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32CC8" w14:textId="77777777" w:rsidR="00D136A4" w:rsidRPr="001E4D0C" w:rsidRDefault="0045150F">
      <w:pPr>
        <w:pStyle w:val="3GPPHeader"/>
        <w:spacing w:after="60"/>
        <w:rPr>
          <w:sz w:val="32"/>
          <w:szCs w:val="32"/>
          <w:highlight w:val="yellow"/>
          <w:lang w:val="en-GB"/>
        </w:rPr>
      </w:pPr>
      <w:r w:rsidRPr="001E4D0C">
        <w:rPr>
          <w:lang w:val="en-GB"/>
        </w:rPr>
        <w:t>3GPP RAN 5G-ACIA Evaluations Week 2</w:t>
      </w:r>
    </w:p>
    <w:p w14:paraId="2D332CC9" w14:textId="77777777" w:rsidR="00D136A4" w:rsidRPr="001E4D0C" w:rsidRDefault="0045150F">
      <w:pPr>
        <w:pStyle w:val="3GPPHeader"/>
        <w:rPr>
          <w:lang w:val="en-GB"/>
        </w:rPr>
      </w:pPr>
      <w:r w:rsidRPr="001E4D0C">
        <w:rPr>
          <w:lang w:val="en-GB"/>
        </w:rPr>
        <w:t>December 14</w:t>
      </w:r>
      <w:r w:rsidRPr="001E4D0C">
        <w:rPr>
          <w:vertAlign w:val="superscript"/>
          <w:lang w:val="en-GB"/>
        </w:rPr>
        <w:t>th</w:t>
      </w:r>
      <w:r w:rsidRPr="001E4D0C">
        <w:rPr>
          <w:lang w:val="en-GB"/>
        </w:rPr>
        <w:t xml:space="preserve"> – 18</w:t>
      </w:r>
      <w:r w:rsidRPr="001E4D0C">
        <w:rPr>
          <w:vertAlign w:val="superscript"/>
          <w:lang w:val="en-GB"/>
        </w:rPr>
        <w:t>th</w:t>
      </w:r>
      <w:r w:rsidRPr="001E4D0C">
        <w:rPr>
          <w:lang w:val="en-GB"/>
        </w:rPr>
        <w:t xml:space="preserve"> 2020</w:t>
      </w:r>
    </w:p>
    <w:p w14:paraId="2D332CCA" w14:textId="77777777" w:rsidR="00D136A4" w:rsidRPr="001E4D0C" w:rsidRDefault="00D136A4">
      <w:pPr>
        <w:pStyle w:val="3GPPHeader"/>
        <w:rPr>
          <w:lang w:val="en-GB"/>
        </w:rPr>
      </w:pPr>
    </w:p>
    <w:p w14:paraId="2D332CCB" w14:textId="77777777" w:rsidR="00D136A4" w:rsidRPr="001E4D0C" w:rsidRDefault="0045150F">
      <w:pPr>
        <w:pStyle w:val="3GPPHeader"/>
        <w:rPr>
          <w:sz w:val="22"/>
          <w:lang w:val="en-GB"/>
        </w:rPr>
      </w:pPr>
      <w:r w:rsidRPr="001E4D0C">
        <w:rPr>
          <w:sz w:val="22"/>
          <w:lang w:val="en-GB"/>
        </w:rPr>
        <w:t>Source:</w:t>
      </w:r>
      <w:r w:rsidRPr="001E4D0C">
        <w:rPr>
          <w:sz w:val="22"/>
          <w:lang w:val="en-GB"/>
        </w:rPr>
        <w:tab/>
        <w:t>Moderator (Ericsson)</w:t>
      </w:r>
    </w:p>
    <w:p w14:paraId="2D332CCC" w14:textId="77777777" w:rsidR="00D136A4" w:rsidRPr="001E4D0C" w:rsidRDefault="0045150F">
      <w:pPr>
        <w:pStyle w:val="3GPPHeader"/>
        <w:ind w:left="1700" w:hanging="1700"/>
        <w:rPr>
          <w:sz w:val="22"/>
          <w:lang w:val="en-GB"/>
        </w:rPr>
      </w:pPr>
      <w:r w:rsidRPr="001E4D0C">
        <w:rPr>
          <w:sz w:val="22"/>
          <w:lang w:val="en-GB"/>
        </w:rPr>
        <w:t>Title:</w:t>
      </w:r>
      <w:r w:rsidRPr="001E4D0C">
        <w:rPr>
          <w:sz w:val="22"/>
          <w:lang w:val="en-GB"/>
        </w:rPr>
        <w:tab/>
        <w:t xml:space="preserve">Review of provided simulation results and needed updates </w:t>
      </w:r>
    </w:p>
    <w:p w14:paraId="2D332CCD" w14:textId="77777777" w:rsidR="00D136A4" w:rsidRPr="001E4D0C" w:rsidRDefault="0045150F">
      <w:pPr>
        <w:pStyle w:val="3GPPHeader"/>
        <w:rPr>
          <w:sz w:val="22"/>
          <w:lang w:val="en-GB"/>
        </w:rPr>
      </w:pPr>
      <w:r w:rsidRPr="001E4D0C">
        <w:rPr>
          <w:sz w:val="22"/>
          <w:lang w:val="en-GB"/>
        </w:rPr>
        <w:t>Document for:</w:t>
      </w:r>
      <w:r w:rsidRPr="001E4D0C">
        <w:rPr>
          <w:sz w:val="22"/>
          <w:lang w:val="en-GB"/>
        </w:rPr>
        <w:tab/>
        <w:t>Discussion, Decision</w:t>
      </w:r>
    </w:p>
    <w:p w14:paraId="2D332CCE" w14:textId="77777777" w:rsidR="00D136A4" w:rsidRPr="001E4D0C" w:rsidRDefault="00D136A4">
      <w:pPr>
        <w:rPr>
          <w:lang w:val="en-GB"/>
        </w:rPr>
      </w:pPr>
    </w:p>
    <w:p w14:paraId="2D332CCF" w14:textId="77777777" w:rsidR="00D136A4" w:rsidRPr="001E4D0C" w:rsidRDefault="0045150F">
      <w:pPr>
        <w:pStyle w:val="Heading1"/>
      </w:pPr>
      <w:r w:rsidRPr="001E4D0C">
        <w:t>1</w:t>
      </w:r>
      <w:r w:rsidRPr="001E4D0C">
        <w:tab/>
        <w:t>Introduction</w:t>
      </w:r>
    </w:p>
    <w:p w14:paraId="2D332CD0" w14:textId="77777777" w:rsidR="00D136A4" w:rsidRPr="001E4D0C" w:rsidRDefault="0045150F">
      <w:pPr>
        <w:pStyle w:val="BodyText"/>
        <w:rPr>
          <w:lang w:val="en-GB"/>
        </w:rPr>
      </w:pPr>
      <w:r w:rsidRPr="001E4D0C">
        <w:rPr>
          <w:lang w:val="en-GB"/>
        </w:rPr>
        <w:t xml:space="preserve">AT RAN#89, the following was agreed in </w:t>
      </w:r>
      <w:hyperlink r:id="rId12" w:history="1">
        <w:r w:rsidRPr="001E4D0C">
          <w:rPr>
            <w:rStyle w:val="Hyperlink"/>
            <w:lang w:val="en-GB"/>
          </w:rPr>
          <w:t>RP-202069</w:t>
        </w:r>
      </w:hyperlink>
      <w:r w:rsidRPr="001E4D0C">
        <w:rPr>
          <w:lang w:val="en-GB"/>
        </w:rPr>
        <w:t xml:space="preserve"> on providing evaluations for 5G-ACIA:</w:t>
      </w:r>
    </w:p>
    <w:p w14:paraId="2D332CD1" w14:textId="77777777" w:rsidR="00D136A4" w:rsidRPr="001E4D0C" w:rsidRDefault="0045150F">
      <w:pPr>
        <w:pStyle w:val="BodyText"/>
        <w:numPr>
          <w:ilvl w:val="0"/>
          <w:numId w:val="13"/>
        </w:numPr>
        <w:rPr>
          <w:lang w:val="en-GB"/>
        </w:rPr>
      </w:pPr>
      <w:r w:rsidRPr="001E4D0C">
        <w:rPr>
          <w:lang w:val="en-GB"/>
        </w:rPr>
        <w:t>Start an offline email-based activity to provide evaluation results for 5G-ACIA</w:t>
      </w:r>
    </w:p>
    <w:p w14:paraId="2D332CD2" w14:textId="77777777" w:rsidR="00D136A4" w:rsidRPr="001E4D0C" w:rsidRDefault="0045150F">
      <w:pPr>
        <w:pStyle w:val="BodyText"/>
        <w:numPr>
          <w:ilvl w:val="0"/>
          <w:numId w:val="13"/>
        </w:numPr>
        <w:rPr>
          <w:lang w:val="en-GB"/>
        </w:rPr>
      </w:pPr>
      <w:r w:rsidRPr="001E4D0C">
        <w:rPr>
          <w:lang w:val="en-GB"/>
        </w:rPr>
        <w:t xml:space="preserve">One company volunteers as moderator </w:t>
      </w:r>
    </w:p>
    <w:p w14:paraId="2D332CD3" w14:textId="77777777" w:rsidR="00D136A4" w:rsidRPr="001E4D0C" w:rsidRDefault="0045150F">
      <w:pPr>
        <w:pStyle w:val="BodyText"/>
        <w:numPr>
          <w:ilvl w:val="1"/>
          <w:numId w:val="13"/>
        </w:numPr>
        <w:rPr>
          <w:lang w:val="en-GB"/>
        </w:rPr>
      </w:pPr>
      <w:r w:rsidRPr="001E4D0C">
        <w:rPr>
          <w:lang w:val="en-GB"/>
        </w:rPr>
        <w:t>Proposes a work plan to follow</w:t>
      </w:r>
    </w:p>
    <w:p w14:paraId="2D332CD4" w14:textId="77777777" w:rsidR="00D136A4" w:rsidRPr="001E4D0C" w:rsidRDefault="0045150F">
      <w:pPr>
        <w:pStyle w:val="BodyText"/>
        <w:numPr>
          <w:ilvl w:val="1"/>
          <w:numId w:val="13"/>
        </w:numPr>
        <w:rPr>
          <w:lang w:val="en-GB"/>
        </w:rPr>
      </w:pPr>
      <w:r w:rsidRPr="001E4D0C">
        <w:rPr>
          <w:lang w:val="en-GB"/>
        </w:rPr>
        <w:t>Ericsson is willing do this</w:t>
      </w:r>
    </w:p>
    <w:p w14:paraId="2D332CD5" w14:textId="77777777" w:rsidR="00D136A4" w:rsidRPr="001E4D0C" w:rsidRDefault="0045150F">
      <w:pPr>
        <w:pStyle w:val="BodyText"/>
        <w:numPr>
          <w:ilvl w:val="0"/>
          <w:numId w:val="13"/>
        </w:numPr>
        <w:rPr>
          <w:lang w:val="en-GB"/>
        </w:rPr>
      </w:pPr>
      <w:r w:rsidRPr="001E4D0C">
        <w:rPr>
          <w:lang w:val="en-GB"/>
        </w:rPr>
        <w:t xml:space="preserve">Discussions are on the RAN1_NR reflector </w:t>
      </w:r>
    </w:p>
    <w:p w14:paraId="2D332CD6" w14:textId="77777777" w:rsidR="00D136A4" w:rsidRPr="001E4D0C" w:rsidRDefault="0045150F">
      <w:pPr>
        <w:pStyle w:val="BodyText"/>
        <w:numPr>
          <w:ilvl w:val="1"/>
          <w:numId w:val="13"/>
        </w:numPr>
        <w:rPr>
          <w:lang w:val="en-GB"/>
        </w:rPr>
      </w:pPr>
      <w:r w:rsidRPr="001E4D0C">
        <w:rPr>
          <w:lang w:val="en-GB"/>
        </w:rPr>
        <w:t xml:space="preserve">Email activity only during short periods (&lt; week) distributed across the time allocated to the activity </w:t>
      </w:r>
    </w:p>
    <w:p w14:paraId="2D332CD7" w14:textId="77777777" w:rsidR="00D136A4" w:rsidRPr="001E4D0C" w:rsidRDefault="0045150F">
      <w:pPr>
        <w:pStyle w:val="BodyText"/>
        <w:numPr>
          <w:ilvl w:val="1"/>
          <w:numId w:val="13"/>
        </w:numPr>
        <w:rPr>
          <w:lang w:val="en-GB"/>
        </w:rPr>
      </w:pPr>
      <w:r w:rsidRPr="001E4D0C">
        <w:rPr>
          <w:lang w:val="en-GB"/>
        </w:rPr>
        <w:t>No email activity in weeks before/during/after RAN1 meetings or RAN defined inactive periods</w:t>
      </w:r>
    </w:p>
    <w:p w14:paraId="2D332CD8" w14:textId="77777777" w:rsidR="00D136A4" w:rsidRPr="001E4D0C" w:rsidRDefault="0045150F">
      <w:pPr>
        <w:pStyle w:val="BodyText"/>
        <w:numPr>
          <w:ilvl w:val="1"/>
          <w:numId w:val="13"/>
        </w:numPr>
        <w:rPr>
          <w:lang w:val="en-GB"/>
        </w:rPr>
      </w:pPr>
      <w:r w:rsidRPr="001E4D0C">
        <w:rPr>
          <w:lang w:val="en-GB"/>
        </w:rPr>
        <w:t>All companies should strive to limit email activity as much as possible</w:t>
      </w:r>
    </w:p>
    <w:p w14:paraId="2D332CD9" w14:textId="77777777" w:rsidR="00D136A4" w:rsidRPr="001E4D0C" w:rsidRDefault="0045150F">
      <w:pPr>
        <w:pStyle w:val="BodyText"/>
        <w:numPr>
          <w:ilvl w:val="1"/>
          <w:numId w:val="13"/>
        </w:numPr>
        <w:rPr>
          <w:lang w:val="en-GB"/>
        </w:rPr>
      </w:pPr>
      <w:r w:rsidRPr="001E4D0C">
        <w:rPr>
          <w:lang w:val="en-GB"/>
        </w:rPr>
        <w:t>Outcome of the offline discussion will directly go to RAN without need for discussion in RAN1 nor need for LS from RAN1 to RAN</w:t>
      </w:r>
    </w:p>
    <w:p w14:paraId="2D332CDA" w14:textId="77777777" w:rsidR="00D136A4" w:rsidRPr="001E4D0C" w:rsidRDefault="0045150F">
      <w:pPr>
        <w:pStyle w:val="BodyText"/>
        <w:numPr>
          <w:ilvl w:val="0"/>
          <w:numId w:val="13"/>
        </w:numPr>
        <w:rPr>
          <w:lang w:val="en-GB"/>
        </w:rPr>
      </w:pPr>
      <w:r w:rsidRPr="001E4D0C">
        <w:rPr>
          <w:lang w:val="en-GB"/>
        </w:rPr>
        <w:t>Target completion by RAN#91</w:t>
      </w:r>
    </w:p>
    <w:p w14:paraId="2D332CDB" w14:textId="77777777" w:rsidR="00D136A4" w:rsidRPr="001E4D0C" w:rsidRDefault="0045150F">
      <w:pPr>
        <w:pStyle w:val="BodyText"/>
        <w:numPr>
          <w:ilvl w:val="0"/>
          <w:numId w:val="13"/>
        </w:numPr>
        <w:rPr>
          <w:lang w:val="en-GB"/>
        </w:rPr>
      </w:pPr>
      <w:r w:rsidRPr="001E4D0C">
        <w:rPr>
          <w:lang w:val="en-GB"/>
        </w:rPr>
        <w:t>At RAN#91, RAN will decide on a response LS to 5G-ACIA</w:t>
      </w:r>
    </w:p>
    <w:p w14:paraId="2D332CDC" w14:textId="77777777" w:rsidR="00D136A4" w:rsidRPr="001E4D0C" w:rsidRDefault="00D136A4">
      <w:pPr>
        <w:pStyle w:val="BodyText"/>
        <w:rPr>
          <w:lang w:val="en-GB"/>
        </w:rPr>
      </w:pPr>
    </w:p>
    <w:p w14:paraId="2D332CDD" w14:textId="77777777" w:rsidR="00D136A4" w:rsidRPr="001E4D0C" w:rsidRDefault="0045150F">
      <w:pPr>
        <w:pStyle w:val="BodyText"/>
        <w:rPr>
          <w:lang w:val="en-GB"/>
        </w:rPr>
      </w:pPr>
      <w:r w:rsidRPr="001E4D0C">
        <w:rPr>
          <w:lang w:val="en-GB"/>
        </w:rPr>
        <w:t>The moderator made the following proposal on a timeline:</w:t>
      </w:r>
    </w:p>
    <w:p w14:paraId="2D332CDE"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12-16 October 2020</w:t>
      </w:r>
    </w:p>
    <w:p w14:paraId="2D332CDF"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Discussion on which URLLC features to include in the evaluations and simulation assumptions</w:t>
      </w:r>
    </w:p>
    <w:p w14:paraId="2D332CE0"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14-18 December 2020</w:t>
      </w:r>
    </w:p>
    <w:p w14:paraId="2D332CE1"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First round of simulation results</w:t>
      </w:r>
    </w:p>
    <w:p w14:paraId="2D332CE2"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22-26 February 2021</w:t>
      </w:r>
    </w:p>
    <w:p w14:paraId="2D332CE3"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Second round of simulation results</w:t>
      </w:r>
    </w:p>
    <w:p w14:paraId="2D332CE4" w14:textId="77777777" w:rsidR="00D136A4" w:rsidRPr="001E4D0C" w:rsidRDefault="0045150F">
      <w:pPr>
        <w:numPr>
          <w:ilvl w:val="0"/>
          <w:numId w:val="14"/>
        </w:numPr>
        <w:spacing w:after="0" w:line="240" w:lineRule="auto"/>
        <w:rPr>
          <w:rFonts w:eastAsia="Times New Roman" w:cs="Arial"/>
          <w:szCs w:val="20"/>
          <w:lang w:val="en-GB"/>
        </w:rPr>
      </w:pPr>
      <w:r w:rsidRPr="001E4D0C">
        <w:rPr>
          <w:rFonts w:eastAsia="Times New Roman" w:cs="Arial"/>
          <w:szCs w:val="20"/>
          <w:lang w:val="en-GB"/>
        </w:rPr>
        <w:t>8-12 March 2021</w:t>
      </w:r>
    </w:p>
    <w:p w14:paraId="2D332CE5" w14:textId="77777777" w:rsidR="00D136A4" w:rsidRPr="001E4D0C" w:rsidRDefault="0045150F">
      <w:pPr>
        <w:numPr>
          <w:ilvl w:val="1"/>
          <w:numId w:val="14"/>
        </w:numPr>
        <w:spacing w:after="0" w:line="240" w:lineRule="auto"/>
        <w:rPr>
          <w:rFonts w:eastAsia="Times New Roman" w:cs="Arial"/>
          <w:szCs w:val="20"/>
          <w:lang w:val="en-GB"/>
        </w:rPr>
      </w:pPr>
      <w:r w:rsidRPr="001E4D0C">
        <w:rPr>
          <w:rFonts w:eastAsia="Times New Roman" w:cs="Arial"/>
          <w:szCs w:val="20"/>
          <w:lang w:val="en-GB"/>
        </w:rPr>
        <w:t>Finalization of the report to RAN#91</w:t>
      </w:r>
    </w:p>
    <w:p w14:paraId="2D332CE6" w14:textId="77777777" w:rsidR="00D136A4" w:rsidRPr="001E4D0C" w:rsidRDefault="00D136A4">
      <w:pPr>
        <w:pStyle w:val="BodyText"/>
        <w:rPr>
          <w:lang w:val="en-GB"/>
        </w:rPr>
      </w:pPr>
    </w:p>
    <w:p w14:paraId="2D332CE7" w14:textId="77777777" w:rsidR="00D136A4" w:rsidRPr="001E4D0C" w:rsidRDefault="0045150F">
      <w:pPr>
        <w:pStyle w:val="BodyText"/>
        <w:rPr>
          <w:lang w:val="en-GB"/>
        </w:rPr>
      </w:pPr>
      <w:r w:rsidRPr="001E4D0C">
        <w:rPr>
          <w:lang w:val="en-GB"/>
        </w:rPr>
        <w:t>During week 1, the simulation assumptions were agreed as captures in the document below:</w:t>
      </w:r>
    </w:p>
    <w:p w14:paraId="2D332CE8" w14:textId="77777777" w:rsidR="00D136A4" w:rsidRPr="001E4D0C" w:rsidRDefault="00342167">
      <w:pPr>
        <w:pStyle w:val="BodyText"/>
        <w:rPr>
          <w:lang w:val="en-GB"/>
        </w:rPr>
      </w:pPr>
      <w:hyperlink r:id="rId13" w:history="1">
        <w:r w:rsidR="0045150F" w:rsidRPr="001E4D0C">
          <w:rPr>
            <w:rStyle w:val="Hyperlink"/>
            <w:lang w:val="en-GB"/>
          </w:rPr>
          <w:t>https://www.3gpp.org/ftp/tsg_ran/TSG_RAN/TSGR_90e/Inbox/Drafts/5G-ACIA  October/Agreements/Agreements week 1 5G-ACIA.docx</w:t>
        </w:r>
      </w:hyperlink>
    </w:p>
    <w:p w14:paraId="2D332CE9" w14:textId="77777777" w:rsidR="00D136A4" w:rsidRPr="001E4D0C" w:rsidRDefault="0045150F">
      <w:pPr>
        <w:pStyle w:val="BodyText"/>
        <w:rPr>
          <w:lang w:val="en-GB"/>
        </w:rPr>
      </w:pPr>
      <w:r w:rsidRPr="001E4D0C">
        <w:rPr>
          <w:lang w:val="en-GB"/>
        </w:rPr>
        <w:t xml:space="preserve">For the second week, companies provided the first round of simulation results: </w:t>
      </w:r>
    </w:p>
    <w:p w14:paraId="2D332CEA" w14:textId="77777777" w:rsidR="00D136A4" w:rsidRPr="001E4D0C" w:rsidRDefault="00342167">
      <w:pPr>
        <w:pStyle w:val="BodyText"/>
        <w:rPr>
          <w:lang w:val="en-GB"/>
        </w:rPr>
      </w:pPr>
      <w:hyperlink r:id="rId14" w:history="1">
        <w:r w:rsidR="0045150F" w:rsidRPr="001E4D0C">
          <w:rPr>
            <w:rStyle w:val="Hyperlink"/>
            <w:lang w:val="en-GB"/>
          </w:rPr>
          <w:t>https://www.3gpp.org/ftp/tsg_ran/TSG_RAN/TSGR_91e/Inbox/Drafts/5G-ACIA December/Company Inputs/</w:t>
        </w:r>
      </w:hyperlink>
      <w:r w:rsidR="0045150F" w:rsidRPr="001E4D0C">
        <w:rPr>
          <w:lang w:val="en-GB"/>
        </w:rPr>
        <w:t xml:space="preserve"> </w:t>
      </w:r>
    </w:p>
    <w:p w14:paraId="2D332CEB" w14:textId="77777777" w:rsidR="00D136A4" w:rsidRPr="001E4D0C" w:rsidRDefault="0045150F">
      <w:pPr>
        <w:pStyle w:val="BodyText"/>
        <w:rPr>
          <w:lang w:val="en-GB"/>
        </w:rPr>
      </w:pPr>
      <w:r w:rsidRPr="001E4D0C">
        <w:rPr>
          <w:lang w:val="en-GB"/>
        </w:rPr>
        <w:lastRenderedPageBreak/>
        <w:t>The input contributions are also listed in the reference section.</w:t>
      </w:r>
    </w:p>
    <w:p w14:paraId="2D332CEC" w14:textId="77777777" w:rsidR="00D136A4" w:rsidRPr="001E4D0C" w:rsidRDefault="0045150F">
      <w:pPr>
        <w:pStyle w:val="BodyText"/>
        <w:rPr>
          <w:lang w:val="en-GB"/>
        </w:rPr>
      </w:pPr>
      <w:r w:rsidRPr="001E4D0C">
        <w:rPr>
          <w:lang w:val="en-GB"/>
        </w:rPr>
        <w:t>In this contribution, review comments from other companies are collected for each input. Additionally, input on changes to simulations assumptions and need for additional simulations for round 2 are provided by companies.</w:t>
      </w:r>
    </w:p>
    <w:p w14:paraId="2D332CED" w14:textId="77777777" w:rsidR="00D136A4" w:rsidRPr="001E4D0C" w:rsidRDefault="0045150F">
      <w:pPr>
        <w:pStyle w:val="Heading1"/>
      </w:pPr>
      <w:bookmarkStart w:id="0" w:name="_Ref178064866"/>
      <w:r w:rsidRPr="001E4D0C">
        <w:t>2</w:t>
      </w:r>
      <w:r w:rsidRPr="001E4D0C">
        <w:tab/>
        <w:t xml:space="preserve">Company Inputs </w:t>
      </w:r>
      <w:bookmarkEnd w:id="0"/>
    </w:p>
    <w:p w14:paraId="2D332CEE" w14:textId="77777777" w:rsidR="00D136A4" w:rsidRPr="001E4D0C" w:rsidRDefault="0045150F">
      <w:pPr>
        <w:pStyle w:val="Heading2"/>
      </w:pPr>
      <w:r w:rsidRPr="001E4D0C">
        <w:t>2.1</w:t>
      </w:r>
      <w:r w:rsidRPr="001E4D0C">
        <w:tab/>
        <w:t xml:space="preserve">Huawei/HiSilicon </w:t>
      </w:r>
    </w:p>
    <w:p w14:paraId="2D332CEF" w14:textId="77777777" w:rsidR="00D136A4" w:rsidRPr="001E4D0C" w:rsidRDefault="00342167">
      <w:pPr>
        <w:rPr>
          <w:lang w:val="en-GB" w:eastAsia="ja-JP"/>
        </w:rPr>
      </w:pPr>
      <w:hyperlink r:id="rId15" w:history="1">
        <w:r w:rsidR="0045150F" w:rsidRPr="001E4D0C">
          <w:rPr>
            <w:rStyle w:val="Hyperlink"/>
            <w:lang w:val="en-GB" w:eastAsia="ja-JP"/>
          </w:rPr>
          <w:t>Contribution link</w:t>
        </w:r>
      </w:hyperlink>
      <w:r w:rsidR="0045150F" w:rsidRPr="001E4D0C">
        <w:rPr>
          <w:lang w:val="en-GB" w:eastAsia="ja-JP"/>
        </w:rPr>
        <w:t>.</w:t>
      </w:r>
    </w:p>
    <w:p w14:paraId="2D332CF0"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CF3" w14:textId="77777777">
        <w:trPr>
          <w:trHeight w:val="425"/>
        </w:trPr>
        <w:tc>
          <w:tcPr>
            <w:tcW w:w="1129" w:type="dxa"/>
            <w:shd w:val="clear" w:color="auto" w:fill="E7E6E6" w:themeFill="background2"/>
            <w:noWrap/>
          </w:tcPr>
          <w:p w14:paraId="2D332CF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CF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03" w14:textId="77777777">
        <w:trPr>
          <w:trHeight w:val="425"/>
        </w:trPr>
        <w:tc>
          <w:tcPr>
            <w:tcW w:w="1129" w:type="dxa"/>
            <w:noWrap/>
          </w:tcPr>
          <w:p w14:paraId="2D332CF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CF5" w14:textId="77777777" w:rsidR="00D136A4" w:rsidRPr="001E4D0C" w:rsidRDefault="0045150F">
            <w:pPr>
              <w:spacing w:after="0"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the MU-MIMO results, would it be possible to share more details on the assumed transmission scheme, e.g. details on the precoding, CSI acquisition and in general multiplexing of UEs?</w:t>
            </w:r>
          </w:p>
          <w:p w14:paraId="2D332CF6"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CF7"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SRS periodicity is set as to 5 ms and also the CSI periodicity is set to 5ms. </w:t>
            </w:r>
          </w:p>
          <w:p w14:paraId="2D332CF8"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The precoding vectors of paired UEs are adjusted according to the estimated channel vectors from SRS based on ZF. </w:t>
            </w:r>
          </w:p>
          <w:p w14:paraId="2D332CF9" w14:textId="77777777" w:rsidR="00D136A4" w:rsidRPr="001E4D0C" w:rsidRDefault="0045150F">
            <w:pPr>
              <w:pStyle w:val="ListParagraph"/>
              <w:numPr>
                <w:ilvl w:val="0"/>
                <w:numId w:val="15"/>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Rank adaption is adopted but the traditional rank adaption algorithm is used. Hence for max-rank = 4, the gNB almost always selects rank=4.</w:t>
            </w:r>
          </w:p>
          <w:p w14:paraId="2D332CFA" w14:textId="77777777" w:rsidR="00D136A4" w:rsidRPr="001E4D0C" w:rsidRDefault="00D136A4">
            <w:pPr>
              <w:spacing w:after="0" w:line="240" w:lineRule="auto"/>
              <w:rPr>
                <w:rFonts w:eastAsia="Arial" w:cs="Arial"/>
                <w:color w:val="000000" w:themeColor="text1"/>
                <w:sz w:val="16"/>
                <w:szCs w:val="16"/>
                <w:lang w:val="en-GB"/>
              </w:rPr>
            </w:pPr>
          </w:p>
          <w:p w14:paraId="2D332CFB" w14:textId="77777777" w:rsidR="00D136A4" w:rsidRPr="001E4D0C" w:rsidRDefault="0045150F">
            <w:pPr>
              <w:spacing w:after="0"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Is each BS limited to 2 Tx/Rx antenna ports?</w:t>
            </w:r>
          </w:p>
          <w:p w14:paraId="2D332CFC"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CFD" w14:textId="77777777" w:rsidR="00D136A4" w:rsidRPr="001E4D0C" w:rsidRDefault="0045150F">
            <w:pPr>
              <w:pStyle w:val="ListParagraph"/>
              <w:numPr>
                <w:ilvl w:val="0"/>
                <w:numId w:val="16"/>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No. The antenna setting is as in TR 38.824, i.e., 4Tx/4Rx at the BS in case of 4GHz carrier frequency.</w:t>
            </w:r>
          </w:p>
          <w:p w14:paraId="2D332CFE" w14:textId="77777777" w:rsidR="00D136A4" w:rsidRPr="001E4D0C" w:rsidRDefault="00D136A4">
            <w:pPr>
              <w:spacing w:after="0" w:line="240" w:lineRule="auto"/>
              <w:rPr>
                <w:rFonts w:eastAsia="Arial" w:cs="Arial"/>
                <w:color w:val="000000" w:themeColor="text1"/>
                <w:sz w:val="16"/>
                <w:szCs w:val="16"/>
                <w:lang w:val="en-GB"/>
              </w:rPr>
            </w:pPr>
          </w:p>
          <w:p w14:paraId="2D332CFF" w14:textId="77777777" w:rsidR="00D136A4" w:rsidRPr="001E4D0C" w:rsidRDefault="0045150F">
            <w:pPr>
              <w:spacing w:after="0" w:line="240" w:lineRule="auto"/>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00"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t>
            </w:r>
          </w:p>
          <w:p w14:paraId="2D332D01" w14:textId="77777777" w:rsidR="00D136A4" w:rsidRPr="001E4D0C" w:rsidRDefault="0045150F">
            <w:pPr>
              <w:pStyle w:val="ListParagraph"/>
              <w:numPr>
                <w:ilvl w:val="0"/>
                <w:numId w:val="16"/>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We use dyncamic scheduling, this gives the possibility to update the MCS according to CQI. Since the data arrival is deterministic, pre-scheduling is employed as expalined in our paper. </w:t>
            </w:r>
          </w:p>
          <w:p w14:paraId="2D332D02" w14:textId="77777777" w:rsidR="00D136A4" w:rsidRPr="001E4D0C" w:rsidRDefault="00D136A4">
            <w:pPr>
              <w:spacing w:after="0" w:line="240" w:lineRule="auto"/>
              <w:rPr>
                <w:rFonts w:cs="Arial"/>
                <w:sz w:val="16"/>
                <w:szCs w:val="16"/>
                <w:lang w:val="en-GB" w:eastAsia="zh-CN"/>
              </w:rPr>
            </w:pPr>
          </w:p>
        </w:tc>
      </w:tr>
      <w:tr w:rsidR="00D136A4" w:rsidRPr="001E4D0C" w14:paraId="2D332D0D" w14:textId="77777777">
        <w:trPr>
          <w:trHeight w:val="425"/>
        </w:trPr>
        <w:tc>
          <w:tcPr>
            <w:tcW w:w="1129" w:type="dxa"/>
            <w:noWrap/>
          </w:tcPr>
          <w:p w14:paraId="2D332D0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0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On “distributed MIMO”: is it mTRP Tx only, or is it ICIC and other features as well?</w:t>
            </w:r>
          </w:p>
          <w:p w14:paraId="2D332D06"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Coherent JT transmission from all TRPs for each UE. We did not consider ICIC.</w:t>
            </w:r>
          </w:p>
          <w:p w14:paraId="2D332D07" w14:textId="77777777" w:rsidR="00D136A4" w:rsidRPr="001E4D0C" w:rsidRDefault="00D136A4">
            <w:pPr>
              <w:spacing w:line="240" w:lineRule="auto"/>
              <w:rPr>
                <w:rFonts w:eastAsia="Arial" w:cs="Arial"/>
                <w:color w:val="000000" w:themeColor="text1"/>
                <w:sz w:val="16"/>
                <w:szCs w:val="16"/>
                <w:lang w:val="en-GB"/>
              </w:rPr>
            </w:pPr>
          </w:p>
          <w:p w14:paraId="2D332D08"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latency figure, are they identical for DL &amp; UL? </w:t>
            </w:r>
          </w:p>
          <w:p w14:paraId="2D332D09" w14:textId="77777777" w:rsidR="00D136A4" w:rsidRPr="001E4D0C" w:rsidRDefault="0045150F">
            <w:pPr>
              <w:spacing w:after="0"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Yes, because we assume a symmetric frame structure and also symmetric processing times at both the BS and the UE</w:t>
            </w:r>
          </w:p>
          <w:p w14:paraId="2D332D0A" w14:textId="77777777" w:rsidR="00D136A4" w:rsidRPr="001E4D0C" w:rsidRDefault="00D136A4">
            <w:pPr>
              <w:spacing w:after="0" w:line="240" w:lineRule="auto"/>
              <w:rPr>
                <w:rFonts w:eastAsiaTheme="minorEastAsia" w:cs="Arial"/>
                <w:color w:val="FF0000"/>
                <w:sz w:val="16"/>
                <w:szCs w:val="16"/>
                <w:lang w:val="en-GB" w:eastAsia="zh-CN"/>
              </w:rPr>
            </w:pPr>
          </w:p>
          <w:p w14:paraId="2D332D0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Please clarify how the MCS selection and radio link adaptation are used, especially in the context of “distributed MIMO”.</w:t>
            </w:r>
          </w:p>
          <w:p w14:paraId="2D332D0C"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This is done according to SRS and CSI. Similar to the single TRP multi-antenna SU/MU scheme, and the only difference is that each TRP has a power constraint. Please note that the RB allocation is performed according to CSI and SRS, but since full cell cooperation is performed, the reported values are very high and hence the highest MCS index is usually selected, i.e. 2 PRBs will usually be selected. In case there would be resources left after the allocation, the resources are then proportionally assigned to the UEs and hence a smaller MCS index could be used for transmission.</w:t>
            </w:r>
          </w:p>
        </w:tc>
      </w:tr>
      <w:tr w:rsidR="00D136A4" w:rsidRPr="001E4D0C" w14:paraId="2D332D19" w14:textId="77777777">
        <w:trPr>
          <w:trHeight w:val="425"/>
        </w:trPr>
        <w:tc>
          <w:tcPr>
            <w:tcW w:w="1129" w:type="dxa"/>
            <w:noWrap/>
          </w:tcPr>
          <w:p w14:paraId="2D332D0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0F"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or the distributed MIMO, how was </w:t>
            </w:r>
            <w:r w:rsidRPr="001E4D0C">
              <w:rPr>
                <w:rFonts w:eastAsia="Times New Roman" w:cs="Arial"/>
                <w:color w:val="000000" w:themeColor="text1"/>
                <w:sz w:val="16"/>
                <w:szCs w:val="16"/>
                <w:lang w:val="en-GB"/>
              </w:rPr>
              <w:t>‘</w:t>
            </w:r>
            <w:r w:rsidRPr="001E4D0C">
              <w:rPr>
                <w:rFonts w:eastAsia="Arial" w:cs="Arial"/>
                <w:color w:val="000000" w:themeColor="text1"/>
                <w:sz w:val="16"/>
                <w:szCs w:val="16"/>
                <w:lang w:val="en-GB"/>
              </w:rPr>
              <w:t>the coordinated or coherent transmissions from different BSs</w:t>
            </w:r>
            <w:r w:rsidRPr="001E4D0C">
              <w:rPr>
                <w:rFonts w:eastAsia="Times New Roman" w:cs="Arial"/>
                <w:color w:val="000000" w:themeColor="text1"/>
                <w:sz w:val="16"/>
                <w:szCs w:val="16"/>
                <w:lang w:val="en-GB"/>
              </w:rPr>
              <w:t>’ done? Do the BSs coordinate to eliminate interference? Or they transmit coherently to improve SNR? Or both? But somehow the DL geometry shown in Figure 1 is worse than E/// plot, and E/// plot does not use any coordinated or coherent transmission.</w:t>
            </w:r>
          </w:p>
          <w:p w14:paraId="2D332D10" w14:textId="77777777" w:rsidR="00D136A4" w:rsidRPr="001E4D0C" w:rsidRDefault="0045150F">
            <w:pPr>
              <w:spacing w:line="240" w:lineRule="auto"/>
              <w:ind w:left="20"/>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Coherent JT transmission is done from all TRPs to the UEs in order to improve the SINR. For the geometry, no cell cooperation is considered</w:t>
            </w:r>
          </w:p>
          <w:p w14:paraId="2D332D11"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blocked or failed packets, “E2E latency is set to 1ms“. Shouldn’t the E2E latency be set to infinity or at least some value &gt;1ms?</w:t>
            </w:r>
          </w:p>
          <w:p w14:paraId="2D332D12" w14:textId="77777777" w:rsidR="00D136A4" w:rsidRPr="001E4D0C" w:rsidRDefault="0045150F">
            <w:pPr>
              <w:spacing w:line="240" w:lineRule="auto"/>
              <w:ind w:left="20"/>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We think it does not really matter if this value is set to exactly 1ms or to a larger value. We assume that in practice there won’t be any UE that has exactly 1ms delay. So we regard UE that &lt;1ms latency as meeting the requirement in our simulation. But we are ok to chantge this according if it is requested. </w:t>
            </w:r>
          </w:p>
          <w:p w14:paraId="2D332D13"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lastRenderedPageBreak/>
              <w:t>For the number of users in Table 2 and Table 3, it’s curious how the numbers come from. They don’t seem to based on real time scheduler that allocates different amount of PRB according to actual SNR of each UE. For example, 272, 544 and 1088 are simply multiples of 272 (PRB). Does this mean that each UE gets a fixed number of 1 or 2 or 4 PRBs?</w:t>
            </w:r>
          </w:p>
          <w:p w14:paraId="2D332D14" w14:textId="77777777" w:rsidR="00D136A4" w:rsidRPr="001E4D0C" w:rsidRDefault="0045150F">
            <w:pPr>
              <w:spacing w:line="240" w:lineRule="auto"/>
              <w:ind w:left="20"/>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The number is obtained from the simulation. </w:t>
            </w:r>
          </w:p>
          <w:p w14:paraId="2D332D15" w14:textId="77777777" w:rsidR="00D136A4" w:rsidRPr="001E4D0C" w:rsidRDefault="0045150F">
            <w:pPr>
              <w:pStyle w:val="ListParagraph"/>
              <w:numPr>
                <w:ilvl w:val="0"/>
                <w:numId w:val="17"/>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For the SU case, the allocation is done according to the feedback CQI, but the CQI is always very high (note that we assume have full cell cooperation). As a result two RBs are allocated to each UE. </w:t>
            </w:r>
          </w:p>
          <w:p w14:paraId="2D332D16" w14:textId="77777777" w:rsidR="00D136A4" w:rsidRPr="001E4D0C" w:rsidRDefault="0045150F">
            <w:pPr>
              <w:pStyle w:val="ListParagraph"/>
              <w:numPr>
                <w:ilvl w:val="0"/>
                <w:numId w:val="17"/>
              </w:numPr>
              <w:spacing w:line="240" w:lineRule="auto"/>
              <w:rPr>
                <w:rFonts w:ascii="Arial" w:eastAsiaTheme="minorEastAsia" w:hAnsi="Arial" w:cs="Arial"/>
                <w:color w:val="FF0000"/>
                <w:sz w:val="16"/>
                <w:szCs w:val="16"/>
                <w:lang w:val="en-GB" w:eastAsia="zh-CN"/>
              </w:rPr>
            </w:pPr>
            <w:r w:rsidRPr="001E4D0C">
              <w:rPr>
                <w:rFonts w:ascii="Arial" w:eastAsiaTheme="minorEastAsia" w:hAnsi="Arial" w:cs="Arial"/>
                <w:color w:val="FF0000"/>
                <w:sz w:val="16"/>
                <w:szCs w:val="16"/>
                <w:lang w:val="en-GB" w:eastAsia="zh-CN"/>
              </w:rPr>
              <w:t xml:space="preserve">For the MU case, the allocation is done according to the CQI feedback and the UE pairing result at the BS. As a result. two RBs are allocated to each UE in case of 1088 UEs. For the 544 UEs, 4 PRBs are allocated to each UE. </w:t>
            </w:r>
          </w:p>
          <w:p w14:paraId="2D332D17" w14:textId="77777777" w:rsidR="00D136A4" w:rsidRPr="001E4D0C" w:rsidRDefault="00D136A4">
            <w:pPr>
              <w:pStyle w:val="ListParagraph"/>
              <w:spacing w:line="240" w:lineRule="auto"/>
              <w:ind w:left="360"/>
              <w:rPr>
                <w:rFonts w:ascii="Arial" w:eastAsiaTheme="minorEastAsia" w:hAnsi="Arial" w:cs="Arial"/>
                <w:color w:val="FF0000"/>
                <w:sz w:val="16"/>
                <w:szCs w:val="16"/>
                <w:lang w:val="en-GB" w:eastAsia="zh-CN"/>
              </w:rPr>
            </w:pPr>
          </w:p>
          <w:p w14:paraId="2D332D18" w14:textId="77777777" w:rsidR="00D136A4" w:rsidRPr="001E4D0C" w:rsidRDefault="0045150F">
            <w:pPr>
              <w:spacing w:line="240" w:lineRule="auto"/>
              <w:ind w:left="20"/>
              <w:rPr>
                <w:rFonts w:eastAsia="Arial" w:cs="Arial"/>
                <w:color w:val="000000" w:themeColor="text1"/>
                <w:sz w:val="16"/>
                <w:szCs w:val="16"/>
                <w:lang w:val="en-GB"/>
              </w:rPr>
            </w:pPr>
            <w:r w:rsidRPr="001E4D0C">
              <w:rPr>
                <w:rFonts w:eastAsiaTheme="minorEastAsia" w:cs="Arial"/>
                <w:color w:val="FF0000"/>
                <w:sz w:val="16"/>
                <w:szCs w:val="16"/>
                <w:lang w:val="en-GB" w:eastAsia="zh-CN"/>
              </w:rPr>
              <w:t>Note that although we dynamically allocate the RBs to the UEs according to the feedback CQI and UE pairing results, each UE would select the highest MCS since no inter-cell interference exists (due to cell cooperation) and the feedback SINR is very high. (This would be different if interference from neighboring BSs is considered). As a result, in case of SU and MU, each UE only occupies 2 RBs initially. But if some RBs are left unused after scheduling, we will then allocate these RBs to the UEs proportionally to achieve a low SE. Hence, in case of 4-layer MU with 544 UEs, about 4RBs are finally allocated to each UE.</w:t>
            </w:r>
          </w:p>
        </w:tc>
      </w:tr>
      <w:tr w:rsidR="00D136A4" w:rsidRPr="001E4D0C" w14:paraId="2D332D1F" w14:textId="77777777">
        <w:trPr>
          <w:trHeight w:val="425"/>
        </w:trPr>
        <w:tc>
          <w:tcPr>
            <w:tcW w:w="1129" w:type="dxa"/>
            <w:noWrap/>
          </w:tcPr>
          <w:p w14:paraId="2D332D1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505" w:type="dxa"/>
          </w:tcPr>
          <w:p w14:paraId="2D332D1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For D-MIMO, how to perform signal processing and transmission coordination? All or part of BSs can transmit/recieve by SFN way? Or they can coordiantion scheduling information, e.g.resource allocation?</w:t>
            </w:r>
          </w:p>
          <w:p w14:paraId="2D332D1C" w14:textId="77777777" w:rsidR="00D136A4" w:rsidRPr="001E4D0C" w:rsidRDefault="0045150F">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 xml:space="preserve">[HW/HiSi response]: In D-MIMO, coherent JT transmission from all BSs is used for cell cooperation. This is similar to SFN, but in the traditional setting of SFN, each BS is equipped with one antenna port and hence, no precoding exists. Meanwhile, there is no coherent transmission in SFN and the only gain is the power and diversity gain. Also, in the traditional setting of SFN, no MU is assumed. </w:t>
            </w:r>
          </w:p>
          <w:p w14:paraId="2D332D1D"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Arial" w:cs="Arial"/>
                <w:color w:val="000000" w:themeColor="text1"/>
                <w:sz w:val="16"/>
                <w:szCs w:val="16"/>
                <w:lang w:val="en-GB"/>
              </w:rPr>
              <w:t>For dynamic scheduling, whether retransmission is enabled or not?</w:t>
            </w:r>
          </w:p>
          <w:p w14:paraId="2D332D1E"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It is not enabled.</w:t>
            </w:r>
          </w:p>
        </w:tc>
      </w:tr>
      <w:tr w:rsidR="00D136A4" w:rsidRPr="001E4D0C" w14:paraId="2D332D27" w14:textId="77777777">
        <w:trPr>
          <w:trHeight w:val="425"/>
        </w:trPr>
        <w:tc>
          <w:tcPr>
            <w:tcW w:w="1129" w:type="dxa"/>
            <w:noWrap/>
          </w:tcPr>
          <w:p w14:paraId="2D332D20"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21"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id you evaluate uncoordinated operation and how it would compare to the coordinated scheduling?</w:t>
            </w:r>
          </w:p>
          <w:p w14:paraId="2D332D22" w14:textId="77777777" w:rsidR="00D136A4" w:rsidRPr="001E4D0C" w:rsidRDefault="0045150F">
            <w:pPr>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HW/HiSi response]: He have not evaluated uncoordinated operation. Maybe we could evaluate interference from an outdoor base station?</w:t>
            </w:r>
          </w:p>
          <w:p w14:paraId="2D332D23"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o you think PDCCH overhead with dynamic pre-scheduling of up to 272 UEs in every slot is accurately accounted?</w:t>
            </w:r>
          </w:p>
          <w:p w14:paraId="2D332D24" w14:textId="77777777" w:rsidR="00D136A4" w:rsidRPr="001E4D0C" w:rsidRDefault="0045150F">
            <w:pPr>
              <w:rPr>
                <w:rFonts w:ascii="Calibri" w:eastAsia="Arial" w:hAnsi="Calibri" w:cs="Arial"/>
                <w:color w:val="FF0000"/>
                <w:sz w:val="24"/>
                <w:szCs w:val="24"/>
                <w:lang w:val="en-GB"/>
              </w:rPr>
            </w:pPr>
            <w:r w:rsidRPr="001E4D0C">
              <w:rPr>
                <w:rFonts w:eastAsiaTheme="minorEastAsia" w:cs="Arial"/>
                <w:color w:val="FF0000"/>
                <w:sz w:val="16"/>
                <w:szCs w:val="16"/>
                <w:lang w:val="en-GB" w:eastAsia="zh-CN"/>
              </w:rPr>
              <w:t>[HW/HiSi response]: For PDCCH overhead, in our simulations we re-use dynamic scheduling and make the RB allocation based on the CQI feedback. But since cell-cooperation is assumed, the SINR will always be very high. Thus in practice it would be possible to use SPS/CG transmission with lower DCI overhead. Therefore, we assume DCI overhead of 20% as realistic. We can add simulations for SPS/CG in the second round if companies think it is desirable.</w:t>
            </w:r>
          </w:p>
          <w:p w14:paraId="2D332D2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D26"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HW/HiSi response]: per-packet. But since the packet arrival of each UE and its transmission is fixed in each CT, the E2E latency of different packets for each UE is fixed throughout the simulations</w:t>
            </w:r>
          </w:p>
        </w:tc>
      </w:tr>
    </w:tbl>
    <w:p w14:paraId="2D332D28" w14:textId="77777777" w:rsidR="00D136A4" w:rsidRPr="001E4D0C" w:rsidRDefault="0045150F">
      <w:pPr>
        <w:pStyle w:val="Heading2"/>
      </w:pPr>
      <w:r w:rsidRPr="001E4D0C">
        <w:t xml:space="preserve">2.2 </w:t>
      </w:r>
      <w:r w:rsidRPr="001E4D0C">
        <w:tab/>
        <w:t xml:space="preserve">Intel </w:t>
      </w:r>
    </w:p>
    <w:p w14:paraId="2D332D29" w14:textId="77777777" w:rsidR="00D136A4" w:rsidRPr="001E4D0C" w:rsidRDefault="00342167">
      <w:pPr>
        <w:rPr>
          <w:lang w:val="en-GB" w:eastAsia="ja-JP"/>
        </w:rPr>
      </w:pPr>
      <w:hyperlink r:id="rId16" w:history="1">
        <w:r w:rsidR="0045150F" w:rsidRPr="001E4D0C">
          <w:rPr>
            <w:rStyle w:val="Hyperlink"/>
            <w:lang w:val="en-GB" w:eastAsia="ja-JP"/>
          </w:rPr>
          <w:t>Contribution link</w:t>
        </w:r>
      </w:hyperlink>
      <w:r w:rsidR="0045150F" w:rsidRPr="001E4D0C">
        <w:rPr>
          <w:lang w:val="en-GB" w:eastAsia="ja-JP"/>
        </w:rPr>
        <w:t>.</w:t>
      </w:r>
    </w:p>
    <w:p w14:paraId="2D332D2A" w14:textId="77777777" w:rsidR="00D136A4" w:rsidRPr="001E4D0C" w:rsidRDefault="00342167">
      <w:pPr>
        <w:rPr>
          <w:lang w:val="en-GB" w:eastAsia="ja-JP"/>
        </w:rPr>
      </w:pPr>
      <w:hyperlink r:id="rId17" w:history="1">
        <w:r w:rsidR="0045150F" w:rsidRPr="001E4D0C">
          <w:rPr>
            <w:rStyle w:val="Hyperlink"/>
            <w:lang w:val="en-GB" w:eastAsia="ja-JP"/>
          </w:rPr>
          <w:t>Contribution link – updated</w:t>
        </w:r>
      </w:hyperlink>
      <w:r w:rsidR="0045150F" w:rsidRPr="001E4D0C">
        <w:rPr>
          <w:lang w:val="en-GB" w:eastAsia="ja-JP"/>
        </w:rPr>
        <w:t xml:space="preserve"> with additional density for UL.</w:t>
      </w:r>
    </w:p>
    <w:p w14:paraId="2D332D2B"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2E" w14:textId="77777777">
        <w:trPr>
          <w:trHeight w:val="425"/>
        </w:trPr>
        <w:tc>
          <w:tcPr>
            <w:tcW w:w="1129" w:type="dxa"/>
            <w:shd w:val="clear" w:color="auto" w:fill="E7E6E6" w:themeFill="background2"/>
            <w:noWrap/>
          </w:tcPr>
          <w:p w14:paraId="2D332D2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2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864537" w:rsidRPr="001E4D0C" w14:paraId="2D332D31" w14:textId="77777777">
        <w:trPr>
          <w:trHeight w:val="425"/>
        </w:trPr>
        <w:tc>
          <w:tcPr>
            <w:tcW w:w="1129" w:type="dxa"/>
            <w:noWrap/>
          </w:tcPr>
          <w:p w14:paraId="2D332D2F" w14:textId="54DE3BB1" w:rsidR="00864537" w:rsidRPr="001E4D0C" w:rsidRDefault="00864537" w:rsidP="00864537">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0D79DDE9" w14:textId="77777777" w:rsidR="00864537" w:rsidRPr="001E4D0C" w:rsidRDefault="00864537" w:rsidP="00864537">
            <w:pPr>
              <w:rPr>
                <w:rFonts w:cs="Arial"/>
                <w:sz w:val="16"/>
                <w:szCs w:val="16"/>
                <w:lang w:val="en-GB" w:eastAsia="zh-CN"/>
              </w:rPr>
            </w:pPr>
            <w:r w:rsidRPr="001E4D0C">
              <w:rPr>
                <w:rFonts w:cs="Arial"/>
                <w:sz w:val="16"/>
                <w:szCs w:val="16"/>
                <w:lang w:val="en-GB" w:eastAsia="zh-CN"/>
              </w:rPr>
              <w:t>Do you assume one baseband for all 12 BSs or separate basebands for different BSs. Is there any coordination among different BSs?</w:t>
            </w:r>
          </w:p>
          <w:p w14:paraId="2D332D30" w14:textId="1742FD27" w:rsidR="00864537" w:rsidRPr="001E4D0C" w:rsidRDefault="00864537" w:rsidP="00864537">
            <w:pPr>
              <w:rPr>
                <w:rFonts w:eastAsia="SimSun" w:cs="Arial"/>
                <w:color w:val="000000"/>
                <w:sz w:val="16"/>
                <w:szCs w:val="16"/>
                <w:lang w:val="en-GB" w:eastAsia="zh-CN"/>
              </w:rPr>
            </w:pPr>
            <w:r w:rsidRPr="001E4D0C">
              <w:rPr>
                <w:rFonts w:cs="Arial"/>
                <w:color w:val="FF0000"/>
                <w:sz w:val="16"/>
                <w:szCs w:val="16"/>
                <w:lang w:val="en-GB" w:eastAsia="zh-CN"/>
              </w:rPr>
              <w:t>Intel: We assume deployment with 12 uncoordinated BSs</w:t>
            </w:r>
          </w:p>
        </w:tc>
      </w:tr>
      <w:tr w:rsidR="00864537" w:rsidRPr="001E4D0C" w14:paraId="2D332D34" w14:textId="77777777">
        <w:trPr>
          <w:trHeight w:val="425"/>
        </w:trPr>
        <w:tc>
          <w:tcPr>
            <w:tcW w:w="1129" w:type="dxa"/>
            <w:noWrap/>
          </w:tcPr>
          <w:p w14:paraId="2D332D32" w14:textId="2DFC8312"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010AAE5E" w14:textId="77777777"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33" w14:textId="11CFF117" w:rsidR="00864537" w:rsidRPr="001E4D0C" w:rsidRDefault="00864537" w:rsidP="00864537">
            <w:pPr>
              <w:rPr>
                <w:rFonts w:cs="Arial"/>
                <w:sz w:val="16"/>
                <w:szCs w:val="16"/>
                <w:lang w:val="en-GB" w:eastAsia="zh-CN"/>
              </w:rPr>
            </w:pPr>
            <w:r w:rsidRPr="001E4D0C">
              <w:rPr>
                <w:rFonts w:eastAsia="Times New Roman" w:cs="Arial"/>
                <w:color w:val="FF0000"/>
                <w:sz w:val="16"/>
                <w:szCs w:val="16"/>
                <w:lang w:val="en-GB"/>
              </w:rPr>
              <w:lastRenderedPageBreak/>
              <w:t>Intel: We use dynamic scheduling approach which could be re-interpreted as SPS/CG. The resulting behaviour is that FDRA size is fixed to the minimum allocation size of 8 PRB due to good channel quality reported, but the frequency position is explicitly randomly changing by the scheduler in order to avoid consecutive packet drops.</w:t>
            </w:r>
          </w:p>
        </w:tc>
      </w:tr>
      <w:tr w:rsidR="00864537" w:rsidRPr="001E4D0C" w14:paraId="2D332D37" w14:textId="77777777">
        <w:trPr>
          <w:trHeight w:val="425"/>
        </w:trPr>
        <w:tc>
          <w:tcPr>
            <w:tcW w:w="1129" w:type="dxa"/>
            <w:noWrap/>
          </w:tcPr>
          <w:p w14:paraId="2D332D35" w14:textId="28E12E37"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lastRenderedPageBreak/>
              <w:t>Qualcomm</w:t>
            </w:r>
          </w:p>
        </w:tc>
        <w:tc>
          <w:tcPr>
            <w:tcW w:w="8505" w:type="dxa"/>
          </w:tcPr>
          <w:p w14:paraId="3856F8C3" w14:textId="77777777"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What is the exact number for the % of Ues satisfying 10</w:t>
            </w:r>
            <w:r w:rsidRPr="001E4D0C">
              <w:rPr>
                <w:rFonts w:eastAsia="Times New Roman" w:cs="Arial"/>
                <w:color w:val="000000" w:themeColor="text1"/>
                <w:sz w:val="16"/>
                <w:szCs w:val="16"/>
                <w:vertAlign w:val="superscript"/>
                <w:lang w:val="en-GB"/>
              </w:rPr>
              <w:t>-4</w:t>
            </w:r>
            <w:r w:rsidRPr="001E4D0C">
              <w:rPr>
                <w:rFonts w:eastAsia="Times New Roman" w:cs="Arial"/>
                <w:color w:val="000000" w:themeColor="text1"/>
                <w:sz w:val="16"/>
                <w:szCs w:val="16"/>
                <w:lang w:val="en-GB"/>
              </w:rPr>
              <w:t xml:space="preserve"> PER for the DL simulation with 30 UE/cell?</w:t>
            </w:r>
          </w:p>
          <w:p w14:paraId="2D332D36" w14:textId="7B921E3D" w:rsidR="00864537" w:rsidRPr="001E4D0C" w:rsidRDefault="00864537" w:rsidP="00864537">
            <w:pPr>
              <w:rPr>
                <w:rFonts w:eastAsia="Times New Roman" w:cs="Arial"/>
                <w:color w:val="000000" w:themeColor="text1"/>
                <w:sz w:val="16"/>
                <w:szCs w:val="16"/>
                <w:lang w:val="en-GB"/>
              </w:rPr>
            </w:pPr>
            <w:r w:rsidRPr="001E4D0C">
              <w:rPr>
                <w:rFonts w:eastAsia="Times New Roman" w:cs="Arial"/>
                <w:color w:val="FF0000"/>
                <w:sz w:val="16"/>
                <w:szCs w:val="16"/>
                <w:lang w:val="en-GB"/>
              </w:rPr>
              <w:t>Intel: 99.3% of UEs</w:t>
            </w:r>
          </w:p>
        </w:tc>
      </w:tr>
      <w:tr w:rsidR="00864537" w:rsidRPr="001E4D0C" w14:paraId="2D332D3E" w14:textId="77777777">
        <w:trPr>
          <w:trHeight w:val="425"/>
        </w:trPr>
        <w:tc>
          <w:tcPr>
            <w:tcW w:w="1129" w:type="dxa"/>
            <w:noWrap/>
          </w:tcPr>
          <w:p w14:paraId="2D332D38" w14:textId="0143DBA5" w:rsidR="00864537" w:rsidRPr="001E4D0C" w:rsidRDefault="00864537" w:rsidP="00864537">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02498181" w14:textId="77777777" w:rsidR="00864537" w:rsidRPr="001E4D0C"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In Table 1 evaluation assumptions, it has Handover margin of 1 dB. Is handover simulated? (But the agreement was ‘No explicit UE mobility (nor handovers) are modeled in the evaluations.’)</w:t>
            </w:r>
          </w:p>
          <w:p w14:paraId="58F9E91F" w14:textId="77777777" w:rsidR="00864537" w:rsidRPr="001E4D0C" w:rsidRDefault="00864537" w:rsidP="00864537">
            <w:pPr>
              <w:spacing w:line="240" w:lineRule="auto"/>
              <w:ind w:left="20"/>
              <w:rPr>
                <w:rFonts w:eastAsia="Times New Roman" w:cs="Arial"/>
                <w:color w:val="FF0000"/>
                <w:sz w:val="16"/>
                <w:szCs w:val="16"/>
                <w:lang w:val="en-GB"/>
              </w:rPr>
            </w:pPr>
            <w:r w:rsidRPr="001E4D0C">
              <w:rPr>
                <w:rFonts w:eastAsia="Times New Roman" w:cs="Arial"/>
                <w:color w:val="FF0000"/>
                <w:sz w:val="16"/>
                <w:szCs w:val="16"/>
                <w:lang w:val="en-GB"/>
              </w:rPr>
              <w:t>Intel: Handover is not explicitly simulated. The margin is used to randomly select among based stations with maximum RSRP within a margin, i.e. allow UE to select not the pure maximum RSRP link.</w:t>
            </w:r>
          </w:p>
          <w:p w14:paraId="067135C1" w14:textId="77777777" w:rsidR="00864537" w:rsidRPr="001E4D0C"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In Table 1 evaluation assumptions, was there special reason to use BS transmit power of 30 dBm? The agreement was to follow 38.824: “24 dBm per 20 MHz”, which gives 31 dBm.</w:t>
            </w:r>
          </w:p>
          <w:p w14:paraId="4027D3A0"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Intel: We used 30 dBm from InF channel model calibration assumptions but did not change it to 31 dBm accidentally. Will use 31 dBm in the next phase. Also do not expect the results to be different due to this change.</w:t>
            </w:r>
          </w:p>
          <w:p w14:paraId="52EE88E6" w14:textId="77777777" w:rsidR="00864537" w:rsidRPr="001E4D0C"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For Figure 1(a), why was channel path gain presented? Other companies tend to show coupling loss. It’s easier for calibration if coupling loss is shown instead.</w:t>
            </w:r>
          </w:p>
          <w:p w14:paraId="2406CF5A"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 xml:space="preserve">Intel: Our interpretation is that channel propagation + antenna gains etc. has total negative </w:t>
            </w:r>
            <w:r w:rsidRPr="001E4D0C">
              <w:rPr>
                <w:rFonts w:eastAsia="Times New Roman" w:cs="Arial"/>
                <w:color w:val="FF0000"/>
                <w:sz w:val="16"/>
                <w:szCs w:val="16"/>
                <w:u w:val="single"/>
                <w:lang w:val="en-GB"/>
              </w:rPr>
              <w:t>gain</w:t>
            </w:r>
            <w:r w:rsidRPr="001E4D0C">
              <w:rPr>
                <w:rFonts w:eastAsia="Times New Roman" w:cs="Arial"/>
                <w:color w:val="FF0000"/>
                <w:sz w:val="16"/>
                <w:szCs w:val="16"/>
                <w:lang w:val="en-GB"/>
              </w:rPr>
              <w:t xml:space="preserve">. When a definition of </w:t>
            </w:r>
            <w:r w:rsidRPr="001E4D0C">
              <w:rPr>
                <w:rFonts w:eastAsia="Times New Roman" w:cs="Arial"/>
                <w:color w:val="FF0000"/>
                <w:sz w:val="16"/>
                <w:szCs w:val="16"/>
                <w:u w:val="single"/>
                <w:lang w:val="en-GB"/>
              </w:rPr>
              <w:t>loss</w:t>
            </w:r>
            <w:r w:rsidRPr="001E4D0C">
              <w:rPr>
                <w:rFonts w:eastAsia="Times New Roman" w:cs="Arial"/>
                <w:color w:val="FF0000"/>
                <w:sz w:val="16"/>
                <w:szCs w:val="16"/>
                <w:lang w:val="en-GB"/>
              </w:rPr>
              <w:t xml:space="preserve"> is used, the value is expected to be positive. Looking at Ericsson’s results it seems we show same statistics under different names.</w:t>
            </w:r>
          </w:p>
          <w:p w14:paraId="344D6379" w14:textId="77777777" w:rsidR="00864537" w:rsidRPr="001E4D0C"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For Figure 1(b), what configuration the geometry shown for? For example, BS antenna configuration is 4Tx/4Rx or 8Tx/8Rx?</w:t>
            </w:r>
          </w:p>
          <w:p w14:paraId="17EDE024" w14:textId="77777777" w:rsidR="00864537" w:rsidRPr="001E4D0C" w:rsidRDefault="00864537" w:rsidP="00864537">
            <w:pPr>
              <w:spacing w:line="240" w:lineRule="auto"/>
              <w:rPr>
                <w:rFonts w:eastAsia="Times New Roman" w:cs="Arial"/>
                <w:color w:val="FF0000"/>
                <w:sz w:val="16"/>
                <w:szCs w:val="16"/>
                <w:lang w:val="en-GB"/>
              </w:rPr>
            </w:pPr>
            <w:r w:rsidRPr="001E4D0C">
              <w:rPr>
                <w:rFonts w:eastAsia="Times New Roman" w:cs="Arial"/>
                <w:color w:val="FF0000"/>
                <w:sz w:val="16"/>
                <w:szCs w:val="16"/>
                <w:lang w:val="en-GB"/>
              </w:rPr>
              <w:t>Intel: It is for BS antenna 4 Tx/Rx</w:t>
            </w:r>
          </w:p>
          <w:p w14:paraId="1BBC8DFC" w14:textId="77777777" w:rsidR="00864537" w:rsidRPr="001E4D0C"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Regarding BLER target of 1e-5: is this a bit of overkill? With CSA=99.9999%, and survival time = 1ms, one packet error is acceptable. CSA is for two or more consecutive packet errors. BLER around 1e-3 should be adequate.</w:t>
            </w:r>
          </w:p>
          <w:p w14:paraId="2D332D3D" w14:textId="2B9FCC46" w:rsidR="00864537" w:rsidRPr="001E4D0C"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GB"/>
              </w:rPr>
            </w:pPr>
            <w:r w:rsidRPr="001E4D0C">
              <w:rPr>
                <w:rFonts w:eastAsia="Times New Roman" w:cs="Arial"/>
                <w:color w:val="FF0000"/>
                <w:sz w:val="16"/>
                <w:szCs w:val="16"/>
                <w:lang w:val="en-GB"/>
              </w:rPr>
              <w:t>Intel: We may change this assumption in the next phase. This was mainly done assuming the consecutive error probability may not be independent. However, simulations showed that BLER target could be reduced.</w:t>
            </w:r>
          </w:p>
        </w:tc>
      </w:tr>
      <w:tr w:rsidR="00864537" w:rsidRPr="001E4D0C" w14:paraId="2D332D42" w14:textId="77777777">
        <w:trPr>
          <w:trHeight w:val="425"/>
        </w:trPr>
        <w:tc>
          <w:tcPr>
            <w:tcW w:w="1129" w:type="dxa"/>
            <w:noWrap/>
          </w:tcPr>
          <w:p w14:paraId="2D332D3F" w14:textId="5356205D" w:rsidR="00864537" w:rsidRPr="001E4D0C" w:rsidRDefault="00864537" w:rsidP="00864537">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542297B5" w14:textId="77777777" w:rsidR="00864537" w:rsidRPr="001E4D0C" w:rsidRDefault="00864537" w:rsidP="00864537">
            <w:pPr>
              <w:pStyle w:val="ListParagraph"/>
              <w:numPr>
                <w:ilvl w:val="0"/>
                <w:numId w:val="19"/>
              </w:numPr>
              <w:spacing w:line="240" w:lineRule="auto"/>
              <w:rPr>
                <w:rFonts w:ascii="Arial" w:eastAsia="Arial" w:hAnsi="Arial" w:cs="Arial"/>
                <w:color w:val="000000" w:themeColor="text1"/>
                <w:sz w:val="16"/>
                <w:szCs w:val="16"/>
                <w:lang w:val="en-GB"/>
              </w:rPr>
            </w:pPr>
            <w:r w:rsidRPr="001E4D0C">
              <w:rPr>
                <w:rFonts w:ascii="Arial" w:eastAsia="Arial" w:hAnsi="Arial" w:cs="Arial"/>
                <w:color w:val="000000" w:themeColor="text1"/>
                <w:sz w:val="16"/>
                <w:szCs w:val="16"/>
                <w:lang w:val="en-GB"/>
              </w:rPr>
              <w:t>For TDD DL-UL configuration, 1:1 DL-to-UL 7 OS DL - 7 OS UL was used. Whether DL to UL gap was considered or not?</w:t>
            </w:r>
          </w:p>
          <w:p w14:paraId="4E22DA49" w14:textId="77777777" w:rsidR="00864537" w:rsidRPr="001E4D0C" w:rsidRDefault="00864537" w:rsidP="00864537">
            <w:pPr>
              <w:spacing w:line="240" w:lineRule="auto"/>
              <w:rPr>
                <w:rFonts w:eastAsia="Arial" w:cs="Arial"/>
                <w:color w:val="FF0000"/>
                <w:sz w:val="16"/>
                <w:szCs w:val="16"/>
                <w:lang w:val="en-GB"/>
              </w:rPr>
            </w:pPr>
            <w:r w:rsidRPr="001E4D0C">
              <w:rPr>
                <w:rFonts w:eastAsia="Arial" w:cs="Arial"/>
                <w:color w:val="FF0000"/>
                <w:sz w:val="16"/>
                <w:szCs w:val="16"/>
                <w:lang w:val="en-GB"/>
              </w:rPr>
              <w:t>Intel: Gap was not explicitly considered. In total from DL and UL weh ave 4 symbols overgead for control and RS and we considered that the switching gap may be absorbed into this overhead. We will check more carefully whether this is the case.</w:t>
            </w:r>
          </w:p>
          <w:p w14:paraId="2A1D1310" w14:textId="77777777" w:rsidR="00864537" w:rsidRPr="001E4D0C" w:rsidRDefault="00864537" w:rsidP="00864537">
            <w:pPr>
              <w:pStyle w:val="ListParagraph"/>
              <w:numPr>
                <w:ilvl w:val="0"/>
                <w:numId w:val="19"/>
              </w:numPr>
              <w:spacing w:line="240" w:lineRule="auto"/>
              <w:rPr>
                <w:rFonts w:ascii="Arial" w:eastAsia="Arial" w:hAnsi="Arial" w:cs="Arial"/>
                <w:color w:val="000000" w:themeColor="text1"/>
                <w:sz w:val="16"/>
                <w:szCs w:val="16"/>
                <w:lang w:val="en-GB"/>
              </w:rPr>
            </w:pPr>
            <w:r w:rsidRPr="001E4D0C">
              <w:rPr>
                <w:rFonts w:ascii="Arial" w:eastAsiaTheme="minorEastAsia" w:hAnsi="Arial" w:cs="Arial"/>
                <w:color w:val="000000" w:themeColor="text1"/>
                <w:sz w:val="16"/>
                <w:szCs w:val="16"/>
                <w:lang w:val="en-GB" w:eastAsia="zh-CN"/>
              </w:rPr>
              <w:t xml:space="preserve">Since latency was one of the service requriement in </w:t>
            </w:r>
            <w:r w:rsidRPr="001E4D0C">
              <w:rPr>
                <w:rFonts w:ascii="Arial" w:hAnsi="Arial" w:cs="Arial"/>
                <w:color w:val="000000"/>
                <w:sz w:val="16"/>
                <w:szCs w:val="16"/>
                <w:lang w:val="en-GB"/>
              </w:rPr>
              <w:t>5G-ACIA LS</w:t>
            </w:r>
            <w:r w:rsidRPr="001E4D0C">
              <w:rPr>
                <w:rFonts w:ascii="Arial" w:eastAsiaTheme="minorEastAsia" w:hAnsi="Arial" w:cs="Arial"/>
                <w:color w:val="000000" w:themeColor="text1"/>
                <w:sz w:val="16"/>
                <w:szCs w:val="16"/>
                <w:lang w:val="en-GB" w:eastAsia="zh-CN"/>
              </w:rPr>
              <w:t>, whether/how physical layer processing delay was modeled in you simulation?</w:t>
            </w:r>
          </w:p>
          <w:p w14:paraId="2D332D41" w14:textId="38711FE9" w:rsidR="00864537" w:rsidRPr="001E4D0C" w:rsidRDefault="00864537" w:rsidP="00864537">
            <w:pPr>
              <w:pStyle w:val="ListParagraph"/>
              <w:numPr>
                <w:ilvl w:val="0"/>
                <w:numId w:val="19"/>
              </w:numPr>
              <w:spacing w:line="240" w:lineRule="auto"/>
              <w:rPr>
                <w:rFonts w:ascii="Arial" w:eastAsia="Arial" w:hAnsi="Arial" w:cs="Arial"/>
                <w:color w:val="000000" w:themeColor="text1"/>
                <w:sz w:val="16"/>
                <w:szCs w:val="16"/>
                <w:lang w:val="en-GB"/>
              </w:rPr>
            </w:pPr>
            <w:r w:rsidRPr="001E4D0C">
              <w:rPr>
                <w:rFonts w:eastAsia="Arial" w:cs="Arial"/>
                <w:color w:val="FF0000"/>
                <w:sz w:val="16"/>
                <w:szCs w:val="16"/>
                <w:lang w:val="en-GB"/>
              </w:rPr>
              <w:t>Intel: We did not consider processing latency but considered all other latency components.</w:t>
            </w:r>
          </w:p>
        </w:tc>
      </w:tr>
      <w:tr w:rsidR="00864537" w:rsidRPr="001E4D0C" w14:paraId="2D332D47" w14:textId="77777777">
        <w:trPr>
          <w:trHeight w:val="425"/>
        </w:trPr>
        <w:tc>
          <w:tcPr>
            <w:tcW w:w="1129" w:type="dxa"/>
            <w:noWrap/>
          </w:tcPr>
          <w:p w14:paraId="2D332D43" w14:textId="050CF6D7" w:rsidR="00864537" w:rsidRPr="001E4D0C" w:rsidRDefault="00864537" w:rsidP="00864537">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371656D4"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In the paper it is said that 720 UEs are simulated in total. Is the understanding correct that for 10 UEs per service area, there are 6 drops, for 20 UEs, 3 drops, for 30 UEs there are 2 drops? How about the case of 40 UEs per service area?</w:t>
            </w:r>
          </w:p>
          <w:p w14:paraId="6F0DDC07" w14:textId="77777777" w:rsidR="00864537" w:rsidRPr="001E4D0C" w:rsidRDefault="00864537" w:rsidP="00864537">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Intel: The text about 720 UEs was written before we added 40 UE/area into UL and DL. For this particula case, 2 drops are modelled resulting in 960 UEs.</w:t>
            </w:r>
          </w:p>
          <w:p w14:paraId="01BEF0A8"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2: Is it correctly understood that no cell-cooperation and no MU MIMO is assumed in the simulations?</w:t>
            </w:r>
          </w:p>
          <w:p w14:paraId="1523171B" w14:textId="77777777" w:rsidR="00864537" w:rsidRPr="001E4D0C" w:rsidRDefault="00864537" w:rsidP="00864537">
            <w:pPr>
              <w:spacing w:line="240" w:lineRule="auto"/>
              <w:rPr>
                <w:rFonts w:eastAsiaTheme="minorEastAsia" w:cs="Arial"/>
                <w:color w:val="FF0000"/>
                <w:sz w:val="16"/>
                <w:szCs w:val="16"/>
                <w:lang w:val="en-GB" w:eastAsia="zh-CN"/>
              </w:rPr>
            </w:pPr>
            <w:r w:rsidRPr="001E4D0C">
              <w:rPr>
                <w:rFonts w:eastAsiaTheme="minorEastAsia" w:cs="Arial"/>
                <w:color w:val="FF0000"/>
                <w:sz w:val="16"/>
                <w:szCs w:val="16"/>
                <w:lang w:val="en-GB" w:eastAsia="zh-CN"/>
              </w:rPr>
              <w:t>Intel: Correct</w:t>
            </w:r>
          </w:p>
          <w:p w14:paraId="7E3A1184" w14:textId="77777777" w:rsidR="00864537" w:rsidRPr="001E4D0C" w:rsidRDefault="00864537" w:rsidP="00864537">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3: On the number of packets that are generated to evaluate the CSA. In our view 100k packets are not sufficient to accurately estimate the CSA for these low BLERs. Not enough errors would be observed.</w:t>
            </w:r>
          </w:p>
          <w:p w14:paraId="2D332D46" w14:textId="14BEFA54" w:rsidR="00864537" w:rsidRPr="001E4D0C" w:rsidRDefault="00864537" w:rsidP="00864537">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eastAsia="zh-CN"/>
              </w:rPr>
              <w:t>Intel: Agree, will consider larger number of samples next time</w:t>
            </w:r>
          </w:p>
        </w:tc>
      </w:tr>
    </w:tbl>
    <w:p w14:paraId="2D332D48" w14:textId="77777777" w:rsidR="00D136A4" w:rsidRPr="001E4D0C" w:rsidRDefault="00D136A4">
      <w:pPr>
        <w:rPr>
          <w:lang w:val="en-GB" w:eastAsia="ja-JP"/>
        </w:rPr>
      </w:pPr>
    </w:p>
    <w:p w14:paraId="2D332D49" w14:textId="77777777" w:rsidR="00D136A4" w:rsidRPr="001E4D0C" w:rsidRDefault="0045150F">
      <w:pPr>
        <w:pStyle w:val="Heading2"/>
      </w:pPr>
      <w:r w:rsidRPr="001E4D0C">
        <w:t xml:space="preserve">2.3 </w:t>
      </w:r>
      <w:r w:rsidRPr="001E4D0C">
        <w:tab/>
        <w:t xml:space="preserve">ITRI </w:t>
      </w:r>
    </w:p>
    <w:p w14:paraId="2D332D4A" w14:textId="77777777" w:rsidR="00D136A4" w:rsidRPr="001E4D0C" w:rsidRDefault="00342167">
      <w:pPr>
        <w:rPr>
          <w:lang w:val="en-GB" w:eastAsia="ja-JP"/>
        </w:rPr>
      </w:pPr>
      <w:hyperlink r:id="rId18" w:history="1">
        <w:r w:rsidR="0045150F" w:rsidRPr="001E4D0C">
          <w:rPr>
            <w:rStyle w:val="Hyperlink"/>
            <w:lang w:val="en-GB" w:eastAsia="ja-JP"/>
          </w:rPr>
          <w:t>Contribution link</w:t>
        </w:r>
      </w:hyperlink>
      <w:r w:rsidR="0045150F" w:rsidRPr="001E4D0C">
        <w:rPr>
          <w:lang w:val="en-GB" w:eastAsia="ja-JP"/>
        </w:rPr>
        <w:t>.</w:t>
      </w:r>
    </w:p>
    <w:p w14:paraId="2D332D4B"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4E" w14:textId="77777777">
        <w:trPr>
          <w:trHeight w:val="425"/>
        </w:trPr>
        <w:tc>
          <w:tcPr>
            <w:tcW w:w="1129" w:type="dxa"/>
            <w:shd w:val="clear" w:color="auto" w:fill="E7E6E6" w:themeFill="background2"/>
            <w:noWrap/>
          </w:tcPr>
          <w:p w14:paraId="2D332D4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4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52" w14:textId="77777777">
        <w:trPr>
          <w:trHeight w:val="425"/>
        </w:trPr>
        <w:tc>
          <w:tcPr>
            <w:tcW w:w="1129" w:type="dxa"/>
            <w:noWrap/>
          </w:tcPr>
          <w:p w14:paraId="2D332D4F"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D50"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51" w14:textId="77777777" w:rsidR="00D136A4" w:rsidRPr="001E4D0C" w:rsidRDefault="0045150F">
            <w:pPr>
              <w:rPr>
                <w:rFonts w:cs="Arial"/>
                <w:sz w:val="16"/>
                <w:szCs w:val="16"/>
                <w:lang w:val="en-GB" w:eastAsia="zh-CN"/>
              </w:rPr>
            </w:pPr>
            <w:r w:rsidRPr="001E4D0C">
              <w:rPr>
                <w:rFonts w:eastAsia="PMingLiU" w:cs="Arial"/>
                <w:color w:val="FF0000"/>
                <w:sz w:val="16"/>
                <w:szCs w:val="16"/>
                <w:lang w:val="en-GB" w:eastAsia="zh-TW"/>
              </w:rPr>
              <w:t xml:space="preserve">ITRI </w:t>
            </w:r>
            <w:r w:rsidRPr="001E4D0C">
              <w:rPr>
                <w:rFonts w:cs="Arial"/>
                <w:color w:val="FF0000"/>
                <w:sz w:val="16"/>
                <w:szCs w:val="16"/>
                <w:lang w:val="en-GB" w:eastAsia="zh-CN"/>
              </w:rPr>
              <w:t>response: all 12 BS are separate and independent, there is no coordination among the BSs.</w:t>
            </w:r>
          </w:p>
        </w:tc>
      </w:tr>
      <w:tr w:rsidR="00D136A4" w:rsidRPr="001E4D0C" w14:paraId="2D332D59" w14:textId="77777777">
        <w:trPr>
          <w:trHeight w:val="425"/>
        </w:trPr>
        <w:tc>
          <w:tcPr>
            <w:tcW w:w="1129" w:type="dxa"/>
            <w:noWrap/>
          </w:tcPr>
          <w:p w14:paraId="2D332D53"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Nokia</w:t>
            </w:r>
          </w:p>
        </w:tc>
        <w:tc>
          <w:tcPr>
            <w:tcW w:w="8505" w:type="dxa"/>
          </w:tcPr>
          <w:p w14:paraId="2D332D54"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D55" w14:textId="77777777" w:rsidR="00D136A4" w:rsidRPr="001E4D0C" w:rsidRDefault="0045150F">
            <w:pPr>
              <w:spacing w:line="240" w:lineRule="auto"/>
              <w:rPr>
                <w:rFonts w:eastAsiaTheme="minorEastAsia" w:cs="Arial"/>
                <w:color w:val="FF0000"/>
                <w:sz w:val="16"/>
                <w:szCs w:val="16"/>
                <w:lang w:val="en-GB"/>
              </w:rPr>
            </w:pPr>
            <w:r w:rsidRPr="001E4D0C">
              <w:rPr>
                <w:rFonts w:eastAsia="PMingLiU" w:cs="Arial"/>
                <w:color w:val="FF0000"/>
                <w:sz w:val="16"/>
                <w:szCs w:val="16"/>
                <w:lang w:val="en-GB" w:eastAsia="zh-TW"/>
              </w:rPr>
              <w:t xml:space="preserve">ITRI response: The FDRA is fixed for each UE. </w:t>
            </w:r>
            <w:r w:rsidRPr="001E4D0C">
              <w:rPr>
                <w:rFonts w:eastAsiaTheme="minorEastAsia" w:cs="Arial"/>
                <w:color w:val="FF0000"/>
                <w:sz w:val="16"/>
                <w:szCs w:val="16"/>
                <w:lang w:val="en-GB"/>
              </w:rPr>
              <w:t>We use the MCS index table 2 in TS38.214, and choose the lowest MCS index to satisfy the traffic load for each UE.</w:t>
            </w:r>
          </w:p>
          <w:p w14:paraId="2D332D56"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The performance in terms of supported number of UEs seems significantly worse than what is reported by other companies. It was not immediately clear why this is the case, but it would be a good to understand the reasons before considering including these in the 5G-ACIA response LS. Would ITRI be able to indicate the potential reason for such low number of UEs supported?</w:t>
            </w:r>
          </w:p>
          <w:p w14:paraId="2D332D57"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w:t>
            </w:r>
            <w:r w:rsidRPr="001E4D0C">
              <w:rPr>
                <w:rFonts w:eastAsia="PMingLiU" w:cs="Arial"/>
                <w:color w:val="FF0000"/>
                <w:sz w:val="16"/>
                <w:szCs w:val="16"/>
                <w:lang w:val="en-GB" w:eastAsia="zh-TW"/>
              </w:rPr>
              <w:t xml:space="preserve"> When the traffic arrival just misses the pre-allocated (configured) transmission opportunity, it is postponed to the next chance, and hence the reception exceeds 1ms deadline, as shown in the following figure. </w:t>
            </w:r>
          </w:p>
          <w:p w14:paraId="2D332D58" w14:textId="77777777" w:rsidR="00D136A4" w:rsidRPr="001E4D0C" w:rsidRDefault="0045150F">
            <w:pPr>
              <w:rPr>
                <w:rFonts w:cs="Arial"/>
                <w:sz w:val="16"/>
                <w:szCs w:val="16"/>
                <w:lang w:val="en-GB" w:eastAsia="zh-CN"/>
              </w:rPr>
            </w:pPr>
            <w:r w:rsidRPr="001E4D0C">
              <w:rPr>
                <w:rFonts w:eastAsia="PMingLiU" w:cs="Arial"/>
                <w:noProof/>
                <w:color w:val="FF0000"/>
                <w:sz w:val="16"/>
                <w:szCs w:val="16"/>
                <w:lang w:val="en-GB" w:eastAsia="zh-TW"/>
              </w:rPr>
              <w:drawing>
                <wp:inline distT="0" distB="0" distL="0" distR="0" wp14:anchorId="2D332EFC" wp14:editId="2D332EFD">
                  <wp:extent cx="2029460" cy="78867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rsidRPr="001E4D0C" w14:paraId="2D332D5D" w14:textId="77777777">
        <w:trPr>
          <w:trHeight w:val="425"/>
        </w:trPr>
        <w:tc>
          <w:tcPr>
            <w:tcW w:w="1129" w:type="dxa"/>
            <w:noWrap/>
          </w:tcPr>
          <w:p w14:paraId="2D332D5A"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5B"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 xml:space="preserve">What is the exact PER requirement? </w:t>
            </w:r>
          </w:p>
          <w:p w14:paraId="2D332D5C"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PMingLiU" w:cs="Arial"/>
                <w:color w:val="FF0000"/>
                <w:sz w:val="16"/>
                <w:szCs w:val="16"/>
                <w:lang w:val="en-GB" w:eastAsia="zh-TW"/>
              </w:rPr>
              <w:t xml:space="preserve">ITRI response: We setting </w:t>
            </w:r>
            <w:r w:rsidRPr="001E4D0C">
              <w:rPr>
                <w:rFonts w:cs="Arial"/>
                <w:color w:val="FF0000"/>
                <w:sz w:val="16"/>
                <w:szCs w:val="16"/>
                <w:lang w:val="en-GB"/>
              </w:rPr>
              <w:t>PER requirement 0.01% (10</w:t>
            </w:r>
            <w:r w:rsidRPr="001E4D0C">
              <w:rPr>
                <w:rFonts w:cs="Arial"/>
                <w:color w:val="FF0000"/>
                <w:sz w:val="16"/>
                <w:szCs w:val="16"/>
                <w:vertAlign w:val="superscript"/>
                <w:lang w:val="en-GB"/>
              </w:rPr>
              <w:t>-4</w:t>
            </w:r>
            <w:r w:rsidRPr="001E4D0C">
              <w:rPr>
                <w:rFonts w:cs="Arial"/>
                <w:color w:val="FF0000"/>
                <w:sz w:val="16"/>
                <w:szCs w:val="16"/>
                <w:lang w:val="en-GB"/>
              </w:rPr>
              <w:t>)</w:t>
            </w:r>
          </w:p>
        </w:tc>
      </w:tr>
      <w:tr w:rsidR="00D136A4" w:rsidRPr="001E4D0C" w14:paraId="2D332D62" w14:textId="77777777">
        <w:trPr>
          <w:trHeight w:val="425"/>
        </w:trPr>
        <w:tc>
          <w:tcPr>
            <w:tcW w:w="1129" w:type="dxa"/>
            <w:noWrap/>
          </w:tcPr>
          <w:p w14:paraId="2D332D5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5F"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 xml:space="preserve">For section 3 simulation results table, it’s puzzling why Percentage of UEs satisfying requirements is only at the level of 70+%, while other companies‘ results for 10 UE per service area show 99+%. Some explanation text was provided about the configuration, but not very easy to understand the details. </w:t>
            </w:r>
          </w:p>
          <w:p w14:paraId="2D332D60"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w:t>
            </w:r>
            <w:r w:rsidRPr="001E4D0C">
              <w:rPr>
                <w:rFonts w:eastAsia="PMingLiU" w:cs="Arial"/>
                <w:color w:val="FF0000"/>
                <w:sz w:val="16"/>
                <w:szCs w:val="16"/>
                <w:lang w:val="en-GB" w:eastAsia="zh-TW"/>
              </w:rPr>
              <w:t xml:space="preserve"> When the traffic arrival just misses the pre-allocated (configured) transmission opportunity, it is postponed to the next chance, and hence the reception exceeds 1ms deadline, as shown in the following figure. </w:t>
            </w:r>
          </w:p>
          <w:p w14:paraId="2D332D61"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PMingLiU" w:cs="Arial"/>
                <w:noProof/>
                <w:color w:val="FF0000"/>
                <w:sz w:val="16"/>
                <w:szCs w:val="16"/>
                <w:lang w:val="en-GB" w:eastAsia="zh-TW"/>
              </w:rPr>
              <w:drawing>
                <wp:inline distT="0" distB="0" distL="0" distR="0" wp14:anchorId="2D332EFE" wp14:editId="2D332EFF">
                  <wp:extent cx="2029460" cy="78867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rsidRPr="001E4D0C" w14:paraId="2D332D66" w14:textId="77777777">
        <w:trPr>
          <w:trHeight w:val="425"/>
        </w:trPr>
        <w:tc>
          <w:tcPr>
            <w:tcW w:w="1129" w:type="dxa"/>
            <w:noWrap/>
          </w:tcPr>
          <w:p w14:paraId="2D332D63"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D64"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Both BS and UE processing delay were taken into account latency statistic or not?</w:t>
            </w:r>
          </w:p>
          <w:p w14:paraId="2D332D65"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FF0000"/>
                <w:sz w:val="16"/>
                <w:szCs w:val="16"/>
                <w:lang w:val="en-GB"/>
              </w:rPr>
              <w:t>ITRI response: We recently don’t take processing delay into account.</w:t>
            </w:r>
          </w:p>
        </w:tc>
      </w:tr>
      <w:tr w:rsidR="00D136A4" w:rsidRPr="001E4D0C" w14:paraId="2D332D74" w14:textId="77777777">
        <w:trPr>
          <w:trHeight w:val="425"/>
        </w:trPr>
        <w:tc>
          <w:tcPr>
            <w:tcW w:w="1129" w:type="dxa"/>
            <w:noWrap/>
          </w:tcPr>
          <w:p w14:paraId="2D332D67"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D68"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What MCS is used for the configured resources?</w:t>
            </w:r>
          </w:p>
          <w:p w14:paraId="2D332D69"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FF0000"/>
                <w:sz w:val="16"/>
                <w:szCs w:val="16"/>
                <w:lang w:val="en-GB"/>
              </w:rPr>
              <w:t>ITRI response: We use the MCS index table 2 in TS38.214, and choose the lowest MCS index that satisfies the traffic load for each UE.</w:t>
            </w:r>
          </w:p>
          <w:p w14:paraId="2D332D6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2 In the table showing the simulation results, it is said CSA = 100%, also it is shown that slightly more than 70% of the UEs satisfy the requirements. Is it correctly understood that UE not satisfying the requirements here means that these UEs have too large latency?</w:t>
            </w:r>
          </w:p>
          <w:p w14:paraId="2D332D6B" w14:textId="77777777" w:rsidR="00D136A4" w:rsidRPr="001E4D0C" w:rsidRDefault="0045150F">
            <w:pPr>
              <w:spacing w:line="240" w:lineRule="auto"/>
              <w:rPr>
                <w:rFonts w:eastAsiaTheme="minorEastAsia" w:cs="Arial"/>
                <w:color w:val="FF0000"/>
                <w:sz w:val="16"/>
                <w:szCs w:val="16"/>
                <w:lang w:val="en-GB"/>
              </w:rPr>
            </w:pPr>
            <w:r w:rsidRPr="001E4D0C">
              <w:rPr>
                <w:rFonts w:eastAsiaTheme="minorEastAsia" w:cs="Arial"/>
                <w:color w:val="FF0000"/>
                <w:sz w:val="16"/>
                <w:szCs w:val="16"/>
                <w:lang w:val="en-GB"/>
              </w:rPr>
              <w:t xml:space="preserve">ITRI response: Yes, latency of some UEs is too large, </w:t>
            </w:r>
            <w:r w:rsidRPr="001E4D0C">
              <w:rPr>
                <w:rFonts w:eastAsia="PMingLiU" w:cs="Arial"/>
                <w:color w:val="FF0000"/>
                <w:sz w:val="16"/>
                <w:szCs w:val="16"/>
                <w:lang w:val="en-GB" w:eastAsia="zh-TW"/>
              </w:rPr>
              <w:t>resulting in that these UEs are not satifyied.</w:t>
            </w:r>
            <w:r w:rsidRPr="001E4D0C">
              <w:rPr>
                <w:rFonts w:eastAsiaTheme="minorEastAsia" w:cs="Arial"/>
                <w:color w:val="FF0000"/>
                <w:sz w:val="16"/>
                <w:szCs w:val="16"/>
                <w:lang w:val="en-GB"/>
              </w:rPr>
              <w:t xml:space="preserve"> </w:t>
            </w:r>
          </w:p>
          <w:p w14:paraId="2D332D6C"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Q3: Is the following correctly understood by us: It seems that the latency problem could be overcome with choosing a proper and more realistic traffic model (as it was discussed during the previous email discussion)? That means if the data arrival would not be random, then the configuration could be aligned with the data arrival and the latency could be reduced significantly? Prior to this simulation round we discussed the applicable traffic model. Would </w:t>
            </w:r>
          </w:p>
          <w:p w14:paraId="2D332D6D"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4: For the frame structure SU with S including 12D and 2S, and the TTI of 7OS, it cannot be guaranteed that there is sufficient time to transmit and process every packet if the packet arrives randomly in the 1 ms CT. Could this be a reason for the long latency that is observed?.</w:t>
            </w:r>
          </w:p>
          <w:p w14:paraId="2D332D6E" w14:textId="77777777" w:rsidR="00D136A4" w:rsidRPr="001E4D0C" w:rsidRDefault="0045150F">
            <w:pPr>
              <w:rPr>
                <w:rFonts w:eastAsia="PMingLiU" w:cs="Arial"/>
                <w:color w:val="FF0000"/>
                <w:sz w:val="16"/>
                <w:szCs w:val="16"/>
                <w:lang w:val="en-GB" w:eastAsia="zh-TW"/>
              </w:rPr>
            </w:pPr>
            <w:r w:rsidRPr="001E4D0C">
              <w:rPr>
                <w:rFonts w:eastAsiaTheme="minorEastAsia" w:cs="Arial"/>
                <w:color w:val="FF0000"/>
                <w:sz w:val="16"/>
                <w:szCs w:val="16"/>
                <w:lang w:val="en-GB"/>
              </w:rPr>
              <w:t>ITRI response for Q3 and Q4:</w:t>
            </w:r>
            <w:r w:rsidRPr="001E4D0C">
              <w:rPr>
                <w:rFonts w:eastAsia="PMingLiU" w:cs="Arial"/>
                <w:color w:val="FF0000"/>
                <w:sz w:val="16"/>
                <w:szCs w:val="16"/>
                <w:lang w:val="en-GB" w:eastAsia="zh-TW"/>
              </w:rPr>
              <w:t xml:space="preserve"> Yes. The main reason for the long latency is as follows. When the traffic arrival just misses the pre-allocated (configured) transmission opportunity, it is postponed to the next chance, and hence the reception exceeds 1ms deadline, as shown in the following figure. </w:t>
            </w:r>
          </w:p>
          <w:p w14:paraId="2D332D6F"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PMingLiU" w:cs="Arial"/>
                <w:noProof/>
                <w:color w:val="FF0000"/>
                <w:sz w:val="16"/>
                <w:szCs w:val="16"/>
                <w:lang w:val="en-GB" w:eastAsia="zh-TW"/>
              </w:rPr>
              <w:drawing>
                <wp:inline distT="0" distB="0" distL="0" distR="0" wp14:anchorId="2D332F00" wp14:editId="2D332F01">
                  <wp:extent cx="2029460" cy="78867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p w14:paraId="2D332D70"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lastRenderedPageBreak/>
              <w:t>Q5: The simulation time is 5 s, i.e., 5000 packets for each UE. We think that this is too small for the given error rates.</w:t>
            </w:r>
          </w:p>
          <w:p w14:paraId="2D332D7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FF0000"/>
                <w:sz w:val="16"/>
                <w:szCs w:val="16"/>
                <w:lang w:val="en-GB"/>
              </w:rPr>
              <w:t>ITRI response: Yes it is too small for the given error rates. We will simulate more packets in the feature.</w:t>
            </w:r>
          </w:p>
          <w:p w14:paraId="2D332D72"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6: Is cell cooperation and MU is considered?</w:t>
            </w:r>
          </w:p>
          <w:p w14:paraId="2D332D73"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FF0000"/>
                <w:sz w:val="16"/>
                <w:szCs w:val="16"/>
                <w:lang w:val="en-GB"/>
              </w:rPr>
              <w:t>ITRI response: No, neither cooperation nor MU are considered.</w:t>
            </w:r>
          </w:p>
        </w:tc>
      </w:tr>
      <w:tr w:rsidR="00D136A4" w:rsidRPr="001E4D0C" w14:paraId="2D332D78" w14:textId="77777777">
        <w:trPr>
          <w:trHeight w:val="425"/>
        </w:trPr>
        <w:tc>
          <w:tcPr>
            <w:tcW w:w="1129" w:type="dxa"/>
            <w:noWrap/>
          </w:tcPr>
          <w:p w14:paraId="2D332D75"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Intel</w:t>
            </w:r>
          </w:p>
        </w:tc>
        <w:tc>
          <w:tcPr>
            <w:tcW w:w="8505" w:type="dxa"/>
          </w:tcPr>
          <w:p w14:paraId="2D332D76"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D77" w14:textId="77777777" w:rsidR="00D136A4" w:rsidRPr="001E4D0C" w:rsidRDefault="0045150F">
            <w:pPr>
              <w:spacing w:line="240" w:lineRule="auto"/>
              <w:rPr>
                <w:rFonts w:eastAsia="Arial" w:cs="Arial"/>
                <w:color w:val="000000" w:themeColor="text1"/>
                <w:sz w:val="16"/>
                <w:szCs w:val="16"/>
                <w:lang w:val="en-GB"/>
              </w:rPr>
            </w:pPr>
            <w:r w:rsidRPr="001E4D0C">
              <w:rPr>
                <w:rFonts w:eastAsiaTheme="minorEastAsia" w:cs="Arial"/>
                <w:color w:val="FF0000"/>
                <w:sz w:val="16"/>
                <w:szCs w:val="16"/>
                <w:lang w:val="en-GB"/>
              </w:rPr>
              <w:t>ITRI response: Per packet.</w:t>
            </w:r>
          </w:p>
        </w:tc>
      </w:tr>
    </w:tbl>
    <w:p w14:paraId="2D332D79" w14:textId="77777777" w:rsidR="00D136A4" w:rsidRPr="001E4D0C" w:rsidRDefault="00D136A4">
      <w:pPr>
        <w:rPr>
          <w:lang w:val="en-GB" w:eastAsia="ja-JP"/>
        </w:rPr>
      </w:pPr>
    </w:p>
    <w:p w14:paraId="2D332D7A" w14:textId="77777777" w:rsidR="00D136A4" w:rsidRPr="001E4D0C" w:rsidRDefault="0045150F">
      <w:pPr>
        <w:pStyle w:val="Heading2"/>
      </w:pPr>
      <w:r w:rsidRPr="001E4D0C">
        <w:t xml:space="preserve">2.4 </w:t>
      </w:r>
      <w:r w:rsidRPr="001E4D0C">
        <w:tab/>
        <w:t xml:space="preserve">Nokia </w:t>
      </w:r>
    </w:p>
    <w:p w14:paraId="2D332D7B" w14:textId="77777777" w:rsidR="00D136A4" w:rsidRPr="001E4D0C" w:rsidRDefault="00342167">
      <w:pPr>
        <w:rPr>
          <w:lang w:val="en-GB" w:eastAsia="ja-JP"/>
        </w:rPr>
      </w:pPr>
      <w:hyperlink r:id="rId20" w:history="1">
        <w:r w:rsidR="0045150F" w:rsidRPr="001E4D0C">
          <w:rPr>
            <w:rStyle w:val="Hyperlink"/>
            <w:lang w:val="en-GB" w:eastAsia="ja-JP"/>
          </w:rPr>
          <w:t>Contribution link</w:t>
        </w:r>
      </w:hyperlink>
      <w:r w:rsidR="0045150F" w:rsidRPr="001E4D0C">
        <w:rPr>
          <w:lang w:val="en-GB" w:eastAsia="ja-JP"/>
        </w:rPr>
        <w:t>.</w:t>
      </w:r>
    </w:p>
    <w:p w14:paraId="2D332D7C"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7F" w14:textId="77777777">
        <w:trPr>
          <w:trHeight w:val="425"/>
        </w:trPr>
        <w:tc>
          <w:tcPr>
            <w:tcW w:w="1129" w:type="dxa"/>
            <w:shd w:val="clear" w:color="auto" w:fill="E7E6E6" w:themeFill="background2"/>
            <w:noWrap/>
          </w:tcPr>
          <w:p w14:paraId="2D332D7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7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83" w14:textId="77777777">
        <w:trPr>
          <w:trHeight w:val="425"/>
        </w:trPr>
        <w:tc>
          <w:tcPr>
            <w:tcW w:w="1129" w:type="dxa"/>
            <w:noWrap/>
          </w:tcPr>
          <w:p w14:paraId="2D332D80"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D81"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82" w14:textId="77777777" w:rsidR="00D136A4" w:rsidRPr="001E4D0C" w:rsidRDefault="0045150F">
            <w:pPr>
              <w:rPr>
                <w:rFonts w:eastAsia="SimSun" w:cs="Arial"/>
                <w:color w:val="000000"/>
                <w:sz w:val="16"/>
                <w:szCs w:val="16"/>
                <w:lang w:val="en-GB" w:eastAsia="zh-CN"/>
              </w:rPr>
            </w:pPr>
            <w:r w:rsidRPr="001E4D0C">
              <w:rPr>
                <w:rFonts w:cs="Arial"/>
                <w:color w:val="FF0000"/>
                <w:sz w:val="16"/>
                <w:szCs w:val="16"/>
                <w:lang w:val="en-GB" w:eastAsia="zh-CN"/>
              </w:rPr>
              <w:t>Nokia response: all 12 BS are separate and independent, there is no coordination among the BSs.</w:t>
            </w:r>
          </w:p>
        </w:tc>
      </w:tr>
      <w:tr w:rsidR="00D136A4" w:rsidRPr="001E4D0C" w14:paraId="2D332D8D" w14:textId="77777777">
        <w:trPr>
          <w:trHeight w:val="425"/>
        </w:trPr>
        <w:tc>
          <w:tcPr>
            <w:tcW w:w="1129" w:type="dxa"/>
            <w:noWrap/>
          </w:tcPr>
          <w:p w14:paraId="2D332D84"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D85" w14:textId="77777777" w:rsidR="00D136A4" w:rsidRPr="001E4D0C" w:rsidRDefault="0045150F">
            <w:pPr>
              <w:rPr>
                <w:rFonts w:cs="Arial"/>
                <w:sz w:val="16"/>
                <w:szCs w:val="16"/>
                <w:lang w:val="en-GB" w:eastAsia="zh-CN"/>
              </w:rPr>
            </w:pPr>
            <w:r w:rsidRPr="001E4D0C">
              <w:rPr>
                <w:rFonts w:cs="Arial"/>
                <w:sz w:val="16"/>
                <w:szCs w:val="16"/>
                <w:lang w:val="en-GB" w:eastAsia="zh-CN"/>
              </w:rPr>
              <w:t>Please clarify the number of samples per UE (is it 2*10</w:t>
            </w:r>
            <w:r w:rsidRPr="001E4D0C">
              <w:rPr>
                <w:rFonts w:cs="Arial"/>
                <w:sz w:val="16"/>
                <w:szCs w:val="16"/>
                <w:vertAlign w:val="superscript"/>
                <w:lang w:val="en-GB" w:eastAsia="zh-CN"/>
              </w:rPr>
              <w:t>6</w:t>
            </w:r>
            <w:r w:rsidRPr="001E4D0C">
              <w:rPr>
                <w:rFonts w:cs="Arial"/>
                <w:sz w:val="16"/>
                <w:szCs w:val="16"/>
                <w:lang w:val="en-GB" w:eastAsia="zh-CN"/>
              </w:rPr>
              <w:t>)?</w:t>
            </w:r>
          </w:p>
          <w:p w14:paraId="2D332D86" w14:textId="77777777" w:rsidR="00D136A4" w:rsidRPr="001E4D0C" w:rsidRDefault="0045150F">
            <w:pPr>
              <w:pStyle w:val="ListParagraph"/>
              <w:ind w:left="360"/>
              <w:rPr>
                <w:rFonts w:ascii="Arial" w:hAnsi="Arial" w:cs="Arial"/>
                <w:lang w:val="en-GB" w:eastAsia="zh-CN"/>
              </w:rPr>
            </w:pPr>
            <w:r w:rsidRPr="001E4D0C">
              <w:rPr>
                <w:rFonts w:ascii="Arial" w:hAnsi="Arial" w:cs="Arial"/>
                <w:color w:val="FF0000"/>
                <w:sz w:val="16"/>
                <w:szCs w:val="16"/>
                <w:lang w:val="en-GB" w:eastAsia="zh-CN"/>
              </w:rPr>
              <w:t>Nokia response: We simulate approximately 20.000 and 10.000 samples per UE. However, we simulate 100 different UE drops thus we have a large number of latency samples in total. For next round, we may slightly reduce the number of UE drops, and instead increase the number of samples per individual UE.</w:t>
            </w:r>
          </w:p>
          <w:p w14:paraId="2D332D87" w14:textId="77777777" w:rsidR="00D136A4" w:rsidRPr="001E4D0C" w:rsidRDefault="00D136A4">
            <w:pPr>
              <w:rPr>
                <w:rFonts w:cs="Arial"/>
                <w:sz w:val="16"/>
                <w:szCs w:val="16"/>
                <w:lang w:val="en-GB" w:eastAsia="zh-CN"/>
              </w:rPr>
            </w:pPr>
          </w:p>
          <w:p w14:paraId="2D332D88"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Regarding the statement “This is because the latency performance is impacted not only by queuing delay and interference but also by limitations to user multiplexing imposed by beamforming operation itself. )”, is the difference between DL and UL in FR 2 due to beamforming capability, i.e. fewer opportunities for scheduling UEs? </w:t>
            </w:r>
          </w:p>
          <w:p w14:paraId="2D332D89" w14:textId="77777777" w:rsidR="00D136A4" w:rsidRPr="001E4D0C" w:rsidRDefault="0045150F">
            <w:pPr>
              <w:pStyle w:val="ListParagraph"/>
              <w:ind w:left="360"/>
              <w:rPr>
                <w:rFonts w:ascii="Arial" w:hAnsi="Arial" w:cs="Arial"/>
                <w:color w:val="FF0000"/>
                <w:sz w:val="16"/>
                <w:szCs w:val="16"/>
                <w:lang w:val="en-GB" w:eastAsia="zh-CN"/>
              </w:rPr>
            </w:pPr>
            <w:r w:rsidRPr="001E4D0C">
              <w:rPr>
                <w:rFonts w:ascii="Arial" w:hAnsi="Arial" w:cs="Arial"/>
                <w:color w:val="FF0000"/>
                <w:sz w:val="16"/>
                <w:szCs w:val="16"/>
                <w:lang w:val="en-GB" w:eastAsia="zh-CN"/>
              </w:rPr>
              <w:t>Nokia response: The same BF limitation applies for both UL and DL, but in addition, UL suffers from link budget</w:t>
            </w:r>
          </w:p>
          <w:p w14:paraId="2D332D8A" w14:textId="77777777" w:rsidR="00D136A4" w:rsidRPr="001E4D0C" w:rsidRDefault="00D136A4">
            <w:pPr>
              <w:rPr>
                <w:rFonts w:cs="Arial"/>
                <w:sz w:val="16"/>
                <w:szCs w:val="16"/>
                <w:lang w:val="en-GB" w:eastAsia="zh-CN"/>
              </w:rPr>
            </w:pPr>
          </w:p>
          <w:p w14:paraId="2D332D8B" w14:textId="77777777" w:rsidR="00D136A4" w:rsidRPr="001E4D0C" w:rsidRDefault="0045150F">
            <w:pPr>
              <w:rPr>
                <w:rFonts w:cs="Arial"/>
                <w:sz w:val="16"/>
                <w:szCs w:val="16"/>
                <w:lang w:val="en-GB" w:eastAsia="zh-CN"/>
              </w:rPr>
            </w:pPr>
            <w:r w:rsidRPr="001E4D0C">
              <w:rPr>
                <w:rFonts w:cs="Arial"/>
                <w:sz w:val="16"/>
                <w:szCs w:val="16"/>
                <w:lang w:val="en-GB" w:eastAsia="zh-CN"/>
              </w:rPr>
              <w:t>It would be great if the following quantities could be clarified: gNB processing delay, UE processing Delay, PUSCH preparation time</w:t>
            </w:r>
          </w:p>
          <w:p w14:paraId="2D332D8C" w14:textId="77777777" w:rsidR="00D136A4" w:rsidRPr="001E4D0C" w:rsidRDefault="0045150F">
            <w:pPr>
              <w:pStyle w:val="ListParagraph"/>
              <w:ind w:left="360"/>
              <w:rPr>
                <w:rFonts w:ascii="Arial" w:hAnsi="Arial" w:cs="Arial"/>
                <w:sz w:val="16"/>
                <w:szCs w:val="16"/>
                <w:lang w:val="en-GB" w:eastAsia="zh-CN"/>
              </w:rPr>
            </w:pPr>
            <w:r w:rsidRPr="001E4D0C">
              <w:rPr>
                <w:rFonts w:ascii="Arial" w:hAnsi="Arial" w:cs="Arial"/>
                <w:color w:val="FF0000"/>
                <w:sz w:val="16"/>
                <w:szCs w:val="16"/>
                <w:lang w:val="en-GB" w:eastAsia="zh-CN"/>
              </w:rPr>
              <w:t>Nokia response: We assumed UE processing capability#2 for the UE latency, and used the same as minimum latency for the gNB. More specifically, the initial UE (UL) or BS (DL) processing delay and the final BS (UL) or UE (DL) processing delay are considered as N_2/2 and N_1/2, respectively. For HARQ retransmissions, the time interval between the initial transmission and the retransmission is the sum of N_1+N_2+PUCCH duration (plus frame alignment delay e.g. due to TDD frame structure). More details in our Tdoc R1-1808448.</w:t>
            </w:r>
          </w:p>
        </w:tc>
      </w:tr>
      <w:tr w:rsidR="00D136A4" w:rsidRPr="001E4D0C" w14:paraId="2D332D96" w14:textId="77777777">
        <w:trPr>
          <w:trHeight w:val="425"/>
        </w:trPr>
        <w:tc>
          <w:tcPr>
            <w:tcW w:w="1129" w:type="dxa"/>
            <w:noWrap/>
          </w:tcPr>
          <w:p w14:paraId="2D332D8E"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505" w:type="dxa"/>
          </w:tcPr>
          <w:p w14:paraId="2D332D8F" w14:textId="77777777" w:rsidR="00D136A4" w:rsidRPr="001E4D0C" w:rsidRDefault="0045150F">
            <w:pPr>
              <w:spacing w:line="240" w:lineRule="auto"/>
              <w:rPr>
                <w:rFonts w:cs="Arial"/>
                <w:sz w:val="16"/>
                <w:szCs w:val="16"/>
                <w:lang w:val="en-GB" w:eastAsia="zh-CN"/>
              </w:rPr>
            </w:pPr>
            <w:r w:rsidRPr="001E4D0C">
              <w:rPr>
                <w:rFonts w:cs="Arial"/>
                <w:sz w:val="16"/>
                <w:szCs w:val="16"/>
                <w:lang w:val="en-GB" w:eastAsia="zh-CN"/>
              </w:rPr>
              <w:t xml:space="preserve">In Appendix B simulation assumption of FR1, </w:t>
            </w:r>
          </w:p>
          <w:p w14:paraId="2D332D90" w14:textId="77777777" w:rsidR="00D136A4" w:rsidRPr="001E4D0C" w:rsidRDefault="0045150F">
            <w:pPr>
              <w:pStyle w:val="ListParagraph"/>
              <w:numPr>
                <w:ilvl w:val="2"/>
                <w:numId w:val="20"/>
              </w:numPr>
              <w:spacing w:line="240" w:lineRule="auto"/>
              <w:ind w:left="741"/>
              <w:rPr>
                <w:rFonts w:ascii="Arial" w:hAnsi="Arial" w:cs="Arial"/>
                <w:sz w:val="16"/>
                <w:szCs w:val="16"/>
                <w:lang w:val="en-GB" w:eastAsia="zh-CN"/>
              </w:rPr>
            </w:pPr>
            <w:r w:rsidRPr="001E4D0C">
              <w:rPr>
                <w:rFonts w:ascii="Arial" w:hAnsi="Arial" w:cs="Arial"/>
                <w:sz w:val="16"/>
                <w:szCs w:val="16"/>
                <w:lang w:val="en-GB" w:eastAsia="zh-CN"/>
              </w:rPr>
              <w:t>what’s the number of UE Tx antennas and configuration? Same as Rx antennas?</w:t>
            </w:r>
          </w:p>
          <w:p w14:paraId="2D332D91" w14:textId="77777777" w:rsidR="00D136A4" w:rsidRPr="001E4D0C" w:rsidRDefault="0045150F">
            <w:pPr>
              <w:pStyle w:val="ListParagraph"/>
              <w:spacing w:line="240" w:lineRule="auto"/>
              <w:ind w:left="741"/>
              <w:rPr>
                <w:rFonts w:ascii="Arial" w:hAnsi="Arial" w:cs="Arial"/>
                <w:sz w:val="16"/>
                <w:szCs w:val="16"/>
                <w:lang w:val="en-GB" w:eastAsia="zh-CN"/>
              </w:rPr>
            </w:pPr>
            <w:r w:rsidRPr="001E4D0C">
              <w:rPr>
                <w:rFonts w:ascii="Arial" w:hAnsi="Arial" w:cs="Arial"/>
                <w:color w:val="FF0000"/>
                <w:sz w:val="16"/>
                <w:szCs w:val="16"/>
                <w:lang w:val="en-GB" w:eastAsia="zh-CN"/>
              </w:rPr>
              <w:t>Nokia response: yes, Tx antenna setup is the same as Rx antenna setup.</w:t>
            </w:r>
          </w:p>
          <w:p w14:paraId="2D332D92" w14:textId="77777777" w:rsidR="00D136A4" w:rsidRPr="001E4D0C" w:rsidRDefault="0045150F">
            <w:pPr>
              <w:pStyle w:val="ListParagraph"/>
              <w:numPr>
                <w:ilvl w:val="2"/>
                <w:numId w:val="20"/>
              </w:numPr>
              <w:spacing w:line="240" w:lineRule="auto"/>
              <w:ind w:left="741"/>
              <w:rPr>
                <w:rFonts w:ascii="Arial" w:hAnsi="Arial" w:cs="Arial"/>
                <w:sz w:val="16"/>
                <w:szCs w:val="16"/>
                <w:lang w:val="en-GB" w:eastAsia="zh-CN"/>
              </w:rPr>
            </w:pPr>
            <w:r w:rsidRPr="001E4D0C">
              <w:rPr>
                <w:rFonts w:ascii="Arial" w:hAnsi="Arial" w:cs="Arial"/>
                <w:sz w:val="16"/>
                <w:szCs w:val="16"/>
                <w:lang w:val="en-GB" w:eastAsia="zh-CN"/>
              </w:rPr>
              <w:t>Any reason that BS Tx power is 27 dBm? The agreement was to follow 38.824 (24 dBm per 20 MHz), which gives 31 dBm.</w:t>
            </w:r>
          </w:p>
          <w:p w14:paraId="2D332D93" w14:textId="77777777" w:rsidR="00D136A4" w:rsidRPr="001E4D0C" w:rsidRDefault="0045150F">
            <w:pPr>
              <w:pStyle w:val="ListParagraph"/>
              <w:spacing w:line="240" w:lineRule="auto"/>
              <w:ind w:left="741"/>
              <w:rPr>
                <w:rFonts w:ascii="Arial" w:hAnsi="Arial" w:cs="Arial"/>
                <w:sz w:val="16"/>
                <w:szCs w:val="16"/>
                <w:lang w:val="en-GB" w:eastAsia="zh-CN"/>
              </w:rPr>
            </w:pPr>
            <w:r w:rsidRPr="001E4D0C">
              <w:rPr>
                <w:rFonts w:ascii="Arial" w:hAnsi="Arial" w:cs="Arial"/>
                <w:color w:val="FF0000"/>
                <w:sz w:val="16"/>
                <w:szCs w:val="16"/>
                <w:lang w:val="en-GB" w:eastAsia="zh-CN"/>
              </w:rPr>
              <w:t>Nokia response: Thanks for asking, this is a mistake. We used 31 dBm for FR1 and 26 dBm for FR2</w:t>
            </w:r>
          </w:p>
          <w:p w14:paraId="2D332D94" w14:textId="77777777" w:rsidR="00D136A4" w:rsidRPr="001E4D0C" w:rsidRDefault="0045150F">
            <w:pPr>
              <w:spacing w:line="240" w:lineRule="auto"/>
              <w:rPr>
                <w:rFonts w:cs="Arial"/>
                <w:sz w:val="16"/>
                <w:szCs w:val="16"/>
                <w:lang w:val="en-GB" w:eastAsia="zh-CN"/>
              </w:rPr>
            </w:pPr>
            <w:r w:rsidRPr="001E4D0C">
              <w:rPr>
                <w:rFonts w:cs="Arial"/>
                <w:sz w:val="16"/>
                <w:szCs w:val="16"/>
                <w:lang w:val="en-GB" w:eastAsia="zh-CN"/>
              </w:rPr>
              <w:t>In Appendix B simulation assumption of FR2, UE antenna configuration mentions “2 UE panels facing opposite directions”. Was the panel selection static?</w:t>
            </w:r>
          </w:p>
          <w:p w14:paraId="2D332D95" w14:textId="77777777" w:rsidR="00D136A4" w:rsidRPr="001E4D0C" w:rsidRDefault="0045150F">
            <w:pPr>
              <w:spacing w:line="240" w:lineRule="auto"/>
              <w:rPr>
                <w:rFonts w:cs="Arial"/>
                <w:sz w:val="16"/>
                <w:szCs w:val="16"/>
                <w:lang w:val="en-GB" w:eastAsia="zh-CN"/>
              </w:rPr>
            </w:pPr>
            <w:r w:rsidRPr="001E4D0C">
              <w:rPr>
                <w:rFonts w:cs="Arial"/>
                <w:color w:val="FF0000"/>
                <w:sz w:val="16"/>
                <w:szCs w:val="16"/>
                <w:lang w:val="en-GB" w:eastAsia="zh-CN"/>
              </w:rPr>
              <w:t>Nokia response: The best UE panel was chosen at the beginning of the simulation and kept static.</w:t>
            </w:r>
          </w:p>
        </w:tc>
      </w:tr>
      <w:tr w:rsidR="00D136A4" w:rsidRPr="001E4D0C" w14:paraId="2D332D9D" w14:textId="77777777">
        <w:trPr>
          <w:trHeight w:val="425"/>
        </w:trPr>
        <w:tc>
          <w:tcPr>
            <w:tcW w:w="1129" w:type="dxa"/>
            <w:noWrap/>
          </w:tcPr>
          <w:p w14:paraId="2D332D97"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D98"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What does ‘queuing delay’ means?</w:t>
            </w:r>
          </w:p>
          <w:p w14:paraId="2D332D99" w14:textId="77777777" w:rsidR="00D136A4" w:rsidRPr="001E4D0C" w:rsidRDefault="0045150F">
            <w:pPr>
              <w:spacing w:line="240" w:lineRule="auto"/>
              <w:rPr>
                <w:rFonts w:cs="Arial"/>
                <w:color w:val="FF0000"/>
                <w:sz w:val="16"/>
                <w:szCs w:val="16"/>
                <w:lang w:val="en-GB" w:eastAsia="zh-CN"/>
              </w:rPr>
            </w:pPr>
            <w:r w:rsidRPr="001E4D0C">
              <w:rPr>
                <w:rFonts w:cs="Arial"/>
                <w:color w:val="FF0000"/>
                <w:sz w:val="16"/>
                <w:szCs w:val="16"/>
                <w:lang w:val="en-GB" w:eastAsia="zh-CN"/>
              </w:rPr>
              <w:t>Nokia response: There is data to be transmitted, but there are no PDSCH/PUSCH resources immediately available for that particular UE, thus the data is buffered until the next available opportunity. Note the we have not explicitly assumed a SPS/CG-alike scheduling scheme.</w:t>
            </w:r>
          </w:p>
          <w:p w14:paraId="2D332D9A" w14:textId="77777777" w:rsidR="00D136A4" w:rsidRPr="001E4D0C" w:rsidRDefault="00D136A4">
            <w:pPr>
              <w:pStyle w:val="ListParagraph"/>
              <w:spacing w:line="240" w:lineRule="auto"/>
              <w:ind w:left="420"/>
              <w:rPr>
                <w:rFonts w:ascii="Arial" w:eastAsia="Arial" w:hAnsi="Arial" w:cs="Arial"/>
                <w:color w:val="000000" w:themeColor="text1"/>
                <w:sz w:val="16"/>
                <w:szCs w:val="16"/>
                <w:lang w:val="en-GB"/>
              </w:rPr>
            </w:pPr>
          </w:p>
          <w:p w14:paraId="2D332D9B" w14:textId="77777777" w:rsidR="00D136A4" w:rsidRPr="001E4D0C" w:rsidRDefault="0045150F">
            <w:pPr>
              <w:spacing w:line="240" w:lineRule="auto"/>
              <w:rPr>
                <w:rFonts w:eastAsiaTheme="minorEastAsia" w:cs="Arial"/>
                <w:sz w:val="16"/>
                <w:szCs w:val="16"/>
                <w:lang w:val="en-GB" w:eastAsia="zh-CN"/>
              </w:rPr>
            </w:pPr>
            <w:r w:rsidRPr="001E4D0C">
              <w:rPr>
                <w:rFonts w:eastAsiaTheme="minorEastAsia" w:cs="Arial"/>
                <w:color w:val="000000" w:themeColor="text1"/>
                <w:sz w:val="16"/>
                <w:szCs w:val="16"/>
                <w:lang w:val="en-GB" w:eastAsia="zh-CN"/>
              </w:rPr>
              <w:t>Whether BS and UE processing delay were considered in latency performance or not?</w:t>
            </w:r>
          </w:p>
          <w:p w14:paraId="2D332D9C" w14:textId="77777777" w:rsidR="00D136A4" w:rsidRPr="001E4D0C" w:rsidRDefault="0045150F">
            <w:pPr>
              <w:spacing w:line="240" w:lineRule="auto"/>
              <w:rPr>
                <w:rFonts w:eastAsiaTheme="minorEastAsia" w:cs="Arial"/>
                <w:sz w:val="16"/>
                <w:szCs w:val="16"/>
                <w:lang w:val="en-GB" w:eastAsia="zh-CN"/>
              </w:rPr>
            </w:pPr>
            <w:r w:rsidRPr="001E4D0C">
              <w:rPr>
                <w:rFonts w:cs="Arial"/>
                <w:color w:val="FF0000"/>
                <w:sz w:val="16"/>
                <w:szCs w:val="16"/>
                <w:lang w:val="en-GB" w:eastAsia="zh-CN"/>
              </w:rPr>
              <w:t>Nokia response: Yes, see answer to Qualcomm</w:t>
            </w:r>
          </w:p>
        </w:tc>
      </w:tr>
      <w:tr w:rsidR="00D136A4" w:rsidRPr="001E4D0C" w14:paraId="2D332DA3" w14:textId="77777777">
        <w:trPr>
          <w:trHeight w:val="425"/>
        </w:trPr>
        <w:tc>
          <w:tcPr>
            <w:tcW w:w="1129" w:type="dxa"/>
            <w:noWrap/>
          </w:tcPr>
          <w:p w14:paraId="2D332D9E"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HW/HiSi</w:t>
            </w:r>
          </w:p>
        </w:tc>
        <w:tc>
          <w:tcPr>
            <w:tcW w:w="8505" w:type="dxa"/>
          </w:tcPr>
          <w:p w14:paraId="2D332D9F"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1: According to our understanding the number of packets that are simulated in each drop is 20k in FR1 and 10k in FR2. Given the low target error rates, this seems not sufficient to produce accurate results.</w:t>
            </w:r>
          </w:p>
          <w:p w14:paraId="2D332DA0" w14:textId="77777777" w:rsidR="00D136A4" w:rsidRPr="001E4D0C" w:rsidRDefault="0045150F">
            <w:pPr>
              <w:spacing w:line="240" w:lineRule="auto"/>
              <w:rPr>
                <w:rFonts w:eastAsiaTheme="minorEastAsia" w:cs="Arial"/>
                <w:color w:val="000000"/>
                <w:sz w:val="16"/>
                <w:szCs w:val="16"/>
                <w:lang w:val="en-GB" w:eastAsia="zh-CN"/>
              </w:rPr>
            </w:pPr>
            <w:r w:rsidRPr="001E4D0C">
              <w:rPr>
                <w:rFonts w:cs="Arial"/>
                <w:color w:val="FF0000"/>
                <w:sz w:val="16"/>
                <w:szCs w:val="16"/>
                <w:lang w:val="en-GB" w:eastAsia="zh-CN"/>
              </w:rPr>
              <w:t>Nokia response: We agree that it is not possible to provide CSA statistics per UE at the required 99.9999%-ile level.  As also mentioned in our reply to Qualcomm, for next round, we will increase the number of samples per individual UE.</w:t>
            </w:r>
          </w:p>
          <w:p w14:paraId="2D332DA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Q6: Is cell cooperation and MU is considered?</w:t>
            </w:r>
          </w:p>
          <w:p w14:paraId="2D332DA2"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Nokia response: No</w:t>
            </w:r>
          </w:p>
        </w:tc>
      </w:tr>
      <w:tr w:rsidR="00D136A4" w:rsidRPr="001E4D0C" w14:paraId="2D332DA7" w14:textId="77777777">
        <w:trPr>
          <w:trHeight w:val="425"/>
        </w:trPr>
        <w:tc>
          <w:tcPr>
            <w:tcW w:w="1129" w:type="dxa"/>
            <w:noWrap/>
          </w:tcPr>
          <w:p w14:paraId="2D332DA4"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A5"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Do you think per-packet latency CDF provides sufficient understanding of the system performance? The more interest is in understanding each UE quality of service, which can rather be characterized by per-UE metrics, not necessarily latency.</w:t>
            </w:r>
          </w:p>
          <w:p w14:paraId="2D332DA6" w14:textId="77777777" w:rsidR="00D136A4" w:rsidRPr="001E4D0C" w:rsidRDefault="0045150F">
            <w:pPr>
              <w:spacing w:line="240" w:lineRule="auto"/>
              <w:rPr>
                <w:rFonts w:eastAsiaTheme="minorEastAsia" w:cs="Arial"/>
                <w:color w:val="000000"/>
                <w:sz w:val="16"/>
                <w:szCs w:val="16"/>
                <w:lang w:val="en-GB" w:eastAsia="zh-CN"/>
              </w:rPr>
            </w:pPr>
            <w:r w:rsidRPr="001E4D0C">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2D332DA8" w14:textId="77777777" w:rsidR="00D136A4" w:rsidRPr="001E4D0C" w:rsidRDefault="00D136A4">
      <w:pPr>
        <w:rPr>
          <w:lang w:val="en-GB" w:eastAsia="ja-JP"/>
        </w:rPr>
      </w:pPr>
    </w:p>
    <w:p w14:paraId="2D332DA9" w14:textId="77777777" w:rsidR="00D136A4" w:rsidRPr="001E4D0C" w:rsidRDefault="0045150F">
      <w:pPr>
        <w:pStyle w:val="Heading2"/>
      </w:pPr>
      <w:r w:rsidRPr="001E4D0C">
        <w:t xml:space="preserve">2.5 </w:t>
      </w:r>
      <w:r w:rsidRPr="001E4D0C">
        <w:tab/>
        <w:t>Qualcomm</w:t>
      </w:r>
    </w:p>
    <w:p w14:paraId="2D332DAA" w14:textId="77777777" w:rsidR="00D136A4" w:rsidRPr="001E4D0C" w:rsidRDefault="0045150F">
      <w:pPr>
        <w:rPr>
          <w:lang w:val="en-GB" w:eastAsia="ja-JP"/>
        </w:rPr>
      </w:pPr>
      <w:r w:rsidRPr="001E4D0C">
        <w:rPr>
          <w:lang w:val="en-GB" w:eastAsia="ja-JP"/>
        </w:rPr>
        <w:t xml:space="preserve">Contribution links for </w:t>
      </w:r>
      <w:hyperlink r:id="rId21" w:history="1">
        <w:r w:rsidRPr="001E4D0C">
          <w:rPr>
            <w:rStyle w:val="Hyperlink"/>
            <w:lang w:val="en-GB" w:eastAsia="ja-JP"/>
          </w:rPr>
          <w:t>FR1</w:t>
        </w:r>
      </w:hyperlink>
      <w:r w:rsidRPr="001E4D0C">
        <w:rPr>
          <w:lang w:val="en-GB" w:eastAsia="ja-JP"/>
        </w:rPr>
        <w:t xml:space="preserve"> and </w:t>
      </w:r>
      <w:hyperlink r:id="rId22" w:history="1">
        <w:r w:rsidRPr="001E4D0C">
          <w:rPr>
            <w:rStyle w:val="Hyperlink"/>
            <w:lang w:val="en-GB" w:eastAsia="ja-JP"/>
          </w:rPr>
          <w:t>FR2</w:t>
        </w:r>
      </w:hyperlink>
      <w:r w:rsidRPr="001E4D0C">
        <w:rPr>
          <w:lang w:val="en-GB" w:eastAsia="ja-JP"/>
        </w:rPr>
        <w:t>.</w:t>
      </w:r>
    </w:p>
    <w:p w14:paraId="2D332DAB"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DAE" w14:textId="77777777">
        <w:trPr>
          <w:trHeight w:val="425"/>
        </w:trPr>
        <w:tc>
          <w:tcPr>
            <w:tcW w:w="1129" w:type="dxa"/>
            <w:shd w:val="clear" w:color="auto" w:fill="E7E6E6" w:themeFill="background2"/>
            <w:noWrap/>
          </w:tcPr>
          <w:p w14:paraId="2D332DAC"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DA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DB6" w14:textId="77777777">
        <w:trPr>
          <w:trHeight w:val="425"/>
        </w:trPr>
        <w:tc>
          <w:tcPr>
            <w:tcW w:w="1129" w:type="dxa"/>
            <w:noWrap/>
          </w:tcPr>
          <w:p w14:paraId="2D332DAF" w14:textId="77777777" w:rsidR="00D136A4" w:rsidRPr="001E4D0C" w:rsidRDefault="0045150F">
            <w:pPr>
              <w:spacing w:after="0" w:line="240" w:lineRule="auto"/>
              <w:rPr>
                <w:rFonts w:eastAsia="SimSun" w:cs="Arial"/>
                <w:color w:val="000000"/>
                <w:sz w:val="16"/>
                <w:szCs w:val="16"/>
                <w:lang w:val="en-GB" w:eastAsia="zh-CN"/>
              </w:rPr>
            </w:pPr>
            <w:r w:rsidRPr="001E4D0C">
              <w:rPr>
                <w:rFonts w:cs="Arial"/>
                <w:sz w:val="16"/>
                <w:szCs w:val="16"/>
                <w:lang w:val="en-GB" w:eastAsia="zh-CN"/>
              </w:rPr>
              <w:t>ZTE</w:t>
            </w:r>
          </w:p>
        </w:tc>
        <w:tc>
          <w:tcPr>
            <w:tcW w:w="8505" w:type="dxa"/>
          </w:tcPr>
          <w:p w14:paraId="2D332DB0"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For FR1 evaluation, is it a correct understanding that you allocated some time domain resources dedicated for re-transmission? To allow one re-transmission, do you assume 3 symbols or 4.5 symbols for processing SPS PDSCH and preparing HARQ-ACK? </w:t>
            </w:r>
          </w:p>
          <w:p w14:paraId="2D332DB1" w14:textId="77777777" w:rsidR="00D136A4" w:rsidRPr="001E4D0C" w:rsidRDefault="0045150F">
            <w:pPr>
              <w:ind w:left="420"/>
              <w:rPr>
                <w:rFonts w:cs="Arial"/>
                <w:sz w:val="16"/>
                <w:szCs w:val="16"/>
                <w:lang w:val="en-GB" w:eastAsia="zh-CN"/>
              </w:rPr>
            </w:pPr>
            <w:r w:rsidRPr="001E4D0C">
              <w:rPr>
                <w:rFonts w:cs="Arial"/>
                <w:color w:val="FF0000"/>
                <w:sz w:val="16"/>
                <w:szCs w:val="16"/>
                <w:lang w:val="en-GB" w:eastAsia="zh-CN"/>
              </w:rPr>
              <w:t>Qualcomm response: 3 symbols are needed for processing SPS PDSCH. Also, 3 symbols are needed betwen receiving a PUSCH and sending a retransmission on PDSCH. They are all compliant with TR 37.910, TS 38.2124 and TS 38211 as explained below.</w:t>
            </w:r>
          </w:p>
          <w:p w14:paraId="2D332DB2"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Do you assume one baseband for all 12 BSs or separate basebands for different BSs. Is there any coordination among different BSs? </w:t>
            </w:r>
          </w:p>
          <w:p w14:paraId="2D332DB3" w14:textId="77777777" w:rsidR="00D136A4" w:rsidRPr="001E4D0C" w:rsidRDefault="0045150F">
            <w:pPr>
              <w:ind w:left="420"/>
              <w:rPr>
                <w:rFonts w:cs="Arial"/>
                <w:sz w:val="16"/>
                <w:szCs w:val="16"/>
                <w:lang w:val="en-GB" w:eastAsia="zh-CN"/>
              </w:rPr>
            </w:pPr>
            <w:r w:rsidRPr="001E4D0C">
              <w:rPr>
                <w:rFonts w:cs="Arial"/>
                <w:color w:val="FF0000"/>
                <w:sz w:val="16"/>
                <w:szCs w:val="16"/>
                <w:lang w:val="en-GB" w:eastAsia="zh-CN"/>
              </w:rPr>
              <w:t>Qualcomm response: All 12 BS are separate and independent, and there is no coordination among the BSs except for the orthogonal retransmission phase.</w:t>
            </w:r>
          </w:p>
          <w:p w14:paraId="2D332DB4" w14:textId="77777777" w:rsidR="00D136A4" w:rsidRPr="001E4D0C" w:rsidRDefault="0045150F">
            <w:pPr>
              <w:rPr>
                <w:rFonts w:cs="Arial"/>
                <w:sz w:val="16"/>
                <w:szCs w:val="16"/>
                <w:lang w:val="en-GB" w:eastAsia="zh-CN"/>
              </w:rPr>
            </w:pPr>
            <w:r w:rsidRPr="001E4D0C">
              <w:rPr>
                <w:rFonts w:cs="Arial"/>
                <w:sz w:val="16"/>
                <w:szCs w:val="16"/>
                <w:lang w:val="en-GB" w:eastAsia="zh-CN"/>
              </w:rPr>
              <w:t xml:space="preserve">In addition, it’s our understanding that assuming only 2.8 symbols for gNB processing especially for decoding PUCCH plus scheduling re-transmission is challenging. </w:t>
            </w:r>
          </w:p>
          <w:p w14:paraId="2D332DB5" w14:textId="77777777" w:rsidR="00D136A4" w:rsidRPr="001E4D0C" w:rsidRDefault="0045150F">
            <w:pPr>
              <w:rPr>
                <w:rFonts w:cs="Arial"/>
                <w:sz w:val="16"/>
                <w:szCs w:val="16"/>
                <w:lang w:val="en-GB" w:eastAsia="zh-CN"/>
              </w:rPr>
            </w:pPr>
            <w:r w:rsidRPr="001E4D0C">
              <w:rPr>
                <w:rFonts w:cs="Arial"/>
                <w:color w:val="FF0000"/>
                <w:sz w:val="16"/>
                <w:szCs w:val="16"/>
                <w:lang w:val="en-GB" w:eastAsia="zh-CN"/>
              </w:rPr>
              <w:t xml:space="preserve">Qualcomm response: Our calculation is based on Table 5.7.1.1.1-1 and Table 5.7.1.1.2-1 in TR 37.910 and Table 6.4-2 in TS 38.214 (Note that </w:t>
            </w:r>
            <m:oMath>
              <m:r>
                <w:rPr>
                  <w:rFonts w:ascii="Cambria Math" w:hAnsi="Cambria Math" w:cs="Arial"/>
                  <w:color w:val="FF0000"/>
                  <w:sz w:val="16"/>
                  <w:szCs w:val="16"/>
                  <w:lang w:val="en-GB" w:eastAsia="zh-CN"/>
                </w:rPr>
                <m:t>μ=1</m:t>
              </m:r>
            </m:oMath>
            <w:r w:rsidRPr="001E4D0C">
              <w:rPr>
                <w:rFonts w:cs="Arial"/>
                <w:color w:val="FF0000"/>
                <w:sz w:val="16"/>
                <w:szCs w:val="16"/>
                <w:lang w:val="en-GB" w:eastAsia="zh-CN"/>
              </w:rPr>
              <w:t xml:space="preserve"> for 30 kHz SCS from TS 38.211 Table 4.2.1). Note that the retransmitted packet is already available in the buffer when the retransmission decision is made. Therefore, it seems practical to allow 2.8 symbols for gNB to process the PUCCH + retransmission. </w:t>
            </w:r>
          </w:p>
        </w:tc>
      </w:tr>
      <w:tr w:rsidR="00D136A4" w:rsidRPr="001E4D0C" w14:paraId="2D332DC9" w14:textId="77777777">
        <w:trPr>
          <w:trHeight w:val="425"/>
        </w:trPr>
        <w:tc>
          <w:tcPr>
            <w:tcW w:w="1129" w:type="dxa"/>
            <w:noWrap/>
          </w:tcPr>
          <w:p w14:paraId="2D332DB7"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DB8" w14:textId="77777777" w:rsidR="00D136A4" w:rsidRPr="001E4D0C" w:rsidRDefault="0045150F">
            <w:pPr>
              <w:spacing w:after="0" w:line="240" w:lineRule="auto"/>
              <w:rPr>
                <w:rFonts w:eastAsia="Times New Roman" w:cs="Arial"/>
                <w:color w:val="000000" w:themeColor="text1"/>
                <w:sz w:val="16"/>
                <w:szCs w:val="16"/>
                <w:lang w:val="en-GB"/>
              </w:rPr>
            </w:pPr>
            <w:r w:rsidRPr="001E4D0C">
              <w:rPr>
                <w:rFonts w:eastAsiaTheme="minorEastAsia" w:cs="Arial"/>
                <w:color w:val="000000" w:themeColor="text1"/>
                <w:sz w:val="16"/>
                <w:szCs w:val="16"/>
                <w:lang w:val="en-GB"/>
              </w:rPr>
              <w:t xml:space="preserve">FR1: </w:t>
            </w:r>
          </w:p>
          <w:p w14:paraId="2D332DB9" w14:textId="77777777" w:rsidR="00D136A4" w:rsidRPr="001E4D0C" w:rsidRDefault="0045150F">
            <w:pPr>
              <w:pStyle w:val="ListParagraph"/>
              <w:numPr>
                <w:ilvl w:val="0"/>
                <w:numId w:val="21"/>
              </w:numPr>
              <w:spacing w:line="240" w:lineRule="auto"/>
              <w:rPr>
                <w:rFonts w:ascii="Arial" w:eastAsia="Arial"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As also commented by ZTE, UE and gNB processing times seem more optimistic than what has been assumed by other companies. For instance, 2.8 symbols are assumed from PUCCH transmission (with HARQ) to PDSCH retransmission, whereas we assume 5.5 symbols (corresponding to N2). Also, minimum DL/UL latency in the CDF (Figs. 11 and 12) is ~80 us, which also doesn’t seem very realistic.</w:t>
            </w:r>
          </w:p>
          <w:p w14:paraId="2D332DBA" w14:textId="77777777" w:rsidR="00D136A4" w:rsidRPr="001E4D0C" w:rsidRDefault="0045150F">
            <w:pPr>
              <w:pStyle w:val="ListParagraph"/>
              <w:spacing w:line="240" w:lineRule="auto"/>
              <w:rPr>
                <w:rFonts w:ascii="Arial" w:hAnsi="Arial" w:cs="Arial"/>
                <w:color w:val="FF0000"/>
                <w:sz w:val="16"/>
                <w:szCs w:val="16"/>
                <w:lang w:val="en-GB" w:eastAsia="zh-CN"/>
              </w:rPr>
            </w:pPr>
            <w:r w:rsidRPr="001E4D0C">
              <w:rPr>
                <w:rFonts w:ascii="Arial" w:hAnsi="Arial" w:cs="Arial"/>
                <w:color w:val="FF0000"/>
                <w:sz w:val="16"/>
                <w:szCs w:val="16"/>
                <w:lang w:val="en-GB" w:eastAsia="zh-CN"/>
              </w:rPr>
              <w:t xml:space="preserve">Qualcomm response: Our calculation is based on Table 5.7.1.1.1-1 and Table 5.7.1.1.2-1 in TR 37.910 and Table 6.4-2 in TS 38.214 (Note that </w:t>
            </w:r>
            <m:oMath>
              <m:r>
                <w:rPr>
                  <w:rFonts w:ascii="Cambria Math" w:hAnsi="Cambria Math" w:cs="Arial"/>
                  <w:color w:val="FF0000"/>
                  <w:sz w:val="16"/>
                  <w:szCs w:val="16"/>
                  <w:lang w:val="en-GB" w:eastAsia="zh-CN"/>
                </w:rPr>
                <m:t>μ=1</m:t>
              </m:r>
            </m:oMath>
            <w:r w:rsidRPr="001E4D0C">
              <w:rPr>
                <w:rFonts w:ascii="Arial" w:hAnsi="Arial" w:cs="Arial"/>
                <w:color w:val="FF0000"/>
                <w:sz w:val="16"/>
                <w:szCs w:val="16"/>
                <w:lang w:val="en-GB" w:eastAsia="zh-CN"/>
              </w:rPr>
              <w:t xml:space="preserve"> for 30 kHz SCS from TS 38.211 Table 4.2.1). The labels of the latency plot are indeed incorrect because the 2 SPS data symbols were not taken into account. The correct plot is attached here, where the DL and UL latencies are nearly identical:</w:t>
            </w:r>
          </w:p>
          <w:p w14:paraId="2D332DBB" w14:textId="77777777" w:rsidR="00D136A4" w:rsidRPr="001E4D0C" w:rsidRDefault="0045150F">
            <w:pPr>
              <w:pStyle w:val="ListParagraph"/>
              <w:spacing w:line="240" w:lineRule="auto"/>
              <w:rPr>
                <w:rFonts w:ascii="Arial" w:hAnsi="Arial" w:cs="Arial"/>
                <w:color w:val="FF0000"/>
                <w:sz w:val="16"/>
                <w:szCs w:val="16"/>
                <w:lang w:val="en-GB" w:eastAsia="zh-CN"/>
              </w:rPr>
            </w:pPr>
            <w:r w:rsidRPr="001E4D0C">
              <w:rPr>
                <w:rFonts w:ascii="Arial" w:hAnsi="Arial" w:cs="Arial"/>
                <w:noProof/>
                <w:sz w:val="16"/>
                <w:szCs w:val="16"/>
                <w:lang w:val="en-GB" w:eastAsia="zh-TW"/>
              </w:rPr>
              <w:lastRenderedPageBreak/>
              <w:drawing>
                <wp:inline distT="0" distB="0" distL="0" distR="0" wp14:anchorId="2D332F02" wp14:editId="2D332F03">
                  <wp:extent cx="248158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2499754" cy="2046554"/>
                          </a:xfrm>
                          <a:prstGeom prst="rect">
                            <a:avLst/>
                          </a:prstGeom>
                        </pic:spPr>
                      </pic:pic>
                    </a:graphicData>
                  </a:graphic>
                </wp:inline>
              </w:drawing>
            </w:r>
          </w:p>
          <w:p w14:paraId="2D332DBC" w14:textId="77777777" w:rsidR="00D136A4" w:rsidRPr="001E4D0C" w:rsidRDefault="00D136A4">
            <w:pPr>
              <w:pStyle w:val="ListParagraph"/>
              <w:spacing w:line="240" w:lineRule="auto"/>
              <w:rPr>
                <w:rFonts w:ascii="Arial" w:eastAsia="Arial" w:hAnsi="Arial" w:cs="Arial"/>
                <w:color w:val="000000" w:themeColor="text1"/>
                <w:sz w:val="16"/>
                <w:szCs w:val="16"/>
                <w:lang w:val="en-GB"/>
              </w:rPr>
            </w:pPr>
          </w:p>
          <w:p w14:paraId="2D332DBD" w14:textId="77777777" w:rsidR="00D136A4" w:rsidRPr="001E4D0C" w:rsidRDefault="0045150F">
            <w:pPr>
              <w:pStyle w:val="ListParagraph"/>
              <w:numPr>
                <w:ilvl w:val="0"/>
                <w:numId w:val="21"/>
              </w:numPr>
              <w:spacing w:line="240" w:lineRule="auto"/>
              <w:rPr>
                <w:rFonts w:ascii="Arial" w:eastAsia="Arial"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Section 4.1: On the CSA distribution, does the reported ‘end-to-end error’ corresponds to single-error or two consecutive error case?</w:t>
            </w:r>
          </w:p>
          <w:p w14:paraId="2D332DBE" w14:textId="77777777" w:rsidR="00D136A4" w:rsidRPr="001E4D0C" w:rsidRDefault="0045150F">
            <w:pPr>
              <w:pStyle w:val="ListParagraph"/>
              <w:spacing w:line="240" w:lineRule="auto"/>
              <w:rPr>
                <w:rFonts w:ascii="Arial" w:eastAsia="Arial" w:hAnsi="Arial" w:cs="Arial"/>
                <w:color w:val="000000" w:themeColor="text1"/>
                <w:sz w:val="16"/>
                <w:szCs w:val="16"/>
                <w:lang w:val="en-GB"/>
              </w:rPr>
            </w:pPr>
            <w:r w:rsidRPr="001E4D0C">
              <w:rPr>
                <w:rFonts w:ascii="Arial" w:hAnsi="Arial" w:cs="Arial"/>
                <w:color w:val="FF0000"/>
                <w:sz w:val="16"/>
                <w:szCs w:val="16"/>
                <w:lang w:val="en-GB" w:eastAsia="zh-CN"/>
              </w:rPr>
              <w:t>Qualcomm response: It’s the single-error case.</w:t>
            </w:r>
          </w:p>
          <w:p w14:paraId="2D332DBF" w14:textId="77777777" w:rsidR="00D136A4" w:rsidRPr="001E4D0C" w:rsidRDefault="0045150F">
            <w:pPr>
              <w:pStyle w:val="ListParagraph"/>
              <w:numPr>
                <w:ilvl w:val="0"/>
                <w:numId w:val="21"/>
              </w:numPr>
              <w:spacing w:line="240" w:lineRule="auto"/>
              <w:rPr>
                <w:rFonts w:ascii="Arial" w:eastAsia="Arial"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Are UEs dropped per service area or per BS? Section 4 and 5 seem to imply that there is a fixed amount of UEs in each BS.</w:t>
            </w:r>
          </w:p>
          <w:p w14:paraId="2D332DC0" w14:textId="77777777" w:rsidR="00D136A4" w:rsidRPr="001E4D0C" w:rsidRDefault="0045150F">
            <w:pPr>
              <w:pStyle w:val="ListParagraph"/>
              <w:spacing w:line="240" w:lineRule="auto"/>
              <w:rPr>
                <w:rFonts w:ascii="Arial" w:eastAsia="Arial" w:hAnsi="Arial" w:cs="Arial"/>
                <w:color w:val="000000" w:themeColor="text1"/>
                <w:sz w:val="16"/>
                <w:szCs w:val="16"/>
                <w:lang w:val="en-GB"/>
              </w:rPr>
            </w:pPr>
            <w:r w:rsidRPr="001E4D0C">
              <w:rPr>
                <w:rFonts w:ascii="Arial" w:hAnsi="Arial" w:cs="Arial"/>
                <w:color w:val="FF0000"/>
                <w:sz w:val="16"/>
                <w:szCs w:val="16"/>
                <w:lang w:val="en-GB" w:eastAsia="zh-CN"/>
              </w:rPr>
              <w:t>Qualcomm response: Fixed number of UEs are dropped to each service area, while each BS may have different loads due to the pathloss association rule.</w:t>
            </w:r>
          </w:p>
          <w:p w14:paraId="2D332DC1" w14:textId="77777777" w:rsidR="00D136A4" w:rsidRPr="001E4D0C" w:rsidRDefault="0045150F">
            <w:pPr>
              <w:pStyle w:val="ListParagraph"/>
              <w:numPr>
                <w:ilvl w:val="0"/>
                <w:numId w:val="21"/>
              </w:numPr>
              <w:spacing w:line="240" w:lineRule="auto"/>
              <w:rPr>
                <w:rFonts w:ascii="Arial" w:eastAsia="Arial"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The proposed TDD configuration seems to require UE capability 5-1b of multiple DL/UL switches per slot. Should this be included in the feature list to be evaluated?</w:t>
            </w:r>
          </w:p>
          <w:p w14:paraId="2D332DC2" w14:textId="77777777" w:rsidR="00D136A4" w:rsidRPr="001E4D0C" w:rsidRDefault="0045150F">
            <w:pPr>
              <w:pStyle w:val="ListParagraph"/>
              <w:spacing w:line="240" w:lineRule="auto"/>
              <w:rPr>
                <w:rFonts w:ascii="Arial" w:eastAsia="Arial" w:hAnsi="Arial" w:cs="Arial"/>
                <w:color w:val="000000" w:themeColor="text1"/>
                <w:sz w:val="16"/>
                <w:szCs w:val="16"/>
                <w:lang w:val="en-GB"/>
              </w:rPr>
            </w:pPr>
            <w:r w:rsidRPr="001E4D0C">
              <w:rPr>
                <w:rFonts w:ascii="Arial" w:hAnsi="Arial" w:cs="Arial"/>
                <w:color w:val="FF0000"/>
                <w:sz w:val="16"/>
                <w:szCs w:val="16"/>
                <w:lang w:val="en-GB" w:eastAsia="zh-CN"/>
              </w:rPr>
              <w:t>Qualcomm response: From Table 11.1.1-1 in TS 38.213, multiple DL/UL switches per slots are permitted. We think the multiple DL/UL switches per slot should be included in the feature list.</w:t>
            </w:r>
          </w:p>
          <w:p w14:paraId="2D332DC3"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FR2: </w:t>
            </w:r>
          </w:p>
          <w:p w14:paraId="2D332DC4" w14:textId="77777777" w:rsidR="00D136A4" w:rsidRPr="001E4D0C" w:rsidRDefault="0045150F">
            <w:pPr>
              <w:pStyle w:val="ListParagraph"/>
              <w:numPr>
                <w:ilvl w:val="0"/>
                <w:numId w:val="21"/>
              </w:numPr>
              <w:spacing w:line="240" w:lineRule="auto"/>
              <w:rPr>
                <w:rFonts w:ascii="Arial" w:eastAsia="Arial"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Is it correct that you assume up to 4 UEs FDM? Is this opportunistic, depending on how many UEs happen to be reachable with the same beam, or is there some sort of multi-beam transmission allowing this to happen always?</w:t>
            </w:r>
          </w:p>
          <w:p w14:paraId="2D332DC5" w14:textId="77777777" w:rsidR="00D136A4" w:rsidRPr="001E4D0C" w:rsidRDefault="0045150F">
            <w:pPr>
              <w:pStyle w:val="ListParagraph"/>
              <w:spacing w:line="240" w:lineRule="auto"/>
              <w:rPr>
                <w:rFonts w:ascii="Arial" w:eastAsiaTheme="minorEastAsia" w:hAnsi="Arial" w:cs="Arial"/>
                <w:color w:val="FF0000"/>
                <w:sz w:val="16"/>
                <w:szCs w:val="16"/>
                <w:lang w:val="en-GB" w:eastAsia="zh-CN"/>
              </w:rPr>
            </w:pPr>
            <w:r w:rsidRPr="001E4D0C">
              <w:rPr>
                <w:rFonts w:ascii="Arial" w:hAnsi="Arial" w:cs="Arial"/>
                <w:color w:val="FF0000"/>
                <w:sz w:val="16"/>
                <w:szCs w:val="16"/>
                <w:lang w:val="en-GB" w:eastAsia="zh-CN"/>
              </w:rPr>
              <w:t>Qualcomm response: Multi-beam transmission is assumed so that 4 Ues FDM always happens – provided there is traffic available.</w:t>
            </w:r>
          </w:p>
          <w:p w14:paraId="2D332DC6" w14:textId="77777777" w:rsidR="00D136A4" w:rsidRPr="001E4D0C" w:rsidRDefault="00D136A4">
            <w:pPr>
              <w:pStyle w:val="ListParagraph"/>
              <w:spacing w:line="240" w:lineRule="auto"/>
              <w:rPr>
                <w:rFonts w:ascii="Arial" w:eastAsiaTheme="minorEastAsia" w:hAnsi="Arial" w:cs="Arial"/>
                <w:color w:val="FF0000"/>
                <w:sz w:val="16"/>
                <w:szCs w:val="16"/>
                <w:lang w:val="en-GB" w:eastAsia="zh-CN"/>
              </w:rPr>
            </w:pPr>
          </w:p>
          <w:p w14:paraId="2D332DC7" w14:textId="77777777" w:rsidR="00D136A4" w:rsidRPr="001E4D0C" w:rsidRDefault="0045150F">
            <w:pPr>
              <w:spacing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DC8" w14:textId="77777777" w:rsidR="00D136A4" w:rsidRPr="001E4D0C" w:rsidRDefault="0045150F">
            <w:pPr>
              <w:spacing w:line="240" w:lineRule="auto"/>
              <w:rPr>
                <w:rFonts w:eastAsia="Calibri" w:cs="Arial"/>
                <w:color w:val="FF0000"/>
                <w:sz w:val="16"/>
                <w:szCs w:val="16"/>
                <w:lang w:val="en-GB" w:eastAsia="zh-CN"/>
              </w:rPr>
            </w:pPr>
            <w:r w:rsidRPr="001E4D0C">
              <w:rPr>
                <w:rFonts w:eastAsiaTheme="minorEastAsia" w:cs="Arial"/>
                <w:color w:val="000000" w:themeColor="text1"/>
                <w:sz w:val="16"/>
                <w:szCs w:val="16"/>
                <w:lang w:val="en-GB"/>
              </w:rPr>
              <w:t xml:space="preserve">     </w:t>
            </w:r>
            <w:r w:rsidRPr="001E4D0C">
              <w:rPr>
                <w:rFonts w:cs="Arial"/>
                <w:color w:val="FF0000"/>
                <w:sz w:val="16"/>
                <w:szCs w:val="16"/>
                <w:lang w:val="en-GB" w:eastAsia="zh-CN"/>
              </w:rPr>
              <w:t xml:space="preserve">Qualcomm response: FDRA and MCS for a UE could be modified by the SPS/CG overriding symbol in each slot. More precisely, </w:t>
            </w:r>
            <w:r w:rsidRPr="001E4D0C">
              <w:rPr>
                <w:rFonts w:eastAsia="Calibri" w:cs="Arial"/>
                <w:color w:val="FF0000"/>
                <w:sz w:val="16"/>
                <w:szCs w:val="16"/>
                <w:lang w:val="en-GB" w:eastAsia="zh-CN"/>
              </w:rPr>
              <w:t xml:space="preserve">FDRA can be updated upon need for radio link adaptation. MCS is selected per UE. There are adjustments of both MCS and FDRA when the radio link adaptation indicates MCS or FDRA change-upon NACK reception. </w:t>
            </w:r>
            <w:r w:rsidRPr="001E4D0C">
              <w:rPr>
                <w:rFonts w:cs="Arial"/>
                <w:color w:val="FF0000"/>
                <w:sz w:val="16"/>
                <w:szCs w:val="16"/>
                <w:lang w:val="en-GB" w:eastAsia="zh-CN"/>
              </w:rPr>
              <w:t>Given that not many Ues need FDRA or MCS update per slot under our SPS/CG scheme, the resources provided for SPS overriding should be sufficient. Our preliminary investigation indicated that the difference between SPS/CG and dynamic schedulings are minimal for 20 UE/cell under our SPS/CG strategy. More detailed investigation on the overhead required for effective SPS/CG is ongoing.</w:t>
            </w:r>
          </w:p>
        </w:tc>
      </w:tr>
      <w:tr w:rsidR="00D136A4" w:rsidRPr="001E4D0C" w14:paraId="2D332DD9" w14:textId="77777777">
        <w:trPr>
          <w:trHeight w:val="425"/>
        </w:trPr>
        <w:tc>
          <w:tcPr>
            <w:tcW w:w="1129" w:type="dxa"/>
            <w:noWrap/>
          </w:tcPr>
          <w:p w14:paraId="2D332DCA"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lastRenderedPageBreak/>
              <w:t>Ericsson</w:t>
            </w:r>
          </w:p>
        </w:tc>
        <w:tc>
          <w:tcPr>
            <w:tcW w:w="8505" w:type="dxa"/>
          </w:tcPr>
          <w:p w14:paraId="2D332DCB" w14:textId="77777777" w:rsidR="00D136A4" w:rsidRPr="001E4D0C" w:rsidRDefault="0045150F">
            <w:pPr>
              <w:spacing w:after="0"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FR1:</w:t>
            </w:r>
          </w:p>
          <w:p w14:paraId="2D332DCC" w14:textId="77777777" w:rsidR="00D136A4" w:rsidRPr="001E4D0C"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For simulation parameters in section 2, why was the periodicity=2ms? Use case #2 has transfer interval of 1ms, which means periodicity=1ms in our understanding.</w:t>
            </w:r>
          </w:p>
          <w:p w14:paraId="2D332DCD" w14:textId="77777777" w:rsidR="00D136A4" w:rsidRPr="001E4D0C" w:rsidRDefault="0045150F">
            <w:pPr>
              <w:pStyle w:val="ListParagraph"/>
              <w:spacing w:line="240" w:lineRule="auto"/>
              <w:ind w:left="650"/>
              <w:rPr>
                <w:rFonts w:cs="Arial"/>
                <w:color w:val="FF0000"/>
                <w:sz w:val="16"/>
                <w:szCs w:val="16"/>
                <w:lang w:val="en-GB" w:eastAsia="zh-CN"/>
              </w:rPr>
            </w:pPr>
            <w:r w:rsidRPr="001E4D0C">
              <w:rPr>
                <w:rFonts w:cs="Arial"/>
                <w:color w:val="FF0000"/>
                <w:sz w:val="16"/>
                <w:szCs w:val="16"/>
                <w:lang w:val="en-GB" w:eastAsia="zh-CN"/>
              </w:rPr>
              <w:t xml:space="preserve">Qualcomm response: Our results continue to hold for transfer interval equal to 1 ms and the periodicity equal to 1 ms. </w:t>
            </w:r>
          </w:p>
          <w:p w14:paraId="2D332DCE" w14:textId="77777777" w:rsidR="00D136A4" w:rsidRPr="001E4D0C" w:rsidRDefault="00D136A4">
            <w:pPr>
              <w:pStyle w:val="ListParagraph"/>
              <w:spacing w:line="240" w:lineRule="auto"/>
              <w:ind w:left="650"/>
              <w:rPr>
                <w:rFonts w:ascii="Arial" w:eastAsiaTheme="minorEastAsia" w:hAnsi="Arial" w:cs="Arial"/>
                <w:color w:val="000000" w:themeColor="text1"/>
                <w:sz w:val="16"/>
                <w:szCs w:val="16"/>
                <w:lang w:val="en-GB"/>
              </w:rPr>
            </w:pPr>
          </w:p>
          <w:p w14:paraId="2D332DCF" w14:textId="77777777" w:rsidR="00D136A4" w:rsidRPr="001E4D0C"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Could you please explain why retx BLER target is 10</w:t>
            </w:r>
            <w:r w:rsidRPr="001E4D0C">
              <w:rPr>
                <w:rFonts w:ascii="Arial" w:eastAsiaTheme="minorEastAsia" w:hAnsi="Arial" w:cs="Arial"/>
                <w:color w:val="000000" w:themeColor="text1"/>
                <w:sz w:val="16"/>
                <w:szCs w:val="16"/>
                <w:vertAlign w:val="superscript"/>
                <w:lang w:val="en-GB"/>
              </w:rPr>
              <w:t>-4</w:t>
            </w:r>
            <w:r w:rsidRPr="001E4D0C">
              <w:rPr>
                <w:rFonts w:ascii="Arial" w:eastAsiaTheme="minorEastAsia" w:hAnsi="Arial" w:cs="Arial"/>
                <w:color w:val="000000" w:themeColor="text1"/>
                <w:sz w:val="16"/>
                <w:szCs w:val="16"/>
                <w:lang w:val="en-GB"/>
              </w:rPr>
              <w:t xml:space="preserve">/6? How to ensure orthogonal </w:t>
            </w:r>
            <w:r w:rsidRPr="001E4D0C">
              <w:rPr>
                <w:rFonts w:ascii="Arial" w:eastAsiaTheme="minorEastAsia" w:hAnsi="Arial" w:cs="Arial"/>
                <w:b/>
                <w:bCs/>
                <w:color w:val="000000" w:themeColor="text1"/>
                <w:sz w:val="16"/>
                <w:szCs w:val="16"/>
                <w:lang w:val="en-GB"/>
              </w:rPr>
              <w:t>retx</w:t>
            </w:r>
            <w:r w:rsidRPr="001E4D0C">
              <w:rPr>
                <w:rFonts w:ascii="Arial" w:eastAsiaTheme="minorEastAsia" w:hAnsi="Arial" w:cs="Arial"/>
                <w:color w:val="000000" w:themeColor="text1"/>
                <w:sz w:val="16"/>
                <w:szCs w:val="16"/>
                <w:lang w:val="en-GB"/>
              </w:rPr>
              <w:t xml:space="preserve"> throughout the network? No orthogonal tx if initial transmission?</w:t>
            </w:r>
          </w:p>
          <w:p w14:paraId="2D332DD0" w14:textId="77777777" w:rsidR="00D136A4" w:rsidRPr="001E4D0C" w:rsidRDefault="0045150F">
            <w:pPr>
              <w:pStyle w:val="ListParagraph"/>
              <w:spacing w:line="240" w:lineRule="auto"/>
              <w:ind w:left="650"/>
              <w:rPr>
                <w:rFonts w:cs="Arial"/>
                <w:color w:val="FF0000"/>
                <w:sz w:val="16"/>
                <w:szCs w:val="16"/>
                <w:lang w:val="en-GB" w:eastAsia="zh-CN"/>
              </w:rPr>
            </w:pPr>
            <w:r w:rsidRPr="001E4D0C">
              <w:rPr>
                <w:rFonts w:cs="Arial"/>
                <w:color w:val="FF0000"/>
                <w:sz w:val="16"/>
                <w:szCs w:val="16"/>
                <w:lang w:val="en-GB" w:eastAsia="zh-CN"/>
              </w:rPr>
              <w:t>Qualcomm response: The ReTx BLER 10</w:t>
            </w:r>
            <w:r w:rsidRPr="001E4D0C">
              <w:rPr>
                <w:rFonts w:cs="Arial"/>
                <w:color w:val="FF0000"/>
                <w:sz w:val="16"/>
                <w:szCs w:val="16"/>
                <w:vertAlign w:val="superscript"/>
                <w:lang w:val="en-GB" w:eastAsia="zh-CN"/>
              </w:rPr>
              <w:t>-4</w:t>
            </w:r>
            <w:r w:rsidRPr="001E4D0C">
              <w:rPr>
                <w:rFonts w:cs="Arial"/>
                <w:color w:val="FF0000"/>
                <w:sz w:val="16"/>
                <w:szCs w:val="16"/>
                <w:lang w:val="en-GB" w:eastAsia="zh-CN"/>
              </w:rPr>
              <w:t>/6 is found by trial and error (obviously it has to be &lt; 10</w:t>
            </w:r>
            <w:r w:rsidRPr="001E4D0C">
              <w:rPr>
                <w:rFonts w:cs="Arial"/>
                <w:color w:val="FF0000"/>
                <w:sz w:val="16"/>
                <w:szCs w:val="16"/>
                <w:vertAlign w:val="superscript"/>
                <w:lang w:val="en-GB" w:eastAsia="zh-CN"/>
              </w:rPr>
              <w:t>-4</w:t>
            </w:r>
            <w:r w:rsidRPr="001E4D0C">
              <w:rPr>
                <w:rFonts w:cs="Arial"/>
                <w:color w:val="FF0000"/>
                <w:sz w:val="16"/>
                <w:szCs w:val="16"/>
                <w:lang w:val="en-GB" w:eastAsia="zh-CN"/>
              </w:rPr>
              <w:t xml:space="preserve">). The base stations in different service areas could coordinate their ReTx resources so that they could be made orthogonal throughout the network. There is no coordination among the gNBs for initial transmissions. </w:t>
            </w:r>
          </w:p>
          <w:p w14:paraId="2D332DD1" w14:textId="77777777" w:rsidR="00D136A4" w:rsidRPr="001E4D0C" w:rsidRDefault="00D136A4">
            <w:pPr>
              <w:spacing w:line="240" w:lineRule="auto"/>
              <w:rPr>
                <w:rFonts w:cs="Arial"/>
                <w:color w:val="FF0000"/>
                <w:sz w:val="16"/>
                <w:szCs w:val="16"/>
                <w:lang w:val="en-GB" w:eastAsia="zh-CN"/>
              </w:rPr>
            </w:pPr>
          </w:p>
          <w:p w14:paraId="2D332DD2" w14:textId="77777777" w:rsidR="00D136A4" w:rsidRPr="001E4D0C" w:rsidRDefault="00D136A4">
            <w:pPr>
              <w:pStyle w:val="ListParagraph"/>
              <w:spacing w:line="240" w:lineRule="auto"/>
              <w:ind w:left="650"/>
              <w:rPr>
                <w:rFonts w:ascii="Arial" w:eastAsiaTheme="minorEastAsia" w:hAnsi="Arial" w:cs="Arial"/>
                <w:color w:val="000000" w:themeColor="text1"/>
                <w:sz w:val="16"/>
                <w:szCs w:val="16"/>
                <w:lang w:val="en-GB"/>
              </w:rPr>
            </w:pPr>
          </w:p>
          <w:p w14:paraId="2D332DD3" w14:textId="77777777" w:rsidR="00D136A4" w:rsidRPr="001E4D0C" w:rsidRDefault="00D136A4">
            <w:pPr>
              <w:spacing w:after="0" w:line="240" w:lineRule="auto"/>
              <w:rPr>
                <w:rFonts w:eastAsiaTheme="minorEastAsia" w:cs="Arial"/>
                <w:color w:val="000000" w:themeColor="text1"/>
                <w:sz w:val="16"/>
                <w:szCs w:val="16"/>
                <w:lang w:val="en-GB"/>
              </w:rPr>
            </w:pPr>
          </w:p>
          <w:p w14:paraId="2D332DD4" w14:textId="77777777" w:rsidR="00D136A4" w:rsidRPr="001E4D0C" w:rsidRDefault="0045150F">
            <w:pPr>
              <w:spacing w:after="0" w:line="240" w:lineRule="auto"/>
              <w:rPr>
                <w:rFonts w:eastAsiaTheme="minorEastAsia" w:cs="Arial"/>
                <w:color w:val="000000" w:themeColor="text1"/>
                <w:sz w:val="16"/>
                <w:szCs w:val="16"/>
                <w:lang w:val="en-GB"/>
              </w:rPr>
            </w:pPr>
            <w:r w:rsidRPr="001E4D0C">
              <w:rPr>
                <w:rFonts w:eastAsiaTheme="minorEastAsia" w:cs="Arial"/>
                <w:color w:val="000000" w:themeColor="text1"/>
                <w:sz w:val="16"/>
                <w:szCs w:val="16"/>
                <w:lang w:val="en-GB"/>
              </w:rPr>
              <w:t>FR2:</w:t>
            </w:r>
          </w:p>
          <w:p w14:paraId="2D332DD5" w14:textId="77777777" w:rsidR="00D136A4" w:rsidRPr="001E4D0C"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For FR1 study, the timing was worked out to allow 1 retx, hence a high BLER target of 1e-2 could be used for initial tx. For FR2, presumably the latency requirement is easier to achieve than FR1. Isn’t it more feasible to use HARQ retx in FR2 (hence higher BLER target than 1e-4)? What’s the considerations for the setup of FR2 as compared to FR1?</w:t>
            </w:r>
          </w:p>
          <w:p w14:paraId="2D332DD6" w14:textId="77777777" w:rsidR="00D136A4" w:rsidRPr="001E4D0C" w:rsidRDefault="0045150F">
            <w:pPr>
              <w:pStyle w:val="ListParagraph"/>
              <w:spacing w:line="240" w:lineRule="auto"/>
              <w:ind w:left="650"/>
              <w:rPr>
                <w:rFonts w:ascii="Arial" w:eastAsiaTheme="minorEastAsia" w:hAnsi="Arial" w:cs="Arial"/>
                <w:color w:val="000000" w:themeColor="text1"/>
                <w:sz w:val="16"/>
                <w:szCs w:val="16"/>
                <w:lang w:val="en-GB"/>
              </w:rPr>
            </w:pPr>
            <w:r w:rsidRPr="001E4D0C">
              <w:rPr>
                <w:rFonts w:cs="Arial"/>
                <w:color w:val="FF0000"/>
                <w:sz w:val="16"/>
                <w:szCs w:val="16"/>
                <w:lang w:val="en-GB" w:eastAsia="zh-CN"/>
              </w:rPr>
              <w:t>Qualcomm response: Indeed, there is HARQ allowing for 1 reTx in FR2. The BLER Target for the initial transmission is 10-3. The combined BLER after the first reTx should be 10-6 considering independent transmissions</w:t>
            </w:r>
          </w:p>
          <w:p w14:paraId="2D332DD7" w14:textId="77777777" w:rsidR="00D136A4" w:rsidRPr="001E4D0C"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en-GB"/>
              </w:rPr>
            </w:pPr>
            <w:r w:rsidRPr="001E4D0C">
              <w:rPr>
                <w:rFonts w:ascii="Arial" w:eastAsiaTheme="minorEastAsia" w:hAnsi="Arial" w:cs="Arial"/>
                <w:color w:val="000000" w:themeColor="text1"/>
                <w:sz w:val="16"/>
                <w:szCs w:val="16"/>
                <w:lang w:val="en-GB"/>
              </w:rPr>
              <w:t>In Section 2.1.5, UE Tx power is set to 11 dBm. Any special reason to use such low value? 38.824 used 23 dBm.</w:t>
            </w:r>
          </w:p>
          <w:p w14:paraId="2D332DD8" w14:textId="77777777" w:rsidR="00D136A4" w:rsidRPr="001E4D0C" w:rsidRDefault="0045150F">
            <w:pPr>
              <w:ind w:left="650"/>
              <w:rPr>
                <w:rFonts w:ascii="Calibri" w:eastAsiaTheme="minorEastAsia" w:hAnsi="Calibri" w:cs="Arial"/>
                <w:color w:val="FF0000"/>
                <w:sz w:val="16"/>
                <w:szCs w:val="16"/>
                <w:lang w:val="en-GB" w:eastAsia="zh-CN"/>
              </w:rPr>
            </w:pPr>
            <w:r w:rsidRPr="001E4D0C">
              <w:rPr>
                <w:rFonts w:ascii="Calibri" w:eastAsia="Calibri" w:hAnsi="Calibri" w:cs="Arial"/>
                <w:color w:val="FF0000"/>
                <w:sz w:val="16"/>
                <w:szCs w:val="16"/>
                <w:lang w:val="en-GB" w:eastAsia="zh-CN"/>
              </w:rPr>
              <w:t>Qualcomm response: Sorry for the typo. The max UE Tx Power was set to 17 dBm per antenna.</w:t>
            </w:r>
          </w:p>
        </w:tc>
      </w:tr>
      <w:tr w:rsidR="00D136A4" w:rsidRPr="001E4D0C" w14:paraId="2D332DE0" w14:textId="77777777">
        <w:trPr>
          <w:trHeight w:val="425"/>
        </w:trPr>
        <w:tc>
          <w:tcPr>
            <w:tcW w:w="1129" w:type="dxa"/>
            <w:noWrap/>
          </w:tcPr>
          <w:p w14:paraId="2D332DD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Vivo</w:t>
            </w:r>
          </w:p>
        </w:tc>
        <w:tc>
          <w:tcPr>
            <w:tcW w:w="8505" w:type="dxa"/>
          </w:tcPr>
          <w:p w14:paraId="2D332DDB" w14:textId="77777777" w:rsidR="00D136A4" w:rsidRPr="001E4D0C" w:rsidRDefault="0045150F">
            <w:pPr>
              <w:pStyle w:val="ListParagraph"/>
              <w:numPr>
                <w:ilvl w:val="0"/>
                <w:numId w:val="19"/>
              </w:numPr>
              <w:spacing w:line="240" w:lineRule="auto"/>
              <w:rPr>
                <w:rFonts w:ascii="Arial" w:eastAsiaTheme="minorEastAsia" w:hAnsi="Arial" w:cs="Arial"/>
                <w:color w:val="000000" w:themeColor="text1"/>
                <w:sz w:val="16"/>
                <w:szCs w:val="16"/>
                <w:lang w:val="en-GB" w:eastAsia="zh-CN"/>
              </w:rPr>
            </w:pPr>
            <w:r w:rsidRPr="001E4D0C">
              <w:rPr>
                <w:rFonts w:ascii="Arial" w:eastAsia="Arial" w:hAnsi="Arial" w:cs="Arial"/>
                <w:color w:val="000000" w:themeColor="text1"/>
                <w:sz w:val="16"/>
                <w:szCs w:val="16"/>
                <w:lang w:val="en-GB"/>
              </w:rPr>
              <w:t>What does ‘At most one retransmission occurs at any time throughout the network‘ mean? Was that mean BS have to reserve resources for retransmission at any time? Meanwhile, initial transmission can not be allocated to the reserved resources.</w:t>
            </w:r>
          </w:p>
          <w:p w14:paraId="2D332DDC" w14:textId="77777777" w:rsidR="00D136A4" w:rsidRPr="001E4D0C" w:rsidRDefault="0045150F">
            <w:pPr>
              <w:pStyle w:val="ListParagraph"/>
              <w:spacing w:line="240" w:lineRule="auto"/>
              <w:ind w:left="420"/>
              <w:rPr>
                <w:rFonts w:ascii="Arial" w:eastAsiaTheme="minorEastAsia" w:hAnsi="Arial" w:cs="Arial"/>
                <w:color w:val="000000" w:themeColor="text1"/>
                <w:sz w:val="16"/>
                <w:szCs w:val="16"/>
                <w:lang w:val="en-GB" w:eastAsia="zh-CN"/>
              </w:rPr>
            </w:pPr>
            <w:r w:rsidRPr="001E4D0C">
              <w:rPr>
                <w:rFonts w:cs="Arial"/>
                <w:color w:val="FF0000"/>
                <w:sz w:val="16"/>
                <w:szCs w:val="16"/>
                <w:lang w:val="en-GB" w:eastAsia="zh-CN"/>
              </w:rPr>
              <w:t xml:space="preserve">Qualcomm response: The orthogonal retransmission resources are allocated at the designated symbols only. The whole 100 MHz can be allocated for retransmissions at the designated symbols. </w:t>
            </w:r>
          </w:p>
          <w:p w14:paraId="2D332DDD" w14:textId="77777777" w:rsidR="00D136A4" w:rsidRPr="001E4D0C" w:rsidRDefault="0045150F">
            <w:pPr>
              <w:pStyle w:val="ListParagraph"/>
              <w:numPr>
                <w:ilvl w:val="0"/>
                <w:numId w:val="19"/>
              </w:numPr>
              <w:spacing w:line="240" w:lineRule="auto"/>
              <w:rPr>
                <w:rFonts w:ascii="Arial" w:eastAsiaTheme="minorEastAsia" w:hAnsi="Arial" w:cs="Arial"/>
                <w:color w:val="000000" w:themeColor="text1"/>
                <w:sz w:val="16"/>
                <w:szCs w:val="16"/>
                <w:lang w:val="en-GB" w:eastAsia="zh-CN"/>
              </w:rPr>
            </w:pPr>
            <w:r w:rsidRPr="001E4D0C">
              <w:rPr>
                <w:rFonts w:ascii="Arial" w:eastAsia="Arial" w:hAnsi="Arial" w:cs="Arial"/>
                <w:color w:val="000000" w:themeColor="text1"/>
                <w:sz w:val="16"/>
                <w:szCs w:val="16"/>
                <w:lang w:val="en-GB"/>
              </w:rPr>
              <w:t>For ‘A node always transmits at full power if it is performing a retransmission‘, was it only for UL?</w:t>
            </w:r>
          </w:p>
          <w:p w14:paraId="2D332DDE" w14:textId="77777777" w:rsidR="00D136A4" w:rsidRPr="001E4D0C" w:rsidRDefault="0045150F">
            <w:pPr>
              <w:pStyle w:val="ListParagraph"/>
              <w:spacing w:line="240" w:lineRule="auto"/>
              <w:ind w:left="420"/>
              <w:rPr>
                <w:rFonts w:ascii="Arial" w:eastAsiaTheme="minorEastAsia" w:hAnsi="Arial" w:cs="Arial"/>
                <w:color w:val="000000" w:themeColor="text1"/>
                <w:sz w:val="16"/>
                <w:szCs w:val="16"/>
                <w:lang w:val="en-GB" w:eastAsia="zh-CN"/>
              </w:rPr>
            </w:pPr>
            <w:r w:rsidRPr="001E4D0C">
              <w:rPr>
                <w:rFonts w:cs="Arial"/>
                <w:color w:val="FF0000"/>
                <w:sz w:val="16"/>
                <w:szCs w:val="16"/>
                <w:lang w:val="en-GB" w:eastAsia="zh-CN"/>
              </w:rPr>
              <w:t xml:space="preserve">Qualcomm response: Both UL and DL retransmissions are performed at maximum power. The retransmissions are all orthogonal throughout the network. </w:t>
            </w:r>
          </w:p>
          <w:p w14:paraId="2D332DDF" w14:textId="77777777" w:rsidR="00D136A4" w:rsidRPr="001E4D0C" w:rsidRDefault="00D136A4">
            <w:pPr>
              <w:pStyle w:val="ListParagraph"/>
              <w:spacing w:line="240" w:lineRule="auto"/>
              <w:ind w:left="420"/>
              <w:rPr>
                <w:rFonts w:ascii="Arial" w:eastAsiaTheme="minorEastAsia" w:hAnsi="Arial" w:cs="Arial"/>
                <w:color w:val="000000" w:themeColor="text1"/>
                <w:sz w:val="16"/>
                <w:szCs w:val="16"/>
                <w:lang w:val="en-GB" w:eastAsia="zh-CN"/>
              </w:rPr>
            </w:pPr>
          </w:p>
        </w:tc>
      </w:tr>
      <w:tr w:rsidR="00D136A4" w:rsidRPr="001E4D0C" w14:paraId="2D332DF5" w14:textId="77777777">
        <w:trPr>
          <w:trHeight w:val="425"/>
        </w:trPr>
        <w:tc>
          <w:tcPr>
            <w:tcW w:w="1129" w:type="dxa"/>
            <w:noWrap/>
          </w:tcPr>
          <w:p w14:paraId="2D332DE1"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505" w:type="dxa"/>
          </w:tcPr>
          <w:p w14:paraId="2D332DE2"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 xml:space="preserve">Q1: </w:t>
            </w:r>
            <w:r w:rsidRPr="001E4D0C">
              <w:rPr>
                <w:rFonts w:eastAsia="Times New Roman" w:cs="Arial"/>
                <w:color w:val="000000"/>
                <w:sz w:val="16"/>
                <w:szCs w:val="16"/>
                <w:lang w:val="en-GB"/>
              </w:rPr>
              <w:t>In the figure 4, is the following understanding correct: If the PDSCH would be decoded correctly after the first transmission already, then the latency calculation would be terminated there, right? There is no need to wait for the PUCCH to send the ACK. Thus, in case of one-transmission, the latency would be 2.8 symbols plus PDSCH transmission time and the PDSCH decoding time, right?</w:t>
            </w:r>
          </w:p>
          <w:p w14:paraId="2D332DE3"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 xml:space="preserve">     </w:t>
            </w:r>
            <w:r w:rsidRPr="001E4D0C">
              <w:rPr>
                <w:rFonts w:cs="Arial"/>
                <w:color w:val="FF0000"/>
                <w:sz w:val="16"/>
                <w:szCs w:val="16"/>
                <w:lang w:val="en-GB" w:eastAsia="zh-CN"/>
              </w:rPr>
              <w:t xml:space="preserve">Qualcomm response: Yes. A 10-symbol latency will be added for packets that need retransmisssions. </w:t>
            </w:r>
          </w:p>
          <w:p w14:paraId="2D332DE4"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2:</w:t>
            </w:r>
            <w:r w:rsidRPr="001E4D0C">
              <w:rPr>
                <w:rFonts w:eastAsia="Times New Roman" w:cs="Arial"/>
                <w:color w:val="000000"/>
                <w:sz w:val="16"/>
                <w:szCs w:val="16"/>
                <w:lang w:val="en-GB"/>
              </w:rPr>
              <w:t xml:space="preserve"> On Figure 4 </w:t>
            </w:r>
          </w:p>
          <w:p w14:paraId="2D332DE5" w14:textId="77777777" w:rsidR="00D136A4" w:rsidRPr="001E4D0C" w:rsidRDefault="0045150F">
            <w:pPr>
              <w:pStyle w:val="ListParagraph"/>
              <w:numPr>
                <w:ilvl w:val="0"/>
                <w:numId w:val="22"/>
              </w:numPr>
              <w:spacing w:line="240" w:lineRule="auto"/>
              <w:rPr>
                <w:rFonts w:ascii="Arial" w:eastAsia="Times New Roman" w:hAnsi="Arial" w:cs="Arial"/>
                <w:color w:val="000000"/>
                <w:sz w:val="16"/>
                <w:szCs w:val="16"/>
                <w:lang w:val="en-GB"/>
              </w:rPr>
            </w:pPr>
            <w:r w:rsidRPr="001E4D0C">
              <w:rPr>
                <w:rFonts w:ascii="Arial" w:eastAsia="Times New Roman" w:hAnsi="Arial" w:cs="Arial"/>
                <w:color w:val="000000"/>
                <w:sz w:val="16"/>
                <w:szCs w:val="16"/>
                <w:lang w:val="en-GB"/>
              </w:rPr>
              <w:t xml:space="preserve">For DL processing: It seems that the signal processing (PUCCH decoding) at the gNB receiver as well as the scheduling delay at the gNB are not considered. This combined time should be larger than the given 2.8 symbols. If we have understood correctly, then we think it is not feasible to have time-budget for 1 re-TX. Also, in our understanding, it seems that in the assumed frame structure, the gap between PDSCH to PUCCH of ACK/NACK is at most 4 symbols, this is smaller than 4.5 OS that shown in Figure 4. Are we missing here? </w:t>
            </w:r>
          </w:p>
          <w:p w14:paraId="2D332DE6"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      Qualcomm response: The original figure has some wrong labels. The revised latency figure is attached in our response to Nokia. </w:t>
            </w:r>
          </w:p>
          <w:p w14:paraId="2D332DE7" w14:textId="77777777" w:rsidR="00D136A4" w:rsidRPr="001E4D0C" w:rsidRDefault="00D136A4">
            <w:pPr>
              <w:pStyle w:val="ListParagraph"/>
              <w:spacing w:line="240" w:lineRule="auto"/>
              <w:rPr>
                <w:rFonts w:ascii="Arial" w:eastAsia="Times New Roman" w:hAnsi="Arial" w:cs="Arial"/>
                <w:color w:val="000000"/>
                <w:sz w:val="16"/>
                <w:szCs w:val="16"/>
                <w:lang w:val="en-GB"/>
              </w:rPr>
            </w:pPr>
          </w:p>
          <w:p w14:paraId="2D332DE8" w14:textId="77777777" w:rsidR="00D136A4" w:rsidRPr="001E4D0C" w:rsidRDefault="0045150F">
            <w:pPr>
              <w:pStyle w:val="ListParagraph"/>
              <w:numPr>
                <w:ilvl w:val="0"/>
                <w:numId w:val="22"/>
              </w:numPr>
              <w:spacing w:line="240" w:lineRule="auto"/>
              <w:rPr>
                <w:rFonts w:ascii="Arial" w:eastAsia="Times New Roman" w:hAnsi="Arial" w:cs="Arial"/>
                <w:color w:val="000000"/>
                <w:sz w:val="16"/>
                <w:szCs w:val="16"/>
                <w:lang w:val="en-GB"/>
              </w:rPr>
            </w:pPr>
            <w:r w:rsidRPr="001E4D0C">
              <w:rPr>
                <w:rFonts w:ascii="Arial" w:eastAsia="Times New Roman" w:hAnsi="Arial" w:cs="Arial"/>
                <w:color w:val="000000"/>
                <w:sz w:val="16"/>
                <w:szCs w:val="16"/>
                <w:lang w:val="en-GB"/>
              </w:rPr>
              <w:t xml:space="preserve">For UL processing: It seems that the signal processing (data decoding) at the gNB receiver as well as the scheduling delay at gNB are not considered. This time should be larger than the given 4.5OS. Similarly, the PDCCH to PUSCH time is set as 2.8 OS, smaller than 5.5OS required for UE capability #2. We don’t think that the time budget for a re-TX is feasible in the UL direction. Could you please clarify?  </w:t>
            </w:r>
          </w:p>
          <w:p w14:paraId="2D332DE9" w14:textId="77777777" w:rsidR="00D136A4" w:rsidRPr="001E4D0C" w:rsidRDefault="0045150F">
            <w:pPr>
              <w:pStyle w:val="ListParagraph"/>
              <w:spacing w:line="240" w:lineRule="auto"/>
              <w:rPr>
                <w:rFonts w:ascii="Arial" w:eastAsia="Times New Roman" w:hAnsi="Arial" w:cs="Arial"/>
                <w:color w:val="000000"/>
                <w:sz w:val="16"/>
                <w:szCs w:val="16"/>
                <w:lang w:val="en-GB"/>
              </w:rPr>
            </w:pPr>
            <w:r w:rsidRPr="001E4D0C">
              <w:rPr>
                <w:rFonts w:cs="Arial"/>
                <w:color w:val="FF0000"/>
                <w:sz w:val="16"/>
                <w:szCs w:val="16"/>
                <w:lang w:val="en-GB" w:eastAsia="zh-CN"/>
              </w:rPr>
              <w:t xml:space="preserve">Qualcomm response: Please refer to our response to ZTE. In particular, the duration from PDCCH to PUSCH for ReTx is assumed to be 5.5/2 OS, which seems compliant to the current standard.  </w:t>
            </w:r>
          </w:p>
          <w:p w14:paraId="2D332DEA" w14:textId="77777777" w:rsidR="00D136A4" w:rsidRPr="001E4D0C" w:rsidRDefault="0045150F">
            <w:pPr>
              <w:pStyle w:val="ListParagraph"/>
              <w:numPr>
                <w:ilvl w:val="0"/>
                <w:numId w:val="22"/>
              </w:numPr>
              <w:spacing w:line="240" w:lineRule="auto"/>
              <w:rPr>
                <w:rFonts w:ascii="Arial" w:eastAsia="Times New Roman" w:hAnsi="Arial" w:cs="Arial"/>
                <w:color w:val="000000"/>
                <w:sz w:val="16"/>
                <w:szCs w:val="16"/>
                <w:lang w:val="en-GB"/>
              </w:rPr>
            </w:pPr>
            <w:r w:rsidRPr="001E4D0C">
              <w:rPr>
                <w:rFonts w:ascii="Arial" w:eastAsia="Times New Roman" w:hAnsi="Arial" w:cs="Arial"/>
                <w:color w:val="000000"/>
                <w:sz w:val="16"/>
                <w:szCs w:val="16"/>
                <w:lang w:val="en-GB"/>
              </w:rPr>
              <w:t>For retransmission, the decoding time at receiver for the second transmission is not considered</w:t>
            </w:r>
          </w:p>
          <w:p w14:paraId="2D332DEB" w14:textId="77777777" w:rsidR="00D136A4" w:rsidRPr="001E4D0C" w:rsidRDefault="0045150F">
            <w:pPr>
              <w:pStyle w:val="ListParagraph"/>
              <w:spacing w:line="240" w:lineRule="auto"/>
              <w:rPr>
                <w:rFonts w:cs="Arial"/>
                <w:color w:val="FF0000"/>
                <w:sz w:val="16"/>
                <w:szCs w:val="16"/>
                <w:lang w:val="en-GB" w:eastAsia="zh-CN"/>
              </w:rPr>
            </w:pPr>
            <w:r w:rsidRPr="001E4D0C">
              <w:rPr>
                <w:rFonts w:cs="Arial"/>
                <w:color w:val="FF0000"/>
                <w:sz w:val="16"/>
                <w:szCs w:val="16"/>
                <w:lang w:val="en-GB" w:eastAsia="zh-CN"/>
              </w:rPr>
              <w:t xml:space="preserve">Qualcomm response: That’s right. Since no more transmissions are needed after the ReTx, the decoding latency could be incorporated in the upper layer. This reasoning is consistent with the latency definition in Table 5.7.1.1.1-1 in TR 37.910. The most important thing is that the packet has to arrive at upper layer before it expires. </w:t>
            </w:r>
          </w:p>
          <w:p w14:paraId="2D332DEC" w14:textId="77777777" w:rsidR="00D136A4" w:rsidRPr="001E4D0C" w:rsidRDefault="00D136A4">
            <w:pPr>
              <w:pStyle w:val="ListParagraph"/>
              <w:spacing w:line="240" w:lineRule="auto"/>
              <w:rPr>
                <w:rFonts w:ascii="Arial" w:eastAsia="Times New Roman" w:hAnsi="Arial" w:cs="Arial"/>
                <w:color w:val="000000"/>
                <w:sz w:val="16"/>
                <w:szCs w:val="16"/>
                <w:lang w:val="en-GB"/>
              </w:rPr>
            </w:pPr>
          </w:p>
          <w:p w14:paraId="2D332DED"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3</w:t>
            </w:r>
            <w:r w:rsidRPr="001E4D0C">
              <w:rPr>
                <w:rFonts w:eastAsia="Times New Roman" w:cs="Arial"/>
                <w:color w:val="000000"/>
                <w:sz w:val="16"/>
                <w:szCs w:val="16"/>
                <w:lang w:val="en-GB"/>
              </w:rPr>
              <w:t>: Is it correctly understood that the results are not obtained directly from simulations but are calculated based on intermediate results which are obtained the simulation? Could you please clarify?</w:t>
            </w:r>
          </w:p>
          <w:p w14:paraId="2D332DEE"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Qualcomm response: The probabilities related to retransmissions are estimated based on the statistics generated from simulation. The statistics related to initial transmissions are directly generated from simulation. </w:t>
            </w:r>
          </w:p>
          <w:p w14:paraId="2D332DEF"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4</w:t>
            </w:r>
            <w:r w:rsidRPr="001E4D0C">
              <w:rPr>
                <w:rFonts w:eastAsia="Times New Roman" w:cs="Arial"/>
                <w:color w:val="000000"/>
                <w:sz w:val="16"/>
                <w:szCs w:val="16"/>
                <w:lang w:val="en-GB"/>
              </w:rPr>
              <w:t>: Is it correctly understood that the results are showing the probability that the requirements are not satisfied for all UEs, but not the percentages of UEs satisfying the requirements?</w:t>
            </w:r>
          </w:p>
          <w:p w14:paraId="2D332DF0"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Qualcomm response: This is our main message for FR1 results: For 20 UE/cell case, 100% of UE satisfy the 1-ms latency and 10</w:t>
            </w:r>
            <w:r w:rsidRPr="001E4D0C">
              <w:rPr>
                <w:rFonts w:cs="Arial"/>
                <w:color w:val="FF0000"/>
                <w:sz w:val="16"/>
                <w:szCs w:val="16"/>
                <w:vertAlign w:val="superscript"/>
                <w:lang w:val="en-GB" w:eastAsia="zh-CN"/>
              </w:rPr>
              <w:t>-6</w:t>
            </w:r>
            <w:r w:rsidRPr="001E4D0C">
              <w:rPr>
                <w:rFonts w:cs="Arial"/>
                <w:color w:val="FF0000"/>
                <w:sz w:val="16"/>
                <w:szCs w:val="16"/>
                <w:lang w:val="en-GB" w:eastAsia="zh-CN"/>
              </w:rPr>
              <w:t xml:space="preserve"> error requirements. For 30 UE/cell case, not all the UEs satisfy the two requirements. </w:t>
            </w:r>
          </w:p>
          <w:p w14:paraId="2D332DF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5</w:t>
            </w:r>
            <w:r w:rsidRPr="001E4D0C">
              <w:rPr>
                <w:rFonts w:eastAsia="Times New Roman" w:cs="Arial"/>
                <w:color w:val="000000"/>
                <w:sz w:val="16"/>
                <w:szCs w:val="16"/>
                <w:lang w:val="en-GB"/>
              </w:rPr>
              <w:t>: For FR2, we think that 100s simulation time is too short to accurately capture the results.</w:t>
            </w:r>
          </w:p>
          <w:p w14:paraId="2D332DF2" w14:textId="77777777" w:rsidR="00D136A4" w:rsidRPr="001E4D0C" w:rsidRDefault="0045150F">
            <w:pPr>
              <w:spacing w:line="240" w:lineRule="auto"/>
              <w:rPr>
                <w:rFonts w:cs="Arial"/>
                <w:color w:val="FF0000"/>
                <w:sz w:val="16"/>
                <w:szCs w:val="16"/>
                <w:lang w:val="en-GB" w:eastAsia="zh-CN"/>
              </w:rPr>
            </w:pPr>
            <w:r w:rsidRPr="001E4D0C">
              <w:rPr>
                <w:rFonts w:cs="Arial"/>
                <w:color w:val="FF0000"/>
                <w:sz w:val="16"/>
                <w:szCs w:val="16"/>
                <w:lang w:val="en-GB" w:eastAsia="zh-CN"/>
              </w:rPr>
              <w:t>Qualcomm response: The PER target is 10</w:t>
            </w:r>
            <w:r w:rsidRPr="001E4D0C">
              <w:rPr>
                <w:rFonts w:cs="Arial"/>
                <w:color w:val="FF0000"/>
                <w:sz w:val="16"/>
                <w:szCs w:val="16"/>
                <w:vertAlign w:val="superscript"/>
                <w:lang w:val="en-GB" w:eastAsia="zh-CN"/>
              </w:rPr>
              <w:t>-4</w:t>
            </w:r>
            <w:r w:rsidRPr="001E4D0C">
              <w:rPr>
                <w:rFonts w:cs="Arial"/>
                <w:color w:val="FF0000"/>
                <w:sz w:val="16"/>
                <w:szCs w:val="16"/>
                <w:lang w:val="en-GB" w:eastAsia="zh-CN"/>
              </w:rPr>
              <w:t>, and we have 100.000 samples. Simulations with more samples can be added in the 2nd round.</w:t>
            </w:r>
          </w:p>
          <w:p w14:paraId="2D332DF3"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Q6</w:t>
            </w:r>
            <w:r w:rsidRPr="001E4D0C">
              <w:rPr>
                <w:rFonts w:eastAsia="Times New Roman" w:cs="Arial"/>
                <w:color w:val="000000"/>
                <w:sz w:val="16"/>
                <w:szCs w:val="16"/>
                <w:lang w:val="en-GB"/>
              </w:rPr>
              <w:t xml:space="preserve">: Is cell cooperation and/or MU considered (it seems that no cooperation is adopted)? </w:t>
            </w:r>
          </w:p>
          <w:p w14:paraId="2D332DF4"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 xml:space="preserve">Qualcomm response: Both are not considered, except for the orthogonal retransmission part which incurs only marginal overhead. </w:t>
            </w:r>
          </w:p>
        </w:tc>
      </w:tr>
      <w:tr w:rsidR="00D136A4" w:rsidRPr="001E4D0C" w14:paraId="2D332DFB" w14:textId="77777777">
        <w:trPr>
          <w:trHeight w:val="425"/>
        </w:trPr>
        <w:tc>
          <w:tcPr>
            <w:tcW w:w="1129" w:type="dxa"/>
            <w:noWrap/>
          </w:tcPr>
          <w:p w14:paraId="2D332DF6"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DF7"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 xml:space="preserve">Did you evaluate uncoordinated operation and how it would compare to the coordinated scheduling? </w:t>
            </w:r>
          </w:p>
          <w:p w14:paraId="2D332DF8" w14:textId="77777777" w:rsidR="00D136A4" w:rsidRPr="001E4D0C" w:rsidRDefault="0045150F">
            <w:pPr>
              <w:spacing w:line="240" w:lineRule="auto"/>
              <w:rPr>
                <w:rFonts w:eastAsia="Arial" w:cs="Arial"/>
                <w:color w:val="000000" w:themeColor="text1"/>
                <w:sz w:val="16"/>
                <w:szCs w:val="16"/>
                <w:lang w:val="en-GB"/>
              </w:rPr>
            </w:pPr>
            <w:r w:rsidRPr="001E4D0C">
              <w:rPr>
                <w:rFonts w:cs="Arial"/>
                <w:color w:val="FF0000"/>
                <w:sz w:val="16"/>
                <w:szCs w:val="16"/>
                <w:lang w:val="en-GB" w:eastAsia="zh-CN"/>
              </w:rPr>
              <w:t>Qualcomm response: The evaluation of uncoordinated operation will be reported in 2nd round.</w:t>
            </w:r>
          </w:p>
          <w:p w14:paraId="2D332DF9"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Is that correct understanding, that interference is not modelled/accounted under the assumption of fully orthogonal scheduling? If that is correct, then what is potential source of different performance between different UE densities?</w:t>
            </w:r>
          </w:p>
          <w:p w14:paraId="2D332DFA" w14:textId="77777777" w:rsidR="00D136A4" w:rsidRPr="001E4D0C" w:rsidRDefault="0045150F">
            <w:pPr>
              <w:spacing w:line="240" w:lineRule="auto"/>
              <w:rPr>
                <w:rFonts w:eastAsia="Times New Roman" w:cs="Arial"/>
                <w:b/>
                <w:color w:val="000000"/>
                <w:sz w:val="16"/>
                <w:szCs w:val="16"/>
                <w:lang w:val="en-GB"/>
              </w:rPr>
            </w:pPr>
            <w:r w:rsidRPr="001E4D0C">
              <w:rPr>
                <w:rFonts w:cs="Arial"/>
                <w:color w:val="FF0000"/>
                <w:sz w:val="16"/>
                <w:szCs w:val="16"/>
                <w:lang w:val="en-GB" w:eastAsia="zh-CN"/>
              </w:rPr>
              <w:t>Qualcomm response: Yes. When there are more UEs per service area, more retransmission resources are required to maintain 10</w:t>
            </w:r>
            <w:r w:rsidRPr="001E4D0C">
              <w:rPr>
                <w:rFonts w:cs="Arial"/>
                <w:color w:val="FF0000"/>
                <w:sz w:val="16"/>
                <w:szCs w:val="16"/>
                <w:vertAlign w:val="superscript"/>
                <w:lang w:val="en-GB" w:eastAsia="zh-CN"/>
              </w:rPr>
              <w:t>-6</w:t>
            </w:r>
            <w:r w:rsidRPr="001E4D0C">
              <w:rPr>
                <w:rFonts w:cs="Arial"/>
                <w:color w:val="FF0000"/>
                <w:sz w:val="16"/>
                <w:szCs w:val="16"/>
                <w:lang w:val="en-GB" w:eastAsia="zh-CN"/>
              </w:rPr>
              <w:t xml:space="preserve"> end-to-end error for each UE because on average there are more UEs that require retransmissions. </w:t>
            </w:r>
          </w:p>
        </w:tc>
      </w:tr>
    </w:tbl>
    <w:p w14:paraId="2D332DFC" w14:textId="77777777" w:rsidR="00D136A4" w:rsidRPr="001E4D0C" w:rsidRDefault="00D136A4">
      <w:pPr>
        <w:rPr>
          <w:lang w:val="en-GB" w:eastAsia="ja-JP"/>
        </w:rPr>
      </w:pPr>
    </w:p>
    <w:p w14:paraId="2D332DFD" w14:textId="77777777" w:rsidR="00D136A4" w:rsidRPr="001E4D0C" w:rsidRDefault="0045150F">
      <w:pPr>
        <w:pStyle w:val="Heading2"/>
      </w:pPr>
      <w:r w:rsidRPr="001E4D0C">
        <w:t xml:space="preserve">2.6 </w:t>
      </w:r>
      <w:r w:rsidRPr="001E4D0C">
        <w:tab/>
        <w:t>vivo</w:t>
      </w:r>
    </w:p>
    <w:p w14:paraId="2D332DFE" w14:textId="77777777" w:rsidR="00D136A4" w:rsidRPr="001E4D0C" w:rsidRDefault="00342167">
      <w:pPr>
        <w:rPr>
          <w:lang w:val="en-GB" w:eastAsia="ja-JP"/>
        </w:rPr>
      </w:pPr>
      <w:hyperlink r:id="rId24" w:history="1">
        <w:r w:rsidR="0045150F" w:rsidRPr="001E4D0C">
          <w:rPr>
            <w:rStyle w:val="Hyperlink"/>
            <w:lang w:val="en-GB" w:eastAsia="ja-JP"/>
          </w:rPr>
          <w:t>Contribution link</w:t>
        </w:r>
      </w:hyperlink>
      <w:r w:rsidR="0045150F" w:rsidRPr="001E4D0C">
        <w:rPr>
          <w:lang w:val="en-GB" w:eastAsia="ja-JP"/>
        </w:rPr>
        <w:t>.</w:t>
      </w:r>
    </w:p>
    <w:p w14:paraId="2D332DFF" w14:textId="77777777" w:rsidR="00D136A4" w:rsidRPr="001E4D0C" w:rsidRDefault="0045150F">
      <w:pPr>
        <w:rPr>
          <w:lang w:val="en-GB" w:eastAsia="ja-JP"/>
        </w:rPr>
      </w:pPr>
      <w:r w:rsidRPr="001E4D0C">
        <w:rPr>
          <w:lang w:val="en-GB" w:eastAsia="ja-JP"/>
        </w:rPr>
        <w:lastRenderedPageBreak/>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02" w14:textId="77777777">
        <w:trPr>
          <w:trHeight w:val="425"/>
        </w:trPr>
        <w:tc>
          <w:tcPr>
            <w:tcW w:w="1129" w:type="dxa"/>
            <w:shd w:val="clear" w:color="auto" w:fill="E7E6E6" w:themeFill="background2"/>
            <w:noWrap/>
          </w:tcPr>
          <w:p w14:paraId="2D332E00"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0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07" w14:textId="77777777">
        <w:trPr>
          <w:trHeight w:val="425"/>
        </w:trPr>
        <w:tc>
          <w:tcPr>
            <w:tcW w:w="1129" w:type="dxa"/>
            <w:noWrap/>
          </w:tcPr>
          <w:p w14:paraId="2D332E03" w14:textId="77777777" w:rsidR="00D136A4" w:rsidRPr="001E4D0C" w:rsidRDefault="0045150F">
            <w:pPr>
              <w:spacing w:after="0" w:line="240" w:lineRule="auto"/>
              <w:rPr>
                <w:rFonts w:eastAsia="Times New Roman" w:cs="Arial"/>
                <w:color w:val="000000"/>
                <w:sz w:val="16"/>
                <w:szCs w:val="16"/>
                <w:lang w:val="en-GB"/>
              </w:rPr>
            </w:pPr>
            <w:r w:rsidRPr="001E4D0C">
              <w:rPr>
                <w:sz w:val="16"/>
                <w:szCs w:val="16"/>
                <w:lang w:val="en-GB" w:eastAsia="zh-CN"/>
              </w:rPr>
              <w:t>ZTE</w:t>
            </w:r>
          </w:p>
        </w:tc>
        <w:tc>
          <w:tcPr>
            <w:tcW w:w="8505" w:type="dxa"/>
          </w:tcPr>
          <w:p w14:paraId="2D332E04" w14:textId="77777777" w:rsidR="00D136A4" w:rsidRPr="001E4D0C" w:rsidRDefault="0045150F">
            <w:pPr>
              <w:pStyle w:val="ListParagraph"/>
              <w:spacing w:line="240" w:lineRule="auto"/>
              <w:ind w:left="0"/>
              <w:rPr>
                <w:rFonts w:ascii="Arial" w:eastAsiaTheme="minorHAnsi" w:hAnsi="Arial"/>
                <w:sz w:val="16"/>
                <w:szCs w:val="16"/>
                <w:lang w:val="en-GB" w:eastAsia="zh-CN"/>
              </w:rPr>
            </w:pPr>
            <w:r w:rsidRPr="001E4D0C">
              <w:rPr>
                <w:rFonts w:ascii="Arial" w:eastAsiaTheme="minorHAnsi" w:hAnsi="Arial"/>
                <w:sz w:val="16"/>
                <w:szCs w:val="16"/>
                <w:lang w:val="en-GB" w:eastAsia="zh-CN"/>
              </w:rPr>
              <w:t xml:space="preserve">Do you assume one baseband for all 12 BSs or separate basebands for different BSs. Is there any coordination among different BSs? </w:t>
            </w:r>
          </w:p>
          <w:p w14:paraId="2D332E05" w14:textId="77777777" w:rsidR="00D136A4" w:rsidRPr="001E4D0C" w:rsidRDefault="00D136A4">
            <w:pPr>
              <w:pStyle w:val="ListParagraph"/>
              <w:spacing w:line="240" w:lineRule="auto"/>
              <w:ind w:left="0"/>
              <w:rPr>
                <w:rFonts w:ascii="Arial" w:eastAsiaTheme="minorEastAsia" w:hAnsi="Arial"/>
                <w:sz w:val="16"/>
                <w:szCs w:val="16"/>
                <w:lang w:val="en-GB" w:eastAsia="zh-CN"/>
              </w:rPr>
            </w:pPr>
          </w:p>
          <w:p w14:paraId="2D332E06" w14:textId="77777777" w:rsidR="00D136A4" w:rsidRPr="001E4D0C" w:rsidRDefault="0045150F">
            <w:pPr>
              <w:pStyle w:val="ListParagraph"/>
              <w:spacing w:line="240" w:lineRule="auto"/>
              <w:ind w:left="0"/>
              <w:rPr>
                <w:rFonts w:eastAsiaTheme="minorEastAsia" w:cs="Arial"/>
                <w:color w:val="000000"/>
                <w:sz w:val="16"/>
                <w:szCs w:val="16"/>
                <w:lang w:val="en-GB"/>
              </w:rPr>
            </w:pPr>
            <w:r w:rsidRPr="001E4D0C">
              <w:rPr>
                <w:rFonts w:ascii="Arial" w:eastAsiaTheme="minorEastAsia" w:hAnsi="Arial"/>
                <w:color w:val="FF0000"/>
                <w:sz w:val="16"/>
                <w:szCs w:val="16"/>
                <w:lang w:val="en-GB" w:eastAsia="zh-CN"/>
              </w:rPr>
              <w:t>vivo response: All 12 BSs are independently scheduled, and there is no coordination among them.</w:t>
            </w:r>
          </w:p>
        </w:tc>
      </w:tr>
      <w:tr w:rsidR="00D136A4" w:rsidRPr="001E4D0C" w14:paraId="2D332E0B" w14:textId="77777777">
        <w:trPr>
          <w:trHeight w:val="425"/>
        </w:trPr>
        <w:tc>
          <w:tcPr>
            <w:tcW w:w="1129" w:type="dxa"/>
            <w:noWrap/>
          </w:tcPr>
          <w:p w14:paraId="2D332E08" w14:textId="77777777" w:rsidR="00D136A4" w:rsidRPr="001E4D0C" w:rsidRDefault="0045150F">
            <w:pPr>
              <w:spacing w:after="0" w:line="240" w:lineRule="auto"/>
              <w:rPr>
                <w:sz w:val="16"/>
                <w:szCs w:val="16"/>
                <w:lang w:val="en-GB" w:eastAsia="zh-CN"/>
              </w:rPr>
            </w:pPr>
            <w:r w:rsidRPr="001E4D0C">
              <w:rPr>
                <w:sz w:val="16"/>
                <w:szCs w:val="16"/>
                <w:lang w:val="en-GB" w:eastAsia="zh-CN"/>
              </w:rPr>
              <w:t>Nokia</w:t>
            </w:r>
          </w:p>
        </w:tc>
        <w:tc>
          <w:tcPr>
            <w:tcW w:w="8505" w:type="dxa"/>
          </w:tcPr>
          <w:p w14:paraId="2D332E09"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E0A" w14:textId="77777777" w:rsidR="00D136A4" w:rsidRPr="001E4D0C" w:rsidRDefault="0045150F">
            <w:pPr>
              <w:pStyle w:val="ListParagraph"/>
              <w:spacing w:line="240" w:lineRule="auto"/>
              <w:ind w:left="0"/>
              <w:rPr>
                <w:rFonts w:ascii="Arial" w:eastAsiaTheme="minorEastAsia" w:hAnsi="Arial"/>
                <w:color w:val="FF0000"/>
                <w:sz w:val="16"/>
                <w:szCs w:val="16"/>
                <w:lang w:val="en-GB" w:eastAsia="zh-CN"/>
              </w:rPr>
            </w:pPr>
            <w:r w:rsidRPr="001E4D0C">
              <w:rPr>
                <w:rFonts w:ascii="Arial" w:eastAsiaTheme="minorEastAsia" w:hAnsi="Arial"/>
                <w:color w:val="FF0000"/>
                <w:sz w:val="16"/>
                <w:szCs w:val="16"/>
                <w:lang w:val="en-GB" w:eastAsia="zh-CN"/>
              </w:rPr>
              <w:t>vivo response: SPS/CG was used in our simulation, and the period is 1ms. FDRA and MCS selection are based on CSI reporting.</w:t>
            </w:r>
          </w:p>
        </w:tc>
      </w:tr>
      <w:tr w:rsidR="00D136A4" w:rsidRPr="001E4D0C" w14:paraId="2D332E0F" w14:textId="77777777">
        <w:trPr>
          <w:trHeight w:val="425"/>
        </w:trPr>
        <w:tc>
          <w:tcPr>
            <w:tcW w:w="1129" w:type="dxa"/>
            <w:noWrap/>
          </w:tcPr>
          <w:p w14:paraId="2D332E0C" w14:textId="77777777" w:rsidR="00D136A4" w:rsidRPr="001E4D0C" w:rsidRDefault="0045150F">
            <w:pPr>
              <w:spacing w:after="0" w:line="240" w:lineRule="auto"/>
              <w:rPr>
                <w:sz w:val="16"/>
                <w:szCs w:val="16"/>
                <w:lang w:val="en-GB" w:eastAsia="zh-CN"/>
              </w:rPr>
            </w:pPr>
            <w:r w:rsidRPr="001E4D0C">
              <w:rPr>
                <w:sz w:val="16"/>
                <w:szCs w:val="16"/>
                <w:lang w:val="en-GB" w:eastAsia="zh-CN"/>
              </w:rPr>
              <w:t>Qualcomm</w:t>
            </w:r>
          </w:p>
        </w:tc>
        <w:tc>
          <w:tcPr>
            <w:tcW w:w="8505" w:type="dxa"/>
          </w:tcPr>
          <w:p w14:paraId="2D332E0D" w14:textId="77777777" w:rsidR="00D136A4" w:rsidRPr="001E4D0C" w:rsidRDefault="0045150F">
            <w:pPr>
              <w:rPr>
                <w:rFonts w:eastAsia="Times New Roman" w:cs="Arial"/>
                <w:color w:val="000000" w:themeColor="text1"/>
                <w:sz w:val="16"/>
                <w:szCs w:val="16"/>
                <w:lang w:val="en-GB"/>
              </w:rPr>
            </w:pPr>
            <w:r w:rsidRPr="001E4D0C">
              <w:rPr>
                <w:rFonts w:eastAsia="Times New Roman" w:cs="Arial"/>
                <w:color w:val="000000" w:themeColor="text1"/>
                <w:sz w:val="16"/>
                <w:szCs w:val="16"/>
                <w:lang w:val="en-GB"/>
              </w:rPr>
              <w:t>What is the CSA assumption?</w:t>
            </w:r>
          </w:p>
          <w:p w14:paraId="2D332E0E" w14:textId="77777777" w:rsidR="00D136A4" w:rsidRPr="001E4D0C" w:rsidRDefault="0045150F">
            <w:pPr>
              <w:rPr>
                <w:rFonts w:eastAsia="Times New Roman" w:cs="Arial"/>
                <w:color w:val="000000" w:themeColor="text1"/>
                <w:sz w:val="16"/>
                <w:szCs w:val="16"/>
                <w:lang w:val="en-GB"/>
              </w:rPr>
            </w:pPr>
            <w:r w:rsidRPr="001E4D0C">
              <w:rPr>
                <w:rFonts w:eastAsiaTheme="minorEastAsia"/>
                <w:color w:val="FF0000"/>
                <w:sz w:val="16"/>
                <w:szCs w:val="16"/>
                <w:lang w:val="en-GB" w:eastAsia="zh-CN"/>
              </w:rPr>
              <w:t>vivo response: The CSA assumption is 99.9999%, and the metric is referred TS 22.104.</w:t>
            </w:r>
          </w:p>
        </w:tc>
      </w:tr>
      <w:tr w:rsidR="00D136A4" w:rsidRPr="001E4D0C" w14:paraId="2D332E15" w14:textId="77777777">
        <w:trPr>
          <w:trHeight w:val="425"/>
        </w:trPr>
        <w:tc>
          <w:tcPr>
            <w:tcW w:w="1129" w:type="dxa"/>
            <w:noWrap/>
          </w:tcPr>
          <w:p w14:paraId="2D332E10" w14:textId="77777777" w:rsidR="00D136A4" w:rsidRPr="001E4D0C" w:rsidRDefault="0045150F">
            <w:pPr>
              <w:spacing w:after="0" w:line="240" w:lineRule="auto"/>
              <w:rPr>
                <w:sz w:val="16"/>
                <w:szCs w:val="16"/>
                <w:lang w:val="en-GB" w:eastAsia="zh-CN"/>
              </w:rPr>
            </w:pPr>
            <w:r w:rsidRPr="001E4D0C">
              <w:rPr>
                <w:sz w:val="16"/>
                <w:szCs w:val="16"/>
                <w:lang w:val="en-GB" w:eastAsia="zh-CN"/>
              </w:rPr>
              <w:t>HW/HiSi</w:t>
            </w:r>
          </w:p>
        </w:tc>
        <w:tc>
          <w:tcPr>
            <w:tcW w:w="8505" w:type="dxa"/>
          </w:tcPr>
          <w:p w14:paraId="2D332E1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b/>
                <w:color w:val="000000"/>
                <w:sz w:val="16"/>
                <w:szCs w:val="16"/>
                <w:lang w:val="en-GB"/>
              </w:rPr>
              <w:t xml:space="preserve">Q1: </w:t>
            </w:r>
            <w:r w:rsidRPr="001E4D0C">
              <w:rPr>
                <w:rFonts w:eastAsia="Times New Roman" w:cs="Arial"/>
                <w:color w:val="000000"/>
                <w:sz w:val="16"/>
                <w:szCs w:val="16"/>
                <w:lang w:val="en-GB"/>
              </w:rPr>
              <w:t>Table one says “satisfying the requirements” What requirements are meant, is it latency, CSA or both om them? Could you please clarify?</w:t>
            </w:r>
          </w:p>
          <w:p w14:paraId="2D332E12" w14:textId="77777777" w:rsidR="00D136A4" w:rsidRPr="001E4D0C" w:rsidRDefault="0045150F">
            <w:pPr>
              <w:pStyle w:val="ListParagraph"/>
              <w:spacing w:line="240" w:lineRule="auto"/>
              <w:ind w:left="0"/>
              <w:rPr>
                <w:rFonts w:ascii="Arial" w:eastAsiaTheme="minorEastAsia" w:hAnsi="Arial"/>
                <w:color w:val="FF0000"/>
                <w:sz w:val="16"/>
                <w:szCs w:val="16"/>
                <w:lang w:val="en-GB" w:eastAsia="zh-CN"/>
              </w:rPr>
            </w:pPr>
            <w:r w:rsidRPr="001E4D0C">
              <w:rPr>
                <w:rFonts w:ascii="Arial" w:eastAsiaTheme="minorEastAsia" w:hAnsi="Arial"/>
                <w:color w:val="FF0000"/>
                <w:sz w:val="16"/>
                <w:szCs w:val="16"/>
                <w:lang w:val="en-GB" w:eastAsia="zh-CN"/>
              </w:rPr>
              <w:t>vivo response: When we call one UE satisfying the requirements, it means CSA≥99.9999% and latency &lt; 1ms.</w:t>
            </w:r>
          </w:p>
          <w:p w14:paraId="2D332E13" w14:textId="77777777" w:rsidR="00D136A4" w:rsidRPr="001E4D0C" w:rsidRDefault="0045150F">
            <w:pPr>
              <w:rPr>
                <w:rFonts w:eastAsia="Times New Roman" w:cs="Arial"/>
                <w:color w:val="000000"/>
                <w:sz w:val="16"/>
                <w:szCs w:val="16"/>
                <w:lang w:val="en-GB"/>
              </w:rPr>
            </w:pPr>
            <w:r w:rsidRPr="001E4D0C">
              <w:rPr>
                <w:rFonts w:eastAsia="Times New Roman" w:cs="Arial"/>
                <w:b/>
                <w:color w:val="000000"/>
                <w:sz w:val="16"/>
                <w:szCs w:val="16"/>
                <w:lang w:val="en-GB"/>
              </w:rPr>
              <w:t>Q2</w:t>
            </w:r>
            <w:r w:rsidRPr="001E4D0C">
              <w:rPr>
                <w:rFonts w:eastAsia="Times New Roman" w:cs="Arial"/>
                <w:color w:val="000000"/>
                <w:sz w:val="16"/>
                <w:szCs w:val="16"/>
                <w:lang w:val="en-GB"/>
              </w:rPr>
              <w:t>: IS cell cooperation and/or MU considered (it seems that no cooperation is adopted)?</w:t>
            </w:r>
          </w:p>
          <w:p w14:paraId="2D332E14" w14:textId="77777777" w:rsidR="00D136A4" w:rsidRPr="001E4D0C" w:rsidRDefault="0045150F">
            <w:pPr>
              <w:rPr>
                <w:rFonts w:eastAsia="Times New Roman" w:cs="Arial"/>
                <w:color w:val="000000" w:themeColor="text1"/>
                <w:sz w:val="16"/>
                <w:szCs w:val="16"/>
                <w:lang w:val="en-GB"/>
              </w:rPr>
            </w:pPr>
            <w:r w:rsidRPr="001E4D0C">
              <w:rPr>
                <w:rFonts w:eastAsiaTheme="minorEastAsia"/>
                <w:color w:val="FF0000"/>
                <w:sz w:val="16"/>
                <w:szCs w:val="16"/>
                <w:lang w:val="en-GB" w:eastAsia="zh-CN"/>
              </w:rPr>
              <w:t>vivo response: All BSs are independently scheduled. We did not adopt cooperation and MU transmission.</w:t>
            </w:r>
          </w:p>
        </w:tc>
      </w:tr>
      <w:tr w:rsidR="00D136A4" w:rsidRPr="001E4D0C" w14:paraId="2D332E19" w14:textId="77777777">
        <w:trPr>
          <w:trHeight w:val="425"/>
        </w:trPr>
        <w:tc>
          <w:tcPr>
            <w:tcW w:w="1129" w:type="dxa"/>
            <w:noWrap/>
          </w:tcPr>
          <w:p w14:paraId="2D332E16" w14:textId="77777777" w:rsidR="00D136A4" w:rsidRPr="001E4D0C" w:rsidRDefault="0045150F">
            <w:pPr>
              <w:spacing w:after="0" w:line="240" w:lineRule="auto"/>
              <w:rPr>
                <w:sz w:val="16"/>
                <w:szCs w:val="16"/>
                <w:lang w:val="en-GB" w:eastAsia="zh-CN"/>
              </w:rPr>
            </w:pPr>
            <w:r w:rsidRPr="001E4D0C">
              <w:rPr>
                <w:sz w:val="16"/>
                <w:szCs w:val="16"/>
                <w:lang w:val="en-GB" w:eastAsia="zh-CN"/>
              </w:rPr>
              <w:t>Intel</w:t>
            </w:r>
          </w:p>
        </w:tc>
        <w:tc>
          <w:tcPr>
            <w:tcW w:w="8505" w:type="dxa"/>
          </w:tcPr>
          <w:p w14:paraId="2D332E17"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E18" w14:textId="77777777" w:rsidR="00D136A4" w:rsidRPr="001E4D0C" w:rsidRDefault="0045150F">
            <w:pPr>
              <w:spacing w:line="240" w:lineRule="auto"/>
              <w:rPr>
                <w:rFonts w:eastAsia="Times New Roman" w:cs="Arial"/>
                <w:b/>
                <w:color w:val="000000"/>
                <w:sz w:val="16"/>
                <w:szCs w:val="16"/>
                <w:lang w:val="en-GB"/>
              </w:rPr>
            </w:pPr>
            <w:r w:rsidRPr="001E4D0C">
              <w:rPr>
                <w:rFonts w:eastAsiaTheme="minorEastAsia"/>
                <w:color w:val="FF0000"/>
                <w:sz w:val="16"/>
                <w:szCs w:val="16"/>
                <w:lang w:val="en-GB" w:eastAsia="zh-CN"/>
              </w:rPr>
              <w:t>vivo response: The latency distribution is obtained per UE. For a given UE, a single latency value is from the average of all the packets latency of the UE.</w:t>
            </w:r>
          </w:p>
        </w:tc>
      </w:tr>
    </w:tbl>
    <w:p w14:paraId="2D332E1A" w14:textId="77777777" w:rsidR="00D136A4" w:rsidRPr="001E4D0C" w:rsidRDefault="00D136A4">
      <w:pPr>
        <w:rPr>
          <w:lang w:val="en-GB" w:eastAsia="ja-JP"/>
        </w:rPr>
      </w:pPr>
    </w:p>
    <w:p w14:paraId="2D332E1B" w14:textId="77777777" w:rsidR="00D136A4" w:rsidRPr="001E4D0C" w:rsidRDefault="0045150F">
      <w:pPr>
        <w:pStyle w:val="Heading2"/>
      </w:pPr>
      <w:r w:rsidRPr="001E4D0C">
        <w:t xml:space="preserve">2.7 </w:t>
      </w:r>
      <w:r w:rsidRPr="001E4D0C">
        <w:tab/>
        <w:t>Ericsson</w:t>
      </w:r>
    </w:p>
    <w:p w14:paraId="2D332E1C" w14:textId="77777777" w:rsidR="00D136A4" w:rsidRPr="001E4D0C" w:rsidRDefault="00342167">
      <w:pPr>
        <w:rPr>
          <w:lang w:val="en-GB" w:eastAsia="ja-JP"/>
        </w:rPr>
      </w:pPr>
      <w:hyperlink r:id="rId25" w:history="1">
        <w:r w:rsidR="0045150F" w:rsidRPr="001E4D0C">
          <w:rPr>
            <w:rStyle w:val="Hyperlink"/>
            <w:lang w:val="en-GB" w:eastAsia="ja-JP"/>
          </w:rPr>
          <w:t>Contribution link</w:t>
        </w:r>
      </w:hyperlink>
      <w:r w:rsidR="0045150F" w:rsidRPr="001E4D0C">
        <w:rPr>
          <w:lang w:val="en-GB" w:eastAsia="ja-JP"/>
        </w:rPr>
        <w:t>.</w:t>
      </w:r>
    </w:p>
    <w:p w14:paraId="2D332E1D"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20" w14:textId="77777777">
        <w:trPr>
          <w:trHeight w:val="425"/>
        </w:trPr>
        <w:tc>
          <w:tcPr>
            <w:tcW w:w="1129" w:type="dxa"/>
            <w:shd w:val="clear" w:color="auto" w:fill="E7E6E6" w:themeFill="background2"/>
            <w:noWrap/>
          </w:tcPr>
          <w:p w14:paraId="2D332E1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1F"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25" w14:textId="77777777">
        <w:trPr>
          <w:trHeight w:val="425"/>
        </w:trPr>
        <w:tc>
          <w:tcPr>
            <w:tcW w:w="1129" w:type="dxa"/>
            <w:noWrap/>
          </w:tcPr>
          <w:p w14:paraId="2D332E21" w14:textId="77777777" w:rsidR="00D136A4" w:rsidRPr="001E4D0C" w:rsidRDefault="0045150F">
            <w:pPr>
              <w:spacing w:after="0" w:line="240" w:lineRule="auto"/>
              <w:rPr>
                <w:rFonts w:eastAsia="Times New Roman" w:cs="Arial"/>
                <w:color w:val="000000"/>
                <w:sz w:val="16"/>
                <w:szCs w:val="16"/>
                <w:lang w:val="en-GB"/>
              </w:rPr>
            </w:pPr>
            <w:r w:rsidRPr="001E4D0C">
              <w:rPr>
                <w:rFonts w:cs="Arial"/>
                <w:sz w:val="16"/>
                <w:szCs w:val="16"/>
                <w:lang w:val="en-GB" w:eastAsia="zh-CN"/>
              </w:rPr>
              <w:t>ZTE</w:t>
            </w:r>
          </w:p>
        </w:tc>
        <w:tc>
          <w:tcPr>
            <w:tcW w:w="8505" w:type="dxa"/>
          </w:tcPr>
          <w:p w14:paraId="2D332E22" w14:textId="77777777" w:rsidR="00D136A4" w:rsidRPr="001E4D0C" w:rsidRDefault="0045150F">
            <w:pPr>
              <w:pStyle w:val="ListParagraph"/>
              <w:spacing w:line="240" w:lineRule="auto"/>
              <w:ind w:left="0"/>
              <w:rPr>
                <w:rFonts w:ascii="Arial" w:eastAsiaTheme="minorHAnsi" w:hAnsi="Arial" w:cs="Arial"/>
                <w:sz w:val="16"/>
                <w:szCs w:val="16"/>
                <w:lang w:val="en-GB" w:eastAsia="zh-CN"/>
              </w:rPr>
            </w:pPr>
            <w:r w:rsidRPr="001E4D0C">
              <w:rPr>
                <w:rFonts w:ascii="Arial" w:eastAsiaTheme="minorHAnsi" w:hAnsi="Arial" w:cs="Arial"/>
                <w:sz w:val="16"/>
                <w:szCs w:val="16"/>
                <w:lang w:val="en-GB" w:eastAsia="zh-CN"/>
              </w:rPr>
              <w:t xml:space="preserve">Do you assume one baseband for all 12 BSs or separate basebands for different BSs. Is there any coordination among different BSs? </w:t>
            </w:r>
          </w:p>
          <w:p w14:paraId="2D332E23" w14:textId="77777777" w:rsidR="00D136A4" w:rsidRPr="001E4D0C" w:rsidRDefault="0045150F">
            <w:pPr>
              <w:pStyle w:val="ListParagraph"/>
              <w:spacing w:line="240" w:lineRule="auto"/>
              <w:ind w:left="0"/>
              <w:rPr>
                <w:rFonts w:ascii="Arial" w:eastAsiaTheme="minorHAnsi" w:hAnsi="Arial" w:cs="Arial"/>
                <w:color w:val="FF0000"/>
                <w:sz w:val="16"/>
                <w:szCs w:val="16"/>
                <w:lang w:val="en-GB" w:eastAsia="zh-CN"/>
              </w:rPr>
            </w:pPr>
            <w:r w:rsidRPr="001E4D0C">
              <w:rPr>
                <w:rFonts w:ascii="Arial" w:eastAsiaTheme="minorHAnsi" w:hAnsi="Arial" w:cs="Arial"/>
                <w:color w:val="FF0000"/>
                <w:sz w:val="16"/>
                <w:szCs w:val="16"/>
                <w:lang w:val="en-GB" w:eastAsia="zh-CN"/>
              </w:rPr>
              <w:t>[Ericsson] No coordination between BSs. All 12 BS are separate cells and have separate baseband modules.</w:t>
            </w:r>
          </w:p>
          <w:p w14:paraId="2D332E24" w14:textId="77777777" w:rsidR="00D136A4" w:rsidRPr="001E4D0C" w:rsidRDefault="00D136A4">
            <w:pPr>
              <w:pStyle w:val="ListParagraph"/>
              <w:spacing w:line="240" w:lineRule="auto"/>
              <w:ind w:left="0"/>
              <w:rPr>
                <w:rFonts w:ascii="Arial" w:eastAsiaTheme="minorHAnsi" w:hAnsi="Arial" w:cs="Arial"/>
                <w:color w:val="FF0000"/>
                <w:sz w:val="16"/>
                <w:szCs w:val="16"/>
                <w:lang w:val="en-GB" w:eastAsia="zh-CN"/>
              </w:rPr>
            </w:pPr>
          </w:p>
        </w:tc>
      </w:tr>
      <w:tr w:rsidR="00D136A4" w:rsidRPr="001E4D0C" w14:paraId="2D332E2B" w14:textId="77777777">
        <w:trPr>
          <w:trHeight w:val="425"/>
        </w:trPr>
        <w:tc>
          <w:tcPr>
            <w:tcW w:w="1129" w:type="dxa"/>
            <w:noWrap/>
          </w:tcPr>
          <w:p w14:paraId="2D332E26"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505" w:type="dxa"/>
          </w:tcPr>
          <w:p w14:paraId="2D332E27" w14:textId="77777777" w:rsidR="00D136A4" w:rsidRPr="001E4D0C" w:rsidRDefault="0045150F">
            <w:pPr>
              <w:pStyle w:val="ListParagraph"/>
              <w:numPr>
                <w:ilvl w:val="0"/>
                <w:numId w:val="23"/>
              </w:numPr>
              <w:spacing w:line="240" w:lineRule="auto"/>
              <w:rPr>
                <w:rFonts w:ascii="Arial" w:eastAsiaTheme="minorHAnsi" w:hAnsi="Arial" w:cs="Arial"/>
                <w:sz w:val="16"/>
                <w:szCs w:val="16"/>
                <w:lang w:val="en-GB" w:eastAsia="zh-CN"/>
              </w:rPr>
            </w:pPr>
            <w:r w:rsidRPr="001E4D0C">
              <w:rPr>
                <w:rFonts w:ascii="Arial" w:eastAsia="Times New Roman" w:hAnsi="Arial"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of MCS/FDRA during the simulation?</w:t>
            </w:r>
          </w:p>
          <w:p w14:paraId="2D332E28" w14:textId="77777777" w:rsidR="00D136A4" w:rsidRPr="001E4D0C" w:rsidRDefault="0045150F">
            <w:pPr>
              <w:spacing w:line="240" w:lineRule="auto"/>
              <w:ind w:left="720"/>
              <w:rPr>
                <w:rFonts w:cs="Arial"/>
                <w:sz w:val="16"/>
                <w:szCs w:val="16"/>
                <w:lang w:val="en-GB" w:eastAsia="zh-CN"/>
              </w:rPr>
            </w:pPr>
            <w:r w:rsidRPr="001E4D0C">
              <w:rPr>
                <w:rFonts w:cs="Arial"/>
                <w:color w:val="FF0000"/>
                <w:sz w:val="16"/>
                <w:szCs w:val="16"/>
                <w:lang w:val="en-GB" w:eastAsia="zh-CN"/>
              </w:rPr>
              <w:t xml:space="preserve">[Ericsson] FDRA is fixed for each UE for the entire simulation. The MCS is selected per UE, and selected once in the beginning of the simulation. No adjustments of MCS/FDRA during the simulation. </w:t>
            </w:r>
          </w:p>
          <w:p w14:paraId="2D332E29" w14:textId="77777777" w:rsidR="00D136A4" w:rsidRPr="001E4D0C" w:rsidRDefault="0045150F">
            <w:pPr>
              <w:pStyle w:val="ListParagraph"/>
              <w:numPr>
                <w:ilvl w:val="0"/>
                <w:numId w:val="23"/>
              </w:numPr>
              <w:spacing w:line="240" w:lineRule="auto"/>
              <w:rPr>
                <w:rFonts w:ascii="Arial" w:eastAsiaTheme="minorHAnsi" w:hAnsi="Arial" w:cs="Arial"/>
                <w:sz w:val="16"/>
                <w:szCs w:val="16"/>
                <w:lang w:val="en-GB" w:eastAsia="zh-CN"/>
              </w:rPr>
            </w:pPr>
            <w:r w:rsidRPr="001E4D0C">
              <w:rPr>
                <w:rFonts w:ascii="Arial" w:eastAsia="Times New Roman" w:hAnsi="Arial" w:cs="Arial"/>
                <w:color w:val="000000" w:themeColor="text1"/>
                <w:sz w:val="16"/>
                <w:szCs w:val="16"/>
                <w:lang w:val="en-GB"/>
              </w:rPr>
              <w:t>Minimum latency is ~100 us, which is a bit too low for 2 OS TTI and 30 kHz SCS. Are realistic processing times taken into account?</w:t>
            </w:r>
          </w:p>
          <w:p w14:paraId="2D332E2A" w14:textId="77777777" w:rsidR="00D136A4" w:rsidRPr="001E4D0C" w:rsidRDefault="0045150F">
            <w:pPr>
              <w:spacing w:line="240" w:lineRule="auto"/>
              <w:ind w:left="720"/>
              <w:rPr>
                <w:rFonts w:cs="Arial"/>
                <w:sz w:val="16"/>
                <w:szCs w:val="16"/>
                <w:lang w:val="en-GB" w:eastAsia="zh-CN"/>
              </w:rPr>
            </w:pPr>
            <w:r w:rsidRPr="001E4D0C">
              <w:rPr>
                <w:rFonts w:cs="Arial"/>
                <w:color w:val="FF0000"/>
                <w:sz w:val="16"/>
                <w:szCs w:val="16"/>
                <w:lang w:val="en-GB" w:eastAsia="zh-CN"/>
              </w:rPr>
              <w:t>[Ericsson] Thanks for pointing out that the minimum latency of ~100us is a bit too low. We will double check our latency modeling in the simulator. Also, if/when companies converge on a common way to measure E2E latency (i.e., the dedicated email thread), we will update our simulator to reflect that.</w:t>
            </w:r>
          </w:p>
        </w:tc>
      </w:tr>
      <w:tr w:rsidR="00D136A4" w:rsidRPr="001E4D0C" w14:paraId="2D332E2F" w14:textId="77777777">
        <w:trPr>
          <w:trHeight w:val="425"/>
        </w:trPr>
        <w:tc>
          <w:tcPr>
            <w:tcW w:w="1129" w:type="dxa"/>
            <w:noWrap/>
          </w:tcPr>
          <w:p w14:paraId="2D332E2C"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505" w:type="dxa"/>
          </w:tcPr>
          <w:p w14:paraId="2D332E2D" w14:textId="77777777" w:rsidR="00D136A4" w:rsidRPr="001E4D0C" w:rsidRDefault="0045150F">
            <w:pPr>
              <w:pStyle w:val="ListParagraph"/>
              <w:numPr>
                <w:ilvl w:val="0"/>
                <w:numId w:val="23"/>
              </w:numPr>
              <w:spacing w:line="240" w:lineRule="auto"/>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Please elaborate the sentence “Since packet arrival is known by gNB, allocation in time and periodicity is optimized so that the alignment delay is minimized.” What quantities are optimized to minimize alignment delay?</w:t>
            </w:r>
          </w:p>
          <w:p w14:paraId="2D332E2E" w14:textId="77777777" w:rsidR="00D136A4" w:rsidRPr="001E4D0C" w:rsidRDefault="0045150F">
            <w:pPr>
              <w:spacing w:line="240" w:lineRule="auto"/>
              <w:ind w:left="720"/>
              <w:rPr>
                <w:rFonts w:eastAsia="Times New Roman" w:cs="Arial"/>
                <w:color w:val="000000" w:themeColor="text1"/>
                <w:sz w:val="16"/>
                <w:szCs w:val="16"/>
                <w:lang w:val="en-GB"/>
              </w:rPr>
            </w:pPr>
            <w:r w:rsidRPr="001E4D0C">
              <w:rPr>
                <w:rFonts w:cs="Arial"/>
                <w:color w:val="FF0000"/>
                <w:sz w:val="16"/>
                <w:szCs w:val="16"/>
                <w:lang w:val="en-GB" w:eastAsia="zh-CN"/>
              </w:rPr>
              <w:t>[Ericsson] Mini-slot for CG/SPS resource allocation is chosen to match the timing of packet arrival. Additionally, the CG/SPS periodicity equals the transfer interval (packet periodicity).</w:t>
            </w:r>
          </w:p>
        </w:tc>
      </w:tr>
      <w:tr w:rsidR="00D136A4" w:rsidRPr="001E4D0C" w14:paraId="2D332E33" w14:textId="77777777">
        <w:trPr>
          <w:trHeight w:val="425"/>
        </w:trPr>
        <w:tc>
          <w:tcPr>
            <w:tcW w:w="1129" w:type="dxa"/>
            <w:noWrap/>
          </w:tcPr>
          <w:p w14:paraId="2D332E30"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505" w:type="dxa"/>
          </w:tcPr>
          <w:p w14:paraId="2D332E31"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 xml:space="preserve">How to define </w:t>
            </w:r>
            <w:r w:rsidRPr="001E4D0C">
              <w:rPr>
                <w:rFonts w:eastAsiaTheme="minorEastAsia" w:cs="Arial"/>
                <w:color w:val="000000"/>
                <w:sz w:val="16"/>
                <w:szCs w:val="16"/>
                <w:lang w:val="en-GB" w:eastAsia="zh-CN"/>
              </w:rPr>
              <w:t>the maximum supported UEs per service area</w:t>
            </w:r>
            <w:r w:rsidRPr="001E4D0C">
              <w:rPr>
                <w:rFonts w:eastAsiaTheme="minorEastAsia" w:cs="Arial"/>
                <w:color w:val="000000" w:themeColor="text1"/>
                <w:sz w:val="16"/>
                <w:szCs w:val="16"/>
                <w:lang w:val="en-GB" w:eastAsia="zh-CN"/>
              </w:rPr>
              <w:t>? Define as the maximum number of UEs per service area achieve 99.9999% CSA for more than 99% of users?</w:t>
            </w:r>
          </w:p>
          <w:p w14:paraId="2D332E32"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 xml:space="preserve">[Ericsson] Not sure about the meaning of the question. In our simulation, the number (e.g., 10) of UEs per service area are deployed. The packets are scheduled and transmitted for each UE. Then the statistics are collected for CSA and delay for all UEs in the factory hall. </w:t>
            </w:r>
          </w:p>
        </w:tc>
      </w:tr>
      <w:tr w:rsidR="00D136A4" w:rsidRPr="001E4D0C" w14:paraId="2D332E37" w14:textId="77777777">
        <w:trPr>
          <w:trHeight w:val="425"/>
        </w:trPr>
        <w:tc>
          <w:tcPr>
            <w:tcW w:w="1129" w:type="dxa"/>
            <w:noWrap/>
          </w:tcPr>
          <w:p w14:paraId="2D332E34"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HW/HiSi</w:t>
            </w:r>
          </w:p>
        </w:tc>
        <w:tc>
          <w:tcPr>
            <w:tcW w:w="8505" w:type="dxa"/>
          </w:tcPr>
          <w:p w14:paraId="2D332E35"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Is cell cooperation and/or MU MIMO adopted?</w:t>
            </w:r>
          </w:p>
          <w:p w14:paraId="2D332E36"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 xml:space="preserve">[Ericsson] </w:t>
            </w:r>
            <w:r w:rsidRPr="001E4D0C">
              <w:rPr>
                <w:color w:val="FF0000"/>
                <w:sz w:val="16"/>
                <w:szCs w:val="16"/>
                <w:lang w:val="en-GB"/>
              </w:rPr>
              <w:t>No, no cell cooperation or MU-MIMO. SU-MIMO is used.</w:t>
            </w:r>
          </w:p>
        </w:tc>
      </w:tr>
      <w:tr w:rsidR="00D136A4" w:rsidRPr="001E4D0C" w14:paraId="2D332E3D" w14:textId="77777777">
        <w:trPr>
          <w:trHeight w:val="425"/>
        </w:trPr>
        <w:tc>
          <w:tcPr>
            <w:tcW w:w="1129" w:type="dxa"/>
            <w:noWrap/>
          </w:tcPr>
          <w:p w14:paraId="2D332E38"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Intel</w:t>
            </w:r>
          </w:p>
        </w:tc>
        <w:tc>
          <w:tcPr>
            <w:tcW w:w="8505" w:type="dxa"/>
          </w:tcPr>
          <w:p w14:paraId="2D332E39"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How to interpret the latency CDF point with ‘0 ms’ value?</w:t>
            </w:r>
          </w:p>
          <w:p w14:paraId="2D332E3A"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cs="Arial"/>
                <w:color w:val="FF0000"/>
                <w:sz w:val="16"/>
                <w:szCs w:val="16"/>
                <w:lang w:val="en-GB" w:eastAsia="zh-CN"/>
              </w:rPr>
              <w:t>[Ericsson] There is no 0 ms measures. Latency measures are collected in bins with 0.01ms step. Flat line in the beginning just an artifact from plot script.</w:t>
            </w:r>
          </w:p>
          <w:p w14:paraId="2D332E3B" w14:textId="77777777" w:rsidR="00D136A4" w:rsidRPr="001E4D0C" w:rsidRDefault="0045150F">
            <w:pPr>
              <w:spacing w:line="240" w:lineRule="auto"/>
              <w:rPr>
                <w:rFonts w:eastAsia="Arial" w:cs="Arial"/>
                <w:color w:val="000000" w:themeColor="text1"/>
                <w:sz w:val="16"/>
                <w:szCs w:val="16"/>
                <w:lang w:val="en-GB"/>
              </w:rPr>
            </w:pPr>
            <w:r w:rsidRPr="001E4D0C">
              <w:rPr>
                <w:rFonts w:eastAsia="Arial" w:cs="Arial"/>
                <w:color w:val="000000" w:themeColor="text1"/>
                <w:sz w:val="16"/>
                <w:szCs w:val="16"/>
                <w:lang w:val="en-GB"/>
              </w:rPr>
              <w:t>How the latency distribution is obtained: per packet or per UE? If it is per UE, then how a single value from all the packets of a UE is calculated?</w:t>
            </w:r>
          </w:p>
          <w:p w14:paraId="2D332E3C" w14:textId="77777777" w:rsidR="00D136A4" w:rsidRPr="001E4D0C" w:rsidRDefault="0045150F">
            <w:pPr>
              <w:spacing w:line="240" w:lineRule="auto"/>
              <w:rPr>
                <w:rFonts w:eastAsia="Times New Roman" w:cs="Arial"/>
                <w:color w:val="000000"/>
                <w:sz w:val="16"/>
                <w:szCs w:val="16"/>
                <w:lang w:val="en-GB"/>
              </w:rPr>
            </w:pPr>
            <w:r w:rsidRPr="001E4D0C">
              <w:rPr>
                <w:rFonts w:cs="Arial"/>
                <w:color w:val="FF0000"/>
                <w:sz w:val="16"/>
                <w:szCs w:val="16"/>
                <w:lang w:val="en-GB" w:eastAsia="zh-CN"/>
              </w:rPr>
              <w:t xml:space="preserve">[Ericsson] </w:t>
            </w:r>
            <w:r w:rsidRPr="001E4D0C">
              <w:rPr>
                <w:color w:val="FF0000"/>
                <w:sz w:val="16"/>
                <w:szCs w:val="16"/>
                <w:lang w:val="en-GB"/>
              </w:rPr>
              <w:t>Latency for all packets from all UEs in UL and DL are summarized in one CDF.</w:t>
            </w:r>
          </w:p>
        </w:tc>
      </w:tr>
    </w:tbl>
    <w:p w14:paraId="2D332E3E" w14:textId="77777777" w:rsidR="00D136A4" w:rsidRPr="001E4D0C" w:rsidRDefault="00D136A4">
      <w:pPr>
        <w:rPr>
          <w:lang w:val="en-GB" w:eastAsia="ja-JP"/>
        </w:rPr>
      </w:pPr>
    </w:p>
    <w:p w14:paraId="2D332E3F" w14:textId="77777777" w:rsidR="00D136A4" w:rsidRPr="001E4D0C" w:rsidRDefault="0045150F">
      <w:pPr>
        <w:pStyle w:val="Heading2"/>
      </w:pPr>
      <w:r w:rsidRPr="001E4D0C">
        <w:t>2.</w:t>
      </w:r>
      <w:r w:rsidRPr="001E4D0C">
        <w:rPr>
          <w:rFonts w:eastAsia="SimSun"/>
          <w:lang w:eastAsia="zh-CN"/>
        </w:rPr>
        <w:t>8</w:t>
      </w:r>
      <w:r w:rsidRPr="001E4D0C">
        <w:tab/>
      </w:r>
      <w:r w:rsidRPr="001E4D0C">
        <w:rPr>
          <w:rFonts w:eastAsia="SimSun"/>
          <w:lang w:eastAsia="zh-CN"/>
        </w:rPr>
        <w:t>ZTE</w:t>
      </w:r>
      <w:r w:rsidRPr="001E4D0C">
        <w:t xml:space="preserve"> </w:t>
      </w:r>
    </w:p>
    <w:p w14:paraId="2D332E40" w14:textId="77777777" w:rsidR="00D136A4" w:rsidRPr="001E4D0C" w:rsidRDefault="00342167">
      <w:pPr>
        <w:rPr>
          <w:lang w:val="en-GB" w:eastAsia="ja-JP"/>
        </w:rPr>
      </w:pPr>
      <w:hyperlink r:id="rId26" w:history="1">
        <w:r w:rsidR="0045150F" w:rsidRPr="001E4D0C">
          <w:rPr>
            <w:rStyle w:val="Hyperlink"/>
            <w:lang w:val="en-GB" w:eastAsia="ja-JP"/>
          </w:rPr>
          <w:t>Contribution link</w:t>
        </w:r>
      </w:hyperlink>
      <w:r w:rsidR="0045150F" w:rsidRPr="001E4D0C">
        <w:rPr>
          <w:rFonts w:eastAsia="SimSun"/>
          <w:lang w:val="en-GB" w:eastAsia="zh-CN"/>
        </w:rPr>
        <w:t>.</w:t>
      </w:r>
    </w:p>
    <w:p w14:paraId="2D332E41" w14:textId="77777777" w:rsidR="00D136A4" w:rsidRPr="001E4D0C" w:rsidRDefault="0045150F">
      <w:pPr>
        <w:rPr>
          <w:lang w:val="en-GB" w:eastAsia="ja-JP"/>
        </w:rPr>
      </w:pPr>
      <w:r w:rsidRPr="001E4D0C">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255"/>
        <w:gridCol w:w="8379"/>
      </w:tblGrid>
      <w:tr w:rsidR="00D136A4" w:rsidRPr="001E4D0C" w14:paraId="2D332E44" w14:textId="77777777">
        <w:trPr>
          <w:trHeight w:val="425"/>
        </w:trPr>
        <w:tc>
          <w:tcPr>
            <w:tcW w:w="1255" w:type="dxa"/>
            <w:shd w:val="clear" w:color="auto" w:fill="E7E6E6" w:themeFill="background2"/>
            <w:noWrap/>
          </w:tcPr>
          <w:p w14:paraId="2D332E4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379" w:type="dxa"/>
            <w:shd w:val="clear" w:color="auto" w:fill="E7E6E6" w:themeFill="background2"/>
            <w:noWrap/>
          </w:tcPr>
          <w:p w14:paraId="2D332E43"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estions and comments</w:t>
            </w:r>
          </w:p>
        </w:tc>
      </w:tr>
      <w:tr w:rsidR="00D136A4" w:rsidRPr="001E4D0C" w14:paraId="2D332E4C" w14:textId="77777777">
        <w:trPr>
          <w:trHeight w:val="425"/>
        </w:trPr>
        <w:tc>
          <w:tcPr>
            <w:tcW w:w="1255" w:type="dxa"/>
            <w:noWrap/>
          </w:tcPr>
          <w:p w14:paraId="2D332E45"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Nokia</w:t>
            </w:r>
          </w:p>
        </w:tc>
        <w:tc>
          <w:tcPr>
            <w:tcW w:w="8379" w:type="dxa"/>
          </w:tcPr>
          <w:p w14:paraId="2D332E46" w14:textId="77777777" w:rsidR="00D136A4" w:rsidRPr="001E4D0C" w:rsidRDefault="0045150F">
            <w:pPr>
              <w:pStyle w:val="ListParagraph"/>
              <w:numPr>
                <w:ilvl w:val="0"/>
                <w:numId w:val="23"/>
              </w:numPr>
              <w:spacing w:line="240" w:lineRule="auto"/>
              <w:rPr>
                <w:rFonts w:ascii="Arial" w:hAnsi="Arial" w:cs="Arial"/>
                <w:color w:val="000000" w:themeColor="text1"/>
                <w:sz w:val="16"/>
                <w:szCs w:val="16"/>
                <w:lang w:val="en-GB"/>
              </w:rPr>
            </w:pPr>
            <w:r w:rsidRPr="001E4D0C">
              <w:rPr>
                <w:rFonts w:ascii="Arial" w:eastAsia="Times New Roman" w:hAnsi="Arial" w:cs="Arial"/>
                <w:color w:val="000000" w:themeColor="text1"/>
                <w:sz w:val="16"/>
                <w:szCs w:val="16"/>
                <w:lang w:val="en-GB"/>
              </w:rPr>
              <w:t>What are the modelling assumptions for the SPS/CG scheduling? E.g. is the FDRA fixed for each UE for the entire simulation? Is the MCS selected per UE or is it the same for all the UEs? Are there any adjustments done to the MCS/FDRA during the simulation?</w:t>
            </w:r>
          </w:p>
          <w:p w14:paraId="2D332E47"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ZTE: FDRA is not fixed. We first assume a pre-defined FDRA and MCS, while it may or may not be adjusted based on the CSI feedback or SRS measurement. MCS is selected per UE.</w:t>
            </w:r>
          </w:p>
          <w:p w14:paraId="2D332E48" w14:textId="77777777" w:rsidR="00D136A4" w:rsidRPr="001E4D0C" w:rsidRDefault="00D136A4">
            <w:pPr>
              <w:pStyle w:val="ListParagraph"/>
              <w:spacing w:line="240" w:lineRule="auto"/>
              <w:ind w:left="0"/>
              <w:rPr>
                <w:rFonts w:ascii="Arial" w:eastAsia="Times New Roman" w:hAnsi="Arial" w:cs="Arial"/>
                <w:color w:val="FF0000"/>
                <w:sz w:val="16"/>
                <w:szCs w:val="16"/>
                <w:lang w:val="en-GB" w:eastAsia="zh-CN"/>
              </w:rPr>
            </w:pPr>
          </w:p>
          <w:p w14:paraId="2D332E49" w14:textId="77777777" w:rsidR="00D136A4" w:rsidRPr="001E4D0C" w:rsidRDefault="0045150F">
            <w:pPr>
              <w:pStyle w:val="ListParagraph"/>
              <w:numPr>
                <w:ilvl w:val="0"/>
                <w:numId w:val="23"/>
              </w:numPr>
              <w:spacing w:line="240" w:lineRule="auto"/>
              <w:rPr>
                <w:rFonts w:ascii="Arial" w:hAnsi="Arial" w:cs="Arial"/>
                <w:color w:val="000000" w:themeColor="text1"/>
                <w:sz w:val="16"/>
                <w:szCs w:val="16"/>
                <w:lang w:val="en-GB"/>
              </w:rPr>
            </w:pPr>
            <w:r w:rsidRPr="001E4D0C">
              <w:rPr>
                <w:rFonts w:ascii="Arial" w:eastAsia="Times New Roman" w:hAnsi="Arial" w:cs="Arial"/>
                <w:color w:val="000000" w:themeColor="text1"/>
                <w:sz w:val="16"/>
                <w:szCs w:val="16"/>
                <w:lang w:val="en-GB"/>
              </w:rPr>
              <w:t>Minimum latency is ~250 us, which is a bit too low for 5 OS TTI and 30 kHZ SCS. Are realistic processing times taken into account?</w:t>
            </w:r>
          </w:p>
          <w:p w14:paraId="2D332E4A"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For now, we assumed only 2 OS, i.e., floor(N1/2) or floor (N2/2) for 30kHz SCS, for processing initial transmission for periodic traffic scheduling. In our understanding, processing transmission may require less time compared to processing reception. But, we may consider other processing times depending on further discussion this week. </w:t>
            </w:r>
          </w:p>
          <w:p w14:paraId="2D332E4B" w14:textId="77777777" w:rsidR="00D136A4" w:rsidRPr="001E4D0C" w:rsidRDefault="00D136A4">
            <w:pPr>
              <w:spacing w:after="0" w:line="240" w:lineRule="auto"/>
              <w:rPr>
                <w:rFonts w:cs="Arial"/>
                <w:sz w:val="16"/>
                <w:szCs w:val="16"/>
                <w:lang w:val="en-GB" w:eastAsia="zh-CN"/>
              </w:rPr>
            </w:pPr>
          </w:p>
        </w:tc>
      </w:tr>
      <w:tr w:rsidR="00D136A4" w:rsidRPr="001E4D0C" w14:paraId="2D332E50" w14:textId="77777777">
        <w:trPr>
          <w:trHeight w:val="425"/>
        </w:trPr>
        <w:tc>
          <w:tcPr>
            <w:tcW w:w="1255" w:type="dxa"/>
            <w:noWrap/>
          </w:tcPr>
          <w:p w14:paraId="2D332E4D"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Qualcomm</w:t>
            </w:r>
          </w:p>
        </w:tc>
        <w:tc>
          <w:tcPr>
            <w:tcW w:w="8379" w:type="dxa"/>
          </w:tcPr>
          <w:p w14:paraId="2D332E4E" w14:textId="77777777" w:rsidR="00D136A4" w:rsidRPr="001E4D0C" w:rsidRDefault="0045150F">
            <w:pPr>
              <w:pStyle w:val="ListParagraph"/>
              <w:numPr>
                <w:ilvl w:val="0"/>
                <w:numId w:val="23"/>
              </w:numPr>
              <w:spacing w:line="240" w:lineRule="auto"/>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How do the base stations coordinate together? What are the technologies involved, such as mTRP, ICIC or other features as well?</w:t>
            </w:r>
          </w:p>
          <w:p w14:paraId="2D332E4F" w14:textId="77777777" w:rsidR="00D136A4" w:rsidRPr="001E4D0C" w:rsidRDefault="0045150F">
            <w:pPr>
              <w:pStyle w:val="ListParagraph"/>
              <w:spacing w:line="240" w:lineRule="auto"/>
              <w:ind w:left="0"/>
              <w:rPr>
                <w:rFonts w:ascii="Arial" w:eastAsia="Times New Roman" w:hAnsi="Arial" w:cs="Arial"/>
                <w:color w:val="000000" w:themeColor="text1"/>
                <w:sz w:val="16"/>
                <w:szCs w:val="16"/>
                <w:lang w:val="en-GB"/>
              </w:rPr>
            </w:pPr>
            <w:r w:rsidRPr="001E4D0C">
              <w:rPr>
                <w:rFonts w:ascii="Arial" w:eastAsia="Times New Roman" w:hAnsi="Arial" w:cs="Arial"/>
                <w:color w:val="FF0000"/>
                <w:sz w:val="16"/>
                <w:szCs w:val="16"/>
                <w:lang w:val="en-GB" w:eastAsia="zh-CN"/>
              </w:rPr>
              <w:t xml:space="preserve">ZTE: In our simulation, we assumed a same scheduler for resource allocation for all BSs. The intention is to cancel or mitigate the ICI. </w:t>
            </w:r>
          </w:p>
        </w:tc>
      </w:tr>
      <w:tr w:rsidR="00D136A4" w:rsidRPr="001E4D0C" w14:paraId="2D332E59" w14:textId="77777777">
        <w:trPr>
          <w:trHeight w:val="425"/>
        </w:trPr>
        <w:tc>
          <w:tcPr>
            <w:tcW w:w="1255" w:type="dxa"/>
            <w:noWrap/>
          </w:tcPr>
          <w:p w14:paraId="2D332E51" w14:textId="77777777" w:rsidR="00D136A4" w:rsidRPr="001E4D0C" w:rsidRDefault="0045150F">
            <w:pPr>
              <w:spacing w:after="0" w:line="240" w:lineRule="auto"/>
              <w:rPr>
                <w:rFonts w:cs="Arial"/>
                <w:sz w:val="16"/>
                <w:szCs w:val="16"/>
                <w:lang w:val="en-GB" w:eastAsia="zh-CN"/>
              </w:rPr>
            </w:pPr>
            <w:r w:rsidRPr="001E4D0C">
              <w:rPr>
                <w:rFonts w:cs="Arial"/>
                <w:sz w:val="16"/>
                <w:szCs w:val="16"/>
                <w:lang w:val="en-GB" w:eastAsia="zh-CN"/>
              </w:rPr>
              <w:t>Ericsson</w:t>
            </w:r>
          </w:p>
        </w:tc>
        <w:tc>
          <w:tcPr>
            <w:tcW w:w="8379" w:type="dxa"/>
          </w:tcPr>
          <w:p w14:paraId="2D332E52" w14:textId="77777777" w:rsidR="00D136A4" w:rsidRPr="001E4D0C" w:rsidRDefault="0045150F">
            <w:pPr>
              <w:pStyle w:val="ListParagraph"/>
              <w:numPr>
                <w:ilvl w:val="1"/>
                <w:numId w:val="18"/>
              </w:numPr>
              <w:spacing w:line="240" w:lineRule="auto"/>
              <w:ind w:left="650"/>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For latency figures (Fig 3 and 4), why are the CDF curves in staircase shape? Is it related to packet arrival being generated with symbol granularity?</w:t>
            </w:r>
          </w:p>
          <w:p w14:paraId="2D332E53"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Yes, as explained in our paper, the packet arrival is randomly generated in symbol level in our simulation for now. We may consider more accurate data arrival in later phase. </w:t>
            </w:r>
          </w:p>
          <w:p w14:paraId="2D332E54" w14:textId="77777777" w:rsidR="00D136A4" w:rsidRPr="001E4D0C" w:rsidRDefault="00D136A4">
            <w:pPr>
              <w:pStyle w:val="ListParagraph"/>
              <w:spacing w:line="240" w:lineRule="auto"/>
              <w:ind w:left="-130"/>
              <w:rPr>
                <w:rFonts w:ascii="Arial" w:eastAsia="Times New Roman" w:hAnsi="Arial" w:cs="Arial"/>
                <w:color w:val="000000" w:themeColor="text1"/>
                <w:sz w:val="16"/>
                <w:szCs w:val="16"/>
                <w:lang w:val="en-GB"/>
              </w:rPr>
            </w:pPr>
          </w:p>
          <w:p w14:paraId="2D332E55" w14:textId="77777777" w:rsidR="00D136A4" w:rsidRPr="001E4D0C" w:rsidRDefault="0045150F">
            <w:pPr>
              <w:pStyle w:val="ListParagraph"/>
              <w:numPr>
                <w:ilvl w:val="1"/>
                <w:numId w:val="18"/>
              </w:numPr>
              <w:spacing w:line="240" w:lineRule="auto"/>
              <w:ind w:left="650"/>
              <w:rPr>
                <w:rFonts w:ascii="Arial" w:eastAsia="Times New Roman" w:hAnsi="Arial" w:cs="Arial"/>
                <w:color w:val="000000" w:themeColor="text1"/>
                <w:sz w:val="16"/>
                <w:szCs w:val="16"/>
                <w:lang w:val="en-GB"/>
              </w:rPr>
            </w:pPr>
            <w:r w:rsidRPr="001E4D0C">
              <w:rPr>
                <w:rFonts w:ascii="Arial" w:eastAsia="Times New Roman" w:hAnsi="Arial" w:cs="Arial"/>
                <w:color w:val="000000" w:themeColor="text1"/>
                <w:sz w:val="16"/>
                <w:szCs w:val="16"/>
                <w:lang w:val="en-GB"/>
              </w:rPr>
              <w:t>For Table 1 RU results, it is puzzling why RU is so low. Our back of envelope estimate is, using RU=10.08% for 50 UEs per service area as in ZTE Table 1, most UEs are allocated with 1 PRB. This seems very low. For example, as a reference point, Intel’s RU results (Table 2 and Table 3) are approximately 4 times as high as ZTE’s for both DL and UL.</w:t>
            </w:r>
          </w:p>
          <w:p w14:paraId="2D332E56" w14:textId="77777777" w:rsidR="00D136A4" w:rsidRPr="001E4D0C" w:rsidRDefault="00D136A4">
            <w:pPr>
              <w:pStyle w:val="ListParagraph"/>
              <w:spacing w:line="240" w:lineRule="auto"/>
              <w:ind w:left="0"/>
              <w:rPr>
                <w:rFonts w:ascii="Arial" w:eastAsia="Times New Roman" w:hAnsi="Arial" w:cs="Arial"/>
                <w:color w:val="000000" w:themeColor="text1"/>
                <w:sz w:val="16"/>
                <w:szCs w:val="16"/>
                <w:lang w:val="en-GB"/>
              </w:rPr>
            </w:pPr>
          </w:p>
          <w:p w14:paraId="2D332E57" w14:textId="77777777" w:rsidR="00D136A4" w:rsidRPr="001E4D0C" w:rsidRDefault="0045150F">
            <w:pPr>
              <w:pStyle w:val="ListParagraph"/>
              <w:spacing w:line="240" w:lineRule="auto"/>
              <w:ind w:left="0"/>
              <w:rPr>
                <w:rFonts w:ascii="Arial" w:eastAsia="Times New Roman" w:hAnsi="Arial" w:cs="Arial"/>
                <w:color w:val="FF0000"/>
                <w:sz w:val="16"/>
                <w:szCs w:val="16"/>
                <w:lang w:val="en-GB" w:eastAsia="zh-CN"/>
              </w:rPr>
            </w:pPr>
            <w:r w:rsidRPr="001E4D0C">
              <w:rPr>
                <w:rFonts w:ascii="Arial" w:eastAsia="Times New Roman" w:hAnsi="Arial" w:cs="Arial"/>
                <w:color w:val="FF0000"/>
                <w:sz w:val="16"/>
                <w:szCs w:val="16"/>
                <w:lang w:val="en-GB" w:eastAsia="zh-CN"/>
              </w:rPr>
              <w:t xml:space="preserve">ZTE: The actual allocated number of RBs is based on the CSI feedback/SRS measurement. When the number of UEs is small, e.g., 10 UEs per service area, different UEs could be FDMed assuming there is coordination among UEs. In such case, the SNR is quite high since there is no interference. We find the Rank could reach to 4 for DL and 2 for UL for almost all UEs. So, one RB is actually allocated for most UEs with very high MCS. In case the number of UE is in the factory is larger than 273, e.g., 50 UEs per service area, UEs cannot be always FDMed and there will always some interference. We assumed some coordination among BSs to reduce the interference, and find allocating more RBs which will incur very high interference would not help much. Based on our current scheduling, we still find most UEs used 1 RB in most of transmissions. </w:t>
            </w:r>
          </w:p>
          <w:p w14:paraId="2D332E58" w14:textId="77777777" w:rsidR="00D136A4" w:rsidRPr="001E4D0C" w:rsidRDefault="00D136A4">
            <w:pPr>
              <w:pStyle w:val="ListParagraph"/>
              <w:spacing w:line="240" w:lineRule="auto"/>
              <w:ind w:left="0"/>
              <w:rPr>
                <w:rFonts w:ascii="Arial" w:eastAsia="Times New Roman" w:hAnsi="Arial" w:cs="Arial"/>
                <w:color w:val="000000" w:themeColor="text1"/>
                <w:sz w:val="16"/>
                <w:szCs w:val="16"/>
                <w:lang w:val="en-GB"/>
              </w:rPr>
            </w:pPr>
          </w:p>
        </w:tc>
      </w:tr>
      <w:tr w:rsidR="00D136A4" w:rsidRPr="001E4D0C" w14:paraId="2D332E5D" w14:textId="77777777">
        <w:trPr>
          <w:trHeight w:val="425"/>
        </w:trPr>
        <w:tc>
          <w:tcPr>
            <w:tcW w:w="1255" w:type="dxa"/>
            <w:noWrap/>
          </w:tcPr>
          <w:p w14:paraId="2D332E5A"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vivo</w:t>
            </w:r>
          </w:p>
        </w:tc>
        <w:tc>
          <w:tcPr>
            <w:tcW w:w="8379" w:type="dxa"/>
          </w:tcPr>
          <w:p w14:paraId="2D332E5B"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Whether BS and UE processing delay were considered in latency performance or not?</w:t>
            </w:r>
          </w:p>
          <w:p w14:paraId="2D332E5C"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SimSun" w:cs="Arial"/>
                <w:color w:val="FF0000"/>
                <w:sz w:val="16"/>
                <w:szCs w:val="16"/>
                <w:lang w:val="en-GB" w:eastAsia="zh-CN"/>
              </w:rPr>
              <w:t xml:space="preserve">ZTE: 2-OS BS/UE processing delay is assumed for initial transmission for now, we may consider other values in later phase evaluation. Note that, we didn’t enable re-transmission, so the processing time at receiver side is not considered in E2E latency. </w:t>
            </w:r>
          </w:p>
        </w:tc>
      </w:tr>
      <w:tr w:rsidR="00D136A4" w:rsidRPr="001E4D0C" w14:paraId="2D332E67" w14:textId="77777777">
        <w:trPr>
          <w:trHeight w:val="425"/>
        </w:trPr>
        <w:tc>
          <w:tcPr>
            <w:tcW w:w="1255" w:type="dxa"/>
            <w:noWrap/>
          </w:tcPr>
          <w:p w14:paraId="2D332E5E"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t>HW/HiSi</w:t>
            </w:r>
          </w:p>
        </w:tc>
        <w:tc>
          <w:tcPr>
            <w:tcW w:w="8379" w:type="dxa"/>
          </w:tcPr>
          <w:p w14:paraId="2D332E5F"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Q1: Which MCS table is used? Is it correctly understood that a packet only occupies one RB, and hence the 256QAM table is used and the highest MCS index is used?</w:t>
            </w:r>
          </w:p>
          <w:p w14:paraId="2D332E60"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FF0000"/>
                <w:sz w:val="16"/>
                <w:szCs w:val="16"/>
                <w:lang w:val="en-GB" w:eastAsia="zh-CN"/>
              </w:rPr>
              <w:t xml:space="preserve">ZTE: qam64LowSE table is used. The actual allocated number of RBs is based on the CSI feedback/SRS measurement, we find for most of UEs in most of transmissions, one RB is allocated. </w:t>
            </w:r>
          </w:p>
          <w:p w14:paraId="2D332E61"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lastRenderedPageBreak/>
              <w:t xml:space="preserve">Q2: Since cell cooperation is adopted, why is the RU shown in Table 1 is so low? For 40 UEs per area, about 40*12/2 = 240 RBs should be used in each TTI in the factory. Hence the RU should be 240/273? Is there something that we are missing? </w:t>
            </w:r>
          </w:p>
          <w:p w14:paraId="2D332E62" w14:textId="77777777" w:rsidR="00D136A4" w:rsidRPr="001E4D0C" w:rsidRDefault="0045150F">
            <w:pPr>
              <w:spacing w:line="240" w:lineRule="auto"/>
              <w:rPr>
                <w:rFonts w:eastAsia="Times New Roman" w:cs="Arial"/>
                <w:color w:val="FF0000"/>
                <w:sz w:val="16"/>
                <w:szCs w:val="16"/>
                <w:lang w:val="en-GB" w:eastAsia="zh-CN"/>
              </w:rPr>
            </w:pPr>
            <w:r w:rsidRPr="001E4D0C">
              <w:rPr>
                <w:rFonts w:eastAsia="Times New Roman" w:cs="Arial"/>
                <w:color w:val="FF0000"/>
                <w:sz w:val="16"/>
                <w:szCs w:val="16"/>
                <w:lang w:val="en-GB" w:eastAsia="zh-CN"/>
              </w:rPr>
              <w:t xml:space="preserve">ZTE: We didn’t assume SFN-like scheduling. In our evaluation, all BSs has its own physical resources, i.e., 273 RBs, for transmission. But we assumed some coordination among BSs to mitigate the interference. In addition, based on our frame structure, there could be two transmission occasions within 1 ms latency. So, in your example, if one RB is used for each UE in each service area, the RU would be (40* 12)/ (273*2*12) = 7.33%. You can find more details in response to Ericsson above. </w:t>
            </w:r>
          </w:p>
          <w:p w14:paraId="2D332E63" w14:textId="77777777" w:rsidR="00D136A4" w:rsidRPr="001E4D0C" w:rsidRDefault="0045150F">
            <w:pPr>
              <w:spacing w:line="240" w:lineRule="auto"/>
              <w:rPr>
                <w:rFonts w:eastAsia="Times New Roman" w:cs="Arial"/>
                <w:color w:val="FF0000"/>
                <w:sz w:val="16"/>
                <w:szCs w:val="16"/>
                <w:lang w:val="en-GB" w:eastAsia="zh-CN"/>
              </w:rPr>
            </w:pPr>
            <w:r w:rsidRPr="001E4D0C">
              <w:rPr>
                <w:rFonts w:eastAsia="Times New Roman" w:cs="Arial"/>
                <w:color w:val="FF0000"/>
                <w:sz w:val="16"/>
                <w:szCs w:val="16"/>
                <w:lang w:val="en-GB" w:eastAsia="zh-CN"/>
              </w:rPr>
              <w:t>By the way, we find there is a typo for the RU of UL for 40 UEs, it should be 7.41% instead of 6.07%. The reason is that, we intended to simulate 5e5 TTIs, while we stopped this simulation at ~4.1e5 TTIs for timely submission of the results. When calculating the RU, it is still averaged over 5e5 TTIs. But, there is no such problem for other cases.</w:t>
            </w:r>
          </w:p>
          <w:p w14:paraId="2D332E64" w14:textId="77777777" w:rsidR="00D136A4" w:rsidRPr="001E4D0C" w:rsidRDefault="00D136A4">
            <w:pPr>
              <w:spacing w:line="240" w:lineRule="auto"/>
              <w:rPr>
                <w:rFonts w:eastAsia="Times New Roman" w:cs="Arial"/>
                <w:color w:val="000000"/>
                <w:sz w:val="16"/>
                <w:szCs w:val="16"/>
                <w:lang w:val="en-GB"/>
              </w:rPr>
            </w:pPr>
          </w:p>
          <w:p w14:paraId="2D332E65" w14:textId="77777777" w:rsidR="00D136A4" w:rsidRPr="001E4D0C" w:rsidRDefault="0045150F">
            <w:pPr>
              <w:spacing w:line="240" w:lineRule="auto"/>
              <w:rPr>
                <w:rFonts w:eastAsia="Times New Roman" w:cs="Arial"/>
                <w:color w:val="000000"/>
                <w:sz w:val="16"/>
                <w:szCs w:val="16"/>
                <w:lang w:val="en-GB"/>
              </w:rPr>
            </w:pPr>
            <w:r w:rsidRPr="001E4D0C">
              <w:rPr>
                <w:rFonts w:eastAsia="Times New Roman" w:cs="Arial"/>
                <w:color w:val="000000"/>
                <w:sz w:val="16"/>
                <w:szCs w:val="16"/>
                <w:lang w:val="en-GB"/>
              </w:rPr>
              <w:t>Q3: It seems that SU MIMO is adopted in the simulation, is this a correct understanding? If yes, then for the case of of 50 UEs per service area (i.e., 600 UEs in the factory), the resources would be overloaded, then how is it decided which UE would be served?</w:t>
            </w:r>
          </w:p>
          <w:p w14:paraId="2D332E66" w14:textId="77777777" w:rsidR="00D136A4" w:rsidRPr="001E4D0C" w:rsidRDefault="0045150F">
            <w:pPr>
              <w:spacing w:line="240" w:lineRule="auto"/>
              <w:rPr>
                <w:rFonts w:eastAsia="Times New Roman" w:cs="Arial"/>
                <w:color w:val="000000"/>
                <w:sz w:val="16"/>
                <w:szCs w:val="16"/>
                <w:lang w:val="en-GB" w:eastAsia="zh-CN"/>
              </w:rPr>
            </w:pPr>
            <w:r w:rsidRPr="001E4D0C">
              <w:rPr>
                <w:rFonts w:eastAsia="Times New Roman" w:cs="Arial"/>
                <w:color w:val="FF0000"/>
                <w:sz w:val="16"/>
                <w:szCs w:val="16"/>
                <w:lang w:val="en-GB" w:eastAsia="zh-CN"/>
              </w:rPr>
              <w:t xml:space="preserve">ZTE: We didn’t assume SFN-like scheduling. In our evaluation, all BSs has its own physical resources, i.e., 273 RBs, for transmission. Theoretically, it could serve a maximum of 273 (RB)*2 (TO) UEs per service area for SU MIMO case. </w:t>
            </w:r>
          </w:p>
        </w:tc>
      </w:tr>
      <w:tr w:rsidR="00D136A4" w:rsidRPr="001E4D0C" w14:paraId="2D332E6B" w14:textId="77777777">
        <w:trPr>
          <w:trHeight w:val="425"/>
        </w:trPr>
        <w:tc>
          <w:tcPr>
            <w:tcW w:w="1255" w:type="dxa"/>
            <w:noWrap/>
          </w:tcPr>
          <w:p w14:paraId="2D332E68" w14:textId="77777777" w:rsidR="00D136A4" w:rsidRPr="001E4D0C" w:rsidRDefault="0045150F">
            <w:pPr>
              <w:spacing w:after="0" w:line="240" w:lineRule="auto"/>
              <w:rPr>
                <w:rFonts w:eastAsiaTheme="minorEastAsia" w:cs="Arial"/>
                <w:sz w:val="16"/>
                <w:szCs w:val="16"/>
                <w:lang w:val="en-GB" w:eastAsia="zh-CN"/>
              </w:rPr>
            </w:pPr>
            <w:r w:rsidRPr="001E4D0C">
              <w:rPr>
                <w:rFonts w:eastAsiaTheme="minorEastAsia" w:cs="Arial"/>
                <w:sz w:val="16"/>
                <w:szCs w:val="16"/>
                <w:lang w:val="en-GB" w:eastAsia="zh-CN"/>
              </w:rPr>
              <w:lastRenderedPageBreak/>
              <w:t>Intel</w:t>
            </w:r>
          </w:p>
        </w:tc>
        <w:tc>
          <w:tcPr>
            <w:tcW w:w="8379" w:type="dxa"/>
          </w:tcPr>
          <w:p w14:paraId="2D332E69"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heme="minorEastAsia" w:cs="Arial"/>
                <w:color w:val="000000" w:themeColor="text1"/>
                <w:sz w:val="16"/>
                <w:szCs w:val="16"/>
                <w:lang w:val="en-GB" w:eastAsia="zh-CN"/>
              </w:rPr>
              <w:t>What number of samples was used to conclude that CSA is 100% for certain scenarios?</w:t>
            </w:r>
          </w:p>
          <w:p w14:paraId="2D332E6A" w14:textId="77777777" w:rsidR="00D136A4" w:rsidRPr="001E4D0C" w:rsidRDefault="0045150F">
            <w:pPr>
              <w:spacing w:line="240" w:lineRule="auto"/>
              <w:rPr>
                <w:rFonts w:eastAsiaTheme="minorEastAsia" w:cs="Arial"/>
                <w:color w:val="000000" w:themeColor="text1"/>
                <w:sz w:val="16"/>
                <w:szCs w:val="16"/>
                <w:lang w:val="en-GB" w:eastAsia="zh-CN"/>
              </w:rPr>
            </w:pPr>
            <w:r w:rsidRPr="001E4D0C">
              <w:rPr>
                <w:rFonts w:eastAsia="Times New Roman" w:cs="Arial"/>
                <w:color w:val="FF0000"/>
                <w:sz w:val="16"/>
                <w:szCs w:val="16"/>
                <w:lang w:val="en-GB" w:eastAsia="zh-CN"/>
              </w:rPr>
              <w:t xml:space="preserve">ZTE: In our initial simulation, we used 5*e5 TTIs(slots), i.e., 2.5e5 packets per UE. More TTIs may be used in the next round of simulation. </w:t>
            </w:r>
          </w:p>
        </w:tc>
      </w:tr>
    </w:tbl>
    <w:p w14:paraId="2D332E6C" w14:textId="77777777" w:rsidR="00D136A4" w:rsidRPr="001E4D0C" w:rsidRDefault="00D136A4">
      <w:pPr>
        <w:rPr>
          <w:lang w:val="en-GB" w:eastAsia="ja-JP"/>
        </w:rPr>
      </w:pPr>
    </w:p>
    <w:p w14:paraId="2D332E6D" w14:textId="77777777" w:rsidR="00D136A4" w:rsidRPr="001E4D0C" w:rsidRDefault="00D136A4">
      <w:pPr>
        <w:rPr>
          <w:lang w:val="en-GB" w:eastAsia="ja-JP"/>
        </w:rPr>
      </w:pPr>
    </w:p>
    <w:p w14:paraId="2D332E6E" w14:textId="77777777" w:rsidR="00D136A4" w:rsidRPr="001E4D0C" w:rsidRDefault="0045150F">
      <w:pPr>
        <w:pStyle w:val="Heading1"/>
      </w:pPr>
      <w:r w:rsidRPr="001E4D0C">
        <w:t xml:space="preserve">3 </w:t>
      </w:r>
      <w:r w:rsidRPr="001E4D0C">
        <w:tab/>
        <w:t>Updates of simulations assumptions and missing simulations</w:t>
      </w:r>
    </w:p>
    <w:p w14:paraId="2D332E6F" w14:textId="77777777" w:rsidR="00D136A4" w:rsidRPr="001E4D0C" w:rsidRDefault="0045150F">
      <w:pPr>
        <w:pStyle w:val="Heading2"/>
      </w:pPr>
      <w:r w:rsidRPr="001E4D0C">
        <w:t xml:space="preserve">3.1 </w:t>
      </w:r>
      <w:r w:rsidRPr="001E4D0C">
        <w:tab/>
        <w:t>Company input review phase</w:t>
      </w:r>
    </w:p>
    <w:p w14:paraId="2D332E70" w14:textId="77777777" w:rsidR="00D136A4" w:rsidRPr="001E4D0C" w:rsidRDefault="0045150F">
      <w:pPr>
        <w:rPr>
          <w:lang w:val="en-GB" w:eastAsia="ja-JP"/>
        </w:rPr>
      </w:pPr>
      <w:r w:rsidRPr="001E4D0C">
        <w:rPr>
          <w:lang w:val="en-GB" w:eastAsia="ja-JP"/>
        </w:rPr>
        <w:t xml:space="preserve">In the table below, companies can provide inputs on need for changes in simulation assumptions and what additional simulations that should be performed </w:t>
      </w:r>
      <w:r w:rsidRPr="001E4D0C">
        <w:rPr>
          <w:lang w:val="en-GB"/>
        </w:rPr>
        <w:t>for the second round of simulations.</w:t>
      </w:r>
      <w:r w:rsidRPr="001E4D0C">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73" w14:textId="77777777">
        <w:trPr>
          <w:trHeight w:val="425"/>
        </w:trPr>
        <w:tc>
          <w:tcPr>
            <w:tcW w:w="1129" w:type="dxa"/>
            <w:shd w:val="clear" w:color="auto" w:fill="E7E6E6" w:themeFill="background2"/>
            <w:noWrap/>
          </w:tcPr>
          <w:p w14:paraId="2D332E7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7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77" w14:textId="77777777">
        <w:trPr>
          <w:trHeight w:val="425"/>
        </w:trPr>
        <w:tc>
          <w:tcPr>
            <w:tcW w:w="1129" w:type="dxa"/>
            <w:noWrap/>
          </w:tcPr>
          <w:p w14:paraId="2D332E74"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Nokia</w:t>
            </w:r>
          </w:p>
        </w:tc>
        <w:tc>
          <w:tcPr>
            <w:tcW w:w="8505" w:type="dxa"/>
          </w:tcPr>
          <w:p w14:paraId="2D332E7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The antenna assumption for FR2 may be too restrictive, with only 2 Tx/Rx antenna ports in the BS. When analogue BF is used, this limits the multiplexing capability and leads to starvation of slots to transmit while a lot of PRBs are unused. We should consider an antenna system that allows for larger number of Ues to be multiplexed to transmit/receive at the same time. </w:t>
            </w:r>
          </w:p>
          <w:p w14:paraId="2D332E76"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Not exactly related to further simulation needs, but realizing that some companies are simulating a single gNB with 12 RRUs having some sort of joint scheduler, while others are simulating 12 independent gNBs without coordination it would seem important to categorize the results in the final output so that it is possible to understand that different network setups lead to different performance.</w:t>
            </w:r>
          </w:p>
        </w:tc>
      </w:tr>
      <w:tr w:rsidR="00D136A4" w:rsidRPr="001E4D0C" w14:paraId="2D332E7C" w14:textId="77777777">
        <w:trPr>
          <w:trHeight w:val="425"/>
        </w:trPr>
        <w:tc>
          <w:tcPr>
            <w:tcW w:w="1129" w:type="dxa"/>
            <w:noWrap/>
          </w:tcPr>
          <w:p w14:paraId="2D332E78"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Qualcomm</w:t>
            </w:r>
          </w:p>
        </w:tc>
        <w:tc>
          <w:tcPr>
            <w:tcW w:w="8505" w:type="dxa"/>
          </w:tcPr>
          <w:p w14:paraId="2D332E79"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Our proposed scheme assumes the following: CSA metric with no consecutive errors; gNBs do not coordinate except for orthogonalized retransmissions, which is a special form of mTRP; Multiple uplink/downlink switchings in a slot; Processing delays compliant with TR 37.910, TS 38.2124 and TS 38211 are used for our HARQ strategy.</w:t>
            </w:r>
          </w:p>
          <w:p w14:paraId="2D332E7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Most companies use the same CSA metric where no consecutive errors are permitted. It seems appropriate to make this CSA assumption mandatory in the 2nd round.</w:t>
            </w:r>
          </w:p>
          <w:p w14:paraId="2D332E7B"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Also, the set of permitted coordination strategies among gNBs should be made more specific. The companies that assume gNB coordination should elaborate the coordination strategies being used because different coordination strategies have different processing requirements. </w:t>
            </w:r>
          </w:p>
        </w:tc>
      </w:tr>
      <w:tr w:rsidR="00D136A4" w:rsidRPr="001E4D0C" w14:paraId="2D332E82" w14:textId="77777777">
        <w:trPr>
          <w:trHeight w:val="425"/>
        </w:trPr>
        <w:tc>
          <w:tcPr>
            <w:tcW w:w="1129" w:type="dxa"/>
            <w:noWrap/>
          </w:tcPr>
          <w:p w14:paraId="2D332E7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Ericsson</w:t>
            </w:r>
          </w:p>
        </w:tc>
        <w:tc>
          <w:tcPr>
            <w:tcW w:w="8505" w:type="dxa"/>
          </w:tcPr>
          <w:p w14:paraId="2D332E7E"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There is a need to calibrate the simulator among companies. We noticed at least two sets of DL geometry curves for 4GHz:</w:t>
            </w:r>
          </w:p>
          <w:p w14:paraId="2D332E7F" w14:textId="77777777" w:rsidR="00D136A4" w:rsidRPr="001E4D0C" w:rsidRDefault="0045150F">
            <w:pPr>
              <w:pStyle w:val="ListParagraph"/>
              <w:numPr>
                <w:ilvl w:val="0"/>
                <w:numId w:val="24"/>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E/// and QC have very similar DL geometry curves;</w:t>
            </w:r>
          </w:p>
          <w:p w14:paraId="2D332E80" w14:textId="77777777" w:rsidR="00D136A4" w:rsidRPr="001E4D0C" w:rsidRDefault="0045150F">
            <w:pPr>
              <w:pStyle w:val="ListParagraph"/>
              <w:numPr>
                <w:ilvl w:val="0"/>
                <w:numId w:val="24"/>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HW and Intel have very similar DL geometry curves;</w:t>
            </w:r>
          </w:p>
          <w:p w14:paraId="2D332E8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lastRenderedPageBreak/>
              <w:t>But (b) are significantly worse than (a), for example, about 4 dB worse at CDF=50% and 80%. It would be good to align this basic setup first.</w:t>
            </w:r>
          </w:p>
        </w:tc>
      </w:tr>
      <w:tr w:rsidR="00D136A4" w:rsidRPr="001E4D0C" w14:paraId="2D332E86" w14:textId="77777777">
        <w:trPr>
          <w:trHeight w:val="425"/>
        </w:trPr>
        <w:tc>
          <w:tcPr>
            <w:tcW w:w="1129" w:type="dxa"/>
            <w:noWrap/>
          </w:tcPr>
          <w:p w14:paraId="2D332E83"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lastRenderedPageBreak/>
              <w:t>Vivo</w:t>
            </w:r>
          </w:p>
        </w:tc>
        <w:tc>
          <w:tcPr>
            <w:tcW w:w="8505" w:type="dxa"/>
          </w:tcPr>
          <w:p w14:paraId="2D332E84"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We need to align physical layer processing delay modeling. In our understanding, in addition to alignment delay and transmission duration, BS and UE processing delay also should be taken into account. Otherwise, the simulation results cannot reflect real deployment.</w:t>
            </w:r>
          </w:p>
          <w:p w14:paraId="2D332E8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Since different companies have different understanding on the maximum supported Ues per service area, we need to further clarified.</w:t>
            </w:r>
          </w:p>
        </w:tc>
      </w:tr>
      <w:tr w:rsidR="00D136A4" w:rsidRPr="001E4D0C" w14:paraId="2D332E91" w14:textId="77777777">
        <w:trPr>
          <w:trHeight w:val="425"/>
        </w:trPr>
        <w:tc>
          <w:tcPr>
            <w:tcW w:w="1129" w:type="dxa"/>
            <w:noWrap/>
          </w:tcPr>
          <w:p w14:paraId="2D332E87"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HW/HiSi</w:t>
            </w:r>
          </w:p>
        </w:tc>
        <w:tc>
          <w:tcPr>
            <w:tcW w:w="8505" w:type="dxa"/>
          </w:tcPr>
          <w:p w14:paraId="2D332E88"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E2E latency</w:t>
            </w:r>
            <w:r w:rsidRPr="001E4D0C">
              <w:rPr>
                <w:rFonts w:eastAsiaTheme="minorEastAsia" w:cs="Arial"/>
                <w:color w:val="000000"/>
                <w:sz w:val="16"/>
                <w:szCs w:val="16"/>
                <w:lang w:val="en-GB" w:eastAsia="zh-CN"/>
              </w:rPr>
              <w:t>: One critical factor is how we define the E2E latency. One company reports that there is enough time for one re-TX whereas all other companies think that there is only time for a one-shot. But even among those companies, there seems to be a different understanding what is factors are contributing to the E2E latency. Maybe we should spend some more effort on this to align our view?</w:t>
            </w:r>
          </w:p>
          <w:p w14:paraId="2D332E89"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ell cooperation:</w:t>
            </w:r>
            <w:r w:rsidRPr="001E4D0C">
              <w:rPr>
                <w:rFonts w:eastAsiaTheme="minorEastAsia" w:cs="Arial"/>
                <w:color w:val="000000"/>
                <w:sz w:val="16"/>
                <w:szCs w:val="16"/>
                <w:lang w:val="en-GB" w:eastAsia="zh-CN"/>
              </w:rPr>
              <w:t xml:space="preserve"> Two companies assumed cell cooperation whereas all other companies did not assume cell cooperation. For the given deployment scenario, it seems that cell cooperation can be easily achieved and the performance is very good and practicable since interference can be avoided. We would encourage more companies to study cell-cooperation.</w:t>
            </w:r>
          </w:p>
          <w:p w14:paraId="2D332E8A"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MU-MIMO</w:t>
            </w:r>
            <w:r w:rsidRPr="001E4D0C">
              <w:rPr>
                <w:rFonts w:eastAsiaTheme="minorEastAsia" w:cs="Arial"/>
                <w:color w:val="000000"/>
                <w:sz w:val="16"/>
                <w:szCs w:val="16"/>
                <w:lang w:val="en-GB" w:eastAsia="zh-CN"/>
              </w:rPr>
              <w:t>: Only one company studied MU-MIMO. For the given scenario, it is a very good feature to further increase the performance. It would be nice if more results also could be presented. Maybe it would be possible to define some 3 cases for simulations and to compare the results?</w:t>
            </w:r>
          </w:p>
          <w:p w14:paraId="2D332E8B"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No cell cooperation, SU MIMO</w:t>
            </w:r>
          </w:p>
          <w:p w14:paraId="2D332E8C"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Cell cooperation, SU MIMO</w:t>
            </w:r>
          </w:p>
          <w:p w14:paraId="2D332E8D" w14:textId="77777777" w:rsidR="00D136A4" w:rsidRPr="001E4D0C" w:rsidRDefault="0045150F">
            <w:pPr>
              <w:pStyle w:val="ListParagraph"/>
              <w:numPr>
                <w:ilvl w:val="0"/>
                <w:numId w:val="25"/>
              </w:numPr>
              <w:spacing w:line="240" w:lineRule="auto"/>
              <w:rPr>
                <w:rFonts w:ascii="Arial" w:eastAsiaTheme="minorEastAsia" w:hAnsi="Arial" w:cs="Arial"/>
                <w:color w:val="000000"/>
                <w:sz w:val="16"/>
                <w:szCs w:val="16"/>
                <w:lang w:val="en-GB" w:eastAsia="zh-CN"/>
              </w:rPr>
            </w:pPr>
            <w:r w:rsidRPr="001E4D0C">
              <w:rPr>
                <w:rFonts w:ascii="Arial" w:eastAsiaTheme="minorEastAsia" w:hAnsi="Arial" w:cs="Arial"/>
                <w:color w:val="000000"/>
                <w:sz w:val="16"/>
                <w:szCs w:val="16"/>
                <w:lang w:val="en-GB" w:eastAsia="zh-CN"/>
              </w:rPr>
              <w:t>Cell cooperation, MU-MIMO</w:t>
            </w:r>
          </w:p>
          <w:p w14:paraId="2D332E8E" w14:textId="77777777" w:rsidR="00D136A4" w:rsidRPr="001E4D0C" w:rsidRDefault="00D136A4">
            <w:pPr>
              <w:rPr>
                <w:rFonts w:eastAsiaTheme="minorEastAsia" w:cs="Arial"/>
                <w:color w:val="000000"/>
                <w:sz w:val="16"/>
                <w:szCs w:val="16"/>
                <w:lang w:val="en-GB" w:eastAsia="zh-CN"/>
              </w:rPr>
            </w:pPr>
          </w:p>
          <w:p w14:paraId="2D332E8F"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alibration:</w:t>
            </w:r>
            <w:r w:rsidRPr="001E4D0C">
              <w:rPr>
                <w:rFonts w:eastAsiaTheme="minorEastAsia" w:cs="Arial"/>
                <w:color w:val="000000"/>
                <w:sz w:val="16"/>
                <w:szCs w:val="16"/>
                <w:lang w:val="en-GB" w:eastAsia="zh-CN"/>
              </w:rPr>
              <w:t xml:space="preserve"> Intel, ITRI, E///, QC and HW/HiSi present results (mainly coupling loss and geometry) for calibration. There are some small differences in the results. Also, it seems that there are small differences in the simulation assumptions of different companies. Maybe we could try to prepare a table in order to compare the detailed simulation parameters from different companies, and then generate the calibration figure to compare the calibration results?</w:t>
            </w:r>
          </w:p>
          <w:p w14:paraId="2D332E90"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Number of samples that should be generated:</w:t>
            </w:r>
            <w:r w:rsidRPr="001E4D0C">
              <w:rPr>
                <w:rFonts w:eastAsiaTheme="minorEastAsia" w:cs="Arial"/>
                <w:color w:val="000000"/>
                <w:sz w:val="16"/>
                <w:szCs w:val="16"/>
                <w:lang w:val="en-GB" w:eastAsia="zh-CN"/>
              </w:rPr>
              <w:t xml:space="preserve"> It seems that many results are based on few samples. It would good to give a target for the produced number of packets depending on the error rate, e.g. 100/error_rate? </w:t>
            </w:r>
          </w:p>
        </w:tc>
      </w:tr>
      <w:tr w:rsidR="00D136A4" w:rsidRPr="001E4D0C" w14:paraId="2D332E97" w14:textId="77777777">
        <w:trPr>
          <w:trHeight w:val="425"/>
        </w:trPr>
        <w:tc>
          <w:tcPr>
            <w:tcW w:w="1129" w:type="dxa"/>
            <w:noWrap/>
          </w:tcPr>
          <w:p w14:paraId="2D332E92"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Intel</w:t>
            </w:r>
          </w:p>
        </w:tc>
        <w:tc>
          <w:tcPr>
            <w:tcW w:w="8505" w:type="dxa"/>
          </w:tcPr>
          <w:p w14:paraId="2D332E93"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Agree with Ericsson that it would be great to have more alignment on basic geometry curves.</w:t>
            </w:r>
          </w:p>
          <w:p w14:paraId="2D332E94"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Clearer categorization between coordinated and uncoordinated scheduling results is desirable.</w:t>
            </w:r>
          </w:p>
          <w:p w14:paraId="2D332E9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We can now narrow down to InF-DH explicitly. Also, can confirm options of traffic arrival for DL and UL, since no company proposes to revise it in this phase.</w:t>
            </w:r>
          </w:p>
          <w:p w14:paraId="2D332E96" w14:textId="77777777" w:rsidR="00D136A4" w:rsidRPr="001E4D0C" w:rsidRDefault="0045150F">
            <w:pPr>
              <w:rPr>
                <w:rFonts w:eastAsiaTheme="minorEastAsia" w:cs="Arial"/>
                <w:b/>
                <w:color w:val="000000"/>
                <w:sz w:val="16"/>
                <w:szCs w:val="16"/>
                <w:lang w:val="en-GB" w:eastAsia="zh-CN"/>
              </w:rPr>
            </w:pPr>
            <w:r w:rsidRPr="001E4D0C">
              <w:rPr>
                <w:rFonts w:eastAsiaTheme="minorEastAsia" w:cs="Arial"/>
                <w:color w:val="000000"/>
                <w:sz w:val="16"/>
                <w:szCs w:val="16"/>
                <w:lang w:val="en-GB" w:eastAsia="zh-CN"/>
              </w:rPr>
              <w:t>May be good to agree on a minimum number of packets per UE and minimum number of UEs / network drops modelled for more confidence in results.</w:t>
            </w:r>
          </w:p>
        </w:tc>
      </w:tr>
      <w:tr w:rsidR="00D136A4" w:rsidRPr="001E4D0C" w14:paraId="2D332E9B" w14:textId="77777777">
        <w:trPr>
          <w:trHeight w:val="425"/>
        </w:trPr>
        <w:tc>
          <w:tcPr>
            <w:tcW w:w="1129" w:type="dxa"/>
            <w:noWrap/>
          </w:tcPr>
          <w:p w14:paraId="2D332E98"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ITRI</w:t>
            </w:r>
          </w:p>
        </w:tc>
        <w:tc>
          <w:tcPr>
            <w:tcW w:w="8505" w:type="dxa"/>
          </w:tcPr>
          <w:p w14:paraId="2D332E99" w14:textId="77777777" w:rsidR="00D136A4" w:rsidRPr="001E4D0C" w:rsidRDefault="0045150F">
            <w:pPr>
              <w:rPr>
                <w:rFonts w:eastAsiaTheme="minorEastAsia" w:cs="Arial"/>
                <w:color w:val="000000"/>
                <w:sz w:val="16"/>
                <w:szCs w:val="16"/>
                <w:lang w:val="en-GB" w:eastAsia="zh-CN"/>
              </w:rPr>
            </w:pPr>
            <w:r w:rsidRPr="001E4D0C">
              <w:rPr>
                <w:rFonts w:eastAsiaTheme="minorEastAsia" w:cs="Arial"/>
                <w:b/>
                <w:color w:val="000000"/>
                <w:sz w:val="16"/>
                <w:szCs w:val="16"/>
                <w:lang w:val="en-GB" w:eastAsia="zh-CN"/>
              </w:rPr>
              <w:t>Calibration:</w:t>
            </w:r>
            <w:r w:rsidRPr="001E4D0C">
              <w:rPr>
                <w:rFonts w:eastAsiaTheme="minorEastAsia" w:cs="Arial"/>
                <w:color w:val="000000"/>
                <w:sz w:val="16"/>
                <w:szCs w:val="16"/>
                <w:lang w:val="en-GB" w:eastAsia="zh-CN"/>
              </w:rPr>
              <w:t xml:space="preserve"> Agree with </w:t>
            </w:r>
            <w:r w:rsidRPr="001E4D0C">
              <w:rPr>
                <w:rFonts w:eastAsia="Times New Roman" w:cs="Arial"/>
                <w:color w:val="000000"/>
                <w:sz w:val="16"/>
                <w:szCs w:val="16"/>
                <w:lang w:val="en-GB"/>
              </w:rPr>
              <w:t xml:space="preserve">Ericsson and </w:t>
            </w:r>
            <w:r w:rsidRPr="001E4D0C">
              <w:rPr>
                <w:rFonts w:eastAsiaTheme="minorEastAsia" w:cs="Arial"/>
                <w:color w:val="000000"/>
                <w:sz w:val="16"/>
                <w:szCs w:val="16"/>
                <w:lang w:val="en-GB" w:eastAsia="zh-CN"/>
              </w:rPr>
              <w:t xml:space="preserve">HW/HiSi. </w:t>
            </w:r>
          </w:p>
          <w:p w14:paraId="2D332E9A"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There is a need to calibrate the simulator among companies, and prepare a table in order to compare the detailed simulation parameters.</w:t>
            </w:r>
          </w:p>
        </w:tc>
      </w:tr>
      <w:tr w:rsidR="001E4D0C" w:rsidRPr="00AD0126" w14:paraId="33B124E4" w14:textId="77777777" w:rsidTr="001E4D0C">
        <w:trPr>
          <w:trHeight w:val="425"/>
        </w:trPr>
        <w:tc>
          <w:tcPr>
            <w:tcW w:w="1129" w:type="dxa"/>
            <w:noWrap/>
          </w:tcPr>
          <w:p w14:paraId="6BFADC0A" w14:textId="77777777" w:rsidR="001E4D0C" w:rsidRPr="001C0582" w:rsidRDefault="001E4D0C" w:rsidP="001C0582">
            <w:pPr>
              <w:spacing w:after="0" w:line="240" w:lineRule="auto"/>
              <w:rPr>
                <w:rFonts w:eastAsia="PMingLiU" w:cs="Arial"/>
                <w:color w:val="000000"/>
                <w:sz w:val="16"/>
                <w:szCs w:val="16"/>
                <w:lang w:eastAsia="zh-TW"/>
              </w:rPr>
            </w:pPr>
            <w:r w:rsidRPr="001C0582">
              <w:rPr>
                <w:rFonts w:eastAsia="PMingLiU" w:cs="Arial"/>
                <w:color w:val="000000"/>
                <w:sz w:val="16"/>
                <w:szCs w:val="16"/>
                <w:lang w:eastAsia="zh-TW"/>
              </w:rPr>
              <w:t>Nokia</w:t>
            </w:r>
          </w:p>
        </w:tc>
        <w:tc>
          <w:tcPr>
            <w:tcW w:w="8505" w:type="dxa"/>
          </w:tcPr>
          <w:p w14:paraId="11D857E8" w14:textId="44D95EDA" w:rsidR="001E4D0C" w:rsidRPr="001C0582" w:rsidRDefault="001E4D0C" w:rsidP="001C0582">
            <w:pPr>
              <w:rPr>
                <w:rFonts w:eastAsiaTheme="minorEastAsia" w:cs="Arial"/>
                <w:bCs/>
                <w:color w:val="000000"/>
                <w:sz w:val="16"/>
                <w:szCs w:val="16"/>
                <w:lang w:val="en-GB" w:eastAsia="zh-CN"/>
              </w:rPr>
            </w:pPr>
            <w:r w:rsidRPr="001C0582">
              <w:rPr>
                <w:rFonts w:eastAsiaTheme="minorEastAsia" w:cs="Arial"/>
                <w:b/>
                <w:color w:val="000000"/>
                <w:sz w:val="16"/>
                <w:szCs w:val="16"/>
                <w:lang w:val="en-GB" w:eastAsia="zh-CN"/>
              </w:rPr>
              <w:t xml:space="preserve">Calibration: </w:t>
            </w:r>
            <w:r w:rsidR="004614BF">
              <w:rPr>
                <w:rFonts w:eastAsiaTheme="minorEastAsia" w:cs="Arial"/>
                <w:bCs/>
                <w:color w:val="000000"/>
                <w:sz w:val="16"/>
                <w:szCs w:val="16"/>
                <w:lang w:val="en-GB" w:eastAsia="zh-CN"/>
              </w:rPr>
              <w:t>Should be OK to do geometry calibration.</w:t>
            </w:r>
          </w:p>
        </w:tc>
      </w:tr>
    </w:tbl>
    <w:p w14:paraId="2D332E9C" w14:textId="77777777" w:rsidR="00D136A4" w:rsidRPr="001E4D0C" w:rsidRDefault="00D136A4">
      <w:pPr>
        <w:rPr>
          <w:lang w:val="en-GB" w:eastAsia="ja-JP"/>
        </w:rPr>
      </w:pPr>
    </w:p>
    <w:p w14:paraId="2D332E9D" w14:textId="77777777" w:rsidR="00D136A4" w:rsidRPr="001E4D0C" w:rsidRDefault="0045150F">
      <w:pPr>
        <w:pStyle w:val="Heading2"/>
      </w:pPr>
      <w:r w:rsidRPr="001E4D0C">
        <w:t xml:space="preserve">3.2 </w:t>
      </w:r>
      <w:r w:rsidRPr="001E4D0C">
        <w:tab/>
        <w:t xml:space="preserve">Follow-up after review phase </w:t>
      </w:r>
    </w:p>
    <w:p w14:paraId="2D332E9E" w14:textId="77777777" w:rsidR="00D136A4" w:rsidRPr="001E4D0C" w:rsidRDefault="0045150F">
      <w:pPr>
        <w:pStyle w:val="Heading3"/>
      </w:pPr>
      <w:r w:rsidRPr="001E4D0C">
        <w:t>3.2.1</w:t>
      </w:r>
      <w:r w:rsidRPr="001E4D0C">
        <w:tab/>
        <w:t>Calibration</w:t>
      </w:r>
    </w:p>
    <w:p w14:paraId="2D332E9F" w14:textId="77777777" w:rsidR="00D136A4" w:rsidRPr="001E4D0C" w:rsidRDefault="0045150F">
      <w:pPr>
        <w:rPr>
          <w:lang w:val="en-GB" w:eastAsia="ja-JP"/>
        </w:rPr>
      </w:pPr>
      <w:r w:rsidRPr="001E4D0C">
        <w:rPr>
          <w:lang w:val="en-GB" w:eastAsia="ja-JP"/>
        </w:rPr>
        <w:t xml:space="preserve">Several companies mentioned the need to calibrate the simulations from different companies based on the geometry curves being different. An Excel sheet will be provided for including the simulation parameters. Companies can add additional parameters if seen needed for the calibration exercise. The Excel sheet is found in this </w:t>
      </w:r>
      <w:hyperlink r:id="rId27" w:history="1">
        <w:r w:rsidRPr="001E4D0C">
          <w:rPr>
            <w:rStyle w:val="Hyperlink"/>
            <w:lang w:val="en-GB" w:eastAsia="ja-JP"/>
          </w:rPr>
          <w:t>folder</w:t>
        </w:r>
      </w:hyperlink>
      <w:r w:rsidRPr="001E4D0C">
        <w:rPr>
          <w:lang w:val="en-GB" w:eastAsia="ja-JP"/>
        </w:rPr>
        <w:t>.</w:t>
      </w:r>
    </w:p>
    <w:p w14:paraId="2D332EA0" w14:textId="77777777" w:rsidR="00D136A4" w:rsidRPr="001E4D0C" w:rsidRDefault="0045150F">
      <w:pPr>
        <w:rPr>
          <w:lang w:val="en-GB" w:eastAsia="ja-JP"/>
        </w:rPr>
      </w:pPr>
      <w:r w:rsidRPr="001E4D0C">
        <w:rPr>
          <w:lang w:val="en-GB" w:eastAsia="ja-JP"/>
        </w:rPr>
        <w:t>Also, companies not providing results for calibration are encouraged to do so.</w:t>
      </w:r>
    </w:p>
    <w:p w14:paraId="2D332EA1" w14:textId="77777777" w:rsidR="00D136A4" w:rsidRPr="001E4D0C" w:rsidRDefault="0045150F">
      <w:pPr>
        <w:pStyle w:val="Heading3"/>
      </w:pPr>
      <w:r w:rsidRPr="001E4D0C">
        <w:lastRenderedPageBreak/>
        <w:t>3.2.2</w:t>
      </w:r>
      <w:r w:rsidRPr="001E4D0C">
        <w:tab/>
        <w:t>Antenna assumptions for FR</w:t>
      </w:r>
    </w:p>
    <w:p w14:paraId="2D332EA2" w14:textId="77777777" w:rsidR="00D136A4" w:rsidRPr="001E4D0C" w:rsidRDefault="0045150F">
      <w:pPr>
        <w:rPr>
          <w:lang w:val="en-GB" w:eastAsia="ja-JP"/>
        </w:rPr>
      </w:pPr>
      <w:r w:rsidRPr="001E4D0C">
        <w:rPr>
          <w:lang w:val="en-GB" w:eastAsia="ja-JP"/>
        </w:rPr>
        <w:t>Nokia antenna assumption for FR2 with 2RX/TX may be too restrictive, limiting the multiplexing capabilities. In the table below, companies can give input on this and also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A5" w14:textId="77777777">
        <w:trPr>
          <w:trHeight w:val="425"/>
        </w:trPr>
        <w:tc>
          <w:tcPr>
            <w:tcW w:w="1129" w:type="dxa"/>
            <w:shd w:val="clear" w:color="auto" w:fill="E7E6E6" w:themeFill="background2"/>
            <w:noWrap/>
          </w:tcPr>
          <w:p w14:paraId="2D332EA3"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A4"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A8" w14:textId="77777777">
        <w:trPr>
          <w:trHeight w:val="425"/>
        </w:trPr>
        <w:tc>
          <w:tcPr>
            <w:tcW w:w="1129" w:type="dxa"/>
            <w:noWrap/>
          </w:tcPr>
          <w:p w14:paraId="2D332EA6"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ZTE</w:t>
            </w:r>
          </w:p>
        </w:tc>
        <w:tc>
          <w:tcPr>
            <w:tcW w:w="8505" w:type="dxa"/>
          </w:tcPr>
          <w:p w14:paraId="2D332EA7"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We are open to consider additional assumptions for FR2, e.g., 4RX/TX with the same antenna element configuration as TS 38.824. But we prefer to make it an optional assumption. </w:t>
            </w:r>
          </w:p>
        </w:tc>
      </w:tr>
      <w:tr w:rsidR="00A7776A" w:rsidRPr="001E4D0C" w14:paraId="06463309" w14:textId="77777777">
        <w:trPr>
          <w:trHeight w:val="425"/>
        </w:trPr>
        <w:tc>
          <w:tcPr>
            <w:tcW w:w="1129" w:type="dxa"/>
            <w:noWrap/>
          </w:tcPr>
          <w:p w14:paraId="24F3A94C" w14:textId="2A12536E" w:rsidR="00A7776A" w:rsidRPr="001E4D0C" w:rsidRDefault="00A7776A" w:rsidP="00A7776A">
            <w:pPr>
              <w:spacing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ITRI</w:t>
            </w:r>
          </w:p>
        </w:tc>
        <w:tc>
          <w:tcPr>
            <w:tcW w:w="8505" w:type="dxa"/>
          </w:tcPr>
          <w:p w14:paraId="1C176786" w14:textId="77777777" w:rsidR="00A7776A" w:rsidRPr="001E4D0C" w:rsidRDefault="00A7776A" w:rsidP="00A7776A">
            <w:pPr>
              <w:spacing w:line="240" w:lineRule="auto"/>
              <w:rPr>
                <w:rFonts w:eastAsia="PMingLiU" w:cs="Arial"/>
                <w:color w:val="000000"/>
                <w:sz w:val="16"/>
                <w:szCs w:val="16"/>
                <w:lang w:val="en-GB" w:eastAsia="zh-TW"/>
              </w:rPr>
            </w:pPr>
            <w:r w:rsidRPr="001E4D0C">
              <w:rPr>
                <w:rFonts w:eastAsia="PMingLiU" w:cs="Arial"/>
                <w:color w:val="000000"/>
                <w:sz w:val="16"/>
                <w:szCs w:val="16"/>
                <w:lang w:val="en-GB" w:eastAsia="zh-TW"/>
              </w:rPr>
              <w:t xml:space="preserve">We support antenna assumption with 2 RX/TX as mandatory. </w:t>
            </w:r>
          </w:p>
          <w:p w14:paraId="32B28933" w14:textId="48EB3ADF" w:rsidR="00A7776A" w:rsidRPr="001E4D0C" w:rsidRDefault="00A7776A" w:rsidP="00A7776A">
            <w:pPr>
              <w:spacing w:line="240" w:lineRule="auto"/>
              <w:rPr>
                <w:rFonts w:eastAsiaTheme="minorEastAsia" w:cs="Arial"/>
                <w:color w:val="000000"/>
                <w:sz w:val="16"/>
                <w:szCs w:val="16"/>
                <w:lang w:val="en-GB" w:eastAsia="zh-CN"/>
              </w:rPr>
            </w:pPr>
            <w:r w:rsidRPr="001E4D0C">
              <w:rPr>
                <w:rFonts w:eastAsia="PMingLiU" w:cs="Arial"/>
                <w:color w:val="000000"/>
                <w:sz w:val="16"/>
                <w:szCs w:val="16"/>
                <w:lang w:val="en-GB" w:eastAsia="zh-TW"/>
              </w:rPr>
              <w:t>We also encourage companies to perform other antenna assumption.</w:t>
            </w:r>
          </w:p>
        </w:tc>
      </w:tr>
      <w:tr w:rsidR="001E4D0C" w:rsidRPr="001E4D0C" w14:paraId="2BA22E2C" w14:textId="77777777">
        <w:trPr>
          <w:trHeight w:val="425"/>
        </w:trPr>
        <w:tc>
          <w:tcPr>
            <w:tcW w:w="1129" w:type="dxa"/>
            <w:noWrap/>
          </w:tcPr>
          <w:p w14:paraId="0654F875" w14:textId="6A2D0EB8" w:rsidR="001E4D0C" w:rsidRPr="001C0582" w:rsidRDefault="001E4D0C" w:rsidP="001E4D0C">
            <w:pPr>
              <w:spacing w:line="240" w:lineRule="auto"/>
              <w:rPr>
                <w:rFonts w:eastAsia="PMingLiU" w:cs="Arial"/>
                <w:color w:val="000000"/>
                <w:sz w:val="16"/>
                <w:szCs w:val="16"/>
                <w:lang w:val="en-GB" w:eastAsia="zh-TW"/>
              </w:rPr>
            </w:pPr>
            <w:r w:rsidRPr="001C0582">
              <w:rPr>
                <w:rFonts w:eastAsiaTheme="minorEastAsia" w:cs="Arial"/>
                <w:color w:val="000000"/>
                <w:sz w:val="16"/>
                <w:szCs w:val="16"/>
                <w:lang w:val="en-GB" w:eastAsia="zh-CN"/>
              </w:rPr>
              <w:t>Nokia</w:t>
            </w:r>
          </w:p>
        </w:tc>
        <w:tc>
          <w:tcPr>
            <w:tcW w:w="8505" w:type="dxa"/>
          </w:tcPr>
          <w:p w14:paraId="04CC45E6" w14:textId="5D9A8874" w:rsidR="001E4D0C" w:rsidRPr="001E4D0C" w:rsidRDefault="001E4D0C" w:rsidP="001E4D0C">
            <w:pPr>
              <w:spacing w:line="240" w:lineRule="auto"/>
              <w:rPr>
                <w:rFonts w:eastAsia="PMingLiU" w:cs="Arial"/>
                <w:color w:val="000000"/>
                <w:sz w:val="16"/>
                <w:szCs w:val="16"/>
                <w:lang w:val="en-GB" w:eastAsia="zh-TW"/>
              </w:rPr>
            </w:pPr>
            <w:r w:rsidRPr="001C0582">
              <w:rPr>
                <w:rFonts w:eastAsiaTheme="minorEastAsia" w:cs="Arial"/>
                <w:color w:val="000000"/>
                <w:sz w:val="16"/>
                <w:szCs w:val="16"/>
                <w:lang w:val="en-GB" w:eastAsia="zh-CN"/>
              </w:rPr>
              <w:t>We would not seek to change the assumptions made in October, but allow additional flexibility if the proponent sees that the selected antenna assumption severely restricts the system’s ability to utilize PRBs.</w:t>
            </w:r>
          </w:p>
        </w:tc>
      </w:tr>
      <w:tr w:rsidR="00342167" w:rsidRPr="001E4D0C" w14:paraId="432231CC" w14:textId="77777777">
        <w:trPr>
          <w:trHeight w:val="425"/>
        </w:trPr>
        <w:tc>
          <w:tcPr>
            <w:tcW w:w="1129" w:type="dxa"/>
            <w:noWrap/>
          </w:tcPr>
          <w:p w14:paraId="2DEDAD0E" w14:textId="1B4AAD13" w:rsidR="00342167" w:rsidRPr="00342167" w:rsidRDefault="00342167" w:rsidP="001E4D0C">
            <w:pPr>
              <w:spacing w:line="240" w:lineRule="auto"/>
              <w:rPr>
                <w:rFonts w:eastAsiaTheme="minorEastAsia" w:cs="Arial"/>
                <w:color w:val="000000"/>
                <w:sz w:val="16"/>
                <w:szCs w:val="16"/>
                <w:lang w:val="en-US" w:eastAsia="zh-CN"/>
              </w:rPr>
            </w:pPr>
            <w:r>
              <w:rPr>
                <w:rFonts w:eastAsiaTheme="minorEastAsia" w:cs="Arial"/>
                <w:color w:val="000000"/>
                <w:sz w:val="16"/>
                <w:szCs w:val="16"/>
                <w:lang w:val="en-US" w:eastAsia="zh-CN"/>
              </w:rPr>
              <w:t>Ericsson</w:t>
            </w:r>
          </w:p>
        </w:tc>
        <w:tc>
          <w:tcPr>
            <w:tcW w:w="8505" w:type="dxa"/>
          </w:tcPr>
          <w:p w14:paraId="1214CDA7" w14:textId="2D92D7C6" w:rsidR="00342167" w:rsidRPr="001C0582" w:rsidRDefault="00DC48DC" w:rsidP="001E4D0C">
            <w:pPr>
              <w:spacing w:line="240" w:lineRule="auto"/>
              <w:rPr>
                <w:rFonts w:eastAsiaTheme="minorEastAsia" w:cs="Arial"/>
                <w:color w:val="000000"/>
                <w:sz w:val="16"/>
                <w:szCs w:val="16"/>
                <w:lang w:val="en-GB" w:eastAsia="zh-CN"/>
              </w:rPr>
            </w:pPr>
            <w:r w:rsidRPr="00DC48DC">
              <w:rPr>
                <w:rFonts w:eastAsiaTheme="minorEastAsia" w:cs="Arial"/>
                <w:color w:val="000000"/>
                <w:sz w:val="16"/>
                <w:szCs w:val="16"/>
                <w:lang w:val="en-GB" w:eastAsia="zh-CN"/>
              </w:rPr>
              <w:t>In our view, typical BS implementation is 2Tx/2Rx for FR2.</w:t>
            </w:r>
            <w:r>
              <w:rPr>
                <w:rFonts w:eastAsiaTheme="minorEastAsia" w:cs="Arial"/>
                <w:color w:val="000000"/>
                <w:sz w:val="16"/>
                <w:szCs w:val="16"/>
                <w:lang w:val="en-GB" w:eastAsia="zh-CN"/>
              </w:rPr>
              <w:t xml:space="preserve"> </w:t>
            </w:r>
            <w:r w:rsidR="00342167">
              <w:rPr>
                <w:rFonts w:eastAsiaTheme="minorEastAsia" w:cs="Arial"/>
                <w:color w:val="000000"/>
                <w:sz w:val="16"/>
                <w:szCs w:val="16"/>
                <w:lang w:val="en-GB" w:eastAsia="zh-CN"/>
              </w:rPr>
              <w:t>It is preferable to keep 2Tx/2Rx as mandatory BS antenna configuration for FR2. We are also open to allow higher number of Tx/Rx as optional for FR2.</w:t>
            </w:r>
          </w:p>
        </w:tc>
      </w:tr>
    </w:tbl>
    <w:p w14:paraId="2D332EA9" w14:textId="77777777" w:rsidR="00D136A4" w:rsidRPr="001E4D0C" w:rsidRDefault="00D136A4">
      <w:pPr>
        <w:rPr>
          <w:lang w:val="en-GB" w:eastAsia="ja-JP"/>
        </w:rPr>
      </w:pPr>
    </w:p>
    <w:p w14:paraId="2D332EAA" w14:textId="77777777" w:rsidR="00D136A4" w:rsidRPr="001E4D0C" w:rsidRDefault="0045150F">
      <w:pPr>
        <w:pStyle w:val="Heading3"/>
      </w:pPr>
      <w:r w:rsidRPr="001E4D0C">
        <w:t>3.2.3</w:t>
      </w:r>
      <w:r w:rsidRPr="001E4D0C">
        <w:tab/>
        <w:t>Cell coordination</w:t>
      </w:r>
    </w:p>
    <w:p w14:paraId="2D332EAB" w14:textId="77777777" w:rsidR="00D136A4" w:rsidRPr="001E4D0C" w:rsidRDefault="0045150F">
      <w:pPr>
        <w:rPr>
          <w:lang w:val="en-GB" w:eastAsia="ja-JP"/>
        </w:rPr>
      </w:pPr>
      <w:r w:rsidRPr="001E4D0C">
        <w:rPr>
          <w:lang w:val="en-GB" w:eastAsia="ja-JP"/>
        </w:rPr>
        <w:t>The use of cell coordination varies among companies. Companies should describe the level of cell coordination in the simulation assumption Excel sheet.</w:t>
      </w:r>
    </w:p>
    <w:p w14:paraId="2D332EAC" w14:textId="77777777" w:rsidR="00D136A4" w:rsidRPr="001E4D0C" w:rsidRDefault="0045150F">
      <w:pPr>
        <w:rPr>
          <w:lang w:val="en-GB" w:eastAsia="ja-JP"/>
        </w:rPr>
      </w:pPr>
      <w:r w:rsidRPr="001E4D0C">
        <w:rPr>
          <w:lang w:val="en-GB" w:eastAsia="ja-JP"/>
        </w:rPr>
        <w:t xml:space="preserve">For the final report, it is probably good to separate the results with and without coordination. To see the interest in providing more results with cell coordination in round 2, companies can indicate this below. </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AF" w14:textId="77777777">
        <w:trPr>
          <w:trHeight w:val="425"/>
        </w:trPr>
        <w:tc>
          <w:tcPr>
            <w:tcW w:w="1129" w:type="dxa"/>
            <w:shd w:val="clear" w:color="auto" w:fill="E7E6E6" w:themeFill="background2"/>
            <w:noWrap/>
          </w:tcPr>
          <w:p w14:paraId="2D332EA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A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B2" w14:textId="77777777">
        <w:trPr>
          <w:trHeight w:val="425"/>
        </w:trPr>
        <w:tc>
          <w:tcPr>
            <w:tcW w:w="1129" w:type="dxa"/>
            <w:noWrap/>
          </w:tcPr>
          <w:p w14:paraId="2D332EB0" w14:textId="77777777" w:rsidR="00D136A4" w:rsidRPr="001E4D0C" w:rsidRDefault="0045150F">
            <w:pPr>
              <w:spacing w:after="0" w:line="240" w:lineRule="auto"/>
              <w:rPr>
                <w:rFonts w:eastAsia="Times New Roman" w:cs="Arial"/>
                <w:color w:val="000000"/>
                <w:sz w:val="16"/>
                <w:szCs w:val="16"/>
                <w:lang w:val="en-GB"/>
              </w:rPr>
            </w:pPr>
            <w:r w:rsidRPr="001E4D0C">
              <w:rPr>
                <w:rFonts w:eastAsiaTheme="minorEastAsia" w:cs="Arial"/>
                <w:color w:val="0070C0"/>
                <w:sz w:val="16"/>
                <w:szCs w:val="16"/>
                <w:lang w:val="en-GB" w:eastAsia="zh-CN"/>
              </w:rPr>
              <w:t>HW/HiSi</w:t>
            </w:r>
          </w:p>
        </w:tc>
        <w:tc>
          <w:tcPr>
            <w:tcW w:w="8505" w:type="dxa"/>
          </w:tcPr>
          <w:p w14:paraId="2D332EB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70C0"/>
                <w:sz w:val="16"/>
                <w:szCs w:val="16"/>
                <w:lang w:val="en-GB" w:eastAsia="zh-CN"/>
              </w:rPr>
              <w:t>We think that cell coordination is very easy to realize in the target deployment scenario. Therefore, we would like to encourage more companies to perform these simulations.</w:t>
            </w:r>
          </w:p>
        </w:tc>
      </w:tr>
      <w:tr w:rsidR="00D136A4" w:rsidRPr="001E4D0C" w14:paraId="2D332EB9" w14:textId="77777777">
        <w:trPr>
          <w:trHeight w:val="425"/>
        </w:trPr>
        <w:tc>
          <w:tcPr>
            <w:tcW w:w="1129" w:type="dxa"/>
            <w:noWrap/>
          </w:tcPr>
          <w:p w14:paraId="2D332EB3"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ZTE</w:t>
            </w:r>
          </w:p>
        </w:tc>
        <w:tc>
          <w:tcPr>
            <w:tcW w:w="8505" w:type="dxa"/>
          </w:tcPr>
          <w:p w14:paraId="2D332EB4"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In our view, there could be at least three cell deployments.</w:t>
            </w:r>
          </w:p>
          <w:p w14:paraId="2D332EB5"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Alt 1: All 12 BSs are separate and independent, and there is no coordination among the BSs.</w:t>
            </w:r>
          </w:p>
          <w:p w14:paraId="2D332EB6"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 xml:space="preserve">Alt 2: SFN-like operation, i.e., 12 BSs share the same BBU so as to perform full coordination among BSs. </w:t>
            </w:r>
          </w:p>
          <w:p w14:paraId="2D332EB7"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Alt 3: 12 BSs have its own physical resources while enjoy the same scheduler to enable full coordination among BSs.</w:t>
            </w:r>
          </w:p>
          <w:p w14:paraId="2D332EB8"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For now, we assumed Alt3. We think it would be a good exercise to compare the performance of different alternatives, especially when the number of UEs is large and the resources is overloaded.</w:t>
            </w:r>
          </w:p>
        </w:tc>
      </w:tr>
      <w:tr w:rsidR="00794985" w:rsidRPr="001E4D0C" w14:paraId="095A8DA9" w14:textId="77777777">
        <w:trPr>
          <w:trHeight w:val="425"/>
        </w:trPr>
        <w:tc>
          <w:tcPr>
            <w:tcW w:w="1129" w:type="dxa"/>
            <w:noWrap/>
          </w:tcPr>
          <w:p w14:paraId="11380905" w14:textId="36301F4D" w:rsidR="00794985" w:rsidRPr="001E4D0C" w:rsidRDefault="00794985" w:rsidP="00794985">
            <w:pPr>
              <w:spacing w:line="240" w:lineRule="auto"/>
              <w:rPr>
                <w:rFonts w:eastAsiaTheme="minorEastAsia" w:cs="Arial"/>
                <w:color w:val="000000"/>
                <w:sz w:val="20"/>
                <w:szCs w:val="20"/>
                <w:lang w:val="en-GB" w:eastAsia="zh-CN"/>
              </w:rPr>
            </w:pPr>
            <w:r w:rsidRPr="001E4D0C">
              <w:rPr>
                <w:sz w:val="20"/>
                <w:szCs w:val="20"/>
                <w:lang w:val="en-GB"/>
              </w:rPr>
              <w:t>Intel</w:t>
            </w:r>
          </w:p>
        </w:tc>
        <w:tc>
          <w:tcPr>
            <w:tcW w:w="8505" w:type="dxa"/>
          </w:tcPr>
          <w:p w14:paraId="2DBEBCB7" w14:textId="6F2D9593" w:rsidR="00794985" w:rsidRPr="001E4D0C" w:rsidRDefault="00794985" w:rsidP="00794985">
            <w:pPr>
              <w:spacing w:line="240" w:lineRule="auto"/>
              <w:rPr>
                <w:rFonts w:eastAsiaTheme="minorEastAsia" w:cs="Arial"/>
                <w:color w:val="000000"/>
                <w:sz w:val="20"/>
                <w:szCs w:val="20"/>
                <w:lang w:val="en-GB" w:eastAsia="zh-CN"/>
              </w:rPr>
            </w:pPr>
            <w:r w:rsidRPr="001E4D0C">
              <w:rPr>
                <w:sz w:val="20"/>
                <w:szCs w:val="20"/>
                <w:lang w:val="en-GB"/>
              </w:rPr>
              <w:t>Prefer not to mandate cell coordination, but it is fine to encourage companies to perform additional studies and separate the results in round 2.</w:t>
            </w:r>
          </w:p>
        </w:tc>
      </w:tr>
      <w:tr w:rsidR="00A7776A" w:rsidRPr="001E4D0C" w14:paraId="4124D690" w14:textId="77777777">
        <w:trPr>
          <w:trHeight w:val="425"/>
        </w:trPr>
        <w:tc>
          <w:tcPr>
            <w:tcW w:w="1129" w:type="dxa"/>
            <w:noWrap/>
          </w:tcPr>
          <w:p w14:paraId="0F4F20FA" w14:textId="55333924" w:rsidR="00A7776A" w:rsidRPr="001E4D0C" w:rsidRDefault="00A7776A" w:rsidP="00A7776A">
            <w:pPr>
              <w:spacing w:line="240" w:lineRule="auto"/>
              <w:rPr>
                <w:szCs w:val="20"/>
                <w:lang w:val="en-GB"/>
              </w:rPr>
            </w:pPr>
            <w:r w:rsidRPr="001E4D0C">
              <w:rPr>
                <w:rFonts w:eastAsia="PMingLiU" w:cs="Arial"/>
                <w:color w:val="000000" w:themeColor="text1"/>
                <w:sz w:val="16"/>
                <w:szCs w:val="16"/>
                <w:lang w:val="en-GB" w:eastAsia="zh-TW"/>
              </w:rPr>
              <w:t>ITRI</w:t>
            </w:r>
          </w:p>
        </w:tc>
        <w:tc>
          <w:tcPr>
            <w:tcW w:w="8505" w:type="dxa"/>
          </w:tcPr>
          <w:p w14:paraId="69B0DD40" w14:textId="2923F9C3" w:rsidR="00A7776A" w:rsidRPr="001E4D0C" w:rsidRDefault="00A7776A" w:rsidP="00A7776A">
            <w:pPr>
              <w:spacing w:line="240" w:lineRule="auto"/>
              <w:rPr>
                <w:szCs w:val="20"/>
                <w:lang w:val="en-GB"/>
              </w:rPr>
            </w:pPr>
            <w:r w:rsidRPr="001E4D0C">
              <w:rPr>
                <w:rFonts w:eastAsia="PMingLiU" w:cs="Arial"/>
                <w:color w:val="000000" w:themeColor="text1"/>
                <w:sz w:val="16"/>
                <w:szCs w:val="16"/>
                <w:lang w:val="en-GB" w:eastAsia="zh-TW"/>
              </w:rPr>
              <w:t>The coordination methods would be diversified among companies, and it may be hard to converge the simulation result. We support no cell coordination as mandatory.</w:t>
            </w:r>
          </w:p>
        </w:tc>
      </w:tr>
      <w:tr w:rsidR="001E4D0C" w:rsidRPr="001E4D0C" w14:paraId="7C3A0C02" w14:textId="77777777">
        <w:trPr>
          <w:trHeight w:val="425"/>
        </w:trPr>
        <w:tc>
          <w:tcPr>
            <w:tcW w:w="1129" w:type="dxa"/>
            <w:noWrap/>
          </w:tcPr>
          <w:p w14:paraId="3090E9E7" w14:textId="46200987" w:rsidR="001E4D0C" w:rsidRPr="001C0582" w:rsidRDefault="001E4D0C" w:rsidP="001E4D0C">
            <w:pPr>
              <w:spacing w:line="240" w:lineRule="auto"/>
              <w:rPr>
                <w:rFonts w:eastAsia="PMingLiU" w:cs="Arial"/>
                <w:color w:val="000000" w:themeColor="text1"/>
                <w:sz w:val="16"/>
                <w:szCs w:val="16"/>
                <w:lang w:val="en-GB" w:eastAsia="zh-TW"/>
              </w:rPr>
            </w:pPr>
            <w:r w:rsidRPr="001C0582">
              <w:rPr>
                <w:rFonts w:eastAsiaTheme="minorEastAsia" w:cs="Arial"/>
                <w:color w:val="000000"/>
                <w:sz w:val="16"/>
                <w:szCs w:val="16"/>
                <w:lang w:eastAsia="zh-CN"/>
              </w:rPr>
              <w:t>Nokia</w:t>
            </w:r>
          </w:p>
        </w:tc>
        <w:tc>
          <w:tcPr>
            <w:tcW w:w="8505" w:type="dxa"/>
          </w:tcPr>
          <w:p w14:paraId="426A1F28" w14:textId="561A5157" w:rsidR="001E4D0C" w:rsidRPr="001C0582" w:rsidRDefault="001E4D0C" w:rsidP="001E4D0C">
            <w:pPr>
              <w:spacing w:line="240" w:lineRule="auto"/>
              <w:rPr>
                <w:rFonts w:eastAsia="PMingLiU" w:cs="Arial"/>
                <w:color w:val="000000" w:themeColor="text1"/>
                <w:sz w:val="16"/>
                <w:szCs w:val="16"/>
                <w:lang w:val="en-GB" w:eastAsia="zh-TW"/>
              </w:rPr>
            </w:pPr>
            <w:r w:rsidRPr="001C0582">
              <w:rPr>
                <w:rFonts w:eastAsiaTheme="minorEastAsia" w:cs="Arial"/>
                <w:color w:val="000000"/>
                <w:sz w:val="16"/>
                <w:szCs w:val="16"/>
                <w:lang w:val="en-GB" w:eastAsia="zh-CN"/>
              </w:rPr>
              <w:t>In our view the baseline setup should be no coordination (Alt 1 of ZTE list), but it is interesting to consider full coordination as well, especially if there is an obvious system bottle neck that can be mitigated/eliminated with coordination (Alt 3, which we understand was assumed at least by HW and ZTE).</w:t>
            </w:r>
          </w:p>
        </w:tc>
      </w:tr>
      <w:tr w:rsidR="00342167" w:rsidRPr="001E4D0C" w14:paraId="5801D09F" w14:textId="77777777">
        <w:trPr>
          <w:trHeight w:val="425"/>
        </w:trPr>
        <w:tc>
          <w:tcPr>
            <w:tcW w:w="1129" w:type="dxa"/>
            <w:noWrap/>
          </w:tcPr>
          <w:p w14:paraId="500514C8" w14:textId="2E641814" w:rsidR="00342167" w:rsidRPr="001C0582" w:rsidRDefault="00342167" w:rsidP="001E4D0C">
            <w:pPr>
              <w:spacing w:line="240" w:lineRule="auto"/>
              <w:rPr>
                <w:rFonts w:eastAsiaTheme="minorEastAsia" w:cs="Arial"/>
                <w:color w:val="000000"/>
                <w:sz w:val="16"/>
                <w:szCs w:val="16"/>
                <w:lang w:eastAsia="zh-CN"/>
              </w:rPr>
            </w:pPr>
            <w:r>
              <w:rPr>
                <w:rFonts w:eastAsiaTheme="minorEastAsia" w:cs="Arial"/>
                <w:color w:val="000000"/>
                <w:sz w:val="16"/>
                <w:szCs w:val="16"/>
                <w:lang w:val="en-US" w:eastAsia="zh-CN"/>
              </w:rPr>
              <w:t>Ericsson</w:t>
            </w:r>
          </w:p>
        </w:tc>
        <w:tc>
          <w:tcPr>
            <w:tcW w:w="8505" w:type="dxa"/>
          </w:tcPr>
          <w:p w14:paraId="2CCE8D78" w14:textId="77777777" w:rsidR="00342167" w:rsidRDefault="00342167" w:rsidP="001E4D0C">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No coordination among BSs should be mandatory.</w:t>
            </w:r>
          </w:p>
          <w:p w14:paraId="60A4A2BE" w14:textId="77777777" w:rsidR="00EF110A" w:rsidRDefault="00342167" w:rsidP="001E4D0C">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Alt 3 in ZTE list can be included as optional. </w:t>
            </w:r>
          </w:p>
          <w:p w14:paraId="6DFB2D32" w14:textId="16DF2F0F" w:rsidR="00342167" w:rsidRPr="001C0582" w:rsidRDefault="00342167" w:rsidP="001E4D0C">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Alt 2 in ZTE list </w:t>
            </w:r>
            <w:r w:rsidR="00EF110A">
              <w:rPr>
                <w:rFonts w:eastAsiaTheme="minorEastAsia" w:cs="Arial"/>
                <w:color w:val="000000"/>
                <w:sz w:val="16"/>
                <w:szCs w:val="16"/>
                <w:lang w:val="en-GB" w:eastAsia="zh-CN"/>
              </w:rPr>
              <w:t>does not improve the system capacity to support more UEs, hence can be eliminated. Also, so far no companies simulated Alt 2.</w:t>
            </w:r>
          </w:p>
        </w:tc>
      </w:tr>
    </w:tbl>
    <w:p w14:paraId="2D332EBA" w14:textId="77777777" w:rsidR="00D136A4" w:rsidRPr="001E4D0C" w:rsidRDefault="00D136A4">
      <w:pPr>
        <w:rPr>
          <w:lang w:val="en-GB" w:eastAsia="ja-JP"/>
        </w:rPr>
      </w:pPr>
    </w:p>
    <w:p w14:paraId="2D332EBB" w14:textId="77777777" w:rsidR="00D136A4" w:rsidRPr="001E4D0C" w:rsidRDefault="0045150F">
      <w:pPr>
        <w:pStyle w:val="Heading3"/>
      </w:pPr>
      <w:r w:rsidRPr="001E4D0C">
        <w:t>3.2.4</w:t>
      </w:r>
      <w:r w:rsidRPr="001E4D0C">
        <w:tab/>
        <w:t xml:space="preserve">MU-MIMO </w:t>
      </w:r>
    </w:p>
    <w:p w14:paraId="2D332EBC" w14:textId="77777777" w:rsidR="00D136A4" w:rsidRPr="001E4D0C" w:rsidRDefault="0045150F">
      <w:pPr>
        <w:rPr>
          <w:lang w:val="en-GB" w:eastAsia="ja-JP"/>
        </w:rPr>
      </w:pPr>
      <w:r w:rsidRPr="001E4D0C">
        <w:rPr>
          <w:lang w:val="en-GB" w:eastAsia="ja-JP"/>
        </w:rPr>
        <w:t>Huawei stated that MU-MIMO should be used. To see the interest in providing mor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BF" w14:textId="77777777">
        <w:trPr>
          <w:trHeight w:val="425"/>
        </w:trPr>
        <w:tc>
          <w:tcPr>
            <w:tcW w:w="1129" w:type="dxa"/>
            <w:shd w:val="clear" w:color="auto" w:fill="E7E6E6" w:themeFill="background2"/>
            <w:noWrap/>
          </w:tcPr>
          <w:p w14:paraId="2D332EBD"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BE"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C2" w14:textId="77777777">
        <w:trPr>
          <w:trHeight w:val="425"/>
        </w:trPr>
        <w:tc>
          <w:tcPr>
            <w:tcW w:w="1129" w:type="dxa"/>
            <w:noWrap/>
          </w:tcPr>
          <w:p w14:paraId="2D332EC0" w14:textId="77777777" w:rsidR="00D136A4" w:rsidRPr="001E4D0C" w:rsidRDefault="0045150F">
            <w:pPr>
              <w:spacing w:after="0" w:line="240" w:lineRule="auto"/>
              <w:rPr>
                <w:rFonts w:eastAsia="Times New Roman" w:cs="Arial"/>
                <w:color w:val="000000"/>
                <w:sz w:val="16"/>
                <w:szCs w:val="16"/>
                <w:lang w:val="en-GB"/>
              </w:rPr>
            </w:pPr>
            <w:r w:rsidRPr="001E4D0C">
              <w:rPr>
                <w:rFonts w:eastAsiaTheme="minorEastAsia" w:cs="Arial"/>
                <w:color w:val="0070C0"/>
                <w:sz w:val="16"/>
                <w:szCs w:val="16"/>
                <w:lang w:val="en-GB" w:eastAsia="zh-CN"/>
              </w:rPr>
              <w:t>HW/HiSi</w:t>
            </w:r>
          </w:p>
        </w:tc>
        <w:tc>
          <w:tcPr>
            <w:tcW w:w="8505" w:type="dxa"/>
          </w:tcPr>
          <w:p w14:paraId="2D332EC1"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70C0"/>
                <w:sz w:val="16"/>
                <w:szCs w:val="16"/>
                <w:lang w:val="en-GB" w:eastAsia="zh-CN"/>
              </w:rPr>
              <w:t>MU-MIMO can further increase the capacity. We would be willing to provide more results if assumptions are going to be updated in this round.</w:t>
            </w:r>
          </w:p>
        </w:tc>
      </w:tr>
      <w:tr w:rsidR="00D136A4" w:rsidRPr="001E4D0C" w14:paraId="2D332EC5" w14:textId="77777777">
        <w:trPr>
          <w:trHeight w:val="425"/>
        </w:trPr>
        <w:tc>
          <w:tcPr>
            <w:tcW w:w="1129" w:type="dxa"/>
            <w:noWrap/>
          </w:tcPr>
          <w:p w14:paraId="2D332EC3" w14:textId="77777777" w:rsidR="00D136A4" w:rsidRPr="001E4D0C" w:rsidRDefault="0045150F">
            <w:pPr>
              <w:spacing w:after="0" w:line="240" w:lineRule="auto"/>
              <w:rPr>
                <w:rFonts w:eastAsiaTheme="minorEastAsia" w:cs="Arial"/>
                <w:color w:val="0070C0"/>
                <w:sz w:val="16"/>
                <w:szCs w:val="16"/>
                <w:lang w:val="en-GB" w:eastAsia="zh-CN"/>
              </w:rPr>
            </w:pPr>
            <w:r w:rsidRPr="001E4D0C">
              <w:rPr>
                <w:rFonts w:eastAsiaTheme="minorEastAsia" w:cs="Arial"/>
                <w:color w:val="000000"/>
                <w:sz w:val="16"/>
                <w:szCs w:val="16"/>
                <w:lang w:val="en-GB" w:eastAsia="zh-CN"/>
              </w:rPr>
              <w:t>ZTE</w:t>
            </w:r>
          </w:p>
        </w:tc>
        <w:tc>
          <w:tcPr>
            <w:tcW w:w="8505" w:type="dxa"/>
          </w:tcPr>
          <w:p w14:paraId="2D332EC4" w14:textId="77777777" w:rsidR="00D136A4" w:rsidRPr="001E4D0C" w:rsidRDefault="0045150F">
            <w:pPr>
              <w:spacing w:line="240" w:lineRule="auto"/>
              <w:rPr>
                <w:rFonts w:eastAsiaTheme="minorEastAsia" w:cs="Arial"/>
                <w:color w:val="0070C0"/>
                <w:sz w:val="16"/>
                <w:szCs w:val="16"/>
                <w:lang w:val="en-GB" w:eastAsia="zh-CN"/>
              </w:rPr>
            </w:pPr>
            <w:r w:rsidRPr="001E4D0C">
              <w:rPr>
                <w:rFonts w:eastAsiaTheme="minorEastAsia" w:cs="Arial"/>
                <w:color w:val="000000"/>
                <w:sz w:val="16"/>
                <w:szCs w:val="16"/>
                <w:lang w:val="en-GB" w:eastAsia="zh-CN"/>
              </w:rPr>
              <w:t xml:space="preserve">We may consider to use MU-MIMO if SFN-like operation is considered. </w:t>
            </w:r>
          </w:p>
        </w:tc>
      </w:tr>
      <w:tr w:rsidR="00F34FC1" w:rsidRPr="001E4D0C" w14:paraId="0051BB92" w14:textId="77777777">
        <w:trPr>
          <w:trHeight w:val="425"/>
        </w:trPr>
        <w:tc>
          <w:tcPr>
            <w:tcW w:w="1129" w:type="dxa"/>
            <w:noWrap/>
          </w:tcPr>
          <w:p w14:paraId="76DA7F65" w14:textId="12EFE733" w:rsidR="00F34FC1" w:rsidRPr="001E4D0C" w:rsidRDefault="00F34FC1" w:rsidP="00F34FC1">
            <w:pPr>
              <w:spacing w:after="0" w:line="240" w:lineRule="auto"/>
              <w:rPr>
                <w:rFonts w:eastAsiaTheme="minorEastAsia" w:cs="Arial"/>
                <w:color w:val="000000"/>
                <w:sz w:val="20"/>
                <w:szCs w:val="20"/>
                <w:lang w:val="en-GB" w:eastAsia="zh-CN"/>
              </w:rPr>
            </w:pPr>
            <w:r w:rsidRPr="001E4D0C">
              <w:rPr>
                <w:sz w:val="20"/>
                <w:szCs w:val="20"/>
                <w:lang w:val="en-GB"/>
              </w:rPr>
              <w:lastRenderedPageBreak/>
              <w:t>Intel</w:t>
            </w:r>
          </w:p>
        </w:tc>
        <w:tc>
          <w:tcPr>
            <w:tcW w:w="8505" w:type="dxa"/>
          </w:tcPr>
          <w:p w14:paraId="37562EE4" w14:textId="18855BBB" w:rsidR="00F34FC1" w:rsidRPr="001E4D0C" w:rsidRDefault="00F34FC1" w:rsidP="00F34FC1">
            <w:pPr>
              <w:spacing w:line="240" w:lineRule="auto"/>
              <w:rPr>
                <w:rFonts w:eastAsiaTheme="minorEastAsia" w:cs="Arial"/>
                <w:color w:val="000000"/>
                <w:sz w:val="20"/>
                <w:szCs w:val="20"/>
                <w:lang w:val="en-GB" w:eastAsia="zh-CN"/>
              </w:rPr>
            </w:pPr>
            <w:r w:rsidRPr="001E4D0C">
              <w:rPr>
                <w:sz w:val="20"/>
                <w:szCs w:val="20"/>
                <w:lang w:val="en-GB"/>
              </w:rPr>
              <w:t>Will strive to get MU-MIMO results, but prefer this to be optional.</w:t>
            </w:r>
          </w:p>
        </w:tc>
      </w:tr>
      <w:tr w:rsidR="00A7776A" w:rsidRPr="001E4D0C" w14:paraId="47F23C0E" w14:textId="77777777">
        <w:trPr>
          <w:trHeight w:val="425"/>
        </w:trPr>
        <w:tc>
          <w:tcPr>
            <w:tcW w:w="1129" w:type="dxa"/>
            <w:noWrap/>
          </w:tcPr>
          <w:p w14:paraId="564DD323" w14:textId="6A4D9AD2" w:rsidR="00A7776A" w:rsidRPr="001E4D0C" w:rsidRDefault="00A7776A" w:rsidP="00A7776A">
            <w:pPr>
              <w:spacing w:after="0" w:line="240" w:lineRule="auto"/>
              <w:rPr>
                <w:szCs w:val="20"/>
                <w:lang w:val="en-GB"/>
              </w:rPr>
            </w:pPr>
            <w:r w:rsidRPr="001E4D0C">
              <w:rPr>
                <w:rFonts w:eastAsiaTheme="minorEastAsia" w:cs="Arial"/>
                <w:color w:val="000000" w:themeColor="text1"/>
                <w:sz w:val="16"/>
                <w:szCs w:val="16"/>
                <w:lang w:val="en-GB" w:eastAsia="zh-TW"/>
              </w:rPr>
              <w:t>ITRI</w:t>
            </w:r>
          </w:p>
        </w:tc>
        <w:tc>
          <w:tcPr>
            <w:tcW w:w="8505" w:type="dxa"/>
          </w:tcPr>
          <w:p w14:paraId="02A9D237" w14:textId="3E395254" w:rsidR="00A7776A" w:rsidRPr="001E4D0C" w:rsidRDefault="00A7776A" w:rsidP="00A7776A">
            <w:pPr>
              <w:spacing w:line="240" w:lineRule="auto"/>
              <w:rPr>
                <w:szCs w:val="20"/>
                <w:lang w:val="en-GB"/>
              </w:rPr>
            </w:pPr>
            <w:r w:rsidRPr="001E4D0C">
              <w:rPr>
                <w:rFonts w:eastAsiaTheme="minorEastAsia" w:cs="Arial"/>
                <w:color w:val="000000" w:themeColor="text1"/>
                <w:sz w:val="16"/>
                <w:szCs w:val="16"/>
                <w:lang w:val="en-GB" w:eastAsia="zh-TW"/>
              </w:rPr>
              <w:t>We support SU-MIMO as mandatory.</w:t>
            </w:r>
          </w:p>
        </w:tc>
      </w:tr>
      <w:tr w:rsidR="001E4D0C" w:rsidRPr="001E4D0C" w14:paraId="29D557E6" w14:textId="77777777">
        <w:trPr>
          <w:trHeight w:val="425"/>
        </w:trPr>
        <w:tc>
          <w:tcPr>
            <w:tcW w:w="1129" w:type="dxa"/>
            <w:noWrap/>
          </w:tcPr>
          <w:p w14:paraId="5033D5E6" w14:textId="62C08814" w:rsidR="001E4D0C" w:rsidRPr="001C0582" w:rsidRDefault="001E4D0C" w:rsidP="001E4D0C">
            <w:pPr>
              <w:spacing w:after="0" w:line="240" w:lineRule="auto"/>
              <w:rPr>
                <w:rFonts w:eastAsiaTheme="minorEastAsia" w:cs="Arial"/>
                <w:color w:val="000000" w:themeColor="text1"/>
                <w:sz w:val="16"/>
                <w:szCs w:val="16"/>
                <w:lang w:val="en-GB" w:eastAsia="zh-TW"/>
              </w:rPr>
            </w:pPr>
            <w:r w:rsidRPr="001C0582">
              <w:rPr>
                <w:rFonts w:eastAsiaTheme="minorEastAsia" w:cs="Arial"/>
                <w:color w:val="000000"/>
                <w:sz w:val="16"/>
                <w:szCs w:val="16"/>
                <w:lang w:eastAsia="zh-CN"/>
              </w:rPr>
              <w:t>Nokia</w:t>
            </w:r>
          </w:p>
        </w:tc>
        <w:tc>
          <w:tcPr>
            <w:tcW w:w="8505" w:type="dxa"/>
          </w:tcPr>
          <w:p w14:paraId="6FA1B623" w14:textId="0F315E08" w:rsidR="001E4D0C" w:rsidRPr="001C0582" w:rsidRDefault="001E4D0C" w:rsidP="001E4D0C">
            <w:pPr>
              <w:spacing w:line="240" w:lineRule="auto"/>
              <w:rPr>
                <w:rFonts w:eastAsiaTheme="minorEastAsia" w:cs="Arial"/>
                <w:color w:val="000000" w:themeColor="text1"/>
                <w:sz w:val="16"/>
                <w:szCs w:val="16"/>
                <w:lang w:val="en-GB" w:eastAsia="zh-TW"/>
              </w:rPr>
            </w:pPr>
            <w:r w:rsidRPr="001C0582">
              <w:rPr>
                <w:rFonts w:eastAsiaTheme="minorEastAsia" w:cs="Arial"/>
                <w:color w:val="000000"/>
                <w:sz w:val="16"/>
                <w:szCs w:val="16"/>
                <w:lang w:val="en-GB" w:eastAsia="zh-CN"/>
              </w:rPr>
              <w:t xml:space="preserve">MU-MIMO or spatial multiplexing with analogue beams (FR2) could be considered for better user multiplexing at least in FR2. We could also leave digital domain MU-MIMO out and list it as a potential performance enhancing candidate. In FR1 and 273 PRBs it is not immediately obvious if MU-MIMO is needed over FDM though. </w:t>
            </w:r>
          </w:p>
        </w:tc>
      </w:tr>
      <w:tr w:rsidR="00EF110A" w:rsidRPr="001E4D0C" w14:paraId="035548B2" w14:textId="77777777">
        <w:trPr>
          <w:trHeight w:val="425"/>
        </w:trPr>
        <w:tc>
          <w:tcPr>
            <w:tcW w:w="1129" w:type="dxa"/>
            <w:noWrap/>
          </w:tcPr>
          <w:p w14:paraId="6BD472B6" w14:textId="71D090FD" w:rsidR="00EF110A" w:rsidRPr="001C0582" w:rsidRDefault="00EF110A" w:rsidP="001E4D0C">
            <w:pPr>
              <w:spacing w:after="0"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5041B1F8" w14:textId="16D3595B" w:rsidR="00EF110A" w:rsidRPr="001C0582" w:rsidRDefault="00EF110A" w:rsidP="001E4D0C">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Only SU-MIMO as mandatory.</w:t>
            </w:r>
          </w:p>
        </w:tc>
      </w:tr>
    </w:tbl>
    <w:p w14:paraId="2D332EC6" w14:textId="77777777" w:rsidR="00D136A4" w:rsidRPr="001E4D0C" w:rsidRDefault="00D136A4">
      <w:pPr>
        <w:rPr>
          <w:lang w:val="en-GB" w:eastAsia="ja-JP"/>
        </w:rPr>
      </w:pPr>
    </w:p>
    <w:p w14:paraId="2D332EC7" w14:textId="77777777" w:rsidR="00D136A4" w:rsidRPr="001E4D0C" w:rsidRDefault="0045150F">
      <w:pPr>
        <w:pStyle w:val="Heading3"/>
      </w:pPr>
      <w:r w:rsidRPr="001E4D0C">
        <w:t>3.2.5</w:t>
      </w:r>
      <w:r w:rsidRPr="001E4D0C">
        <w:tab/>
        <w:t>Latency</w:t>
      </w:r>
    </w:p>
    <w:p w14:paraId="2D332EC8" w14:textId="77777777" w:rsidR="00D136A4" w:rsidRPr="001E4D0C" w:rsidRDefault="0045150F">
      <w:pPr>
        <w:rPr>
          <w:lang w:val="en-GB" w:eastAsia="ja-JP"/>
        </w:rPr>
      </w:pPr>
      <w:r w:rsidRPr="001E4D0C">
        <w:rPr>
          <w:lang w:val="en-GB" w:eastAsia="ja-JP"/>
        </w:rPr>
        <w:t>Vivo and Huawei indicated the need to further discussion the latency. To have a more interactive discussion on this, it is suggested to have a separate discussion on the RAN1 NR reflector.</w:t>
      </w:r>
    </w:p>
    <w:p w14:paraId="2D332EC9" w14:textId="77777777" w:rsidR="00D136A4" w:rsidRPr="001E4D0C" w:rsidRDefault="0045150F">
      <w:pPr>
        <w:pStyle w:val="Heading3"/>
      </w:pPr>
      <w:r w:rsidRPr="001E4D0C">
        <w:t>3.2.6</w:t>
      </w:r>
      <w:r w:rsidRPr="001E4D0C">
        <w:tab/>
        <w:t>Additional clarifications of simulation assumptions</w:t>
      </w:r>
    </w:p>
    <w:p w14:paraId="2D332ECA" w14:textId="77777777" w:rsidR="00D136A4" w:rsidRPr="001E4D0C" w:rsidRDefault="0045150F">
      <w:pPr>
        <w:rPr>
          <w:lang w:val="en-GB" w:eastAsia="ja-JP"/>
        </w:rPr>
      </w:pPr>
      <w:r w:rsidRPr="001E4D0C">
        <w:rPr>
          <w:lang w:val="en-GB" w:eastAsia="ja-JP"/>
        </w:rPr>
        <w:t>The following clarifications the simulation assumptions were proposed by companies:</w:t>
      </w:r>
    </w:p>
    <w:p w14:paraId="2D332ECB"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CSA metric with no consecutive errors is mandatory in round 2</w:t>
      </w:r>
    </w:p>
    <w:p w14:paraId="2D332ECC"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Narrow down to InF-DH explicitly</w:t>
      </w:r>
    </w:p>
    <w:p w14:paraId="2D332ECD"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Confirm options of traffic arrival for DL and UL</w:t>
      </w:r>
    </w:p>
    <w:p w14:paraId="2D332ECE" w14:textId="77777777" w:rsidR="00D136A4" w:rsidRPr="001E4D0C" w:rsidRDefault="0045150F">
      <w:pPr>
        <w:pStyle w:val="ListParagraph"/>
        <w:numPr>
          <w:ilvl w:val="0"/>
          <w:numId w:val="26"/>
        </w:numPr>
        <w:rPr>
          <w:rFonts w:ascii="Arial" w:hAnsi="Arial" w:cs="Arial"/>
          <w:sz w:val="20"/>
          <w:szCs w:val="20"/>
          <w:lang w:val="en-GB" w:eastAsia="ja-JP"/>
        </w:rPr>
      </w:pPr>
      <w:r w:rsidRPr="001E4D0C">
        <w:rPr>
          <w:rFonts w:ascii="Arial" w:hAnsi="Arial" w:cs="Arial"/>
          <w:sz w:val="20"/>
          <w:szCs w:val="20"/>
          <w:lang w:val="en-GB" w:eastAsia="ja-JP"/>
        </w:rPr>
        <w:t>Agree on number of samples, minimum number of packets per UE and minimum number of UEs / network drops modelled</w:t>
      </w:r>
    </w:p>
    <w:p w14:paraId="2D332ECF" w14:textId="77777777" w:rsidR="00D136A4" w:rsidRPr="001E4D0C" w:rsidRDefault="00D136A4">
      <w:pPr>
        <w:rPr>
          <w:rFonts w:cs="Arial"/>
          <w:szCs w:val="20"/>
          <w:lang w:val="en-GB" w:eastAsia="ja-JP"/>
        </w:rPr>
      </w:pPr>
    </w:p>
    <w:p w14:paraId="2D332ED0" w14:textId="77777777" w:rsidR="00D136A4" w:rsidRPr="001E4D0C" w:rsidRDefault="0045150F">
      <w:pPr>
        <w:rPr>
          <w:rFonts w:cs="Arial"/>
          <w:szCs w:val="20"/>
          <w:lang w:val="en-GB" w:eastAsia="ja-JP"/>
        </w:rPr>
      </w:pPr>
      <w:r w:rsidRPr="001E4D0C">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D136A4" w:rsidRPr="001E4D0C" w14:paraId="2D332ED3" w14:textId="77777777">
        <w:trPr>
          <w:trHeight w:val="425"/>
        </w:trPr>
        <w:tc>
          <w:tcPr>
            <w:tcW w:w="1129" w:type="dxa"/>
            <w:shd w:val="clear" w:color="auto" w:fill="E7E6E6" w:themeFill="background2"/>
            <w:noWrap/>
          </w:tcPr>
          <w:p w14:paraId="2D332ED1"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Company</w:t>
            </w:r>
          </w:p>
        </w:tc>
        <w:tc>
          <w:tcPr>
            <w:tcW w:w="8505" w:type="dxa"/>
            <w:shd w:val="clear" w:color="auto" w:fill="E7E6E6" w:themeFill="background2"/>
            <w:noWrap/>
          </w:tcPr>
          <w:p w14:paraId="2D332ED2" w14:textId="77777777" w:rsidR="00D136A4" w:rsidRPr="001E4D0C" w:rsidRDefault="0045150F">
            <w:pPr>
              <w:spacing w:after="0" w:line="240" w:lineRule="auto"/>
              <w:rPr>
                <w:rFonts w:eastAsia="Times New Roman" w:cs="Arial"/>
                <w:color w:val="000000"/>
                <w:sz w:val="16"/>
                <w:szCs w:val="16"/>
                <w:lang w:val="en-GB"/>
              </w:rPr>
            </w:pPr>
            <w:r w:rsidRPr="001E4D0C">
              <w:rPr>
                <w:rFonts w:eastAsia="Times New Roman" w:cs="Arial"/>
                <w:color w:val="000000"/>
                <w:sz w:val="16"/>
                <w:szCs w:val="16"/>
                <w:lang w:val="en-GB"/>
              </w:rPr>
              <w:t>Input</w:t>
            </w:r>
          </w:p>
        </w:tc>
      </w:tr>
      <w:tr w:rsidR="00D136A4" w:rsidRPr="001E4D0C" w14:paraId="2D332EDA" w14:textId="77777777">
        <w:trPr>
          <w:trHeight w:val="425"/>
        </w:trPr>
        <w:tc>
          <w:tcPr>
            <w:tcW w:w="1129" w:type="dxa"/>
            <w:noWrap/>
          </w:tcPr>
          <w:p w14:paraId="2D332ED4" w14:textId="77777777" w:rsidR="00D136A4" w:rsidRPr="001E4D0C" w:rsidRDefault="0045150F">
            <w:pPr>
              <w:spacing w:after="0" w:line="240" w:lineRule="auto"/>
              <w:rPr>
                <w:rFonts w:eastAsia="Times New Roman" w:cs="Arial"/>
                <w:color w:val="000000"/>
                <w:sz w:val="16"/>
                <w:szCs w:val="16"/>
                <w:lang w:val="en-GB"/>
              </w:rPr>
            </w:pPr>
            <w:r w:rsidRPr="001E4D0C">
              <w:rPr>
                <w:rFonts w:eastAsiaTheme="minorEastAsia" w:cs="Arial"/>
                <w:color w:val="000000"/>
                <w:sz w:val="16"/>
                <w:szCs w:val="16"/>
                <w:lang w:val="en-GB" w:eastAsia="zh-CN"/>
              </w:rPr>
              <w:t>vivo</w:t>
            </w:r>
          </w:p>
        </w:tc>
        <w:tc>
          <w:tcPr>
            <w:tcW w:w="8505" w:type="dxa"/>
          </w:tcPr>
          <w:p w14:paraId="2D332ED5"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What is the intention of addintionally introducing CSA metric with no consecutive errors? What is the defination of CSA metric with no consecutive errors?</w:t>
            </w:r>
          </w:p>
          <w:p w14:paraId="2D332ED6"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In our understanding, CSA metric with no consecutive errors is same as PER. Is that common understanding?</w:t>
            </w:r>
          </w:p>
          <w:p w14:paraId="2D332ED7"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If so, suggest to make the metric more general.</w:t>
            </w:r>
          </w:p>
          <w:p w14:paraId="2D332ED8" w14:textId="77777777" w:rsidR="00D136A4" w:rsidRPr="001E4D0C" w:rsidRDefault="00D136A4">
            <w:pPr>
              <w:spacing w:after="0" w:line="240" w:lineRule="auto"/>
              <w:rPr>
                <w:rFonts w:eastAsiaTheme="minorEastAsia" w:cs="Arial"/>
                <w:color w:val="000000"/>
                <w:sz w:val="16"/>
                <w:szCs w:val="16"/>
                <w:lang w:val="en-GB" w:eastAsia="zh-CN"/>
              </w:rPr>
            </w:pPr>
          </w:p>
          <w:p w14:paraId="2D332ED9" w14:textId="77777777" w:rsidR="00D136A4" w:rsidRPr="001E4D0C" w:rsidRDefault="0045150F">
            <w:pPr>
              <w:spacing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There is no need to agree on number of samples, minimum number of packets per UE and minimum number of UEs / network drops modelled, since they are heavily depend on simulation capability. Suggest leave it to company report.</w:t>
            </w:r>
          </w:p>
        </w:tc>
      </w:tr>
      <w:tr w:rsidR="00D136A4" w:rsidRPr="001E4D0C" w14:paraId="2D332EE5" w14:textId="77777777">
        <w:trPr>
          <w:trHeight w:val="425"/>
        </w:trPr>
        <w:tc>
          <w:tcPr>
            <w:tcW w:w="1129" w:type="dxa"/>
            <w:noWrap/>
          </w:tcPr>
          <w:p w14:paraId="2D332EDB"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eastAsiaTheme="minorEastAsia" w:cs="Arial"/>
                <w:color w:val="000000"/>
                <w:sz w:val="16"/>
                <w:szCs w:val="16"/>
                <w:lang w:val="en-GB" w:eastAsia="zh-CN"/>
              </w:rPr>
              <w:t>HW/HiSi</w:t>
            </w:r>
          </w:p>
        </w:tc>
        <w:tc>
          <w:tcPr>
            <w:tcW w:w="8505" w:type="dxa"/>
          </w:tcPr>
          <w:p w14:paraId="2D332EDC" w14:textId="77777777" w:rsidR="00D136A4" w:rsidRPr="001E4D0C" w:rsidRDefault="0045150F">
            <w:pPr>
              <w:rPr>
                <w:rFonts w:cs="Arial"/>
                <w:i/>
                <w:sz w:val="16"/>
                <w:szCs w:val="16"/>
                <w:lang w:val="en-GB" w:eastAsia="ja-JP"/>
              </w:rPr>
            </w:pPr>
            <w:r w:rsidRPr="001E4D0C">
              <w:rPr>
                <w:rFonts w:cs="Arial"/>
                <w:i/>
                <w:sz w:val="16"/>
                <w:szCs w:val="16"/>
                <w:lang w:val="en-GB" w:eastAsia="ja-JP"/>
              </w:rPr>
              <w:t>CSA metric with no consecutive errors is mandatory in round 2</w:t>
            </w:r>
          </w:p>
          <w:p w14:paraId="2D332EDD" w14:textId="77777777" w:rsidR="00D136A4" w:rsidRPr="001E4D0C" w:rsidRDefault="0045150F">
            <w:pPr>
              <w:spacing w:after="0" w:line="240" w:lineRule="auto"/>
              <w:rPr>
                <w:rFonts w:cs="Arial"/>
                <w:color w:val="0070C0"/>
                <w:sz w:val="16"/>
                <w:szCs w:val="16"/>
                <w:lang w:val="en-GB" w:eastAsia="ja-JP"/>
              </w:rPr>
            </w:pPr>
            <w:r w:rsidRPr="001E4D0C">
              <w:rPr>
                <w:rFonts w:cs="Arial"/>
                <w:color w:val="0070C0"/>
                <w:sz w:val="16"/>
                <w:szCs w:val="16"/>
                <w:lang w:val="en-GB" w:eastAsia="ja-JP"/>
              </w:rPr>
              <w:t>[HW/HiSi]: This is unclear to us. The definition of the CSA is in the LS from 5G-ACIA and has considered the survival time. A detailed formula is given there. Also, the distribution of CSA is one of the two agreed metrics for performance evaluation. What is the meaning of “CSA metric with no consecutive errors is mandatory”? Could you please clarify?</w:t>
            </w:r>
          </w:p>
          <w:p w14:paraId="2D332EDE" w14:textId="77777777" w:rsidR="00D136A4" w:rsidRPr="001E4D0C" w:rsidRDefault="00D136A4">
            <w:pPr>
              <w:spacing w:after="0" w:line="240" w:lineRule="auto"/>
              <w:rPr>
                <w:rFonts w:eastAsiaTheme="minorEastAsia" w:cs="Arial"/>
                <w:color w:val="000000"/>
                <w:sz w:val="16"/>
                <w:szCs w:val="16"/>
                <w:lang w:val="en-GB" w:eastAsia="zh-CN"/>
              </w:rPr>
            </w:pPr>
          </w:p>
          <w:p w14:paraId="2D332EDF" w14:textId="77777777" w:rsidR="00D136A4" w:rsidRPr="001E4D0C" w:rsidRDefault="0045150F">
            <w:pPr>
              <w:rPr>
                <w:rFonts w:cs="Arial"/>
                <w:i/>
                <w:sz w:val="16"/>
                <w:szCs w:val="16"/>
                <w:lang w:val="en-GB" w:eastAsia="ja-JP"/>
              </w:rPr>
            </w:pPr>
            <w:r w:rsidRPr="001E4D0C">
              <w:rPr>
                <w:rFonts w:cs="Arial"/>
                <w:i/>
                <w:sz w:val="16"/>
                <w:szCs w:val="16"/>
                <w:lang w:val="en-GB" w:eastAsia="ja-JP"/>
              </w:rPr>
              <w:t>Narrow down to InF-DH explicitly</w:t>
            </w:r>
          </w:p>
          <w:p w14:paraId="2D332EE0" w14:textId="77777777" w:rsidR="00D136A4" w:rsidRPr="001E4D0C" w:rsidRDefault="0045150F">
            <w:pPr>
              <w:rPr>
                <w:rFonts w:cs="Arial"/>
                <w:color w:val="0070C0"/>
                <w:sz w:val="16"/>
                <w:szCs w:val="16"/>
                <w:lang w:val="en-GB" w:eastAsia="ja-JP"/>
              </w:rPr>
            </w:pPr>
            <w:r w:rsidRPr="001E4D0C">
              <w:rPr>
                <w:rFonts w:cs="Arial"/>
                <w:color w:val="0070C0"/>
                <w:sz w:val="16"/>
                <w:szCs w:val="16"/>
                <w:lang w:val="en-GB" w:eastAsia="ja-JP"/>
              </w:rPr>
              <w:t>[HW/HiSi]:Ok</w:t>
            </w:r>
          </w:p>
          <w:p w14:paraId="2D332EE1" w14:textId="77777777" w:rsidR="00D136A4" w:rsidRPr="001E4D0C" w:rsidRDefault="0045150F">
            <w:pPr>
              <w:rPr>
                <w:rFonts w:cs="Arial"/>
                <w:i/>
                <w:sz w:val="16"/>
                <w:szCs w:val="16"/>
                <w:lang w:val="en-GB" w:eastAsia="ja-JP"/>
              </w:rPr>
            </w:pPr>
            <w:r w:rsidRPr="001E4D0C">
              <w:rPr>
                <w:rFonts w:cs="Arial"/>
                <w:i/>
                <w:sz w:val="16"/>
                <w:szCs w:val="16"/>
                <w:lang w:val="en-GB" w:eastAsia="ja-JP"/>
              </w:rPr>
              <w:t>Confirm options of traffic arrival for DL and UL</w:t>
            </w:r>
          </w:p>
          <w:p w14:paraId="2D332EE2" w14:textId="77777777" w:rsidR="00D136A4" w:rsidRPr="001E4D0C" w:rsidRDefault="0045150F">
            <w:pPr>
              <w:rPr>
                <w:rFonts w:cs="Arial"/>
                <w:sz w:val="16"/>
                <w:szCs w:val="16"/>
                <w:lang w:val="en-GB" w:eastAsia="ja-JP"/>
              </w:rPr>
            </w:pPr>
            <w:r w:rsidRPr="001E4D0C">
              <w:rPr>
                <w:rFonts w:cs="Arial"/>
                <w:color w:val="0070C0"/>
                <w:sz w:val="16"/>
                <w:szCs w:val="16"/>
                <w:lang w:val="en-GB" w:eastAsia="ja-JP"/>
              </w:rPr>
              <w:t>[HW/HiSi]: For DL, we support 5G-ACIA options 1 and 3. For UL, both are reasonable, and Opt1 is slightly preferred.</w:t>
            </w:r>
          </w:p>
          <w:p w14:paraId="2D332EE3" w14:textId="77777777" w:rsidR="00D136A4" w:rsidRPr="001E4D0C" w:rsidRDefault="0045150F">
            <w:pPr>
              <w:rPr>
                <w:rFonts w:cs="Arial"/>
                <w:i/>
                <w:sz w:val="16"/>
                <w:szCs w:val="16"/>
                <w:lang w:val="en-GB" w:eastAsia="ja-JP"/>
              </w:rPr>
            </w:pPr>
            <w:r w:rsidRPr="001E4D0C">
              <w:rPr>
                <w:rFonts w:cs="Arial"/>
                <w:i/>
                <w:sz w:val="16"/>
                <w:szCs w:val="16"/>
                <w:lang w:val="en-GB" w:eastAsia="ja-JP"/>
              </w:rPr>
              <w:t>Agree on number of samples, minimum number of packets per UE and minimum number of UEs / network drops modelled</w:t>
            </w:r>
          </w:p>
          <w:p w14:paraId="2D332EE4" w14:textId="77777777" w:rsidR="00D136A4" w:rsidRPr="001E4D0C" w:rsidRDefault="0045150F">
            <w:pPr>
              <w:spacing w:after="0" w:line="240" w:lineRule="auto"/>
              <w:rPr>
                <w:rFonts w:eastAsiaTheme="minorEastAsia" w:cs="Arial"/>
                <w:color w:val="000000"/>
                <w:sz w:val="16"/>
                <w:szCs w:val="16"/>
                <w:lang w:val="en-GB" w:eastAsia="zh-CN"/>
              </w:rPr>
            </w:pPr>
            <w:r w:rsidRPr="001E4D0C">
              <w:rPr>
                <w:rFonts w:cs="Arial"/>
                <w:color w:val="0070C0"/>
                <w:sz w:val="16"/>
                <w:szCs w:val="16"/>
                <w:lang w:val="en-GB" w:eastAsia="ja-JP"/>
              </w:rPr>
              <w:t>[HW/HiSi]: We noticed that many simulations seem to be too short. In order to get reliable results, we would propose that about 100/(target error rate) packets should be generated.</w:t>
            </w:r>
          </w:p>
        </w:tc>
      </w:tr>
      <w:tr w:rsidR="00D136A4" w:rsidRPr="001E4D0C" w14:paraId="2D332EEB" w14:textId="77777777">
        <w:trPr>
          <w:trHeight w:val="425"/>
        </w:trPr>
        <w:tc>
          <w:tcPr>
            <w:tcW w:w="1129" w:type="dxa"/>
            <w:noWrap/>
          </w:tcPr>
          <w:p w14:paraId="2D332EE6" w14:textId="77777777" w:rsidR="00D136A4" w:rsidRPr="001C0582" w:rsidRDefault="0045150F">
            <w:pPr>
              <w:spacing w:line="240" w:lineRule="auto"/>
              <w:rPr>
                <w:rFonts w:eastAsiaTheme="minorEastAsia" w:cs="Arial"/>
                <w:color w:val="000000"/>
                <w:sz w:val="16"/>
                <w:szCs w:val="16"/>
                <w:lang w:val="en-GB" w:eastAsia="zh-CN"/>
              </w:rPr>
            </w:pPr>
            <w:r w:rsidRPr="001C0582">
              <w:rPr>
                <w:rFonts w:eastAsiaTheme="minorEastAsia" w:cs="Arial"/>
                <w:color w:val="000000"/>
                <w:sz w:val="16"/>
                <w:szCs w:val="16"/>
                <w:lang w:val="en-GB" w:eastAsia="zh-CN"/>
              </w:rPr>
              <w:t>ZTE</w:t>
            </w:r>
          </w:p>
        </w:tc>
        <w:tc>
          <w:tcPr>
            <w:tcW w:w="8505" w:type="dxa"/>
          </w:tcPr>
          <w:p w14:paraId="2D332EE7" w14:textId="77777777" w:rsidR="00D136A4" w:rsidRPr="001C0582" w:rsidRDefault="0045150F">
            <w:pPr>
              <w:numPr>
                <w:ilvl w:val="0"/>
                <w:numId w:val="27"/>
              </w:numPr>
              <w:spacing w:line="240" w:lineRule="auto"/>
              <w:rPr>
                <w:rFonts w:eastAsiaTheme="minorEastAsia" w:cs="Arial"/>
                <w:color w:val="000000"/>
                <w:sz w:val="16"/>
                <w:szCs w:val="16"/>
                <w:lang w:val="en-GB" w:eastAsia="zh-CN"/>
              </w:rPr>
            </w:pPr>
            <w:r w:rsidRPr="001C0582">
              <w:rPr>
                <w:rFonts w:eastAsiaTheme="minorEastAsia" w:cs="Arial"/>
                <w:color w:val="000000"/>
                <w:sz w:val="16"/>
                <w:szCs w:val="16"/>
                <w:lang w:val="en-GB" w:eastAsia="zh-CN"/>
              </w:rPr>
              <w:t>Our understanding on ‘</w:t>
            </w:r>
            <w:r w:rsidRPr="001C0582">
              <w:rPr>
                <w:rFonts w:eastAsiaTheme="minorEastAsia" w:cs="Arial"/>
                <w:color w:val="000000"/>
                <w:sz w:val="16"/>
                <w:szCs w:val="16"/>
                <w:lang w:val="en-GB" w:eastAsia="ja-JP"/>
              </w:rPr>
              <w:t>CSA metric with no consecutive errors</w:t>
            </w:r>
            <w:r w:rsidRPr="001C0582">
              <w:rPr>
                <w:rFonts w:eastAsiaTheme="minorEastAsia" w:cs="Arial"/>
                <w:color w:val="000000"/>
                <w:sz w:val="16"/>
                <w:szCs w:val="16"/>
                <w:lang w:val="en-GB" w:eastAsia="zh-CN"/>
              </w:rPr>
              <w:t xml:space="preserve">’ is to use the CSA metric defined in 5G ACIA LS. Anyway, it’s better to clarify the intention here.  </w:t>
            </w:r>
          </w:p>
          <w:p w14:paraId="2D332EE8" w14:textId="77777777" w:rsidR="00D136A4" w:rsidRPr="001C0582" w:rsidRDefault="0045150F">
            <w:pPr>
              <w:numPr>
                <w:ilvl w:val="0"/>
                <w:numId w:val="27"/>
              </w:numPr>
              <w:spacing w:line="240" w:lineRule="auto"/>
              <w:rPr>
                <w:rFonts w:eastAsiaTheme="minorEastAsia" w:cs="Arial"/>
                <w:color w:val="000000"/>
                <w:sz w:val="16"/>
                <w:szCs w:val="16"/>
                <w:lang w:val="en-GB" w:eastAsia="zh-CN"/>
              </w:rPr>
            </w:pPr>
            <w:r w:rsidRPr="001C0582">
              <w:rPr>
                <w:rFonts w:eastAsiaTheme="minorEastAsia" w:cs="Arial"/>
                <w:color w:val="000000"/>
                <w:sz w:val="16"/>
                <w:szCs w:val="16"/>
                <w:lang w:val="en-GB" w:eastAsia="zh-CN"/>
              </w:rPr>
              <w:t>We are fine to narrow down to I</w:t>
            </w:r>
            <w:r w:rsidRPr="001C0582">
              <w:rPr>
                <w:rFonts w:eastAsiaTheme="minorEastAsia" w:cs="Arial"/>
                <w:color w:val="000000"/>
                <w:sz w:val="16"/>
                <w:szCs w:val="16"/>
                <w:lang w:val="en-GB" w:eastAsia="ja-JP"/>
              </w:rPr>
              <w:t>nF-DH</w:t>
            </w:r>
            <w:r w:rsidRPr="001C0582">
              <w:rPr>
                <w:rFonts w:eastAsiaTheme="minorEastAsia" w:cs="Arial"/>
                <w:color w:val="000000"/>
                <w:sz w:val="16"/>
                <w:szCs w:val="16"/>
                <w:lang w:val="en-GB" w:eastAsia="zh-CN"/>
              </w:rPr>
              <w:t xml:space="preserve"> channel model only.</w:t>
            </w:r>
          </w:p>
          <w:p w14:paraId="2D332EE9" w14:textId="77777777" w:rsidR="00D136A4" w:rsidRPr="001C0582" w:rsidRDefault="0045150F">
            <w:pPr>
              <w:numPr>
                <w:ilvl w:val="0"/>
                <w:numId w:val="27"/>
              </w:numPr>
              <w:spacing w:line="240" w:lineRule="auto"/>
              <w:rPr>
                <w:rFonts w:eastAsiaTheme="minorEastAsia" w:cs="Arial"/>
                <w:color w:val="000000"/>
                <w:sz w:val="16"/>
                <w:szCs w:val="16"/>
                <w:lang w:val="en-GB" w:eastAsia="zh-CN"/>
              </w:rPr>
            </w:pPr>
            <w:r w:rsidRPr="001C0582">
              <w:rPr>
                <w:rFonts w:eastAsiaTheme="minorEastAsia" w:cs="Arial"/>
                <w:color w:val="000000"/>
                <w:sz w:val="16"/>
                <w:szCs w:val="16"/>
                <w:lang w:val="en-GB" w:eastAsia="zh-CN"/>
              </w:rPr>
              <w:t xml:space="preserve">Regarding </w:t>
            </w:r>
            <w:r w:rsidRPr="001C0582">
              <w:rPr>
                <w:rFonts w:eastAsiaTheme="minorEastAsia" w:cs="Arial"/>
                <w:color w:val="000000"/>
                <w:sz w:val="16"/>
                <w:szCs w:val="16"/>
                <w:lang w:val="en-GB" w:eastAsia="ja-JP"/>
              </w:rPr>
              <w:t>traffic arrival for DL and UL</w:t>
            </w:r>
            <w:r w:rsidRPr="001C0582">
              <w:rPr>
                <w:rFonts w:eastAsiaTheme="minorEastAsia" w:cs="Arial"/>
                <w:color w:val="000000"/>
                <w:sz w:val="16"/>
                <w:szCs w:val="16"/>
                <w:lang w:val="en-GB" w:eastAsia="zh-CN"/>
              </w:rPr>
              <w:t xml:space="preserve">, we prefer 5G-ACIA Option 1 as agreed in round 1. </w:t>
            </w:r>
          </w:p>
          <w:p w14:paraId="2D332EEA" w14:textId="77777777" w:rsidR="00D136A4" w:rsidRPr="001C0582" w:rsidRDefault="0045150F">
            <w:pPr>
              <w:numPr>
                <w:ilvl w:val="0"/>
                <w:numId w:val="27"/>
              </w:numPr>
              <w:spacing w:line="240" w:lineRule="auto"/>
              <w:rPr>
                <w:rFonts w:eastAsiaTheme="minorEastAsia" w:cs="Arial"/>
                <w:color w:val="000000"/>
                <w:sz w:val="16"/>
                <w:szCs w:val="16"/>
                <w:lang w:val="en-GB" w:eastAsia="ja-JP"/>
              </w:rPr>
            </w:pPr>
            <w:r w:rsidRPr="001C0582">
              <w:rPr>
                <w:rFonts w:eastAsiaTheme="minorEastAsia" w:cs="Arial"/>
                <w:color w:val="000000"/>
                <w:sz w:val="16"/>
                <w:szCs w:val="16"/>
                <w:lang w:val="en-GB" w:eastAsia="zh-CN"/>
              </w:rPr>
              <w:t xml:space="preserve">Limiting a certain number of samples could possibly resulting in less input from companies, though some companies may want to share their input for some metrics without relying on a large number of samples. So, </w:t>
            </w:r>
            <w:r w:rsidRPr="001C0582">
              <w:rPr>
                <w:rFonts w:eastAsiaTheme="minorEastAsia" w:cs="Arial"/>
                <w:color w:val="000000"/>
                <w:sz w:val="16"/>
                <w:szCs w:val="16"/>
                <w:lang w:val="en-GB" w:eastAsia="zh-CN"/>
              </w:rPr>
              <w:lastRenderedPageBreak/>
              <w:t xml:space="preserve">we share with vivo that this could leave to companies report, while companies should explicitly report the number of samples in round 2. </w:t>
            </w:r>
          </w:p>
        </w:tc>
      </w:tr>
      <w:tr w:rsidR="0077644A" w:rsidRPr="001E4D0C" w14:paraId="23655455" w14:textId="77777777">
        <w:trPr>
          <w:trHeight w:val="425"/>
        </w:trPr>
        <w:tc>
          <w:tcPr>
            <w:tcW w:w="1129" w:type="dxa"/>
            <w:noWrap/>
          </w:tcPr>
          <w:p w14:paraId="0BDB3F06" w14:textId="68148BE3" w:rsidR="0077644A" w:rsidRPr="001C0582" w:rsidRDefault="0077644A" w:rsidP="0077644A">
            <w:pPr>
              <w:spacing w:line="240" w:lineRule="auto"/>
              <w:rPr>
                <w:rFonts w:eastAsiaTheme="minorEastAsia" w:cs="Arial"/>
                <w:color w:val="000000"/>
                <w:sz w:val="16"/>
                <w:szCs w:val="16"/>
                <w:lang w:val="en-GB" w:eastAsia="zh-CN"/>
              </w:rPr>
            </w:pPr>
            <w:r w:rsidRPr="001C0582">
              <w:rPr>
                <w:rFonts w:eastAsiaTheme="minorEastAsia" w:cs="Arial"/>
                <w:color w:val="000000"/>
                <w:sz w:val="16"/>
                <w:szCs w:val="16"/>
                <w:lang w:val="en-GB" w:eastAsia="zh-CN"/>
              </w:rPr>
              <w:lastRenderedPageBreak/>
              <w:t>Intel</w:t>
            </w:r>
          </w:p>
        </w:tc>
        <w:tc>
          <w:tcPr>
            <w:tcW w:w="8505" w:type="dxa"/>
          </w:tcPr>
          <w:p w14:paraId="774763BF" w14:textId="77777777" w:rsidR="0077644A" w:rsidRPr="001C0582" w:rsidRDefault="0077644A" w:rsidP="0077644A">
            <w:pPr>
              <w:rPr>
                <w:rFonts w:cs="Arial"/>
                <w:iCs/>
                <w:sz w:val="16"/>
                <w:szCs w:val="16"/>
                <w:lang w:val="en-GB" w:eastAsia="ja-JP"/>
              </w:rPr>
            </w:pPr>
            <w:r w:rsidRPr="001C0582">
              <w:rPr>
                <w:rFonts w:cs="Arial"/>
                <w:iCs/>
                <w:sz w:val="16"/>
                <w:szCs w:val="16"/>
                <w:lang w:val="en-GB" w:eastAsia="ja-JP"/>
              </w:rPr>
              <w:t>Among the additional discussion points, it seems the number of samples may be important to agree. However, 100/(target error rate) may be nice but infeasible from computation time perspective for some sources. Consider 10/target error rate as a minimum set.</w:t>
            </w:r>
          </w:p>
          <w:p w14:paraId="750D899D" w14:textId="08CA7FE4" w:rsidR="0077644A" w:rsidRPr="001C0582" w:rsidRDefault="0077644A" w:rsidP="0077644A">
            <w:pPr>
              <w:spacing w:line="240" w:lineRule="auto"/>
              <w:rPr>
                <w:rFonts w:eastAsiaTheme="minorEastAsia" w:cs="Arial"/>
                <w:color w:val="000000"/>
                <w:sz w:val="16"/>
                <w:szCs w:val="16"/>
                <w:lang w:val="en-GB" w:eastAsia="zh-CN"/>
              </w:rPr>
            </w:pPr>
            <w:r w:rsidRPr="001C0582">
              <w:rPr>
                <w:rFonts w:cs="Arial"/>
                <w:iCs/>
                <w:sz w:val="16"/>
                <w:szCs w:val="16"/>
                <w:lang w:val="en-GB" w:eastAsia="ja-JP"/>
              </w:rPr>
              <w:t>Note, that CSA is not equivalent to target PER, thus 10/(1-target CSA) may be more precise.</w:t>
            </w:r>
          </w:p>
        </w:tc>
      </w:tr>
      <w:tr w:rsidR="00A7776A" w:rsidRPr="001E4D0C" w14:paraId="1ECFF057" w14:textId="77777777">
        <w:trPr>
          <w:trHeight w:val="425"/>
        </w:trPr>
        <w:tc>
          <w:tcPr>
            <w:tcW w:w="1129" w:type="dxa"/>
            <w:noWrap/>
          </w:tcPr>
          <w:p w14:paraId="3F36E965" w14:textId="2145B6FB" w:rsidR="00A7776A" w:rsidRPr="001C0582" w:rsidRDefault="00A7776A" w:rsidP="00A7776A">
            <w:pPr>
              <w:spacing w:line="240" w:lineRule="auto"/>
              <w:rPr>
                <w:rFonts w:eastAsiaTheme="minorEastAsia" w:cs="Arial"/>
                <w:color w:val="000000"/>
                <w:sz w:val="16"/>
                <w:szCs w:val="16"/>
                <w:lang w:val="en-GB" w:eastAsia="zh-CN"/>
              </w:rPr>
            </w:pPr>
            <w:r w:rsidRPr="001C0582">
              <w:rPr>
                <w:rFonts w:eastAsia="PMingLiU" w:cs="Arial"/>
                <w:color w:val="000000"/>
                <w:sz w:val="16"/>
                <w:szCs w:val="16"/>
                <w:lang w:val="en-GB" w:eastAsia="zh-TW"/>
              </w:rPr>
              <w:t>ITRI</w:t>
            </w:r>
          </w:p>
        </w:tc>
        <w:tc>
          <w:tcPr>
            <w:tcW w:w="8505" w:type="dxa"/>
          </w:tcPr>
          <w:p w14:paraId="0A8977F4" w14:textId="77777777" w:rsidR="00A7776A" w:rsidRPr="001C0582" w:rsidRDefault="00A7776A" w:rsidP="00A7776A">
            <w:pPr>
              <w:rPr>
                <w:rFonts w:cs="Arial"/>
                <w:i/>
                <w:sz w:val="16"/>
                <w:szCs w:val="16"/>
                <w:lang w:val="en-GB" w:eastAsia="ja-JP"/>
              </w:rPr>
            </w:pPr>
            <w:r w:rsidRPr="001C0582">
              <w:rPr>
                <w:rFonts w:cs="Arial"/>
                <w:i/>
                <w:sz w:val="16"/>
                <w:szCs w:val="16"/>
                <w:lang w:val="en-GB" w:eastAsia="ja-JP"/>
              </w:rPr>
              <w:t>CSA metric with no consecutive errors is mandatory in round 2</w:t>
            </w:r>
          </w:p>
          <w:p w14:paraId="56CB8B07" w14:textId="77777777" w:rsidR="00A7776A" w:rsidRPr="001C0582" w:rsidRDefault="00A7776A" w:rsidP="00A7776A">
            <w:pPr>
              <w:rPr>
                <w:rFonts w:cs="Arial"/>
                <w:color w:val="0070C0"/>
                <w:sz w:val="16"/>
                <w:szCs w:val="16"/>
                <w:lang w:val="en-GB" w:eastAsia="ja-JP"/>
              </w:rPr>
            </w:pPr>
            <w:r w:rsidRPr="001C0582">
              <w:rPr>
                <w:rFonts w:cs="Arial"/>
                <w:color w:val="0070C0"/>
                <w:sz w:val="16"/>
                <w:szCs w:val="16"/>
                <w:lang w:val="en-GB" w:eastAsia="ja-JP"/>
              </w:rPr>
              <w:t>[ITRI]: The definition of the CSA is clearly define</w:t>
            </w:r>
            <w:r w:rsidRPr="001C0582">
              <w:rPr>
                <w:rFonts w:cs="Arial"/>
                <w:color w:val="0070C0"/>
                <w:sz w:val="16"/>
                <w:szCs w:val="16"/>
                <w:lang w:val="en-GB" w:eastAsia="zh-TW"/>
              </w:rPr>
              <w:t>d</w:t>
            </w:r>
            <w:r w:rsidRPr="001C0582">
              <w:rPr>
                <w:rFonts w:cs="Arial"/>
                <w:color w:val="0070C0"/>
                <w:sz w:val="16"/>
                <w:szCs w:val="16"/>
                <w:lang w:val="en-GB" w:eastAsia="ja-JP"/>
              </w:rPr>
              <w:t xml:space="preserve"> in the LS from 5G-ACIA. “CSA metric with no consecutive” is similar to the PER, and we support </w:t>
            </w:r>
            <w:r w:rsidRPr="001C0582">
              <w:rPr>
                <w:rFonts w:cs="Arial"/>
                <w:color w:val="0070C0"/>
                <w:sz w:val="16"/>
                <w:szCs w:val="16"/>
                <w:lang w:val="en-GB" w:eastAsia="zh-TW"/>
              </w:rPr>
              <w:t>t</w:t>
            </w:r>
            <w:r w:rsidRPr="001C0582">
              <w:rPr>
                <w:rFonts w:cs="Arial"/>
                <w:color w:val="0070C0"/>
                <w:sz w:val="16"/>
                <w:szCs w:val="16"/>
                <w:lang w:val="en-GB" w:eastAsia="ja-JP"/>
              </w:rPr>
              <w:t xml:space="preserve">he CSA </w:t>
            </w:r>
            <w:r w:rsidRPr="001C0582">
              <w:rPr>
                <w:rFonts w:cs="Arial"/>
                <w:color w:val="0070C0"/>
                <w:sz w:val="16"/>
                <w:szCs w:val="16"/>
                <w:lang w:val="en-GB" w:eastAsia="zh-TW"/>
              </w:rPr>
              <w:t>metric with no-zero survival time (1ms in UC#2) as defined</w:t>
            </w:r>
            <w:r w:rsidRPr="001C0582">
              <w:rPr>
                <w:rFonts w:cs="Arial"/>
                <w:color w:val="0070C0"/>
                <w:sz w:val="16"/>
                <w:szCs w:val="16"/>
                <w:lang w:val="en-GB" w:eastAsia="ja-JP"/>
              </w:rPr>
              <w:t xml:space="preserve"> in the LS from 5G-ACIA</w:t>
            </w:r>
            <w:r w:rsidRPr="001C0582">
              <w:rPr>
                <w:rFonts w:cs="Arial"/>
                <w:color w:val="0070C0"/>
                <w:sz w:val="16"/>
                <w:szCs w:val="16"/>
                <w:lang w:val="en-GB" w:eastAsia="zh-TW"/>
              </w:rPr>
              <w:t>, to satisfy the demand from 5G-ACIA</w:t>
            </w:r>
            <w:r w:rsidRPr="001C0582">
              <w:rPr>
                <w:rFonts w:cs="Arial"/>
                <w:color w:val="0070C0"/>
                <w:sz w:val="16"/>
                <w:szCs w:val="16"/>
                <w:lang w:val="en-GB" w:eastAsia="ja-JP"/>
              </w:rPr>
              <w:t>.</w:t>
            </w:r>
          </w:p>
          <w:p w14:paraId="59A17F02" w14:textId="77777777" w:rsidR="00A7776A" w:rsidRPr="001C0582" w:rsidRDefault="00A7776A" w:rsidP="00A7776A">
            <w:pPr>
              <w:rPr>
                <w:rFonts w:cs="Arial"/>
                <w:i/>
                <w:sz w:val="16"/>
                <w:szCs w:val="16"/>
                <w:lang w:val="en-GB" w:eastAsia="ja-JP"/>
              </w:rPr>
            </w:pPr>
            <w:r w:rsidRPr="001C0582">
              <w:rPr>
                <w:rFonts w:cs="Arial"/>
                <w:i/>
                <w:sz w:val="16"/>
                <w:szCs w:val="16"/>
                <w:lang w:val="en-GB" w:eastAsia="ja-JP"/>
              </w:rPr>
              <w:t>Narrow down to InF-DH explicitly</w:t>
            </w:r>
          </w:p>
          <w:p w14:paraId="2392460C" w14:textId="77777777" w:rsidR="00A7776A" w:rsidRPr="001C0582" w:rsidRDefault="00A7776A" w:rsidP="00A7776A">
            <w:pPr>
              <w:rPr>
                <w:rFonts w:eastAsia="Yu Mincho" w:cs="Arial"/>
                <w:color w:val="0070C0"/>
                <w:sz w:val="16"/>
                <w:szCs w:val="16"/>
                <w:lang w:val="en-GB" w:eastAsia="ja-JP"/>
              </w:rPr>
            </w:pPr>
            <w:r w:rsidRPr="001C0582">
              <w:rPr>
                <w:rFonts w:cs="Arial"/>
                <w:color w:val="0070C0"/>
                <w:sz w:val="16"/>
                <w:szCs w:val="16"/>
                <w:lang w:val="en-GB" w:eastAsia="ja-JP"/>
              </w:rPr>
              <w:t>[ITRI]:Ok</w:t>
            </w:r>
          </w:p>
          <w:p w14:paraId="3D95F76D" w14:textId="77777777" w:rsidR="00A7776A" w:rsidRPr="001C0582" w:rsidRDefault="00A7776A" w:rsidP="00A7776A">
            <w:pPr>
              <w:rPr>
                <w:rFonts w:cs="Arial"/>
                <w:i/>
                <w:sz w:val="16"/>
                <w:szCs w:val="16"/>
                <w:lang w:val="en-GB" w:eastAsia="ja-JP"/>
              </w:rPr>
            </w:pPr>
            <w:r w:rsidRPr="001C0582">
              <w:rPr>
                <w:rFonts w:cs="Arial"/>
                <w:i/>
                <w:sz w:val="16"/>
                <w:szCs w:val="16"/>
                <w:lang w:val="en-GB" w:eastAsia="ja-JP"/>
              </w:rPr>
              <w:t>Confirm options of traffic arrival for DL and UL</w:t>
            </w:r>
          </w:p>
          <w:p w14:paraId="3D41EBDC" w14:textId="77777777" w:rsidR="00A7776A" w:rsidRPr="001C0582" w:rsidRDefault="00A7776A" w:rsidP="00A7776A">
            <w:pPr>
              <w:rPr>
                <w:rFonts w:eastAsiaTheme="minorEastAsia" w:cs="Arial"/>
                <w:color w:val="0070C0"/>
                <w:sz w:val="16"/>
                <w:szCs w:val="16"/>
                <w:lang w:val="en-GB" w:eastAsia="zh-TW"/>
              </w:rPr>
            </w:pPr>
            <w:r w:rsidRPr="001C0582">
              <w:rPr>
                <w:rFonts w:cs="Arial"/>
                <w:color w:val="0070C0"/>
                <w:sz w:val="16"/>
                <w:szCs w:val="16"/>
                <w:lang w:val="en-GB" w:eastAsia="ja-JP"/>
              </w:rPr>
              <w:t xml:space="preserve">[ITRI]: We support 5G-ACIA option 1 for </w:t>
            </w:r>
            <w:r w:rsidRPr="001C0582">
              <w:rPr>
                <w:rFonts w:cs="Arial"/>
                <w:color w:val="0070C0"/>
                <w:sz w:val="16"/>
                <w:szCs w:val="16"/>
                <w:lang w:val="en-GB" w:eastAsia="zh-TW"/>
              </w:rPr>
              <w:t>DL and option 1 for</w:t>
            </w:r>
            <w:r w:rsidRPr="001C0582">
              <w:rPr>
                <w:rFonts w:cs="Arial"/>
                <w:color w:val="0070C0"/>
                <w:sz w:val="16"/>
                <w:szCs w:val="16"/>
                <w:lang w:val="en-GB" w:eastAsia="ja-JP"/>
              </w:rPr>
              <w:t xml:space="preserve"> UL</w:t>
            </w:r>
            <w:r w:rsidRPr="001C0582">
              <w:rPr>
                <w:rFonts w:cs="Arial"/>
                <w:color w:val="0070C0"/>
                <w:sz w:val="16"/>
                <w:szCs w:val="16"/>
                <w:lang w:val="en-GB" w:eastAsia="zh-TW"/>
              </w:rPr>
              <w:t xml:space="preserve"> as mandatory</w:t>
            </w:r>
            <w:r w:rsidRPr="001C0582">
              <w:rPr>
                <w:rFonts w:cs="Arial"/>
                <w:color w:val="0070C0"/>
                <w:sz w:val="16"/>
                <w:szCs w:val="16"/>
                <w:lang w:val="en-GB" w:eastAsia="ja-JP"/>
              </w:rPr>
              <w:t>.</w:t>
            </w:r>
          </w:p>
          <w:p w14:paraId="61742ABB" w14:textId="77777777" w:rsidR="00A7776A" w:rsidRPr="001C0582" w:rsidRDefault="00A7776A" w:rsidP="00A7776A">
            <w:pPr>
              <w:rPr>
                <w:rFonts w:cs="Arial"/>
                <w:i/>
                <w:sz w:val="16"/>
                <w:szCs w:val="16"/>
                <w:lang w:val="en-GB" w:eastAsia="ja-JP"/>
              </w:rPr>
            </w:pPr>
            <w:r w:rsidRPr="001C0582">
              <w:rPr>
                <w:rFonts w:cs="Arial"/>
                <w:i/>
                <w:sz w:val="16"/>
                <w:szCs w:val="16"/>
                <w:lang w:val="en-GB" w:eastAsia="ja-JP"/>
              </w:rPr>
              <w:t>Agree on number of samples, minimum number of packets per UE and minimum number of UEs / network drops modelled</w:t>
            </w:r>
          </w:p>
          <w:p w14:paraId="38A4A162" w14:textId="73F5D084" w:rsidR="00A7776A" w:rsidRPr="001C0582" w:rsidRDefault="00A7776A" w:rsidP="00A7776A">
            <w:pPr>
              <w:rPr>
                <w:rFonts w:eastAsia="Yu Mincho" w:cs="Arial"/>
                <w:color w:val="0070C0"/>
                <w:sz w:val="16"/>
                <w:szCs w:val="16"/>
                <w:lang w:val="en-GB" w:eastAsia="ja-JP"/>
              </w:rPr>
            </w:pPr>
            <w:r w:rsidRPr="001C0582">
              <w:rPr>
                <w:rFonts w:cs="Arial"/>
                <w:color w:val="0070C0"/>
                <w:sz w:val="16"/>
                <w:szCs w:val="16"/>
                <w:lang w:val="en-GB" w:eastAsia="ja-JP"/>
              </w:rPr>
              <w:t>[ITRI] Suggest leave it to company report.</w:t>
            </w:r>
          </w:p>
        </w:tc>
      </w:tr>
      <w:tr w:rsidR="001E4D0C" w:rsidRPr="001E4D0C" w14:paraId="4D966647" w14:textId="77777777">
        <w:trPr>
          <w:trHeight w:val="425"/>
        </w:trPr>
        <w:tc>
          <w:tcPr>
            <w:tcW w:w="1129" w:type="dxa"/>
            <w:noWrap/>
          </w:tcPr>
          <w:p w14:paraId="03528779" w14:textId="7470DD2F" w:rsidR="001E4D0C" w:rsidRPr="001C0582" w:rsidRDefault="001E4D0C" w:rsidP="001E4D0C">
            <w:pPr>
              <w:spacing w:line="240" w:lineRule="auto"/>
              <w:rPr>
                <w:rFonts w:eastAsia="PMingLiU" w:cs="Arial"/>
                <w:color w:val="000000"/>
                <w:sz w:val="16"/>
                <w:szCs w:val="16"/>
                <w:lang w:val="en-GB" w:eastAsia="zh-TW"/>
              </w:rPr>
            </w:pPr>
            <w:r w:rsidRPr="001C0582">
              <w:rPr>
                <w:rFonts w:eastAsiaTheme="minorEastAsia" w:cs="Arial"/>
                <w:color w:val="000000"/>
                <w:sz w:val="16"/>
                <w:szCs w:val="16"/>
                <w:lang w:eastAsia="zh-CN"/>
              </w:rPr>
              <w:t>Nokia</w:t>
            </w:r>
          </w:p>
        </w:tc>
        <w:tc>
          <w:tcPr>
            <w:tcW w:w="8505" w:type="dxa"/>
          </w:tcPr>
          <w:p w14:paraId="28E246F1" w14:textId="77777777" w:rsidR="001E4D0C" w:rsidRPr="001C0582" w:rsidRDefault="001E4D0C" w:rsidP="001E4D0C">
            <w:pPr>
              <w:pStyle w:val="ListParagraph"/>
              <w:numPr>
                <w:ilvl w:val="0"/>
                <w:numId w:val="29"/>
              </w:numPr>
              <w:rPr>
                <w:rFonts w:ascii="Arial" w:hAnsi="Arial" w:cs="Arial"/>
                <w:sz w:val="16"/>
                <w:szCs w:val="16"/>
                <w:lang w:val="en-GB" w:eastAsia="ja-JP"/>
              </w:rPr>
            </w:pPr>
            <w:r w:rsidRPr="001C0582">
              <w:rPr>
                <w:rFonts w:ascii="Arial" w:hAnsi="Arial" w:cs="Arial"/>
                <w:sz w:val="16"/>
                <w:szCs w:val="16"/>
                <w:lang w:val="en-GB" w:eastAsia="ja-JP"/>
              </w:rPr>
              <w:t xml:space="preserve">CSA metric with no consecutive errors is mandatory in round 2 </w:t>
            </w:r>
            <w:r w:rsidRPr="001C0582">
              <w:rPr>
                <w:rFonts w:ascii="Arial" w:hAnsi="Arial" w:cs="Arial"/>
                <w:color w:val="C00000"/>
                <w:sz w:val="16"/>
                <w:szCs w:val="16"/>
                <w:lang w:val="en-GB" w:eastAsia="ja-JP"/>
              </w:rPr>
              <w:sym w:font="Wingdings" w:char="F0E8"/>
            </w:r>
            <w:r w:rsidRPr="001C0582">
              <w:rPr>
                <w:rFonts w:ascii="Arial" w:hAnsi="Arial" w:cs="Arial"/>
                <w:color w:val="C00000"/>
                <w:sz w:val="16"/>
                <w:szCs w:val="16"/>
                <w:lang w:val="en-GB" w:eastAsia="ja-JP"/>
              </w:rPr>
              <w:t xml:space="preserve"> OK to Nokia</w:t>
            </w:r>
          </w:p>
          <w:p w14:paraId="0BC85090" w14:textId="77777777" w:rsidR="001E4D0C" w:rsidRPr="001C0582" w:rsidRDefault="001E4D0C" w:rsidP="001E4D0C">
            <w:pPr>
              <w:pStyle w:val="ListParagraph"/>
              <w:numPr>
                <w:ilvl w:val="0"/>
                <w:numId w:val="29"/>
              </w:numPr>
              <w:rPr>
                <w:rFonts w:ascii="Arial" w:hAnsi="Arial" w:cs="Arial"/>
                <w:sz w:val="16"/>
                <w:szCs w:val="16"/>
                <w:lang w:val="en-GB" w:eastAsia="ja-JP"/>
              </w:rPr>
            </w:pPr>
            <w:r w:rsidRPr="001C0582">
              <w:rPr>
                <w:rFonts w:ascii="Arial" w:hAnsi="Arial" w:cs="Arial"/>
                <w:sz w:val="16"/>
                <w:szCs w:val="16"/>
                <w:lang w:val="en-GB" w:eastAsia="ja-JP"/>
              </w:rPr>
              <w:t xml:space="preserve">Narrow down to InF-DH explicitly </w:t>
            </w:r>
            <w:r w:rsidRPr="001C0582">
              <w:rPr>
                <w:rFonts w:ascii="Arial" w:hAnsi="Arial" w:cs="Arial"/>
                <w:color w:val="C00000"/>
                <w:sz w:val="16"/>
                <w:szCs w:val="16"/>
                <w:lang w:val="en-GB" w:eastAsia="ja-JP"/>
              </w:rPr>
              <w:sym w:font="Wingdings" w:char="F0E8"/>
            </w:r>
            <w:r w:rsidRPr="001C0582">
              <w:rPr>
                <w:rFonts w:ascii="Arial" w:hAnsi="Arial" w:cs="Arial"/>
                <w:color w:val="C00000"/>
                <w:sz w:val="16"/>
                <w:szCs w:val="16"/>
                <w:lang w:val="en-GB" w:eastAsia="ja-JP"/>
              </w:rPr>
              <w:t xml:space="preserve"> OK to Nokia</w:t>
            </w:r>
          </w:p>
          <w:p w14:paraId="1EC762F4" w14:textId="139C416C" w:rsidR="001E4D0C" w:rsidRPr="001C0582" w:rsidRDefault="001E4D0C" w:rsidP="001E4D0C">
            <w:pPr>
              <w:pStyle w:val="ListParagraph"/>
              <w:numPr>
                <w:ilvl w:val="0"/>
                <w:numId w:val="29"/>
              </w:numPr>
              <w:rPr>
                <w:rFonts w:ascii="Arial" w:hAnsi="Arial" w:cs="Arial"/>
                <w:sz w:val="16"/>
                <w:szCs w:val="16"/>
                <w:lang w:val="en-GB" w:eastAsia="ja-JP"/>
              </w:rPr>
            </w:pPr>
            <w:r w:rsidRPr="001C0582">
              <w:rPr>
                <w:rFonts w:ascii="Arial" w:hAnsi="Arial" w:cs="Arial"/>
                <w:sz w:val="16"/>
                <w:szCs w:val="16"/>
                <w:lang w:val="en-GB" w:eastAsia="ja-JP"/>
              </w:rPr>
              <w:t xml:space="preserve">Confirm options of traffic arrival for DL and UL </w:t>
            </w:r>
            <w:r w:rsidRPr="001C0582">
              <w:rPr>
                <w:rFonts w:ascii="Arial" w:hAnsi="Arial" w:cs="Arial"/>
                <w:color w:val="C00000"/>
                <w:sz w:val="16"/>
                <w:szCs w:val="16"/>
                <w:lang w:val="en-GB" w:eastAsia="ja-JP"/>
              </w:rPr>
              <w:sym w:font="Wingdings" w:char="F0E8"/>
            </w:r>
            <w:r w:rsidRPr="001C0582">
              <w:rPr>
                <w:rFonts w:ascii="Arial" w:hAnsi="Arial" w:cs="Arial"/>
                <w:color w:val="C00000"/>
                <w:sz w:val="16"/>
                <w:szCs w:val="16"/>
                <w:lang w:val="en-GB" w:eastAsia="ja-JP"/>
              </w:rPr>
              <w:t xml:space="preserve"> OK to Nokia</w:t>
            </w:r>
            <w:r w:rsidR="001C0582">
              <w:rPr>
                <w:rFonts w:ascii="Arial" w:hAnsi="Arial" w:cs="Arial"/>
                <w:color w:val="C00000"/>
                <w:sz w:val="16"/>
                <w:szCs w:val="16"/>
                <w:lang w:val="en-GB" w:eastAsia="ja-JP"/>
              </w:rPr>
              <w:t xml:space="preserve"> to confirm October outcome, if just one is to be picked, would prefer option 1.</w:t>
            </w:r>
          </w:p>
          <w:p w14:paraId="1023EF0C" w14:textId="07B02526" w:rsidR="001E4D0C" w:rsidRPr="001C0582" w:rsidRDefault="001E4D0C" w:rsidP="001E4D0C">
            <w:pPr>
              <w:pStyle w:val="ListParagraph"/>
              <w:numPr>
                <w:ilvl w:val="0"/>
                <w:numId w:val="29"/>
              </w:numPr>
              <w:rPr>
                <w:rFonts w:ascii="Arial" w:hAnsi="Arial" w:cs="Arial"/>
                <w:sz w:val="20"/>
                <w:szCs w:val="20"/>
                <w:lang w:val="en-GB" w:eastAsia="ja-JP"/>
              </w:rPr>
            </w:pPr>
            <w:r w:rsidRPr="001C0582">
              <w:rPr>
                <w:rFonts w:ascii="Arial" w:hAnsi="Arial" w:cs="Arial"/>
                <w:sz w:val="16"/>
                <w:szCs w:val="16"/>
                <w:lang w:val="en-GB" w:eastAsia="ja-JP"/>
              </w:rPr>
              <w:t xml:space="preserve">Agree on number of samples, minimum number of packets per UE and minimum number of UEs / network drops modelled </w:t>
            </w:r>
            <w:r w:rsidRPr="001C0582">
              <w:rPr>
                <w:rFonts w:ascii="Arial" w:hAnsi="Arial" w:cs="Arial"/>
                <w:color w:val="C00000"/>
                <w:sz w:val="16"/>
                <w:szCs w:val="16"/>
                <w:lang w:val="en-GB" w:eastAsia="ja-JP"/>
              </w:rPr>
              <w:sym w:font="Wingdings" w:char="F0E8"/>
            </w:r>
            <w:r w:rsidRPr="001C0582">
              <w:rPr>
                <w:rFonts w:ascii="Arial" w:hAnsi="Arial" w:cs="Arial"/>
                <w:color w:val="C00000"/>
                <w:sz w:val="16"/>
                <w:szCs w:val="16"/>
                <w:lang w:val="en-GB" w:eastAsia="ja-JP"/>
              </w:rPr>
              <w:t xml:space="preserve"> unnecessarily detailed level of agreement, but a recommendation could of course be discussed</w:t>
            </w:r>
          </w:p>
        </w:tc>
      </w:tr>
      <w:tr w:rsidR="00EF110A" w:rsidRPr="001E4D0C" w14:paraId="420080D8" w14:textId="77777777">
        <w:trPr>
          <w:trHeight w:val="425"/>
        </w:trPr>
        <w:tc>
          <w:tcPr>
            <w:tcW w:w="1129" w:type="dxa"/>
            <w:noWrap/>
          </w:tcPr>
          <w:p w14:paraId="7C25B7B4" w14:textId="3525726E" w:rsidR="00EF110A" w:rsidRPr="001C0582" w:rsidRDefault="00EF110A" w:rsidP="001E4D0C">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Ericsson</w:t>
            </w:r>
          </w:p>
        </w:tc>
        <w:tc>
          <w:tcPr>
            <w:tcW w:w="8505" w:type="dxa"/>
          </w:tcPr>
          <w:p w14:paraId="4E5B8FE1" w14:textId="5E287920" w:rsidR="00EF110A" w:rsidRDefault="00EF110A" w:rsidP="00EF110A">
            <w:pPr>
              <w:numPr>
                <w:ilvl w:val="0"/>
                <w:numId w:val="26"/>
              </w:numPr>
              <w:rPr>
                <w:rFonts w:cs="Arial"/>
                <w:sz w:val="16"/>
                <w:szCs w:val="16"/>
                <w:lang w:val="en-GB" w:eastAsia="ja-JP"/>
              </w:rPr>
            </w:pPr>
            <w:r w:rsidRPr="00EF110A">
              <w:rPr>
                <w:rFonts w:cs="Arial"/>
                <w:sz w:val="16"/>
                <w:szCs w:val="16"/>
                <w:lang w:val="en-GB" w:eastAsia="ja-JP"/>
              </w:rPr>
              <w:t>CSA metric with no consecutive errors is mandatory in round 2</w:t>
            </w:r>
          </w:p>
          <w:p w14:paraId="51BB99F0" w14:textId="4BA100E9" w:rsidR="00EF110A" w:rsidRPr="00EF110A" w:rsidRDefault="00EF110A" w:rsidP="00EF110A">
            <w:pPr>
              <w:ind w:left="720"/>
              <w:rPr>
                <w:rFonts w:cs="Arial"/>
                <w:color w:val="0070C0"/>
                <w:sz w:val="16"/>
                <w:szCs w:val="16"/>
                <w:lang w:val="en-GB" w:eastAsia="ja-JP"/>
              </w:rPr>
            </w:pPr>
            <w:r w:rsidRPr="00EF110A">
              <w:rPr>
                <w:rFonts w:cs="Arial"/>
                <w:color w:val="0070C0"/>
                <w:sz w:val="16"/>
                <w:szCs w:val="16"/>
                <w:lang w:val="en-GB" w:eastAsia="ja-JP"/>
              </w:rPr>
              <w:t>[Ericsson]</w:t>
            </w:r>
            <w:r>
              <w:rPr>
                <w:rFonts w:cs="Arial"/>
                <w:color w:val="0070C0"/>
                <w:sz w:val="16"/>
                <w:szCs w:val="16"/>
                <w:lang w:val="en-GB" w:eastAsia="ja-JP"/>
              </w:rPr>
              <w:t xml:space="preserve"> </w:t>
            </w:r>
            <w:r w:rsidRPr="00EF110A">
              <w:rPr>
                <w:rFonts w:cs="Arial"/>
                <w:color w:val="0070C0"/>
                <w:sz w:val="16"/>
                <w:szCs w:val="16"/>
                <w:lang w:val="en-GB" w:eastAsia="ja-JP"/>
              </w:rPr>
              <w:t>We do not see the point of additionally reporting CSA metric with no consecutive errors. By definition, two or more consecutive packet errors are counted as system unavailable. This is already reflected in the existing CSA metric.</w:t>
            </w:r>
          </w:p>
          <w:p w14:paraId="29AB9AFC" w14:textId="7AACCC33" w:rsidR="00EF110A" w:rsidRDefault="00EF110A" w:rsidP="00EF110A">
            <w:pPr>
              <w:numPr>
                <w:ilvl w:val="0"/>
                <w:numId w:val="26"/>
              </w:numPr>
              <w:rPr>
                <w:rFonts w:cs="Arial"/>
                <w:sz w:val="16"/>
                <w:szCs w:val="16"/>
                <w:lang w:val="en-GB" w:eastAsia="ja-JP"/>
              </w:rPr>
            </w:pPr>
            <w:r w:rsidRPr="00EF110A">
              <w:rPr>
                <w:rFonts w:cs="Arial"/>
                <w:sz w:val="16"/>
                <w:szCs w:val="16"/>
                <w:lang w:val="en-GB" w:eastAsia="ja-JP"/>
              </w:rPr>
              <w:t>Narrow down to InF-DH explicitly</w:t>
            </w:r>
          </w:p>
          <w:p w14:paraId="5222AD66" w14:textId="493A0538" w:rsidR="00EF110A" w:rsidRPr="00EF110A" w:rsidRDefault="00EF110A" w:rsidP="00EF110A">
            <w:pPr>
              <w:ind w:left="720"/>
              <w:rPr>
                <w:rFonts w:cs="Arial"/>
                <w:sz w:val="16"/>
                <w:szCs w:val="16"/>
                <w:lang w:val="en-GB" w:eastAsia="ja-JP"/>
              </w:rPr>
            </w:pPr>
            <w:r w:rsidRPr="00EF110A">
              <w:rPr>
                <w:rFonts w:cs="Arial"/>
                <w:color w:val="0070C0"/>
                <w:sz w:val="16"/>
                <w:szCs w:val="16"/>
                <w:lang w:val="en-GB" w:eastAsia="ja-JP"/>
              </w:rPr>
              <w:t>[Ericsson]</w:t>
            </w:r>
            <w:r>
              <w:rPr>
                <w:rFonts w:cs="Arial"/>
                <w:color w:val="0070C0"/>
                <w:sz w:val="16"/>
                <w:szCs w:val="16"/>
                <w:lang w:val="en-GB" w:eastAsia="ja-JP"/>
              </w:rPr>
              <w:t xml:space="preserve"> Agree</w:t>
            </w:r>
          </w:p>
          <w:p w14:paraId="3ED07515" w14:textId="51E718FF" w:rsidR="00EF110A" w:rsidRDefault="00EF110A" w:rsidP="00EF110A">
            <w:pPr>
              <w:numPr>
                <w:ilvl w:val="0"/>
                <w:numId w:val="26"/>
              </w:numPr>
              <w:rPr>
                <w:rFonts w:cs="Arial"/>
                <w:sz w:val="16"/>
                <w:szCs w:val="16"/>
                <w:lang w:val="en-GB" w:eastAsia="ja-JP"/>
              </w:rPr>
            </w:pPr>
            <w:r w:rsidRPr="00EF110A">
              <w:rPr>
                <w:rFonts w:cs="Arial"/>
                <w:sz w:val="16"/>
                <w:szCs w:val="16"/>
                <w:lang w:val="en-GB" w:eastAsia="ja-JP"/>
              </w:rPr>
              <w:t>Confirm options of traffic arrival for DL and UL</w:t>
            </w:r>
          </w:p>
          <w:p w14:paraId="29B6DECE" w14:textId="05B72266" w:rsidR="00EF110A" w:rsidRDefault="00EF110A" w:rsidP="00EF110A">
            <w:pPr>
              <w:ind w:left="720"/>
              <w:rPr>
                <w:rFonts w:cs="Arial"/>
                <w:sz w:val="16"/>
                <w:szCs w:val="16"/>
                <w:lang w:val="en-GB" w:eastAsia="ja-JP"/>
              </w:rPr>
            </w:pPr>
            <w:r w:rsidRPr="00EF110A">
              <w:rPr>
                <w:rFonts w:cs="Arial"/>
                <w:color w:val="0070C0"/>
                <w:sz w:val="16"/>
                <w:szCs w:val="16"/>
                <w:lang w:val="en-GB" w:eastAsia="ja-JP"/>
              </w:rPr>
              <w:t>[Ericsson]</w:t>
            </w:r>
            <w:r>
              <w:rPr>
                <w:rFonts w:cs="Arial"/>
                <w:color w:val="0070C0"/>
                <w:sz w:val="16"/>
                <w:szCs w:val="16"/>
                <w:lang w:val="en-GB" w:eastAsia="ja-JP"/>
              </w:rPr>
              <w:t xml:space="preserve"> Agree. That is, </w:t>
            </w:r>
            <w:r w:rsidRPr="00EF110A">
              <w:rPr>
                <w:rFonts w:cs="Arial"/>
                <w:color w:val="0070C0"/>
                <w:sz w:val="16"/>
                <w:szCs w:val="16"/>
                <w:lang w:val="en-GB" w:eastAsia="ja-JP"/>
              </w:rPr>
              <w:t>Option-1 for DL traffic and Option-1 for UL traffic relationship to DL.</w:t>
            </w:r>
          </w:p>
          <w:p w14:paraId="282EDA94" w14:textId="77777777" w:rsidR="00EF110A" w:rsidRDefault="00EF110A" w:rsidP="00EF110A">
            <w:pPr>
              <w:numPr>
                <w:ilvl w:val="0"/>
                <w:numId w:val="26"/>
              </w:numPr>
              <w:rPr>
                <w:rFonts w:cs="Arial"/>
                <w:sz w:val="16"/>
                <w:szCs w:val="16"/>
                <w:lang w:val="en-GB" w:eastAsia="ja-JP"/>
              </w:rPr>
            </w:pPr>
            <w:r w:rsidRPr="00EF110A">
              <w:rPr>
                <w:rFonts w:cs="Arial"/>
                <w:sz w:val="16"/>
                <w:szCs w:val="16"/>
                <w:lang w:val="en-GB" w:eastAsia="ja-JP"/>
              </w:rPr>
              <w:t>Agree on number of samples, minimum number of packets per UE and minimum number of UEs / network drops modelled</w:t>
            </w:r>
          </w:p>
          <w:p w14:paraId="4E057258" w14:textId="1C876BF9" w:rsidR="0084630A" w:rsidRPr="00EF110A" w:rsidRDefault="0084630A" w:rsidP="0084630A">
            <w:pPr>
              <w:ind w:left="720"/>
              <w:rPr>
                <w:rFonts w:cs="Arial"/>
                <w:sz w:val="16"/>
                <w:szCs w:val="16"/>
                <w:lang w:val="en-GB" w:eastAsia="ja-JP"/>
              </w:rPr>
            </w:pPr>
            <w:r w:rsidRPr="00EF110A">
              <w:rPr>
                <w:rFonts w:cs="Arial"/>
                <w:color w:val="0070C0"/>
                <w:sz w:val="16"/>
                <w:szCs w:val="16"/>
                <w:lang w:val="en-GB" w:eastAsia="ja-JP"/>
              </w:rPr>
              <w:t>[Ericsson]</w:t>
            </w:r>
            <w:r>
              <w:rPr>
                <w:rFonts w:cs="Arial"/>
                <w:color w:val="0070C0"/>
                <w:sz w:val="16"/>
                <w:szCs w:val="16"/>
                <w:lang w:val="en-GB" w:eastAsia="ja-JP"/>
              </w:rPr>
              <w:t xml:space="preserve"> OK to leave to companies’ choice</w:t>
            </w:r>
            <w:r w:rsidR="00534934">
              <w:rPr>
                <w:rFonts w:cs="Arial"/>
                <w:color w:val="0070C0"/>
                <w:sz w:val="16"/>
                <w:szCs w:val="16"/>
                <w:lang w:val="en-GB" w:eastAsia="ja-JP"/>
              </w:rPr>
              <w:t>. On the other hand,</w:t>
            </w:r>
            <w:bookmarkStart w:id="1" w:name="_GoBack"/>
            <w:bookmarkEnd w:id="1"/>
            <w:r>
              <w:rPr>
                <w:rFonts w:cs="Arial"/>
                <w:color w:val="0070C0"/>
                <w:sz w:val="16"/>
                <w:szCs w:val="16"/>
                <w:lang w:val="en-GB" w:eastAsia="ja-JP"/>
              </w:rPr>
              <w:t xml:space="preserve"> </w:t>
            </w:r>
            <w:r w:rsidR="00613CB7">
              <w:rPr>
                <w:rFonts w:cs="Arial"/>
                <w:color w:val="0070C0"/>
                <w:sz w:val="16"/>
                <w:szCs w:val="16"/>
                <w:lang w:val="en-GB" w:eastAsia="ja-JP"/>
              </w:rPr>
              <w:t>these</w:t>
            </w:r>
            <w:r>
              <w:rPr>
                <w:rFonts w:cs="Arial"/>
                <w:color w:val="0070C0"/>
                <w:sz w:val="16"/>
                <w:szCs w:val="16"/>
                <w:lang w:val="en-GB" w:eastAsia="ja-JP"/>
              </w:rPr>
              <w:t xml:space="preserve"> should be </w:t>
            </w:r>
            <w:r w:rsidR="00613CB7">
              <w:rPr>
                <w:rFonts w:cs="Arial"/>
                <w:color w:val="0070C0"/>
                <w:sz w:val="16"/>
                <w:szCs w:val="16"/>
                <w:lang w:val="en-GB" w:eastAsia="ja-JP"/>
              </w:rPr>
              <w:t>report</w:t>
            </w:r>
            <w:r>
              <w:rPr>
                <w:rFonts w:cs="Arial"/>
                <w:color w:val="0070C0"/>
                <w:sz w:val="16"/>
                <w:szCs w:val="16"/>
                <w:lang w:val="en-GB" w:eastAsia="ja-JP"/>
              </w:rPr>
              <w:t>ed by each company</w:t>
            </w:r>
            <w:r w:rsidR="00613CB7">
              <w:rPr>
                <w:rFonts w:cs="Arial"/>
                <w:color w:val="0070C0"/>
                <w:sz w:val="16"/>
                <w:szCs w:val="16"/>
                <w:lang w:val="en-GB" w:eastAsia="ja-JP"/>
              </w:rPr>
              <w:t xml:space="preserve"> when submitting simulation results</w:t>
            </w:r>
            <w:r w:rsidR="00640AE4">
              <w:rPr>
                <w:rFonts w:cs="Arial"/>
                <w:color w:val="0070C0"/>
                <w:sz w:val="16"/>
                <w:szCs w:val="16"/>
                <w:lang w:val="en-GB" w:eastAsia="ja-JP"/>
              </w:rPr>
              <w:t>.</w:t>
            </w:r>
          </w:p>
        </w:tc>
      </w:tr>
    </w:tbl>
    <w:p w14:paraId="2D332EEC" w14:textId="77777777" w:rsidR="00D136A4" w:rsidRPr="001E4D0C" w:rsidRDefault="00D136A4">
      <w:pPr>
        <w:rPr>
          <w:rFonts w:cs="Arial"/>
          <w:szCs w:val="20"/>
          <w:lang w:val="en-GB" w:eastAsia="ja-JP"/>
        </w:rPr>
      </w:pPr>
    </w:p>
    <w:p w14:paraId="2D332EED" w14:textId="77777777" w:rsidR="00D136A4" w:rsidRPr="001E4D0C" w:rsidRDefault="0045150F">
      <w:pPr>
        <w:pStyle w:val="Heading1"/>
      </w:pPr>
      <w:r w:rsidRPr="001E4D0C">
        <w:t>4 Conclusions</w:t>
      </w:r>
    </w:p>
    <w:p w14:paraId="2D332EEE" w14:textId="77777777" w:rsidR="00D136A4" w:rsidRPr="001E4D0C" w:rsidRDefault="00D136A4">
      <w:pPr>
        <w:rPr>
          <w:lang w:val="en-GB" w:eastAsia="ja-JP"/>
        </w:rPr>
      </w:pPr>
      <w:bookmarkStart w:id="2" w:name="_In-sequence_SDU_delivery"/>
      <w:bookmarkEnd w:id="2"/>
    </w:p>
    <w:p w14:paraId="2D332EEF" w14:textId="77777777" w:rsidR="00D136A4" w:rsidRPr="001E4D0C" w:rsidRDefault="00D136A4">
      <w:pPr>
        <w:rPr>
          <w:lang w:val="en-GB" w:eastAsia="ja-JP"/>
        </w:rPr>
      </w:pPr>
    </w:p>
    <w:p w14:paraId="2D332EF0" w14:textId="77777777" w:rsidR="00D136A4" w:rsidRPr="001E4D0C" w:rsidRDefault="0045150F">
      <w:pPr>
        <w:pStyle w:val="Heading1"/>
      </w:pPr>
      <w:r w:rsidRPr="001E4D0C">
        <w:t>References</w:t>
      </w:r>
    </w:p>
    <w:bookmarkStart w:id="3" w:name="_Ref189809556"/>
    <w:bookmarkStart w:id="4" w:name="_Ref174151459"/>
    <w:p w14:paraId="2D332EF1" w14:textId="77777777" w:rsidR="00D136A4" w:rsidRPr="001E4D0C" w:rsidRDefault="0045150F">
      <w:pPr>
        <w:pStyle w:val="Reference"/>
        <w:rPr>
          <w:szCs w:val="20"/>
          <w:lang w:val="en-GB"/>
        </w:rPr>
      </w:pPr>
      <w:r w:rsidRPr="001E4D0C">
        <w:rPr>
          <w:szCs w:val="20"/>
          <w:lang w:val="en-GB"/>
        </w:rPr>
        <w:fldChar w:fldCharType="begin"/>
      </w:r>
      <w:r w:rsidRPr="001E4D0C">
        <w:rPr>
          <w:szCs w:val="20"/>
          <w:lang w:val="en-GB"/>
        </w:rPr>
        <w:instrText xml:space="preserve"> HYPERLINK "https://protect2.fireeye.com/v1/url?k=41a5db26-1f051960-41a59bbd-86fc6812c361-73f443258ff773bf&amp;q=1&amp;e=bc078f84-983d-45f3-ab31-19e60d911036&amp;u=https%3A%2F%2Fwww.3gpp.org%2Fftp%2Ftsg_ran%2FTSG_RAN%2FTSGR_89e%2FDocs%2FRP-202069.zip" </w:instrText>
      </w:r>
      <w:r w:rsidRPr="001E4D0C">
        <w:rPr>
          <w:szCs w:val="20"/>
          <w:lang w:val="en-GB"/>
        </w:rPr>
        <w:fldChar w:fldCharType="separate"/>
      </w:r>
      <w:r w:rsidRPr="001E4D0C">
        <w:rPr>
          <w:rStyle w:val="Hyperlink"/>
          <w:szCs w:val="20"/>
          <w:lang w:val="en-GB"/>
        </w:rPr>
        <w:t>RP-202069</w:t>
      </w:r>
      <w:r w:rsidRPr="001E4D0C">
        <w:rPr>
          <w:szCs w:val="20"/>
          <w:lang w:val="en-GB"/>
        </w:rPr>
        <w:fldChar w:fldCharType="end"/>
      </w:r>
      <w:r w:rsidRPr="001E4D0C">
        <w:rPr>
          <w:szCs w:val="20"/>
          <w:lang w:val="en-GB"/>
        </w:rPr>
        <w:t>, “Way forward on RAN work for 5G ACIA requested simulations“, Ericsson</w:t>
      </w:r>
      <w:bookmarkEnd w:id="3"/>
      <w:bookmarkEnd w:id="4"/>
    </w:p>
    <w:p w14:paraId="2D332EF2" w14:textId="77777777" w:rsidR="00D136A4" w:rsidRPr="001E4D0C" w:rsidRDefault="0045150F">
      <w:pPr>
        <w:pStyle w:val="Reference"/>
        <w:rPr>
          <w:szCs w:val="20"/>
          <w:lang w:val="en-GB"/>
        </w:rPr>
      </w:pPr>
      <w:r w:rsidRPr="001E4D0C">
        <w:rPr>
          <w:szCs w:val="20"/>
          <w:lang w:val="en-GB"/>
        </w:rPr>
        <w:t xml:space="preserve"> “</w:t>
      </w:r>
      <w:hyperlink r:id="rId28" w:history="1">
        <w:r w:rsidRPr="001E4D0C">
          <w:rPr>
            <w:rStyle w:val="Hyperlink"/>
            <w:szCs w:val="20"/>
            <w:lang w:val="en-GB"/>
          </w:rPr>
          <w:t>Simulation results for 5G-ACIA in the first round</w:t>
        </w:r>
      </w:hyperlink>
      <w:r w:rsidRPr="001E4D0C">
        <w:rPr>
          <w:szCs w:val="20"/>
          <w:lang w:val="en-GB"/>
        </w:rPr>
        <w:t xml:space="preserve"> Huawei, HiSilicon</w:t>
      </w:r>
    </w:p>
    <w:p w14:paraId="2D332EF3" w14:textId="77777777" w:rsidR="00D136A4" w:rsidRPr="001E4D0C" w:rsidRDefault="0045150F">
      <w:pPr>
        <w:pStyle w:val="Reference"/>
        <w:rPr>
          <w:szCs w:val="20"/>
          <w:lang w:val="en-GB"/>
        </w:rPr>
      </w:pPr>
      <w:r w:rsidRPr="001E4D0C">
        <w:rPr>
          <w:szCs w:val="20"/>
          <w:lang w:val="en-GB"/>
        </w:rPr>
        <w:t>“</w:t>
      </w:r>
      <w:hyperlink r:id="rId29" w:history="1">
        <w:r w:rsidRPr="001E4D0C">
          <w:rPr>
            <w:rStyle w:val="Hyperlink"/>
            <w:szCs w:val="20"/>
            <w:lang w:val="en-GB"/>
          </w:rPr>
          <w:t>5G-ACIA LS – Phase 2 input</w:t>
        </w:r>
      </w:hyperlink>
      <w:r w:rsidRPr="001E4D0C">
        <w:rPr>
          <w:szCs w:val="20"/>
          <w:lang w:val="en-GB"/>
        </w:rPr>
        <w:t>”, Intel Corporation</w:t>
      </w:r>
    </w:p>
    <w:p w14:paraId="2D332EF4" w14:textId="77777777" w:rsidR="00D136A4" w:rsidRPr="001E4D0C" w:rsidRDefault="0045150F">
      <w:pPr>
        <w:pStyle w:val="Reference"/>
        <w:rPr>
          <w:szCs w:val="20"/>
          <w:lang w:val="en-GB"/>
        </w:rPr>
      </w:pPr>
      <w:r w:rsidRPr="001E4D0C">
        <w:rPr>
          <w:szCs w:val="20"/>
          <w:lang w:val="en-GB"/>
        </w:rPr>
        <w:t>“</w:t>
      </w:r>
      <w:hyperlink r:id="rId30" w:history="1">
        <w:r w:rsidRPr="001E4D0C">
          <w:rPr>
            <w:rStyle w:val="Hyperlink"/>
            <w:szCs w:val="20"/>
            <w:lang w:val="en-GB"/>
          </w:rPr>
          <w:t>Simulation Assumptions and URLLC Performance Evaluations for 5G-ACIA Performance Evaluation Round 1</w:t>
        </w:r>
      </w:hyperlink>
      <w:r w:rsidRPr="001E4D0C">
        <w:rPr>
          <w:szCs w:val="20"/>
          <w:lang w:val="en-GB"/>
        </w:rPr>
        <w:t>”, ITRI</w:t>
      </w:r>
    </w:p>
    <w:p w14:paraId="2D332EF5" w14:textId="77777777" w:rsidR="00D136A4" w:rsidRPr="001E4D0C" w:rsidRDefault="0045150F">
      <w:pPr>
        <w:pStyle w:val="Reference"/>
        <w:rPr>
          <w:szCs w:val="20"/>
          <w:lang w:val="en-GB"/>
        </w:rPr>
      </w:pPr>
      <w:r w:rsidRPr="001E4D0C">
        <w:rPr>
          <w:szCs w:val="20"/>
          <w:lang w:val="en-GB"/>
        </w:rPr>
        <w:t>“</w:t>
      </w:r>
      <w:hyperlink r:id="rId31" w:history="1">
        <w:r w:rsidRPr="001E4D0C">
          <w:rPr>
            <w:rStyle w:val="Hyperlink"/>
            <w:szCs w:val="20"/>
            <w:lang w:val="en-GB"/>
          </w:rPr>
          <w:t>First round of simulation results for 5G-ACIA evaluation</w:t>
        </w:r>
      </w:hyperlink>
      <w:r w:rsidRPr="001E4D0C">
        <w:rPr>
          <w:szCs w:val="20"/>
          <w:lang w:val="en-GB"/>
        </w:rPr>
        <w:t>”, Nokia, Nokia Shanghai Bell</w:t>
      </w:r>
    </w:p>
    <w:p w14:paraId="2D332EF6" w14:textId="77777777" w:rsidR="00D136A4" w:rsidRPr="001E4D0C" w:rsidRDefault="0045150F">
      <w:pPr>
        <w:pStyle w:val="Reference"/>
        <w:rPr>
          <w:szCs w:val="20"/>
          <w:lang w:val="en-GB"/>
        </w:rPr>
      </w:pPr>
      <w:r w:rsidRPr="001E4D0C">
        <w:rPr>
          <w:szCs w:val="20"/>
          <w:lang w:val="en-GB"/>
        </w:rPr>
        <w:t>“</w:t>
      </w:r>
      <w:hyperlink r:id="rId32" w:history="1">
        <w:r w:rsidRPr="001E4D0C">
          <w:rPr>
            <w:rStyle w:val="Hyperlink"/>
            <w:szCs w:val="20"/>
            <w:lang w:val="en-GB"/>
          </w:rPr>
          <w:t xml:space="preserve">First round of FR1 simulation results for 5G ACIA URLLC LS response </w:t>
        </w:r>
      </w:hyperlink>
      <w:r w:rsidRPr="001E4D0C">
        <w:rPr>
          <w:szCs w:val="20"/>
          <w:lang w:val="en-GB"/>
        </w:rPr>
        <w:t>”, Qualcomm CDMA Technologies</w:t>
      </w:r>
    </w:p>
    <w:p w14:paraId="2D332EF7" w14:textId="77777777" w:rsidR="00D136A4" w:rsidRPr="001E4D0C" w:rsidRDefault="0045150F">
      <w:pPr>
        <w:pStyle w:val="Reference"/>
        <w:rPr>
          <w:szCs w:val="20"/>
          <w:lang w:val="en-GB"/>
        </w:rPr>
      </w:pPr>
      <w:r w:rsidRPr="001E4D0C">
        <w:rPr>
          <w:szCs w:val="20"/>
          <w:lang w:val="en-GB"/>
        </w:rPr>
        <w:t>“</w:t>
      </w:r>
      <w:hyperlink r:id="rId33" w:history="1">
        <w:r w:rsidRPr="001E4D0C">
          <w:rPr>
            <w:rStyle w:val="Hyperlink"/>
            <w:szCs w:val="20"/>
            <w:lang w:val="en-GB"/>
          </w:rPr>
          <w:t>Simulation Assumptions and URLLC Performance Evaluations for 5G-ACIA Performance Evaluation Round 1</w:t>
        </w:r>
      </w:hyperlink>
      <w:r w:rsidRPr="001E4D0C">
        <w:rPr>
          <w:szCs w:val="20"/>
          <w:lang w:val="en-GB"/>
        </w:rPr>
        <w:t>”, Qualcomm CDMA Technologies</w:t>
      </w:r>
    </w:p>
    <w:p w14:paraId="2D332EF8" w14:textId="77777777" w:rsidR="00D136A4" w:rsidRPr="001E4D0C" w:rsidRDefault="0045150F">
      <w:pPr>
        <w:pStyle w:val="Reference"/>
        <w:rPr>
          <w:szCs w:val="20"/>
          <w:lang w:val="en-GB"/>
        </w:rPr>
      </w:pPr>
      <w:r w:rsidRPr="001E4D0C">
        <w:rPr>
          <w:szCs w:val="20"/>
          <w:lang w:val="en-GB"/>
        </w:rPr>
        <w:t xml:space="preserve"> “</w:t>
      </w:r>
      <w:hyperlink r:id="rId34" w:history="1">
        <w:r w:rsidRPr="001E4D0C">
          <w:rPr>
            <w:rStyle w:val="Hyperlink"/>
            <w:szCs w:val="20"/>
            <w:lang w:val="en-GB"/>
          </w:rPr>
          <w:t>5G-ACIA 1st round URLLC evaluation results</w:t>
        </w:r>
      </w:hyperlink>
      <w:r w:rsidRPr="001E4D0C">
        <w:rPr>
          <w:szCs w:val="20"/>
          <w:lang w:val="en-GB"/>
        </w:rPr>
        <w:t>”, vivo</w:t>
      </w:r>
    </w:p>
    <w:p w14:paraId="2D332EF9" w14:textId="77777777" w:rsidR="00D136A4" w:rsidRPr="001E4D0C" w:rsidRDefault="0045150F">
      <w:pPr>
        <w:pStyle w:val="Reference"/>
        <w:rPr>
          <w:szCs w:val="20"/>
          <w:lang w:val="en-GB"/>
        </w:rPr>
      </w:pPr>
      <w:r w:rsidRPr="001E4D0C">
        <w:rPr>
          <w:szCs w:val="20"/>
          <w:lang w:val="en-GB"/>
        </w:rPr>
        <w:t>“</w:t>
      </w:r>
      <w:hyperlink r:id="rId35" w:history="1">
        <w:r w:rsidRPr="001E4D0C">
          <w:rPr>
            <w:rStyle w:val="Hyperlink"/>
            <w:rFonts w:cs="Arial"/>
            <w:bCs/>
            <w:szCs w:val="20"/>
            <w:lang w:val="en-GB"/>
          </w:rPr>
          <w:t>Simulation Results for 5G-ACIA (First round)</w:t>
        </w:r>
      </w:hyperlink>
      <w:r w:rsidRPr="001E4D0C">
        <w:rPr>
          <w:szCs w:val="20"/>
          <w:lang w:val="en-GB"/>
        </w:rPr>
        <w:t>”, Ericsson</w:t>
      </w:r>
    </w:p>
    <w:p w14:paraId="2D332EFA" w14:textId="77777777" w:rsidR="00D136A4" w:rsidRPr="001E4D0C" w:rsidRDefault="0045150F">
      <w:pPr>
        <w:pStyle w:val="Reference"/>
        <w:rPr>
          <w:szCs w:val="20"/>
          <w:lang w:val="en-GB"/>
        </w:rPr>
      </w:pPr>
      <w:r w:rsidRPr="001E4D0C">
        <w:rPr>
          <w:szCs w:val="20"/>
          <w:lang w:val="en-GB"/>
        </w:rPr>
        <w:t>“</w:t>
      </w:r>
      <w:hyperlink r:id="rId36" w:history="1">
        <w:r w:rsidRPr="001E4D0C">
          <w:rPr>
            <w:rStyle w:val="Hyperlink"/>
            <w:szCs w:val="20"/>
            <w:lang w:val="en-GB"/>
          </w:rPr>
          <w:t>ZTE-5G-ACIA evaluations - 1st round of simulation results</w:t>
        </w:r>
      </w:hyperlink>
      <w:r w:rsidRPr="001E4D0C">
        <w:rPr>
          <w:szCs w:val="20"/>
          <w:lang w:val="en-GB"/>
        </w:rPr>
        <w:t>”</w:t>
      </w:r>
      <w:r w:rsidRPr="001E4D0C">
        <w:rPr>
          <w:rFonts w:eastAsia="SimSun"/>
          <w:szCs w:val="20"/>
          <w:lang w:val="en-GB"/>
        </w:rPr>
        <w:t>, ZTE</w:t>
      </w:r>
    </w:p>
    <w:p w14:paraId="2D332EFB" w14:textId="77777777" w:rsidR="00D136A4" w:rsidRPr="001E4D0C" w:rsidRDefault="0045150F">
      <w:pPr>
        <w:pStyle w:val="Reference"/>
        <w:rPr>
          <w:szCs w:val="20"/>
          <w:lang w:val="en-GB"/>
        </w:rPr>
      </w:pPr>
      <w:r w:rsidRPr="001E4D0C">
        <w:rPr>
          <w:lang w:val="en-GB"/>
        </w:rPr>
        <w:lastRenderedPageBreak/>
        <w:t>“</w:t>
      </w:r>
      <w:hyperlink r:id="rId37" w:history="1">
        <w:r w:rsidRPr="001E4D0C">
          <w:rPr>
            <w:rStyle w:val="Hyperlink"/>
            <w:sz w:val="19"/>
            <w:szCs w:val="19"/>
            <w:lang w:val="en-GB"/>
          </w:rPr>
          <w:t>INTEL - 5G-ACIA LS - Phase 2 inputs - updated</w:t>
        </w:r>
      </w:hyperlink>
      <w:r w:rsidRPr="001E4D0C">
        <w:rPr>
          <w:lang w:val="en-GB"/>
        </w:rPr>
        <w:t>”, Intel</w:t>
      </w:r>
    </w:p>
    <w:sectPr w:rsidR="00D136A4" w:rsidRPr="001E4D0C">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5B9C" w14:textId="77777777" w:rsidR="00342167" w:rsidRDefault="00342167">
      <w:pPr>
        <w:spacing w:after="0" w:line="240" w:lineRule="auto"/>
      </w:pPr>
      <w:r>
        <w:separator/>
      </w:r>
    </w:p>
  </w:endnote>
  <w:endnote w:type="continuationSeparator" w:id="0">
    <w:p w14:paraId="54C1C37F" w14:textId="77777777" w:rsidR="00342167" w:rsidRDefault="0034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5" w14:textId="66F28842" w:rsidR="00342167" w:rsidRDefault="0034216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F85B" w14:textId="77777777" w:rsidR="00342167" w:rsidRDefault="00342167">
      <w:pPr>
        <w:spacing w:after="0" w:line="240" w:lineRule="auto"/>
      </w:pPr>
      <w:r>
        <w:separator/>
      </w:r>
    </w:p>
  </w:footnote>
  <w:footnote w:type="continuationSeparator" w:id="0">
    <w:p w14:paraId="4E8C06F6" w14:textId="77777777" w:rsidR="00342167" w:rsidRDefault="0034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4" w14:textId="77777777" w:rsidR="00342167" w:rsidRDefault="003421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83662"/>
    <w:multiLevelType w:val="singleLevel"/>
    <w:tmpl w:val="D4B8366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E7F31"/>
    <w:multiLevelType w:val="multilevel"/>
    <w:tmpl w:val="0A4E7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F76C5"/>
    <w:multiLevelType w:val="multilevel"/>
    <w:tmpl w:val="856040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306815"/>
    <w:multiLevelType w:val="multilevel"/>
    <w:tmpl w:val="0F306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EBE0362"/>
    <w:multiLevelType w:val="multilevel"/>
    <w:tmpl w:val="1EBE0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047756B"/>
    <w:multiLevelType w:val="multilevel"/>
    <w:tmpl w:val="2047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B972BC"/>
    <w:multiLevelType w:val="multilevel"/>
    <w:tmpl w:val="2CB97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464C3"/>
    <w:multiLevelType w:val="multilevel"/>
    <w:tmpl w:val="313464C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881396"/>
    <w:multiLevelType w:val="multilevel"/>
    <w:tmpl w:val="34881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42F096D"/>
    <w:multiLevelType w:val="multilevel"/>
    <w:tmpl w:val="442F0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CF3C91"/>
    <w:multiLevelType w:val="multilevel"/>
    <w:tmpl w:val="51CF3C9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6" w15:restartNumberingAfterBreak="0">
    <w:nsid w:val="756E4E82"/>
    <w:multiLevelType w:val="multilevel"/>
    <w:tmpl w:val="756E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DBC5B9D"/>
    <w:multiLevelType w:val="multilevel"/>
    <w:tmpl w:val="7DBC5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5"/>
  </w:num>
  <w:num w:numId="3">
    <w:abstractNumId w:val="7"/>
  </w:num>
  <w:num w:numId="4">
    <w:abstractNumId w:val="12"/>
  </w:num>
  <w:num w:numId="5">
    <w:abstractNumId w:val="10"/>
  </w:num>
  <w:num w:numId="6">
    <w:abstractNumId w:val="23"/>
  </w:num>
  <w:num w:numId="7">
    <w:abstractNumId w:val="1"/>
  </w:num>
  <w:num w:numId="8">
    <w:abstractNumId w:val="25"/>
  </w:num>
  <w:num w:numId="9">
    <w:abstractNumId w:val="19"/>
  </w:num>
  <w:num w:numId="10">
    <w:abstractNumId w:val="17"/>
  </w:num>
  <w:num w:numId="11">
    <w:abstractNumId w:val="20"/>
  </w:num>
  <w:num w:numId="12">
    <w:abstractNumId w:val="22"/>
  </w:num>
  <w:num w:numId="13">
    <w:abstractNumId w:val="8"/>
  </w:num>
  <w:num w:numId="14">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6"/>
  </w:num>
  <w:num w:numId="16">
    <w:abstractNumId w:val="4"/>
  </w:num>
  <w:num w:numId="17">
    <w:abstractNumId w:val="26"/>
  </w:num>
  <w:num w:numId="18">
    <w:abstractNumId w:val="3"/>
  </w:num>
  <w:num w:numId="19">
    <w:abstractNumId w:val="14"/>
  </w:num>
  <w:num w:numId="20">
    <w:abstractNumId w:val="21"/>
  </w:num>
  <w:num w:numId="21">
    <w:abstractNumId w:val="9"/>
  </w:num>
  <w:num w:numId="22">
    <w:abstractNumId w:val="16"/>
  </w:num>
  <w:num w:numId="23">
    <w:abstractNumId w:val="13"/>
  </w:num>
  <w:num w:numId="24">
    <w:abstractNumId w:val="27"/>
  </w:num>
  <w:num w:numId="25">
    <w:abstractNumId w:val="18"/>
  </w:num>
  <w:num w:numId="26">
    <w:abstractNumId w:val="11"/>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3F5D"/>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0582"/>
    <w:rsid w:val="001C1CE5"/>
    <w:rsid w:val="001C3D2A"/>
    <w:rsid w:val="001C4940"/>
    <w:rsid w:val="001D51BA"/>
    <w:rsid w:val="001D53E7"/>
    <w:rsid w:val="001D546B"/>
    <w:rsid w:val="001D6342"/>
    <w:rsid w:val="001D6D53"/>
    <w:rsid w:val="001E190F"/>
    <w:rsid w:val="001E4D0C"/>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0EF6"/>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167"/>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50F"/>
    <w:rsid w:val="004517AA"/>
    <w:rsid w:val="00452CAC"/>
    <w:rsid w:val="00455B88"/>
    <w:rsid w:val="00456C99"/>
    <w:rsid w:val="00457565"/>
    <w:rsid w:val="00457B71"/>
    <w:rsid w:val="004614BF"/>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934"/>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13CB7"/>
    <w:rsid w:val="00620A71"/>
    <w:rsid w:val="00620D80"/>
    <w:rsid w:val="00621DCA"/>
    <w:rsid w:val="006230A7"/>
    <w:rsid w:val="006234A6"/>
    <w:rsid w:val="00630001"/>
    <w:rsid w:val="006311B3"/>
    <w:rsid w:val="0063284C"/>
    <w:rsid w:val="00636398"/>
    <w:rsid w:val="006368D3"/>
    <w:rsid w:val="006377EC"/>
    <w:rsid w:val="00640AE4"/>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44A"/>
    <w:rsid w:val="00776971"/>
    <w:rsid w:val="00780A80"/>
    <w:rsid w:val="0078177E"/>
    <w:rsid w:val="0078304C"/>
    <w:rsid w:val="00783673"/>
    <w:rsid w:val="00785490"/>
    <w:rsid w:val="00785DFD"/>
    <w:rsid w:val="007925EA"/>
    <w:rsid w:val="00793CD8"/>
    <w:rsid w:val="00794985"/>
    <w:rsid w:val="00795177"/>
    <w:rsid w:val="00795C92"/>
    <w:rsid w:val="00796231"/>
    <w:rsid w:val="007A1CB3"/>
    <w:rsid w:val="007A306F"/>
    <w:rsid w:val="007A43A6"/>
    <w:rsid w:val="007A44B6"/>
    <w:rsid w:val="007A58A6"/>
    <w:rsid w:val="007B3D2D"/>
    <w:rsid w:val="007B50AE"/>
    <w:rsid w:val="007B51DF"/>
    <w:rsid w:val="007C05DD"/>
    <w:rsid w:val="007C21C9"/>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30A"/>
    <w:rsid w:val="00846FE7"/>
    <w:rsid w:val="00856911"/>
    <w:rsid w:val="00861AFB"/>
    <w:rsid w:val="00862276"/>
    <w:rsid w:val="00864537"/>
    <w:rsid w:val="008677FD"/>
    <w:rsid w:val="008706D4"/>
    <w:rsid w:val="00870F8A"/>
    <w:rsid w:val="008719A4"/>
    <w:rsid w:val="00871D23"/>
    <w:rsid w:val="00874312"/>
    <w:rsid w:val="0087437C"/>
    <w:rsid w:val="00875CD7"/>
    <w:rsid w:val="00876B4D"/>
    <w:rsid w:val="00877F18"/>
    <w:rsid w:val="0088772D"/>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76A"/>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0D9C"/>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B8C"/>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1CA"/>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6A4"/>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77DFA"/>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4D02"/>
    <w:rsid w:val="00DA5417"/>
    <w:rsid w:val="00DA56E8"/>
    <w:rsid w:val="00DA5A1A"/>
    <w:rsid w:val="00DA7473"/>
    <w:rsid w:val="00DB0A9F"/>
    <w:rsid w:val="00DB313B"/>
    <w:rsid w:val="00DB377D"/>
    <w:rsid w:val="00DC1435"/>
    <w:rsid w:val="00DC2D36"/>
    <w:rsid w:val="00DC2D69"/>
    <w:rsid w:val="00DC426E"/>
    <w:rsid w:val="00DC48DC"/>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10A"/>
    <w:rsid w:val="00EF18FE"/>
    <w:rsid w:val="00EF5787"/>
    <w:rsid w:val="00EF60D0"/>
    <w:rsid w:val="00F02653"/>
    <w:rsid w:val="00F02B5F"/>
    <w:rsid w:val="00F02F10"/>
    <w:rsid w:val="00F03C42"/>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4FC1"/>
    <w:rsid w:val="00F369DF"/>
    <w:rsid w:val="00F40F0C"/>
    <w:rsid w:val="00F45F4A"/>
    <w:rsid w:val="00F4766C"/>
    <w:rsid w:val="00F5060E"/>
    <w:rsid w:val="00F507D1"/>
    <w:rsid w:val="00F519CE"/>
    <w:rsid w:val="00F51ADA"/>
    <w:rsid w:val="00F53DB9"/>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15E2A7E"/>
    <w:rsid w:val="02675239"/>
    <w:rsid w:val="02C51A9A"/>
    <w:rsid w:val="03023AAB"/>
    <w:rsid w:val="034A564B"/>
    <w:rsid w:val="03A44076"/>
    <w:rsid w:val="04B64E38"/>
    <w:rsid w:val="055F3AEF"/>
    <w:rsid w:val="05C0083D"/>
    <w:rsid w:val="05D4315B"/>
    <w:rsid w:val="0652409F"/>
    <w:rsid w:val="06B94E28"/>
    <w:rsid w:val="06E31366"/>
    <w:rsid w:val="06F6540A"/>
    <w:rsid w:val="095F3AF7"/>
    <w:rsid w:val="096712E2"/>
    <w:rsid w:val="09674CB4"/>
    <w:rsid w:val="09B614B6"/>
    <w:rsid w:val="0A4D0C70"/>
    <w:rsid w:val="0AE24D15"/>
    <w:rsid w:val="0B130DC8"/>
    <w:rsid w:val="0C115E7C"/>
    <w:rsid w:val="0C655B86"/>
    <w:rsid w:val="0CED0AA7"/>
    <w:rsid w:val="0DC7533F"/>
    <w:rsid w:val="0DE84957"/>
    <w:rsid w:val="0E60640C"/>
    <w:rsid w:val="0E7B1938"/>
    <w:rsid w:val="0ECC7213"/>
    <w:rsid w:val="0ED4561F"/>
    <w:rsid w:val="0F1E5E25"/>
    <w:rsid w:val="0F3627E5"/>
    <w:rsid w:val="0F5B0868"/>
    <w:rsid w:val="0F764247"/>
    <w:rsid w:val="0FC80F10"/>
    <w:rsid w:val="0FD840B3"/>
    <w:rsid w:val="11564B57"/>
    <w:rsid w:val="11612E24"/>
    <w:rsid w:val="122E004F"/>
    <w:rsid w:val="12377573"/>
    <w:rsid w:val="13845158"/>
    <w:rsid w:val="14BA1B1D"/>
    <w:rsid w:val="1580631C"/>
    <w:rsid w:val="16A70DF3"/>
    <w:rsid w:val="174F1C0F"/>
    <w:rsid w:val="17B74A04"/>
    <w:rsid w:val="18742586"/>
    <w:rsid w:val="18E71586"/>
    <w:rsid w:val="1A505DED"/>
    <w:rsid w:val="1BB41E53"/>
    <w:rsid w:val="1DA06FA2"/>
    <w:rsid w:val="1FC15DC6"/>
    <w:rsid w:val="20CA1AC7"/>
    <w:rsid w:val="21D211B6"/>
    <w:rsid w:val="21D254CB"/>
    <w:rsid w:val="220641B2"/>
    <w:rsid w:val="22B42D64"/>
    <w:rsid w:val="230532FB"/>
    <w:rsid w:val="23287115"/>
    <w:rsid w:val="242B5168"/>
    <w:rsid w:val="24813355"/>
    <w:rsid w:val="25237698"/>
    <w:rsid w:val="25B71DB0"/>
    <w:rsid w:val="260009DC"/>
    <w:rsid w:val="26E84B06"/>
    <w:rsid w:val="27945CEA"/>
    <w:rsid w:val="27F21F76"/>
    <w:rsid w:val="284B17F3"/>
    <w:rsid w:val="28B30788"/>
    <w:rsid w:val="29C971E5"/>
    <w:rsid w:val="2A1834BB"/>
    <w:rsid w:val="2AD03088"/>
    <w:rsid w:val="2B255404"/>
    <w:rsid w:val="2B7E0542"/>
    <w:rsid w:val="2C2C59E8"/>
    <w:rsid w:val="2CB13F97"/>
    <w:rsid w:val="2DBE0CB3"/>
    <w:rsid w:val="2E4155A3"/>
    <w:rsid w:val="2FB140E4"/>
    <w:rsid w:val="30271725"/>
    <w:rsid w:val="30C726BA"/>
    <w:rsid w:val="31550609"/>
    <w:rsid w:val="31681ACA"/>
    <w:rsid w:val="318F6FC4"/>
    <w:rsid w:val="31AF7D6A"/>
    <w:rsid w:val="33291738"/>
    <w:rsid w:val="33527CBB"/>
    <w:rsid w:val="33C86B16"/>
    <w:rsid w:val="33F05B9D"/>
    <w:rsid w:val="35475228"/>
    <w:rsid w:val="35A55D94"/>
    <w:rsid w:val="35CF0625"/>
    <w:rsid w:val="36A006A9"/>
    <w:rsid w:val="36B514EF"/>
    <w:rsid w:val="36DE01DC"/>
    <w:rsid w:val="36E37F62"/>
    <w:rsid w:val="37037D79"/>
    <w:rsid w:val="37421BA5"/>
    <w:rsid w:val="37872A1F"/>
    <w:rsid w:val="37AB0E6B"/>
    <w:rsid w:val="37F752ED"/>
    <w:rsid w:val="3831796C"/>
    <w:rsid w:val="39D60187"/>
    <w:rsid w:val="3A1E692B"/>
    <w:rsid w:val="3BDA4FD0"/>
    <w:rsid w:val="3BE552FA"/>
    <w:rsid w:val="3C1C0C26"/>
    <w:rsid w:val="3C7A02A2"/>
    <w:rsid w:val="3C9842B4"/>
    <w:rsid w:val="3CA86778"/>
    <w:rsid w:val="3D212B36"/>
    <w:rsid w:val="3D9167E8"/>
    <w:rsid w:val="3EC6515D"/>
    <w:rsid w:val="3F60526A"/>
    <w:rsid w:val="400175A1"/>
    <w:rsid w:val="40373CC2"/>
    <w:rsid w:val="41052F6E"/>
    <w:rsid w:val="41800813"/>
    <w:rsid w:val="41F358F5"/>
    <w:rsid w:val="42907184"/>
    <w:rsid w:val="42D62E77"/>
    <w:rsid w:val="433500B0"/>
    <w:rsid w:val="43506DD7"/>
    <w:rsid w:val="447173E6"/>
    <w:rsid w:val="44AF34D0"/>
    <w:rsid w:val="44D90446"/>
    <w:rsid w:val="4513540F"/>
    <w:rsid w:val="453D5AFA"/>
    <w:rsid w:val="45C53B5B"/>
    <w:rsid w:val="46CE2E03"/>
    <w:rsid w:val="46DB0C59"/>
    <w:rsid w:val="46ED45C0"/>
    <w:rsid w:val="472D4B62"/>
    <w:rsid w:val="477C4CA5"/>
    <w:rsid w:val="47BE5A94"/>
    <w:rsid w:val="480B3F23"/>
    <w:rsid w:val="488277A2"/>
    <w:rsid w:val="488A7E38"/>
    <w:rsid w:val="48E048AD"/>
    <w:rsid w:val="496B7616"/>
    <w:rsid w:val="497C29E3"/>
    <w:rsid w:val="497E71A0"/>
    <w:rsid w:val="49825C78"/>
    <w:rsid w:val="49C35608"/>
    <w:rsid w:val="4A8844BB"/>
    <w:rsid w:val="4B00363D"/>
    <w:rsid w:val="4B3021A3"/>
    <w:rsid w:val="4B916C99"/>
    <w:rsid w:val="4BC47535"/>
    <w:rsid w:val="4C734867"/>
    <w:rsid w:val="4C843059"/>
    <w:rsid w:val="4D1D1064"/>
    <w:rsid w:val="4D225F09"/>
    <w:rsid w:val="4D906FC5"/>
    <w:rsid w:val="4DC2179B"/>
    <w:rsid w:val="4EB91C73"/>
    <w:rsid w:val="4ED4770D"/>
    <w:rsid w:val="4EE2770A"/>
    <w:rsid w:val="4F556A16"/>
    <w:rsid w:val="4F940639"/>
    <w:rsid w:val="4FA0728A"/>
    <w:rsid w:val="51E82B54"/>
    <w:rsid w:val="53035EE5"/>
    <w:rsid w:val="532C3C07"/>
    <w:rsid w:val="5333207E"/>
    <w:rsid w:val="53343372"/>
    <w:rsid w:val="53433060"/>
    <w:rsid w:val="537464AD"/>
    <w:rsid w:val="53DC6B5D"/>
    <w:rsid w:val="53E076BD"/>
    <w:rsid w:val="540D5F52"/>
    <w:rsid w:val="562E513C"/>
    <w:rsid w:val="574733BF"/>
    <w:rsid w:val="5A0D1462"/>
    <w:rsid w:val="5A296BBD"/>
    <w:rsid w:val="5ADE16CE"/>
    <w:rsid w:val="5AF36B5E"/>
    <w:rsid w:val="5BB223F8"/>
    <w:rsid w:val="5C506FEC"/>
    <w:rsid w:val="5CC11849"/>
    <w:rsid w:val="5CD26B8F"/>
    <w:rsid w:val="5CFB0625"/>
    <w:rsid w:val="5E88210F"/>
    <w:rsid w:val="5ED12BB3"/>
    <w:rsid w:val="5F655BD4"/>
    <w:rsid w:val="5FC42347"/>
    <w:rsid w:val="606C13D1"/>
    <w:rsid w:val="60EB521F"/>
    <w:rsid w:val="614234E2"/>
    <w:rsid w:val="617D15C9"/>
    <w:rsid w:val="63727A44"/>
    <w:rsid w:val="641D2018"/>
    <w:rsid w:val="641E226A"/>
    <w:rsid w:val="64E24760"/>
    <w:rsid w:val="65F86D6C"/>
    <w:rsid w:val="66211ECC"/>
    <w:rsid w:val="67172ED5"/>
    <w:rsid w:val="67525B7D"/>
    <w:rsid w:val="676D70A0"/>
    <w:rsid w:val="682820F5"/>
    <w:rsid w:val="69400F3F"/>
    <w:rsid w:val="6A1B5832"/>
    <w:rsid w:val="6A392C7B"/>
    <w:rsid w:val="6A5C24D8"/>
    <w:rsid w:val="6AB7334C"/>
    <w:rsid w:val="6AD57066"/>
    <w:rsid w:val="6BB237B1"/>
    <w:rsid w:val="6CF710D0"/>
    <w:rsid w:val="6D255FA6"/>
    <w:rsid w:val="6D3D1511"/>
    <w:rsid w:val="6E071370"/>
    <w:rsid w:val="6E955332"/>
    <w:rsid w:val="6ECC6549"/>
    <w:rsid w:val="6F340CF7"/>
    <w:rsid w:val="6F9C7B85"/>
    <w:rsid w:val="705215D3"/>
    <w:rsid w:val="711C2E21"/>
    <w:rsid w:val="7122304C"/>
    <w:rsid w:val="713C72AA"/>
    <w:rsid w:val="7185578C"/>
    <w:rsid w:val="71E777ED"/>
    <w:rsid w:val="72AD4C52"/>
    <w:rsid w:val="737E2E84"/>
    <w:rsid w:val="73D5016B"/>
    <w:rsid w:val="73F32304"/>
    <w:rsid w:val="740B4FB4"/>
    <w:rsid w:val="745C080A"/>
    <w:rsid w:val="750406F8"/>
    <w:rsid w:val="758D6BE4"/>
    <w:rsid w:val="76095D39"/>
    <w:rsid w:val="76681790"/>
    <w:rsid w:val="767F12C2"/>
    <w:rsid w:val="769B7EA9"/>
    <w:rsid w:val="76A4377D"/>
    <w:rsid w:val="76EB52DA"/>
    <w:rsid w:val="779E5FFB"/>
    <w:rsid w:val="78716D0C"/>
    <w:rsid w:val="78E129F9"/>
    <w:rsid w:val="79327411"/>
    <w:rsid w:val="79D66522"/>
    <w:rsid w:val="79D73359"/>
    <w:rsid w:val="7A6E7102"/>
    <w:rsid w:val="7B6A443C"/>
    <w:rsid w:val="7B711F20"/>
    <w:rsid w:val="7B774C0D"/>
    <w:rsid w:val="7BAE7147"/>
    <w:rsid w:val="7BCA7BE7"/>
    <w:rsid w:val="7BD3083E"/>
    <w:rsid w:val="7BF535E7"/>
    <w:rsid w:val="7C235B78"/>
    <w:rsid w:val="7E413751"/>
    <w:rsid w:val="7E961589"/>
    <w:rsid w:val="7EC06F47"/>
    <w:rsid w:val="7ED064A1"/>
    <w:rsid w:val="7F151DA7"/>
    <w:rsid w:val="7FC91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32CC8"/>
  <w15:docId w15:val="{6CE982C2-5945-4180-B089-78F1613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qFormat/>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3951">
      <w:bodyDiv w:val="1"/>
      <w:marLeft w:val="0"/>
      <w:marRight w:val="0"/>
      <w:marTop w:val="0"/>
      <w:marBottom w:val="0"/>
      <w:divBdr>
        <w:top w:val="none" w:sz="0" w:space="0" w:color="auto"/>
        <w:left w:val="none" w:sz="0" w:space="0" w:color="auto"/>
        <w:bottom w:val="none" w:sz="0" w:space="0" w:color="auto"/>
        <w:right w:val="none" w:sz="0" w:space="0" w:color="auto"/>
      </w:divBdr>
      <w:divsChild>
        <w:div w:id="1294095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93CFE-B0AC-4291-97F6-A1449E84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9587</Words>
  <Characters>52538</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Yufei Blankenship</cp:lastModifiedBy>
  <cp:revision>9</cp:revision>
  <cp:lastPrinted>2008-01-31T07:09:00Z</cp:lastPrinted>
  <dcterms:created xsi:type="dcterms:W3CDTF">2020-12-17T09:52:00Z</dcterms:created>
  <dcterms:modified xsi:type="dcterms:W3CDTF">2020-12-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